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5359B" w14:textId="53DBAD10" w:rsidR="00B21533" w:rsidRPr="00601A3C" w:rsidRDefault="004B5BCF" w:rsidP="00386132">
      <w:pPr>
        <w:pStyle w:val="Titre1"/>
        <w:spacing w:after="60"/>
        <w:ind w:right="-425"/>
        <w:rPr>
          <w:sz w:val="32"/>
          <w:szCs w:val="32"/>
          <w:lang w:val="en-CA"/>
        </w:rPr>
      </w:pPr>
      <w:r w:rsidRPr="00601A3C">
        <w:rPr>
          <w:sz w:val="32"/>
          <w:szCs w:val="32"/>
          <w:lang w:val="en-CA"/>
        </w:rPr>
        <w:t>2021</w:t>
      </w:r>
      <w:r w:rsidR="00714728" w:rsidRPr="00601A3C">
        <w:rPr>
          <w:sz w:val="32"/>
          <w:szCs w:val="32"/>
          <w:lang w:val="en-CA"/>
        </w:rPr>
        <w:t xml:space="preserve"> Registration Form</w:t>
      </w:r>
      <w:r w:rsidR="001751EA" w:rsidRPr="00601A3C">
        <w:rPr>
          <w:sz w:val="32"/>
          <w:szCs w:val="32"/>
          <w:lang w:val="en-CA"/>
        </w:rPr>
        <w:t xml:space="preserve"> </w:t>
      </w:r>
    </w:p>
    <w:p w14:paraId="7E259EFD" w14:textId="77777777" w:rsidR="00601A3C" w:rsidRPr="00601A3C" w:rsidRDefault="00714728" w:rsidP="001F10B1">
      <w:pPr>
        <w:pStyle w:val="Titre3"/>
      </w:pPr>
      <w:r w:rsidRPr="00601A3C">
        <w:t>DO YOU HAVE</w:t>
      </w:r>
      <w:r w:rsidR="00601A3C" w:rsidRPr="00601A3C">
        <w:t xml:space="preserve"> THE PROFILE OF EXCELLENCE?</w:t>
      </w:r>
    </w:p>
    <w:p w14:paraId="27D4A35E" w14:textId="4E4FE977" w:rsidR="00601A3C" w:rsidRPr="00601A3C" w:rsidRDefault="00601A3C" w:rsidP="00601A3C">
      <w:p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EAF1DD" w:themeFill="accent3" w:themeFillTint="33"/>
        <w:spacing w:after="0"/>
        <w:ind w:left="2126" w:right="1894"/>
        <w:jc w:val="center"/>
        <w:rPr>
          <w:rFonts w:cs="Arial"/>
          <w:sz w:val="16"/>
          <w:szCs w:val="16"/>
          <w:lang w:val="en-CA"/>
        </w:rPr>
      </w:pPr>
      <w:r w:rsidRPr="00601A3C">
        <w:rPr>
          <w:rFonts w:cs="Arial"/>
          <w:b/>
          <w:sz w:val="16"/>
          <w:szCs w:val="16"/>
          <w:lang w:val="en-CA"/>
        </w:rPr>
        <w:br/>
      </w:r>
      <w:r w:rsidRPr="00601A3C">
        <w:rPr>
          <w:rFonts w:cs="Arial"/>
          <w:b/>
          <w:sz w:val="28"/>
          <w:szCs w:val="28"/>
          <w:lang w:val="en-CA"/>
        </w:rPr>
        <w:t>You could win</w:t>
      </w:r>
      <w:r w:rsidRPr="00601A3C">
        <w:rPr>
          <w:rFonts w:cs="Arial"/>
          <w:b/>
          <w:sz w:val="28"/>
          <w:szCs w:val="28"/>
          <w:lang w:val="en-CA"/>
        </w:rPr>
        <w:br/>
      </w:r>
      <w:r w:rsidRPr="00601A3C">
        <w:rPr>
          <w:rFonts w:cs="Arial"/>
          <w:b/>
          <w:sz w:val="16"/>
          <w:szCs w:val="16"/>
          <w:lang w:val="en-CA"/>
        </w:rPr>
        <w:br/>
      </w:r>
      <w:r w:rsidRPr="00601A3C">
        <w:rPr>
          <w:rFonts w:cs="Arial"/>
          <w:b/>
          <w:i/>
          <w:sz w:val="24"/>
          <w:szCs w:val="24"/>
          <w:lang w:val="en-CA"/>
        </w:rPr>
        <w:t>one $5,</w:t>
      </w:r>
      <w:r w:rsidRPr="00601A3C">
        <w:rPr>
          <w:rFonts w:cs="Arial"/>
          <w:b/>
          <w:i/>
          <w:sz w:val="24"/>
          <w:szCs w:val="24"/>
          <w:lang w:val="en-CA"/>
        </w:rPr>
        <w:t>000</w:t>
      </w:r>
      <w:r w:rsidRPr="00601A3C">
        <w:rPr>
          <w:rFonts w:cs="Arial"/>
          <w:b/>
          <w:i/>
          <w:sz w:val="24"/>
          <w:szCs w:val="24"/>
          <w:lang w:val="en-CA"/>
        </w:rPr>
        <w:t xml:space="preserve"> grant or one of two $2,500 grants</w:t>
      </w:r>
      <w:r w:rsidRPr="00601A3C">
        <w:rPr>
          <w:rFonts w:cs="Arial"/>
          <w:b/>
          <w:i/>
          <w:sz w:val="24"/>
          <w:szCs w:val="24"/>
          <w:lang w:val="en-CA"/>
        </w:rPr>
        <w:br/>
      </w:r>
      <w:r w:rsidRPr="00601A3C">
        <w:rPr>
          <w:rFonts w:cs="Arial"/>
          <w:b/>
          <w:i/>
          <w:sz w:val="28"/>
          <w:szCs w:val="28"/>
          <w:lang w:val="en-CA"/>
        </w:rPr>
        <w:t>+</w:t>
      </w:r>
      <w:r w:rsidRPr="00601A3C">
        <w:rPr>
          <w:rFonts w:cs="Arial"/>
          <w:i/>
          <w:sz w:val="28"/>
          <w:szCs w:val="28"/>
          <w:lang w:val="en-CA"/>
        </w:rPr>
        <w:br/>
      </w:r>
      <w:r w:rsidRPr="00601A3C">
        <w:rPr>
          <w:rFonts w:cs="Arial"/>
          <w:b/>
          <w:i/>
          <w:sz w:val="24"/>
          <w:szCs w:val="24"/>
          <w:lang w:val="en-CA"/>
        </w:rPr>
        <w:t>one $1,500 grant</w:t>
      </w:r>
      <w:r w:rsidRPr="00601A3C">
        <w:rPr>
          <w:rFonts w:cs="Arial"/>
          <w:b/>
          <w:i/>
          <w:sz w:val="24"/>
          <w:szCs w:val="24"/>
          <w:lang w:val="en-CA"/>
        </w:rPr>
        <w:br/>
      </w:r>
      <w:r w:rsidRPr="00601A3C">
        <w:rPr>
          <w:rFonts w:cs="Arial"/>
          <w:i/>
          <w:sz w:val="22"/>
          <w:lang w:val="en-CA"/>
        </w:rPr>
        <w:t>for remarkable efforts in sustainable development</w:t>
      </w:r>
      <w:r w:rsidRPr="00601A3C">
        <w:rPr>
          <w:rFonts w:cs="Arial"/>
          <w:i/>
          <w:sz w:val="22"/>
          <w:lang w:val="en-CA"/>
        </w:rPr>
        <w:br/>
      </w:r>
    </w:p>
    <w:p w14:paraId="01FFBA85" w14:textId="19B03F35" w:rsidR="00B514FA" w:rsidRPr="00601A3C" w:rsidRDefault="00714728" w:rsidP="00714728">
      <w:pPr>
        <w:spacing w:before="280"/>
        <w:jc w:val="both"/>
        <w:rPr>
          <w:rFonts w:cs="Arial"/>
          <w:sz w:val="22"/>
          <w:lang w:val="en-CA"/>
        </w:rPr>
      </w:pPr>
      <w:r w:rsidRPr="00601A3C">
        <w:rPr>
          <w:rFonts w:cs="Arial"/>
          <w:sz w:val="22"/>
          <w:lang w:val="en-CA"/>
        </w:rPr>
        <w:t xml:space="preserve">The </w:t>
      </w:r>
      <w:r w:rsidRPr="00601A3C">
        <w:rPr>
          <w:rFonts w:cs="Arial"/>
          <w:i/>
          <w:sz w:val="22"/>
        </w:rPr>
        <w:t>Tournez-vous vers l’excellence</w:t>
      </w:r>
      <w:r w:rsidRPr="00601A3C">
        <w:rPr>
          <w:rFonts w:cs="Arial"/>
          <w:i/>
          <w:sz w:val="22"/>
          <w:lang w:val="en-CA"/>
        </w:rPr>
        <w:t>!</w:t>
      </w:r>
      <w:r w:rsidRPr="00601A3C">
        <w:rPr>
          <w:rFonts w:cs="Arial"/>
          <w:sz w:val="22"/>
          <w:lang w:val="en-CA"/>
        </w:rPr>
        <w:t xml:space="preserve"> contest is an initiative of </w:t>
      </w:r>
      <w:r w:rsidRPr="00601A3C">
        <w:rPr>
          <w:rFonts w:cs="Arial"/>
          <w:sz w:val="22"/>
        </w:rPr>
        <w:t>La Financière agricole du Québec</w:t>
      </w:r>
      <w:r w:rsidRPr="00601A3C">
        <w:rPr>
          <w:rFonts w:cs="Arial"/>
          <w:sz w:val="22"/>
          <w:lang w:val="en-CA"/>
        </w:rPr>
        <w:t xml:space="preserve"> (</w:t>
      </w:r>
      <w:proofErr w:type="spellStart"/>
      <w:r w:rsidRPr="00601A3C">
        <w:rPr>
          <w:rFonts w:cs="Arial"/>
          <w:sz w:val="22"/>
          <w:lang w:val="en-CA"/>
        </w:rPr>
        <w:t>FADQ</w:t>
      </w:r>
      <w:proofErr w:type="spellEnd"/>
      <w:r w:rsidRPr="00601A3C">
        <w:rPr>
          <w:rFonts w:cs="Arial"/>
          <w:sz w:val="22"/>
          <w:lang w:val="en-CA"/>
        </w:rPr>
        <w:t xml:space="preserve">) in conjunction with the </w:t>
      </w:r>
      <w:r w:rsidRPr="00601A3C">
        <w:rPr>
          <w:rFonts w:cs="Arial"/>
          <w:sz w:val="22"/>
        </w:rPr>
        <w:t>Centre de référence en agriculture et agroalimentaire du Québec</w:t>
      </w:r>
      <w:r w:rsidRPr="00601A3C">
        <w:rPr>
          <w:rFonts w:cs="Arial"/>
          <w:sz w:val="22"/>
          <w:lang w:val="en-CA"/>
        </w:rPr>
        <w:t xml:space="preserve"> (</w:t>
      </w:r>
      <w:proofErr w:type="spellStart"/>
      <w:r w:rsidRPr="00601A3C">
        <w:rPr>
          <w:rFonts w:cs="Arial"/>
          <w:sz w:val="22"/>
          <w:lang w:val="en-CA"/>
        </w:rPr>
        <w:t>CRAAQ</w:t>
      </w:r>
      <w:proofErr w:type="spellEnd"/>
      <w:r w:rsidRPr="00601A3C">
        <w:rPr>
          <w:rFonts w:cs="Arial"/>
          <w:sz w:val="22"/>
          <w:lang w:val="en-CA"/>
        </w:rPr>
        <w:t>).</w:t>
      </w:r>
    </w:p>
    <w:p w14:paraId="4AA3378A" w14:textId="013F632E" w:rsidR="005169BB" w:rsidRPr="00601A3C" w:rsidRDefault="00714728" w:rsidP="002901B0">
      <w:pPr>
        <w:jc w:val="both"/>
        <w:rPr>
          <w:rFonts w:cs="Arial"/>
          <w:sz w:val="22"/>
          <w:lang w:val="en-CA"/>
        </w:rPr>
      </w:pPr>
      <w:r w:rsidRPr="00601A3C">
        <w:rPr>
          <w:rFonts w:cs="Arial"/>
          <w:sz w:val="22"/>
          <w:lang w:val="en-CA"/>
        </w:rPr>
        <w:t xml:space="preserve">This contest aims to promote and </w:t>
      </w:r>
      <w:r w:rsidR="00070FB0" w:rsidRPr="00601A3C">
        <w:rPr>
          <w:rFonts w:cs="Arial"/>
          <w:sz w:val="22"/>
          <w:lang w:val="en-CA"/>
        </w:rPr>
        <w:t xml:space="preserve">offer </w:t>
      </w:r>
      <w:r w:rsidRPr="00601A3C">
        <w:rPr>
          <w:rFonts w:cs="Arial"/>
          <w:sz w:val="22"/>
          <w:lang w:val="en-CA"/>
        </w:rPr>
        <w:t xml:space="preserve">special recognition </w:t>
      </w:r>
      <w:r w:rsidR="00070FB0" w:rsidRPr="00601A3C">
        <w:rPr>
          <w:rFonts w:cs="Arial"/>
          <w:sz w:val="22"/>
          <w:lang w:val="en-CA"/>
        </w:rPr>
        <w:t>for</w:t>
      </w:r>
      <w:r w:rsidRPr="00601A3C">
        <w:rPr>
          <w:rFonts w:cs="Arial"/>
          <w:sz w:val="22"/>
          <w:lang w:val="en-CA"/>
        </w:rPr>
        <w:t xml:space="preserve"> the </w:t>
      </w:r>
      <w:r w:rsidRPr="00601A3C">
        <w:rPr>
          <w:rFonts w:cs="Arial"/>
          <w:b/>
          <w:sz w:val="22"/>
          <w:lang w:val="en-CA"/>
        </w:rPr>
        <w:t>individual contribution of aspiring farmers</w:t>
      </w:r>
      <w:r w:rsidRPr="00601A3C">
        <w:rPr>
          <w:rFonts w:cs="Arial"/>
          <w:sz w:val="22"/>
          <w:lang w:val="en-CA"/>
        </w:rPr>
        <w:t xml:space="preserve"> to the success of their farm business.</w:t>
      </w:r>
    </w:p>
    <w:p w14:paraId="72967DF4" w14:textId="549CCCC7" w:rsidR="00BF6230" w:rsidRPr="00601A3C" w:rsidRDefault="00714728" w:rsidP="00714728">
      <w:pPr>
        <w:jc w:val="both"/>
        <w:rPr>
          <w:rFonts w:cs="Arial"/>
          <w:sz w:val="22"/>
          <w:lang w:val="en-CA"/>
        </w:rPr>
      </w:pPr>
      <w:r w:rsidRPr="00601A3C">
        <w:rPr>
          <w:rFonts w:cs="Arial"/>
          <w:sz w:val="22"/>
          <w:lang w:val="en-CA"/>
        </w:rPr>
        <w:t xml:space="preserve">The </w:t>
      </w:r>
      <w:r w:rsidRPr="00601A3C">
        <w:rPr>
          <w:rFonts w:cs="Arial"/>
          <w:sz w:val="22"/>
        </w:rPr>
        <w:t>Fonds d’investissement pour la relève agricole</w:t>
      </w:r>
      <w:r w:rsidRPr="00601A3C">
        <w:rPr>
          <w:rFonts w:cs="Arial"/>
          <w:sz w:val="22"/>
          <w:lang w:val="en-CA"/>
        </w:rPr>
        <w:t xml:space="preserve"> (</w:t>
      </w:r>
      <w:proofErr w:type="spellStart"/>
      <w:r w:rsidRPr="00601A3C">
        <w:rPr>
          <w:rFonts w:cs="Arial"/>
          <w:sz w:val="22"/>
          <w:lang w:val="en-CA"/>
        </w:rPr>
        <w:t>FIRA</w:t>
      </w:r>
      <w:proofErr w:type="spellEnd"/>
      <w:r w:rsidRPr="00601A3C">
        <w:rPr>
          <w:rFonts w:cs="Arial"/>
          <w:sz w:val="22"/>
          <w:lang w:val="en-CA"/>
        </w:rPr>
        <w:t>) will also award</w:t>
      </w:r>
      <w:r w:rsidR="00070FB0" w:rsidRPr="00601A3C">
        <w:rPr>
          <w:rFonts w:cs="Arial"/>
          <w:b/>
          <w:sz w:val="22"/>
          <w:lang w:val="en-CA"/>
        </w:rPr>
        <w:t xml:space="preserve"> a</w:t>
      </w:r>
      <w:r w:rsidRPr="00601A3C">
        <w:rPr>
          <w:rFonts w:cs="Arial"/>
          <w:b/>
          <w:sz w:val="22"/>
          <w:lang w:val="en-CA"/>
        </w:rPr>
        <w:t xml:space="preserve"> $1,500</w:t>
      </w:r>
      <w:r w:rsidRPr="00601A3C">
        <w:rPr>
          <w:rFonts w:cs="Arial"/>
          <w:sz w:val="22"/>
          <w:lang w:val="en-CA"/>
        </w:rPr>
        <w:t xml:space="preserve"> </w:t>
      </w:r>
      <w:r w:rsidRPr="00601A3C">
        <w:rPr>
          <w:rFonts w:cs="Arial"/>
          <w:b/>
          <w:sz w:val="22"/>
          <w:lang w:val="en-CA"/>
        </w:rPr>
        <w:t>grant</w:t>
      </w:r>
      <w:r w:rsidRPr="00601A3C">
        <w:rPr>
          <w:rFonts w:cs="Arial"/>
          <w:sz w:val="22"/>
          <w:lang w:val="en-CA"/>
        </w:rPr>
        <w:t xml:space="preserve"> to one of the 10 finalists who stand out due to the </w:t>
      </w:r>
      <w:r w:rsidR="00070FB0" w:rsidRPr="00601A3C">
        <w:rPr>
          <w:rFonts w:cs="Arial"/>
          <w:sz w:val="22"/>
          <w:lang w:val="en-CA"/>
        </w:rPr>
        <w:t xml:space="preserve">pertinence </w:t>
      </w:r>
      <w:r w:rsidRPr="00601A3C">
        <w:rPr>
          <w:rFonts w:cs="Arial"/>
          <w:sz w:val="22"/>
          <w:lang w:val="en-CA"/>
        </w:rPr>
        <w:t>of their training and how they leveraged the coaching or mentoring they received to make their business project a success.</w:t>
      </w:r>
    </w:p>
    <w:p w14:paraId="718FF54B" w14:textId="569ED7A2" w:rsidR="00714728" w:rsidRPr="001F10B1" w:rsidRDefault="00714728" w:rsidP="001F10B1">
      <w:pPr>
        <w:pStyle w:val="Titre3"/>
      </w:pPr>
      <w:r w:rsidRPr="001F10B1">
        <w:t>Eligibility Requirements</w:t>
      </w:r>
    </w:p>
    <w:p w14:paraId="287EF927" w14:textId="77777777" w:rsidR="00491A74" w:rsidRPr="00601A3C" w:rsidRDefault="00491A74" w:rsidP="00491A74">
      <w:pPr>
        <w:rPr>
          <w:sz w:val="8"/>
          <w:szCs w:val="8"/>
          <w:lang w:val="en-CA"/>
        </w:rPr>
      </w:pPr>
    </w:p>
    <w:p w14:paraId="2A29110E" w14:textId="77777777" w:rsidR="00E45FD2" w:rsidRPr="00601A3C" w:rsidRDefault="00E45FD2" w:rsidP="00263D4C">
      <w:pPr>
        <w:pStyle w:val="Titre2"/>
        <w:sectPr w:rsidR="00E45FD2" w:rsidRPr="00601A3C" w:rsidSect="001E1B7D">
          <w:headerReference w:type="default" r:id="rId8"/>
          <w:footerReference w:type="default" r:id="rId9"/>
          <w:type w:val="continuous"/>
          <w:pgSz w:w="12240" w:h="15840" w:code="132"/>
          <w:pgMar w:top="720" w:right="900" w:bottom="360" w:left="1080" w:header="706" w:footer="360" w:gutter="0"/>
          <w:cols w:space="48"/>
          <w:formProt w:val="0"/>
          <w:docGrid w:linePitch="360"/>
        </w:sectPr>
      </w:pPr>
    </w:p>
    <w:p w14:paraId="4F223F2E" w14:textId="77777777" w:rsidR="00714728" w:rsidRPr="00601A3C" w:rsidRDefault="00714728" w:rsidP="00714728">
      <w:pPr>
        <w:spacing w:before="240"/>
        <w:rPr>
          <w:rFonts w:cs="Arial"/>
          <w:b/>
          <w:sz w:val="22"/>
          <w:lang w:val="en-CA"/>
        </w:rPr>
      </w:pPr>
      <w:r w:rsidRPr="00601A3C">
        <w:rPr>
          <w:rFonts w:cs="Arial"/>
          <w:b/>
          <w:sz w:val="22"/>
          <w:lang w:val="en-CA"/>
        </w:rPr>
        <w:lastRenderedPageBreak/>
        <w:t>You must</w:t>
      </w:r>
    </w:p>
    <w:p w14:paraId="6FDEB2B5" w14:textId="77777777" w:rsidR="00714728" w:rsidRPr="00A30AB2" w:rsidRDefault="00714728" w:rsidP="00A53125">
      <w:pPr>
        <w:numPr>
          <w:ilvl w:val="0"/>
          <w:numId w:val="2"/>
        </w:numPr>
        <w:spacing w:after="80"/>
        <w:ind w:left="295" w:right="198" w:hanging="284"/>
        <w:jc w:val="both"/>
        <w:rPr>
          <w:rFonts w:cs="Arial"/>
          <w:sz w:val="22"/>
        </w:rPr>
      </w:pPr>
      <w:r w:rsidRPr="00A30AB2">
        <w:rPr>
          <w:rFonts w:cs="Arial"/>
          <w:sz w:val="22"/>
        </w:rPr>
        <w:t>Be an agricultural producer or producer-processor.</w:t>
      </w:r>
    </w:p>
    <w:p w14:paraId="4D7AB247" w14:textId="77777777" w:rsidR="00714728" w:rsidRPr="00A30AB2" w:rsidRDefault="00714728" w:rsidP="00A53125">
      <w:pPr>
        <w:numPr>
          <w:ilvl w:val="0"/>
          <w:numId w:val="2"/>
        </w:numPr>
        <w:spacing w:after="80"/>
        <w:ind w:left="295" w:right="198" w:hanging="284"/>
        <w:jc w:val="both"/>
        <w:rPr>
          <w:rFonts w:cs="Arial"/>
          <w:sz w:val="22"/>
        </w:rPr>
      </w:pPr>
      <w:r w:rsidRPr="00A30AB2">
        <w:rPr>
          <w:rFonts w:cs="Arial"/>
          <w:sz w:val="22"/>
        </w:rPr>
        <w:t>Be between 18 and 40 years old, by the time the application period ends on April, 29, 2021.</w:t>
      </w:r>
    </w:p>
    <w:p w14:paraId="42D1ED89" w14:textId="77777777" w:rsidR="00714728" w:rsidRPr="00601A3C" w:rsidRDefault="00714728" w:rsidP="00A53125">
      <w:pPr>
        <w:keepLines/>
        <w:numPr>
          <w:ilvl w:val="0"/>
          <w:numId w:val="2"/>
        </w:numPr>
        <w:spacing w:after="80"/>
        <w:ind w:left="272" w:right="6" w:hanging="272"/>
        <w:jc w:val="both"/>
        <w:rPr>
          <w:rFonts w:cs="Arial"/>
          <w:sz w:val="22"/>
          <w:lang w:val="en-CA"/>
        </w:rPr>
      </w:pPr>
      <w:r w:rsidRPr="00601A3C">
        <w:rPr>
          <w:rFonts w:cs="Arial"/>
          <w:sz w:val="22"/>
          <w:lang w:val="en-CA"/>
        </w:rPr>
        <w:lastRenderedPageBreak/>
        <w:t>Hold at least 20% of the shares in your farm business, and have done so for at least 2 years, either as a partner or buyer of an existing operation, or as founder of a new operation.</w:t>
      </w:r>
    </w:p>
    <w:p w14:paraId="0A9283AE" w14:textId="77777777" w:rsidR="00714728" w:rsidRPr="00601A3C" w:rsidRDefault="00714728" w:rsidP="00A53125">
      <w:pPr>
        <w:numPr>
          <w:ilvl w:val="0"/>
          <w:numId w:val="2"/>
        </w:numPr>
        <w:spacing w:after="80"/>
        <w:ind w:left="272" w:right="6" w:hanging="272"/>
        <w:jc w:val="both"/>
        <w:rPr>
          <w:rFonts w:cs="Arial"/>
          <w:sz w:val="22"/>
          <w:lang w:val="en-CA"/>
        </w:rPr>
      </w:pPr>
      <w:r w:rsidRPr="00601A3C">
        <w:rPr>
          <w:rFonts w:cs="Arial"/>
          <w:sz w:val="22"/>
          <w:lang w:val="en-CA"/>
        </w:rPr>
        <w:t>Have received a start-up or establishment grant under the Financial Support for Aspiring Farmers program or have received confirmation that the support will be granted.</w:t>
      </w:r>
    </w:p>
    <w:p w14:paraId="2044050F" w14:textId="77777777" w:rsidR="009E5C0F" w:rsidRPr="00601A3C" w:rsidRDefault="009E5C0F" w:rsidP="009E5C0F">
      <w:pPr>
        <w:spacing w:after="80"/>
        <w:ind w:left="284" w:right="3"/>
        <w:rPr>
          <w:rFonts w:cs="Arial"/>
          <w:sz w:val="22"/>
          <w:lang w:val="en-CA"/>
        </w:rPr>
      </w:pPr>
    </w:p>
    <w:p w14:paraId="6C82DF7F" w14:textId="77777777" w:rsidR="009E5C0F" w:rsidRPr="00601A3C" w:rsidRDefault="009E5C0F" w:rsidP="009E5C0F">
      <w:pPr>
        <w:spacing w:after="80"/>
        <w:ind w:right="3"/>
        <w:rPr>
          <w:rFonts w:cs="Arial"/>
          <w:sz w:val="22"/>
          <w:lang w:val="en-CA"/>
        </w:rPr>
        <w:sectPr w:rsidR="009E5C0F" w:rsidRPr="00601A3C" w:rsidSect="001E1B7D">
          <w:type w:val="continuous"/>
          <w:pgSz w:w="12240" w:h="15840" w:code="132"/>
          <w:pgMar w:top="720" w:right="900" w:bottom="360" w:left="1080" w:header="706" w:footer="360" w:gutter="0"/>
          <w:cols w:num="2" w:space="144" w:equalWidth="0">
            <w:col w:w="4986" w:space="144"/>
            <w:col w:w="5130"/>
          </w:cols>
          <w:formProt w:val="0"/>
          <w:docGrid w:linePitch="360"/>
        </w:sectPr>
      </w:pPr>
    </w:p>
    <w:p w14:paraId="73C4FD2D" w14:textId="17030A7C" w:rsidR="009E5C0F" w:rsidRPr="00601A3C" w:rsidRDefault="00DB0EA9" w:rsidP="001F10B1">
      <w:pPr>
        <w:pStyle w:val="Titre3"/>
      </w:pPr>
      <w:r w:rsidRPr="00601A3C">
        <w:lastRenderedPageBreak/>
        <w:t>Proc</w:t>
      </w:r>
      <w:r w:rsidR="002C4236">
        <w:t>e</w:t>
      </w:r>
      <w:r w:rsidRPr="00601A3C">
        <w:t>dure</w:t>
      </w:r>
    </w:p>
    <w:p w14:paraId="673192DE" w14:textId="77777777" w:rsidR="009E5C0F" w:rsidRPr="00601A3C" w:rsidRDefault="009E5C0F" w:rsidP="009E5C0F">
      <w:pPr>
        <w:rPr>
          <w:sz w:val="8"/>
          <w:szCs w:val="8"/>
          <w:lang w:val="en-CA"/>
        </w:rPr>
      </w:pPr>
    </w:p>
    <w:p w14:paraId="73DC41A9" w14:textId="77777777" w:rsidR="009E5C0F" w:rsidRPr="00601A3C" w:rsidRDefault="009E5C0F" w:rsidP="009E5C0F">
      <w:pPr>
        <w:spacing w:before="240"/>
        <w:rPr>
          <w:rFonts w:cs="Arial"/>
          <w:b/>
          <w:sz w:val="8"/>
          <w:szCs w:val="8"/>
          <w:lang w:val="en-CA"/>
        </w:rPr>
        <w:sectPr w:rsidR="009E5C0F" w:rsidRPr="00601A3C" w:rsidSect="001E1B7D">
          <w:type w:val="continuous"/>
          <w:pgSz w:w="12240" w:h="15840" w:code="132"/>
          <w:pgMar w:top="720" w:right="900" w:bottom="360" w:left="1080" w:header="706" w:footer="360" w:gutter="0"/>
          <w:cols w:space="48"/>
          <w:formProt w:val="0"/>
          <w:docGrid w:linePitch="360"/>
        </w:sectPr>
      </w:pPr>
    </w:p>
    <w:p w14:paraId="5F243CE9" w14:textId="77777777" w:rsidR="00E400D7" w:rsidRPr="00601A3C" w:rsidRDefault="00E400D7" w:rsidP="00E400D7">
      <w:pPr>
        <w:spacing w:before="120"/>
        <w:rPr>
          <w:rFonts w:cs="Arial"/>
          <w:b/>
          <w:sz w:val="18"/>
          <w:szCs w:val="18"/>
          <w:lang w:val="en-CA"/>
        </w:rPr>
      </w:pPr>
      <w:r w:rsidRPr="00601A3C">
        <w:rPr>
          <w:rFonts w:cs="Arial"/>
          <w:b/>
          <w:sz w:val="18"/>
          <w:szCs w:val="18"/>
          <w:lang w:val="en-CA"/>
        </w:rPr>
        <w:lastRenderedPageBreak/>
        <w:t>You must</w:t>
      </w:r>
    </w:p>
    <w:p w14:paraId="0C419296" w14:textId="77777777" w:rsidR="00E400D7" w:rsidRPr="00A53125" w:rsidRDefault="00E400D7" w:rsidP="00A53125">
      <w:pPr>
        <w:numPr>
          <w:ilvl w:val="0"/>
          <w:numId w:val="2"/>
        </w:numPr>
        <w:spacing w:after="80"/>
        <w:ind w:left="295" w:right="198" w:hanging="284"/>
        <w:jc w:val="both"/>
        <w:rPr>
          <w:rFonts w:cs="Arial"/>
          <w:sz w:val="22"/>
        </w:rPr>
      </w:pPr>
      <w:r w:rsidRPr="00A53125">
        <w:rPr>
          <w:rFonts w:cs="Arial"/>
          <w:sz w:val="22"/>
        </w:rPr>
        <w:t xml:space="preserve">Fill out this questionnaire on a computer; all questionnaires filled out by hand </w:t>
      </w:r>
      <w:proofErr w:type="spellStart"/>
      <w:r w:rsidRPr="00A53125">
        <w:rPr>
          <w:rFonts w:cs="Arial"/>
          <w:sz w:val="22"/>
        </w:rPr>
        <w:t>will</w:t>
      </w:r>
      <w:proofErr w:type="spellEnd"/>
      <w:r w:rsidRPr="00A53125">
        <w:rPr>
          <w:rFonts w:cs="Arial"/>
          <w:sz w:val="22"/>
        </w:rPr>
        <w:t xml:space="preserve"> </w:t>
      </w:r>
      <w:proofErr w:type="spellStart"/>
      <w:r w:rsidRPr="00A53125">
        <w:rPr>
          <w:rFonts w:cs="Arial"/>
          <w:sz w:val="22"/>
        </w:rPr>
        <w:t>be</w:t>
      </w:r>
      <w:proofErr w:type="spellEnd"/>
      <w:r w:rsidRPr="00A53125">
        <w:rPr>
          <w:rFonts w:cs="Arial"/>
          <w:sz w:val="22"/>
        </w:rPr>
        <w:t xml:space="preserve"> </w:t>
      </w:r>
      <w:proofErr w:type="spellStart"/>
      <w:r w:rsidRPr="00A53125">
        <w:rPr>
          <w:rFonts w:cs="Arial"/>
          <w:sz w:val="22"/>
        </w:rPr>
        <w:t>rejected</w:t>
      </w:r>
      <w:proofErr w:type="spellEnd"/>
      <w:r w:rsidRPr="00A53125">
        <w:rPr>
          <w:rFonts w:cs="Arial"/>
          <w:sz w:val="22"/>
        </w:rPr>
        <w:t>.</w:t>
      </w:r>
    </w:p>
    <w:p w14:paraId="4AA13319" w14:textId="77777777" w:rsidR="00E400D7" w:rsidRPr="00A53125" w:rsidRDefault="00E400D7" w:rsidP="00A53125">
      <w:pPr>
        <w:numPr>
          <w:ilvl w:val="0"/>
          <w:numId w:val="2"/>
        </w:numPr>
        <w:spacing w:after="80"/>
        <w:ind w:left="295" w:right="198" w:hanging="284"/>
        <w:jc w:val="both"/>
        <w:rPr>
          <w:rFonts w:cs="Arial"/>
          <w:sz w:val="22"/>
        </w:rPr>
      </w:pPr>
      <w:r w:rsidRPr="00A53125">
        <w:rPr>
          <w:rFonts w:cs="Arial"/>
          <w:sz w:val="22"/>
        </w:rPr>
        <w:t>Answer all the questions clearly and carefully.</w:t>
      </w:r>
    </w:p>
    <w:p w14:paraId="25321F2C" w14:textId="77777777" w:rsidR="00E400D7" w:rsidRPr="00A53125" w:rsidRDefault="00E400D7" w:rsidP="00A53125">
      <w:pPr>
        <w:numPr>
          <w:ilvl w:val="0"/>
          <w:numId w:val="2"/>
        </w:numPr>
        <w:spacing w:after="80"/>
        <w:ind w:left="295" w:right="198" w:hanging="284"/>
        <w:jc w:val="both"/>
        <w:rPr>
          <w:rFonts w:cs="Arial"/>
          <w:sz w:val="22"/>
        </w:rPr>
      </w:pPr>
      <w:r w:rsidRPr="00A53125">
        <w:rPr>
          <w:rFonts w:cs="Arial"/>
          <w:sz w:val="22"/>
        </w:rPr>
        <w:t>Personally sign the questionnaire.</w:t>
      </w:r>
    </w:p>
    <w:p w14:paraId="0EE2B3B4" w14:textId="1D296FF6" w:rsidR="00E400D7" w:rsidRPr="00A53125" w:rsidRDefault="00070FB0" w:rsidP="00A53125">
      <w:pPr>
        <w:numPr>
          <w:ilvl w:val="0"/>
          <w:numId w:val="2"/>
        </w:numPr>
        <w:spacing w:after="80"/>
        <w:ind w:left="295" w:right="198" w:hanging="284"/>
        <w:jc w:val="both"/>
        <w:rPr>
          <w:rFonts w:cs="Arial"/>
          <w:sz w:val="22"/>
        </w:rPr>
      </w:pPr>
      <w:r w:rsidRPr="00A53125">
        <w:rPr>
          <w:rFonts w:cs="Arial"/>
          <w:sz w:val="22"/>
        </w:rPr>
        <w:t xml:space="preserve">Have </w:t>
      </w:r>
      <w:r w:rsidR="00E400D7" w:rsidRPr="00A53125">
        <w:rPr>
          <w:rFonts w:cs="Arial"/>
          <w:sz w:val="22"/>
        </w:rPr>
        <w:t xml:space="preserve">your answers authenticated by a </w:t>
      </w:r>
      <w:proofErr w:type="spellStart"/>
      <w:r w:rsidR="00E400D7" w:rsidRPr="00A53125">
        <w:rPr>
          <w:rFonts w:cs="Arial"/>
          <w:sz w:val="22"/>
        </w:rPr>
        <w:t>FADQ</w:t>
      </w:r>
      <w:proofErr w:type="spellEnd"/>
      <w:r w:rsidR="00E400D7" w:rsidRPr="00A53125">
        <w:rPr>
          <w:rFonts w:cs="Arial"/>
          <w:sz w:val="22"/>
        </w:rPr>
        <w:t xml:space="preserve"> advisor (allow enough time for this).</w:t>
      </w:r>
    </w:p>
    <w:p w14:paraId="2A14B644" w14:textId="77777777" w:rsidR="00E400D7" w:rsidRPr="00601A3C" w:rsidRDefault="00E400D7" w:rsidP="00E400D7">
      <w:pPr>
        <w:spacing w:before="120"/>
        <w:rPr>
          <w:rFonts w:cs="Arial"/>
          <w:b/>
          <w:sz w:val="18"/>
          <w:szCs w:val="18"/>
          <w:lang w:val="en-CA"/>
        </w:rPr>
      </w:pPr>
    </w:p>
    <w:p w14:paraId="5E7744B1" w14:textId="77777777" w:rsidR="00E400D7" w:rsidRPr="00601A3C" w:rsidRDefault="00E400D7" w:rsidP="00E400D7">
      <w:pPr>
        <w:spacing w:before="120"/>
        <w:rPr>
          <w:rFonts w:cs="Arial"/>
          <w:b/>
          <w:sz w:val="18"/>
          <w:szCs w:val="18"/>
          <w:lang w:val="en-CA"/>
        </w:rPr>
      </w:pPr>
    </w:p>
    <w:p w14:paraId="0E53DCC2" w14:textId="77777777" w:rsidR="00A53125" w:rsidRDefault="00E400D7" w:rsidP="00A53125">
      <w:pPr>
        <w:numPr>
          <w:ilvl w:val="0"/>
          <w:numId w:val="2"/>
        </w:numPr>
        <w:spacing w:after="80"/>
        <w:ind w:left="426" w:right="6" w:hanging="284"/>
        <w:jc w:val="both"/>
        <w:rPr>
          <w:rFonts w:cs="Arial"/>
          <w:sz w:val="22"/>
          <w:lang w:val="en-CA"/>
        </w:rPr>
      </w:pPr>
      <w:r w:rsidRPr="00A53125">
        <w:rPr>
          <w:rFonts w:cs="Arial"/>
          <w:sz w:val="22"/>
          <w:lang w:val="en-CA"/>
        </w:rPr>
        <w:lastRenderedPageBreak/>
        <w:t>Send your questionnaire with the required signatures</w:t>
      </w:r>
      <w:r w:rsidR="00A53125" w:rsidRPr="00A53125">
        <w:rPr>
          <w:rFonts w:cs="Arial"/>
          <w:sz w:val="22"/>
          <w:lang w:val="en-CA"/>
        </w:rPr>
        <w:t xml:space="preserve"> </w:t>
      </w:r>
      <w:r w:rsidRPr="00A53125">
        <w:rPr>
          <w:rFonts w:cs="Arial"/>
          <w:sz w:val="22"/>
          <w:lang w:val="en-CA"/>
        </w:rPr>
        <w:t>by email:</w:t>
      </w:r>
    </w:p>
    <w:p w14:paraId="1A0735BB" w14:textId="24F1E6FE" w:rsidR="00E400D7" w:rsidRPr="00A53125" w:rsidRDefault="00A53125" w:rsidP="00A53125">
      <w:pPr>
        <w:spacing w:after="80"/>
        <w:ind w:left="426" w:right="6"/>
        <w:jc w:val="both"/>
        <w:rPr>
          <w:rStyle w:val="Lienhypertexte"/>
          <w:rFonts w:cs="Arial"/>
          <w:sz w:val="22"/>
          <w:lang w:val="en-CA"/>
        </w:rPr>
      </w:pPr>
      <w:r>
        <w:rPr>
          <w:sz w:val="22"/>
          <w:lang w:val="en-CA"/>
        </w:rPr>
        <w:fldChar w:fldCharType="begin"/>
      </w:r>
      <w:r>
        <w:rPr>
          <w:sz w:val="22"/>
          <w:lang w:val="en-CA"/>
        </w:rPr>
        <w:instrText xml:space="preserve"> HYPERLINK "mailto:concoursexcellence@fadq.qc.ca" </w:instrText>
      </w:r>
      <w:r>
        <w:rPr>
          <w:sz w:val="22"/>
          <w:lang w:val="en-CA"/>
        </w:rPr>
      </w:r>
      <w:r>
        <w:rPr>
          <w:sz w:val="22"/>
          <w:lang w:val="en-CA"/>
        </w:rPr>
        <w:fldChar w:fldCharType="separate"/>
      </w:r>
      <w:r w:rsidR="00E400D7" w:rsidRPr="00A53125">
        <w:rPr>
          <w:rStyle w:val="Lienhypertexte"/>
          <w:sz w:val="22"/>
          <w:lang w:val="en-CA"/>
        </w:rPr>
        <w:t>concoursexcellence@fadq.qc.ca</w:t>
      </w:r>
    </w:p>
    <w:p w14:paraId="21A506D9" w14:textId="3D9BD890" w:rsidR="00E400D7" w:rsidRPr="00601A3C" w:rsidRDefault="00A53125" w:rsidP="00A53125">
      <w:pPr>
        <w:spacing w:before="120"/>
        <w:ind w:left="142"/>
        <w:rPr>
          <w:rFonts w:cs="Arial"/>
          <w:b/>
          <w:sz w:val="18"/>
          <w:szCs w:val="18"/>
          <w:lang w:val="en-CA"/>
        </w:rPr>
      </w:pPr>
      <w:r>
        <w:rPr>
          <w:sz w:val="22"/>
          <w:lang w:val="en-CA"/>
        </w:rPr>
        <w:fldChar w:fldCharType="end"/>
      </w:r>
    </w:p>
    <w:p w14:paraId="53048A59" w14:textId="77777777" w:rsidR="00E400D7" w:rsidRPr="00A53125" w:rsidRDefault="00E400D7" w:rsidP="00A53125">
      <w:pPr>
        <w:spacing w:before="120"/>
        <w:ind w:left="142"/>
        <w:rPr>
          <w:rFonts w:cs="Arial"/>
          <w:b/>
          <w:sz w:val="22"/>
          <w:lang w:val="en-CA"/>
        </w:rPr>
      </w:pPr>
      <w:r w:rsidRPr="00A53125">
        <w:rPr>
          <w:rFonts w:cs="Arial"/>
          <w:b/>
          <w:sz w:val="22"/>
          <w:lang w:val="en-CA"/>
        </w:rPr>
        <w:t>Registration deadline</w:t>
      </w:r>
    </w:p>
    <w:p w14:paraId="703C582A" w14:textId="77777777" w:rsidR="00E400D7" w:rsidRPr="00A53125" w:rsidRDefault="00E400D7" w:rsidP="00A53125">
      <w:pPr>
        <w:ind w:left="142"/>
        <w:rPr>
          <w:rFonts w:cs="Arial"/>
          <w:sz w:val="22"/>
          <w:lang w:val="en-CA"/>
        </w:rPr>
      </w:pPr>
      <w:r w:rsidRPr="00A53125">
        <w:rPr>
          <w:rFonts w:cs="Arial"/>
          <w:sz w:val="22"/>
          <w:lang w:val="en-CA"/>
        </w:rPr>
        <w:t>We must receive your completed questionnaire no later than</w:t>
      </w:r>
    </w:p>
    <w:p w14:paraId="560F294F" w14:textId="77777777" w:rsidR="00E400D7" w:rsidRPr="00A53125" w:rsidRDefault="00E400D7" w:rsidP="00A53125">
      <w:pPr>
        <w:spacing w:after="480"/>
        <w:ind w:left="142"/>
        <w:rPr>
          <w:rFonts w:cs="Arial"/>
          <w:b/>
          <w:i/>
          <w:sz w:val="22"/>
          <w:lang w:val="en-CA"/>
        </w:rPr>
      </w:pPr>
      <w:r w:rsidRPr="00A53125">
        <w:rPr>
          <w:rFonts w:cs="Arial"/>
          <w:b/>
          <w:i/>
          <w:sz w:val="22"/>
          <w:lang w:val="en-CA"/>
        </w:rPr>
        <w:t>April 29, 2021 at 11:59 p.m.</w:t>
      </w:r>
    </w:p>
    <w:p w14:paraId="4B7E2628" w14:textId="77777777" w:rsidR="00315CBA" w:rsidRPr="00601A3C" w:rsidRDefault="00315CBA" w:rsidP="009E5C0F">
      <w:pPr>
        <w:rPr>
          <w:rFonts w:cs="Arial"/>
          <w:szCs w:val="20"/>
          <w:lang w:val="en-CA"/>
        </w:rPr>
        <w:sectPr w:rsidR="00315CBA" w:rsidRPr="00601A3C" w:rsidSect="00A53125">
          <w:type w:val="continuous"/>
          <w:pgSz w:w="12240" w:h="15840" w:code="132"/>
          <w:pgMar w:top="720" w:right="900" w:bottom="360" w:left="1080" w:header="706" w:footer="360" w:gutter="0"/>
          <w:cols w:num="2" w:space="144" w:equalWidth="0">
            <w:col w:w="5002" w:space="2"/>
            <w:col w:w="5256"/>
          </w:cols>
          <w:formProt w:val="0"/>
          <w:docGrid w:linePitch="360"/>
        </w:sectPr>
      </w:pPr>
    </w:p>
    <w:p w14:paraId="64A2AC2D" w14:textId="77777777" w:rsidR="008351F5" w:rsidRPr="00601A3C" w:rsidRDefault="008351F5" w:rsidP="003C03DE">
      <w:pPr>
        <w:tabs>
          <w:tab w:val="left" w:pos="4050"/>
        </w:tabs>
        <w:spacing w:before="300" w:after="0"/>
        <w:rPr>
          <w:rFonts w:cs="Arial"/>
          <w:szCs w:val="20"/>
          <w:lang w:val="en-CA"/>
        </w:rPr>
        <w:sectPr w:rsidR="008351F5" w:rsidRPr="00601A3C" w:rsidSect="001E1B7D">
          <w:type w:val="continuous"/>
          <w:pgSz w:w="12240" w:h="15840" w:code="132"/>
          <w:pgMar w:top="720" w:right="1080" w:bottom="360" w:left="1080" w:header="706" w:footer="360" w:gutter="0"/>
          <w:cols w:num="2" w:space="144" w:equalWidth="0">
            <w:col w:w="4860" w:space="144"/>
            <w:col w:w="5076"/>
          </w:cols>
          <w:formProt w:val="0"/>
          <w:docGrid w:linePitch="360"/>
        </w:sectPr>
      </w:pPr>
    </w:p>
    <w:p w14:paraId="4FB43707" w14:textId="320CD9F0" w:rsidR="008E0C38" w:rsidRPr="00601A3C" w:rsidRDefault="00E400D7" w:rsidP="001F10B1">
      <w:pPr>
        <w:pStyle w:val="Titre3"/>
      </w:pPr>
      <w:r w:rsidRPr="00601A3C">
        <w:lastRenderedPageBreak/>
        <w:t>I</w:t>
      </w:r>
      <w:r w:rsidR="008E0C38" w:rsidRPr="00601A3C">
        <w:t>mportant</w:t>
      </w:r>
      <w:r w:rsidRPr="00601A3C">
        <w:t xml:space="preserve"> Information</w:t>
      </w:r>
    </w:p>
    <w:p w14:paraId="4FAFEAF9" w14:textId="77777777" w:rsidR="008E0C38" w:rsidRPr="00601A3C" w:rsidRDefault="008E0C38" w:rsidP="000158C5">
      <w:pPr>
        <w:tabs>
          <w:tab w:val="right" w:pos="10080"/>
        </w:tabs>
        <w:spacing w:after="0"/>
        <w:rPr>
          <w:rFonts w:cs="Arial"/>
          <w:sz w:val="8"/>
          <w:szCs w:val="8"/>
          <w:lang w:val="en-CA"/>
        </w:rPr>
      </w:pPr>
    </w:p>
    <w:p w14:paraId="2AD62DB9" w14:textId="77777777" w:rsidR="004568F8" w:rsidRPr="00601A3C" w:rsidRDefault="004568F8" w:rsidP="004568F8">
      <w:pPr>
        <w:spacing w:before="240"/>
        <w:rPr>
          <w:rFonts w:cs="Arial"/>
          <w:sz w:val="22"/>
          <w:lang w:val="en-CA"/>
        </w:rPr>
        <w:sectPr w:rsidR="004568F8" w:rsidRPr="00601A3C" w:rsidSect="001E1B7D">
          <w:headerReference w:type="default" r:id="rId10"/>
          <w:footerReference w:type="default" r:id="rId11"/>
          <w:pgSz w:w="12240" w:h="15840" w:code="132"/>
          <w:pgMar w:top="720" w:right="1080" w:bottom="360" w:left="1080" w:header="706" w:footer="360" w:gutter="0"/>
          <w:cols w:space="360"/>
          <w:formProt w:val="0"/>
          <w:docGrid w:linePitch="360"/>
        </w:sectPr>
      </w:pPr>
    </w:p>
    <w:p w14:paraId="75A4CED2" w14:textId="77777777" w:rsidR="0097784B" w:rsidRPr="00601A3C" w:rsidRDefault="0097784B" w:rsidP="0071579F">
      <w:pPr>
        <w:spacing w:before="240" w:after="80"/>
        <w:rPr>
          <w:rFonts w:cs="Arial"/>
          <w:b/>
          <w:szCs w:val="20"/>
          <w:lang w:val="en-CA"/>
        </w:rPr>
      </w:pPr>
      <w:r w:rsidRPr="00601A3C">
        <w:rPr>
          <w:rFonts w:cs="Arial"/>
          <w:b/>
          <w:szCs w:val="20"/>
          <w:lang w:val="en-CA"/>
        </w:rPr>
        <w:lastRenderedPageBreak/>
        <w:t>QUESTIONNAIRE</w:t>
      </w:r>
    </w:p>
    <w:p w14:paraId="76926CDC" w14:textId="6F286E7F" w:rsidR="00E400D7" w:rsidRPr="00601A3C" w:rsidRDefault="00E400D7" w:rsidP="001F10B1">
      <w:pPr>
        <w:spacing w:before="120" w:after="80"/>
        <w:jc w:val="both"/>
        <w:rPr>
          <w:rFonts w:cs="Arial"/>
          <w:sz w:val="22"/>
          <w:lang w:val="en-CA"/>
        </w:rPr>
      </w:pPr>
      <w:r w:rsidRPr="00601A3C">
        <w:rPr>
          <w:rFonts w:cs="Arial"/>
          <w:sz w:val="22"/>
          <w:lang w:val="en-CA"/>
        </w:rPr>
        <w:t>The purpose of this questionnaire is to allow the jury to determine your contribution to the success of your farm business. The jury will consider your skills, your creativity, and your level of social and environmental concern</w:t>
      </w:r>
      <w:r w:rsidR="0048673A" w:rsidRPr="00601A3C">
        <w:rPr>
          <w:rFonts w:cs="Arial"/>
          <w:sz w:val="22"/>
          <w:lang w:val="en-CA"/>
        </w:rPr>
        <w:t>,</w:t>
      </w:r>
      <w:r w:rsidRPr="00601A3C">
        <w:rPr>
          <w:rFonts w:cs="Arial"/>
          <w:sz w:val="22"/>
          <w:lang w:val="en-CA"/>
        </w:rPr>
        <w:t xml:space="preserve"> and measure their impact on your farm business.</w:t>
      </w:r>
    </w:p>
    <w:p w14:paraId="50456CF0" w14:textId="43960462" w:rsidR="001F61A8" w:rsidRPr="00601A3C" w:rsidRDefault="00E400D7" w:rsidP="001F10B1">
      <w:pPr>
        <w:spacing w:before="240" w:after="80"/>
        <w:jc w:val="both"/>
        <w:rPr>
          <w:rFonts w:cs="Arial"/>
          <w:sz w:val="22"/>
          <w:lang w:val="en-CA"/>
        </w:rPr>
      </w:pPr>
      <w:r w:rsidRPr="00601A3C">
        <w:rPr>
          <w:rFonts w:cs="Arial"/>
          <w:b/>
          <w:sz w:val="22"/>
          <w:lang w:val="en-CA"/>
        </w:rPr>
        <w:t>The application must be made in the name of one person only</w:t>
      </w:r>
      <w:r w:rsidRPr="00601A3C">
        <w:rPr>
          <w:rFonts w:cs="Arial"/>
          <w:sz w:val="22"/>
          <w:lang w:val="en-CA"/>
        </w:rPr>
        <w:t xml:space="preserve"> because it is the entrepreneur’s individual contribution that is being highlighted, even if two people are equal partners in the farm business.</w:t>
      </w:r>
    </w:p>
    <w:p w14:paraId="038AA44F" w14:textId="0406EBF1" w:rsidR="00E400D7" w:rsidRPr="00601A3C" w:rsidRDefault="00E400D7" w:rsidP="001F10B1">
      <w:pPr>
        <w:spacing w:before="240" w:after="80"/>
        <w:jc w:val="both"/>
        <w:rPr>
          <w:rFonts w:cs="Arial"/>
          <w:sz w:val="22"/>
          <w:lang w:val="en-CA"/>
        </w:rPr>
      </w:pPr>
      <w:r w:rsidRPr="00601A3C">
        <w:rPr>
          <w:rFonts w:cs="Arial"/>
          <w:sz w:val="22"/>
          <w:lang w:val="en-CA"/>
        </w:rPr>
        <w:t>The spouse or the partner of a former grand prize winner cannot participate.</w:t>
      </w:r>
    </w:p>
    <w:p w14:paraId="248CCD74" w14:textId="1518CA53" w:rsidR="002E6126" w:rsidRPr="00601A3C" w:rsidRDefault="002E6126" w:rsidP="001F10B1">
      <w:pPr>
        <w:spacing w:before="240" w:after="80"/>
        <w:jc w:val="both"/>
        <w:rPr>
          <w:rFonts w:cs="Arial"/>
          <w:sz w:val="22"/>
          <w:lang w:val="en-CA"/>
        </w:rPr>
      </w:pPr>
      <w:r w:rsidRPr="00601A3C">
        <w:rPr>
          <w:rFonts w:cs="Arial"/>
          <w:sz w:val="22"/>
          <w:lang w:val="en-CA"/>
        </w:rPr>
        <w:t xml:space="preserve">This questionnaire is the only document required to support your application, </w:t>
      </w:r>
      <w:r w:rsidRPr="00601A3C">
        <w:rPr>
          <w:rFonts w:cs="Arial"/>
          <w:b/>
          <w:sz w:val="22"/>
          <w:lang w:val="en-CA"/>
        </w:rPr>
        <w:t>along with your</w:t>
      </w:r>
      <w:r w:rsidRPr="00601A3C">
        <w:rPr>
          <w:rFonts w:cs="Arial"/>
          <w:sz w:val="22"/>
          <w:lang w:val="en-CA"/>
        </w:rPr>
        <w:t xml:space="preserve"> </w:t>
      </w:r>
      <w:r w:rsidRPr="00601A3C">
        <w:rPr>
          <w:rFonts w:cs="Arial"/>
          <w:b/>
          <w:sz w:val="22"/>
          <w:lang w:val="en-CA"/>
        </w:rPr>
        <w:t>financial statements</w:t>
      </w:r>
      <w:r w:rsidRPr="00601A3C">
        <w:rPr>
          <w:rFonts w:cs="Arial"/>
          <w:sz w:val="22"/>
          <w:lang w:val="en-CA"/>
        </w:rPr>
        <w:t xml:space="preserve"> from the past year.</w:t>
      </w:r>
    </w:p>
    <w:p w14:paraId="14C15E9B" w14:textId="2A01BD88" w:rsidR="004568F8" w:rsidRPr="00601A3C" w:rsidRDefault="002E6126" w:rsidP="001F10B1">
      <w:pPr>
        <w:spacing w:before="240" w:after="80"/>
        <w:jc w:val="both"/>
        <w:rPr>
          <w:rFonts w:cs="Arial"/>
          <w:b/>
          <w:sz w:val="22"/>
          <w:lang w:val="en-CA"/>
        </w:rPr>
      </w:pPr>
      <w:r w:rsidRPr="00601A3C">
        <w:rPr>
          <w:rFonts w:cs="Arial"/>
          <w:b/>
          <w:sz w:val="22"/>
          <w:lang w:val="en-CA"/>
        </w:rPr>
        <w:t xml:space="preserve">Applicants are assessed only on the basis of this questionnaire. </w:t>
      </w:r>
      <w:r w:rsidRPr="00601A3C">
        <w:rPr>
          <w:rFonts w:cs="Arial"/>
          <w:sz w:val="22"/>
          <w:lang w:val="en-CA"/>
        </w:rPr>
        <w:t>The jury members will not visit farms to assess applications.</w:t>
      </w:r>
    </w:p>
    <w:p w14:paraId="5957192E" w14:textId="50F75DB8" w:rsidR="000E092B" w:rsidRPr="00601A3C" w:rsidRDefault="002E6126" w:rsidP="001F10B1">
      <w:pPr>
        <w:spacing w:before="240" w:after="80"/>
        <w:jc w:val="both"/>
        <w:rPr>
          <w:rFonts w:cs="Arial"/>
          <w:sz w:val="22"/>
          <w:lang w:val="en-CA"/>
        </w:rPr>
      </w:pPr>
      <w:r w:rsidRPr="00601A3C">
        <w:rPr>
          <w:rFonts w:cs="Arial"/>
          <w:sz w:val="22"/>
          <w:lang w:val="en-CA"/>
        </w:rPr>
        <w:t xml:space="preserve">You may ask a </w:t>
      </w:r>
      <w:proofErr w:type="spellStart"/>
      <w:r w:rsidRPr="00601A3C">
        <w:rPr>
          <w:rFonts w:cs="Arial"/>
          <w:sz w:val="22"/>
          <w:lang w:val="en-CA"/>
        </w:rPr>
        <w:t>FADQ</w:t>
      </w:r>
      <w:proofErr w:type="spellEnd"/>
      <w:r w:rsidRPr="00601A3C">
        <w:rPr>
          <w:rFonts w:cs="Arial"/>
          <w:sz w:val="22"/>
          <w:lang w:val="en-CA"/>
        </w:rPr>
        <w:t xml:space="preserve"> advisor to help you fill out the questionnaire.</w:t>
      </w:r>
    </w:p>
    <w:p w14:paraId="334E54D2" w14:textId="5659643A" w:rsidR="004534F0" w:rsidRPr="00601A3C" w:rsidRDefault="004534F0" w:rsidP="007326D6">
      <w:pPr>
        <w:spacing w:before="240" w:after="80"/>
        <w:rPr>
          <w:rFonts w:cs="Arial"/>
          <w:b/>
          <w:sz w:val="22"/>
          <w:lang w:val="en-CA"/>
        </w:rPr>
      </w:pPr>
      <w:r w:rsidRPr="00601A3C">
        <w:rPr>
          <w:rFonts w:cs="Arial"/>
          <w:b/>
          <w:sz w:val="22"/>
          <w:lang w:val="en-CA"/>
        </w:rPr>
        <w:t>PHOTO</w:t>
      </w:r>
      <w:r w:rsidR="0048673A" w:rsidRPr="00601A3C">
        <w:rPr>
          <w:rFonts w:cs="Arial"/>
          <w:b/>
          <w:sz w:val="22"/>
          <w:lang w:val="en-CA"/>
        </w:rPr>
        <w:t>GRAPH</w:t>
      </w:r>
      <w:r w:rsidRPr="00601A3C">
        <w:rPr>
          <w:rFonts w:cs="Arial"/>
          <w:b/>
          <w:sz w:val="22"/>
          <w:lang w:val="en-CA"/>
        </w:rPr>
        <w:t xml:space="preserve"> </w:t>
      </w:r>
    </w:p>
    <w:p w14:paraId="2A23C60D" w14:textId="150D7498" w:rsidR="002E6126" w:rsidRPr="00601A3C" w:rsidRDefault="002E6126" w:rsidP="001F10B1">
      <w:pPr>
        <w:spacing w:before="240" w:after="80"/>
        <w:jc w:val="both"/>
        <w:rPr>
          <w:rFonts w:cs="Arial"/>
          <w:sz w:val="22"/>
          <w:lang w:val="en-CA"/>
        </w:rPr>
      </w:pPr>
      <w:r w:rsidRPr="00601A3C">
        <w:rPr>
          <w:rFonts w:cs="Arial"/>
          <w:sz w:val="22"/>
          <w:lang w:val="en-CA"/>
        </w:rPr>
        <w:t>We invite you to include a photo</w:t>
      </w:r>
      <w:r w:rsidR="0048673A" w:rsidRPr="00601A3C">
        <w:rPr>
          <w:rFonts w:cs="Arial"/>
          <w:sz w:val="22"/>
          <w:lang w:val="en-CA"/>
        </w:rPr>
        <w:t>graph</w:t>
      </w:r>
      <w:r w:rsidRPr="00601A3C">
        <w:rPr>
          <w:rFonts w:cs="Arial"/>
          <w:sz w:val="22"/>
          <w:lang w:val="en-CA"/>
        </w:rPr>
        <w:t xml:space="preserve"> of yourself </w:t>
      </w:r>
      <w:r w:rsidR="0048673A" w:rsidRPr="00601A3C">
        <w:rPr>
          <w:rFonts w:cs="Arial"/>
          <w:sz w:val="22"/>
          <w:lang w:val="en-CA"/>
        </w:rPr>
        <w:t>with</w:t>
      </w:r>
      <w:r w:rsidRPr="00601A3C">
        <w:rPr>
          <w:rFonts w:cs="Arial"/>
          <w:sz w:val="22"/>
          <w:lang w:val="en-CA"/>
        </w:rPr>
        <w:t xml:space="preserve"> your submission. It will not be submitted to the jury. </w:t>
      </w:r>
      <w:r w:rsidRPr="00601A3C">
        <w:rPr>
          <w:rFonts w:cs="Arial"/>
          <w:sz w:val="22"/>
        </w:rPr>
        <w:t>La Financière agricole</w:t>
      </w:r>
      <w:r w:rsidRPr="00601A3C">
        <w:rPr>
          <w:rFonts w:cs="Arial"/>
          <w:sz w:val="22"/>
          <w:lang w:val="en-CA"/>
        </w:rPr>
        <w:t xml:space="preserve"> will use it only in the event that your entry is selected as a finalist to promote the contest on its website and social networks. If you provide a corporate website or Facebook page in the space </w:t>
      </w:r>
      <w:r w:rsidR="0048673A" w:rsidRPr="00601A3C">
        <w:rPr>
          <w:rFonts w:cs="Arial"/>
          <w:sz w:val="22"/>
          <w:lang w:val="en-CA"/>
        </w:rPr>
        <w:t xml:space="preserve">designated </w:t>
      </w:r>
      <w:r w:rsidRPr="00601A3C">
        <w:rPr>
          <w:rFonts w:cs="Arial"/>
          <w:sz w:val="22"/>
          <w:lang w:val="en-CA"/>
        </w:rPr>
        <w:t>in this form, we may also use it in our promotion.</w:t>
      </w:r>
    </w:p>
    <w:p w14:paraId="0D3C6BC6" w14:textId="04CE7887" w:rsidR="002E6126" w:rsidRPr="00601A3C" w:rsidRDefault="00490C10" w:rsidP="002C4236">
      <w:pPr>
        <w:spacing w:before="160" w:after="80"/>
        <w:jc w:val="both"/>
        <w:rPr>
          <w:rFonts w:cs="Arial"/>
          <w:b/>
          <w:szCs w:val="20"/>
          <w:lang w:val="en-CA"/>
        </w:rPr>
      </w:pPr>
      <w:r w:rsidRPr="00601A3C">
        <w:rPr>
          <w:rFonts w:cs="Arial"/>
          <w:sz w:val="22"/>
          <w:lang w:val="en-CA"/>
        </w:rPr>
        <w:br w:type="column"/>
      </w:r>
      <w:r w:rsidR="002E6126" w:rsidRPr="00601A3C">
        <w:rPr>
          <w:rFonts w:cs="Arial"/>
          <w:b/>
          <w:szCs w:val="20"/>
          <w:lang w:val="en-CA"/>
        </w:rPr>
        <w:lastRenderedPageBreak/>
        <w:t xml:space="preserve">APPLICATION </w:t>
      </w:r>
      <w:proofErr w:type="spellStart"/>
      <w:r w:rsidR="002E6126" w:rsidRPr="00601A3C">
        <w:rPr>
          <w:rFonts w:cs="Arial"/>
          <w:b/>
          <w:szCs w:val="20"/>
          <w:lang w:val="en-CA"/>
        </w:rPr>
        <w:t>ASSSESMENT</w:t>
      </w:r>
      <w:proofErr w:type="spellEnd"/>
    </w:p>
    <w:p w14:paraId="61FF3A35" w14:textId="77777777" w:rsidR="002E6126" w:rsidRPr="00601A3C" w:rsidRDefault="002E6126" w:rsidP="002C4236">
      <w:pPr>
        <w:spacing w:before="120"/>
        <w:ind w:left="1"/>
        <w:jc w:val="both"/>
        <w:rPr>
          <w:rFonts w:cs="Arial"/>
          <w:sz w:val="22"/>
          <w:lang w:val="en-CA"/>
        </w:rPr>
      </w:pPr>
      <w:r w:rsidRPr="00601A3C">
        <w:rPr>
          <w:rFonts w:cs="Arial"/>
          <w:sz w:val="22"/>
          <w:lang w:val="en-CA"/>
        </w:rPr>
        <w:t>All applications will be examined by a jury of experts whose decision will be final and without appeal.</w:t>
      </w:r>
    </w:p>
    <w:p w14:paraId="0C5E0041" w14:textId="7FF297C0" w:rsidR="002E6126" w:rsidRPr="00601A3C" w:rsidRDefault="002E6126" w:rsidP="002C4236">
      <w:pPr>
        <w:spacing w:before="120"/>
        <w:ind w:left="1"/>
        <w:jc w:val="both"/>
        <w:rPr>
          <w:rFonts w:cs="Arial"/>
          <w:sz w:val="22"/>
          <w:lang w:val="en-CA"/>
        </w:rPr>
      </w:pPr>
      <w:r w:rsidRPr="00601A3C">
        <w:rPr>
          <w:rFonts w:cs="Arial"/>
          <w:sz w:val="22"/>
          <w:lang w:val="en-CA"/>
        </w:rPr>
        <w:t>The jury will pay special attention to the applicant’s individual contribution to the success of the farm business. This must therefore be explicitly demonstrated, with figures to back it up.</w:t>
      </w:r>
    </w:p>
    <w:p w14:paraId="29152327" w14:textId="2759B0F7" w:rsidR="002E6126" w:rsidRPr="00601A3C" w:rsidRDefault="002E6126" w:rsidP="002C4236">
      <w:pPr>
        <w:spacing w:before="240" w:after="80"/>
        <w:jc w:val="both"/>
        <w:rPr>
          <w:rFonts w:cs="Arial"/>
          <w:b/>
          <w:szCs w:val="20"/>
          <w:lang w:val="en-CA"/>
        </w:rPr>
      </w:pPr>
      <w:r w:rsidRPr="00601A3C">
        <w:rPr>
          <w:rFonts w:cs="Arial"/>
          <w:b/>
          <w:szCs w:val="20"/>
          <w:lang w:val="en-CA"/>
        </w:rPr>
        <w:t xml:space="preserve">AWARDS </w:t>
      </w:r>
    </w:p>
    <w:p w14:paraId="2AF2469E" w14:textId="77777777" w:rsidR="002E6126" w:rsidRPr="00601A3C" w:rsidRDefault="002E6126" w:rsidP="002C4236">
      <w:pPr>
        <w:spacing w:before="120" w:after="80"/>
        <w:jc w:val="both"/>
        <w:rPr>
          <w:rFonts w:cs="Arial"/>
          <w:sz w:val="22"/>
          <w:lang w:val="en-CA"/>
        </w:rPr>
      </w:pPr>
      <w:r w:rsidRPr="00601A3C">
        <w:rPr>
          <w:rFonts w:cs="Arial"/>
          <w:sz w:val="22"/>
          <w:lang w:val="en-CA"/>
        </w:rPr>
        <w:t xml:space="preserve">The 10 contest finalists will be invited to the awards ceremony during the </w:t>
      </w:r>
      <w:proofErr w:type="spellStart"/>
      <w:r w:rsidRPr="00601A3C">
        <w:rPr>
          <w:rFonts w:cs="Arial"/>
          <w:sz w:val="22"/>
          <w:lang w:val="en-CA"/>
        </w:rPr>
        <w:t>Colloque</w:t>
      </w:r>
      <w:proofErr w:type="spellEnd"/>
      <w:r w:rsidRPr="00601A3C">
        <w:rPr>
          <w:rFonts w:cs="Arial"/>
          <w:sz w:val="22"/>
          <w:lang w:val="en-CA"/>
        </w:rPr>
        <w:t xml:space="preserve"> </w:t>
      </w:r>
      <w:proofErr w:type="spellStart"/>
      <w:r w:rsidRPr="00601A3C">
        <w:rPr>
          <w:rFonts w:cs="Arial"/>
          <w:sz w:val="22"/>
          <w:lang w:val="en-CA"/>
        </w:rPr>
        <w:t>Gestion</w:t>
      </w:r>
      <w:proofErr w:type="spellEnd"/>
      <w:r w:rsidRPr="00601A3C">
        <w:rPr>
          <w:rFonts w:cs="Arial"/>
          <w:sz w:val="22"/>
          <w:lang w:val="en-CA"/>
        </w:rPr>
        <w:t xml:space="preserve">, a  business management convention sponsored by the </w:t>
      </w:r>
      <w:r w:rsidRPr="00601A3C">
        <w:rPr>
          <w:rFonts w:cs="Arial"/>
          <w:sz w:val="22"/>
        </w:rPr>
        <w:t>Centre de référence en agriculture et agroalimentaire du Québec (</w:t>
      </w:r>
      <w:proofErr w:type="spellStart"/>
      <w:r w:rsidRPr="00601A3C">
        <w:rPr>
          <w:rFonts w:cs="Arial"/>
          <w:sz w:val="22"/>
        </w:rPr>
        <w:t>CRAAQ</w:t>
      </w:r>
      <w:proofErr w:type="spellEnd"/>
      <w:r w:rsidRPr="00601A3C">
        <w:rPr>
          <w:rFonts w:cs="Arial"/>
          <w:sz w:val="22"/>
        </w:rPr>
        <w:t>):</w:t>
      </w:r>
    </w:p>
    <w:p w14:paraId="60C79EC8" w14:textId="77777777" w:rsidR="002C4236" w:rsidRDefault="002E6126" w:rsidP="002C4236">
      <w:pPr>
        <w:spacing w:before="80" w:after="80"/>
        <w:jc w:val="both"/>
        <w:rPr>
          <w:rFonts w:cs="Arial"/>
          <w:b/>
          <w:sz w:val="22"/>
          <w:lang w:val="en-CA"/>
        </w:rPr>
      </w:pPr>
      <w:r w:rsidRPr="00601A3C">
        <w:rPr>
          <w:rFonts w:cs="Arial"/>
          <w:b/>
          <w:sz w:val="22"/>
          <w:lang w:val="en-CA"/>
        </w:rPr>
        <w:t>November 24, 202</w:t>
      </w:r>
      <w:r w:rsidR="00BC687B" w:rsidRPr="00601A3C">
        <w:rPr>
          <w:rFonts w:cs="Arial"/>
          <w:b/>
          <w:sz w:val="22"/>
          <w:lang w:val="en-CA"/>
        </w:rPr>
        <w:t>1</w:t>
      </w:r>
    </w:p>
    <w:p w14:paraId="2B8BDEC3" w14:textId="652339FE" w:rsidR="002E6126" w:rsidRPr="00601A3C" w:rsidRDefault="002E6126" w:rsidP="002C4236">
      <w:pPr>
        <w:spacing w:before="80" w:after="80"/>
        <w:jc w:val="both"/>
        <w:rPr>
          <w:rFonts w:cs="Arial"/>
          <w:sz w:val="22"/>
          <w:lang w:val="en-CA"/>
        </w:rPr>
      </w:pPr>
      <w:r w:rsidRPr="00601A3C">
        <w:rPr>
          <w:rFonts w:cs="Arial"/>
          <w:sz w:val="22"/>
          <w:lang w:val="en-CA"/>
        </w:rPr>
        <w:t xml:space="preserve">at the </w:t>
      </w:r>
      <w:proofErr w:type="spellStart"/>
      <w:r w:rsidRPr="00601A3C">
        <w:rPr>
          <w:rFonts w:cs="Arial"/>
          <w:sz w:val="22"/>
          <w:lang w:val="en-CA"/>
        </w:rPr>
        <w:t>Victorin</w:t>
      </w:r>
      <w:proofErr w:type="spellEnd"/>
      <w:r w:rsidRPr="00601A3C">
        <w:rPr>
          <w:rFonts w:cs="Arial"/>
          <w:sz w:val="22"/>
          <w:lang w:val="en-CA"/>
        </w:rPr>
        <w:t xml:space="preserve"> </w:t>
      </w:r>
      <w:proofErr w:type="spellStart"/>
      <w:r w:rsidRPr="00601A3C">
        <w:rPr>
          <w:rFonts w:cs="Arial"/>
          <w:sz w:val="22"/>
          <w:lang w:val="en-CA"/>
        </w:rPr>
        <w:t>Hôtel</w:t>
      </w:r>
      <w:proofErr w:type="spellEnd"/>
      <w:r w:rsidRPr="00601A3C">
        <w:rPr>
          <w:rFonts w:cs="Arial"/>
          <w:sz w:val="22"/>
          <w:lang w:val="en-CA"/>
        </w:rPr>
        <w:t xml:space="preserve"> et </w:t>
      </w:r>
      <w:proofErr w:type="spellStart"/>
      <w:r w:rsidRPr="00601A3C">
        <w:rPr>
          <w:rFonts w:cs="Arial"/>
          <w:sz w:val="22"/>
          <w:lang w:val="en-CA"/>
        </w:rPr>
        <w:t>Congrès</w:t>
      </w:r>
      <w:proofErr w:type="spellEnd"/>
      <w:r w:rsidRPr="00601A3C">
        <w:rPr>
          <w:rFonts w:cs="Arial"/>
          <w:sz w:val="22"/>
          <w:lang w:val="en-CA"/>
        </w:rPr>
        <w:t xml:space="preserve">, in </w:t>
      </w:r>
      <w:r w:rsidRPr="00601A3C">
        <w:rPr>
          <w:rFonts w:cs="Arial"/>
          <w:sz w:val="22"/>
        </w:rPr>
        <w:t>Victoriaville</w:t>
      </w:r>
    </w:p>
    <w:p w14:paraId="1713899B" w14:textId="77777777" w:rsidR="009F6BBC" w:rsidRPr="00601A3C" w:rsidRDefault="009F6BBC" w:rsidP="002C4236">
      <w:pPr>
        <w:pBdr>
          <w:top w:val="dotted" w:sz="4" w:space="1" w:color="auto"/>
          <w:left w:val="dotted" w:sz="4" w:space="0" w:color="auto"/>
          <w:bottom w:val="dotted" w:sz="4" w:space="0" w:color="auto"/>
          <w:right w:val="dotted" w:sz="4" w:space="4" w:color="auto"/>
        </w:pBdr>
        <w:spacing w:before="80" w:after="80"/>
        <w:jc w:val="both"/>
        <w:rPr>
          <w:rFonts w:cs="Arial"/>
          <w:sz w:val="22"/>
          <w:lang w:val="en-CA"/>
        </w:rPr>
      </w:pPr>
      <w:bookmarkStart w:id="0" w:name="_Hlk62053226"/>
      <w:r w:rsidRPr="00601A3C">
        <w:rPr>
          <w:rFonts w:cs="Arial"/>
          <w:sz w:val="22"/>
          <w:lang w:val="en-CA"/>
        </w:rPr>
        <w:t xml:space="preserve">The winners </w:t>
      </w:r>
      <w:r w:rsidRPr="00601A3C">
        <w:rPr>
          <w:rFonts w:cs="Arial"/>
          <w:b/>
          <w:sz w:val="22"/>
          <w:lang w:val="en-CA"/>
        </w:rPr>
        <w:t>must be present</w:t>
      </w:r>
      <w:r w:rsidRPr="00601A3C">
        <w:rPr>
          <w:rFonts w:cs="Arial"/>
          <w:sz w:val="22"/>
          <w:lang w:val="en-CA"/>
        </w:rPr>
        <w:t>* to receive their award and the trophy recognizing the quality of their work.</w:t>
      </w:r>
    </w:p>
    <w:bookmarkEnd w:id="0"/>
    <w:p w14:paraId="7E5BA4B2" w14:textId="5207BC97" w:rsidR="005D7CE0" w:rsidRPr="00601A3C" w:rsidRDefault="005D7CE0" w:rsidP="002C4236">
      <w:pPr>
        <w:spacing w:before="240" w:after="80"/>
        <w:jc w:val="both"/>
        <w:rPr>
          <w:rFonts w:cs="Arial"/>
          <w:b/>
          <w:szCs w:val="20"/>
          <w:lang w:val="en-CA"/>
        </w:rPr>
      </w:pPr>
      <w:r w:rsidRPr="00601A3C">
        <w:rPr>
          <w:rFonts w:cs="Arial"/>
          <w:b/>
          <w:szCs w:val="20"/>
          <w:lang w:val="en-CA"/>
        </w:rPr>
        <w:t>UNSUCCESSFUL APPLICATIONS</w:t>
      </w:r>
    </w:p>
    <w:p w14:paraId="1CCA2A3E" w14:textId="77777777" w:rsidR="005D7CE0" w:rsidRPr="00601A3C" w:rsidRDefault="005D7CE0" w:rsidP="002C4236">
      <w:pPr>
        <w:spacing w:after="80"/>
        <w:jc w:val="both"/>
        <w:rPr>
          <w:rFonts w:cs="Arial"/>
          <w:sz w:val="22"/>
          <w:lang w:val="en-CA"/>
        </w:rPr>
      </w:pPr>
      <w:r w:rsidRPr="00601A3C">
        <w:rPr>
          <w:rFonts w:cs="Arial"/>
          <w:sz w:val="22"/>
          <w:lang w:val="en-CA"/>
        </w:rPr>
        <w:t>Applicants who are not selected as a grand prize winner or a runner up in 2021 will be eligible to participate in the next contests, provided they meet the above-mentioned eligibility criteria.</w:t>
      </w:r>
    </w:p>
    <w:p w14:paraId="3BF3FB15" w14:textId="3B3E928D" w:rsidR="009F6BBC" w:rsidRPr="00601A3C" w:rsidRDefault="009F6BBC" w:rsidP="002C4236">
      <w:pPr>
        <w:spacing w:before="240" w:after="80"/>
        <w:jc w:val="both"/>
        <w:rPr>
          <w:rFonts w:cs="Arial"/>
          <w:sz w:val="22"/>
          <w:lang w:val="en-CA"/>
        </w:rPr>
      </w:pPr>
      <w:r w:rsidRPr="00601A3C">
        <w:rPr>
          <w:rFonts w:cs="Arial"/>
          <w:sz w:val="22"/>
          <w:lang w:val="en-CA"/>
        </w:rPr>
        <w:t xml:space="preserve">The members of the jury, board members, managers, and employees of </w:t>
      </w:r>
      <w:r w:rsidRPr="001F10B1">
        <w:rPr>
          <w:rFonts w:cs="Arial"/>
          <w:sz w:val="22"/>
          <w:lang w:val="en-CA"/>
        </w:rPr>
        <w:t>La </w:t>
      </w:r>
      <w:proofErr w:type="spellStart"/>
      <w:r w:rsidRPr="001F10B1">
        <w:rPr>
          <w:rFonts w:cs="Arial"/>
          <w:sz w:val="22"/>
          <w:lang w:val="en-CA"/>
        </w:rPr>
        <w:t>Financière</w:t>
      </w:r>
      <w:proofErr w:type="spellEnd"/>
      <w:r w:rsidRPr="001F10B1">
        <w:rPr>
          <w:rFonts w:cs="Arial"/>
          <w:sz w:val="22"/>
          <w:lang w:val="en-CA"/>
        </w:rPr>
        <w:t xml:space="preserve"> </w:t>
      </w:r>
      <w:proofErr w:type="spellStart"/>
      <w:r w:rsidRPr="001F10B1">
        <w:rPr>
          <w:rFonts w:cs="Arial"/>
          <w:sz w:val="22"/>
          <w:lang w:val="en-CA"/>
        </w:rPr>
        <w:t>agricole</w:t>
      </w:r>
      <w:proofErr w:type="spellEnd"/>
      <w:r w:rsidRPr="00601A3C">
        <w:rPr>
          <w:rFonts w:cs="Arial"/>
          <w:sz w:val="22"/>
          <w:lang w:val="en-CA"/>
        </w:rPr>
        <w:t xml:space="preserve">, and their immediate relatives (spouse, child, parent, brother, or sister) and persons living under </w:t>
      </w:r>
      <w:r w:rsidR="001F10B1">
        <w:rPr>
          <w:rFonts w:cs="Arial"/>
          <w:sz w:val="22"/>
          <w:lang w:val="en-CA"/>
        </w:rPr>
        <w:t>the same roof are not eligible.</w:t>
      </w:r>
    </w:p>
    <w:p w14:paraId="4C11DB1C" w14:textId="19F41CA3" w:rsidR="00494747" w:rsidRPr="00601A3C" w:rsidRDefault="00494747" w:rsidP="002C4236">
      <w:pPr>
        <w:spacing w:before="240" w:after="0"/>
        <w:jc w:val="both"/>
        <w:rPr>
          <w:rFonts w:cs="Arial"/>
          <w:sz w:val="22"/>
          <w:lang w:val="en-CA"/>
        </w:rPr>
      </w:pPr>
    </w:p>
    <w:p w14:paraId="04EF0E05" w14:textId="327A6E84" w:rsidR="002D3073" w:rsidRPr="00601A3C" w:rsidRDefault="009F6BBC" w:rsidP="002C4236">
      <w:pPr>
        <w:spacing w:before="240" w:after="0"/>
        <w:jc w:val="both"/>
        <w:rPr>
          <w:rFonts w:cs="Arial"/>
          <w:sz w:val="22"/>
          <w:lang w:val="en-CA"/>
        </w:rPr>
      </w:pPr>
      <w:r w:rsidRPr="00601A3C">
        <w:rPr>
          <w:rFonts w:cs="Arial"/>
          <w:sz w:val="22"/>
          <w:lang w:val="en-CA"/>
        </w:rPr>
        <w:t xml:space="preserve">* </w:t>
      </w:r>
      <w:r w:rsidR="009D4871" w:rsidRPr="00601A3C">
        <w:rPr>
          <w:rFonts w:cs="Arial"/>
          <w:sz w:val="22"/>
          <w:lang w:val="en-CA"/>
        </w:rPr>
        <w:t xml:space="preserve">The nature of the </w:t>
      </w:r>
      <w:r w:rsidR="00E17151" w:rsidRPr="00601A3C">
        <w:rPr>
          <w:rFonts w:cs="Arial"/>
          <w:sz w:val="22"/>
          <w:lang w:val="en-CA"/>
        </w:rPr>
        <w:t>format</w:t>
      </w:r>
      <w:r w:rsidR="009D4871" w:rsidRPr="00601A3C">
        <w:rPr>
          <w:rFonts w:cs="Arial"/>
          <w:sz w:val="22"/>
          <w:lang w:val="en-CA"/>
        </w:rPr>
        <w:t>, whether</w:t>
      </w:r>
      <w:r w:rsidR="00E17151" w:rsidRPr="00601A3C">
        <w:rPr>
          <w:rFonts w:cs="Arial"/>
          <w:sz w:val="22"/>
          <w:lang w:val="en-CA"/>
        </w:rPr>
        <w:t xml:space="preserve"> </w:t>
      </w:r>
      <w:r w:rsidRPr="00601A3C">
        <w:rPr>
          <w:rFonts w:cs="Arial"/>
          <w:sz w:val="22"/>
          <w:lang w:val="en-CA"/>
        </w:rPr>
        <w:t>in-person or</w:t>
      </w:r>
      <w:r w:rsidR="009D4871" w:rsidRPr="00601A3C">
        <w:rPr>
          <w:rFonts w:cs="Arial"/>
          <w:sz w:val="22"/>
          <w:lang w:val="en-CA"/>
        </w:rPr>
        <w:t xml:space="preserve"> by</w:t>
      </w:r>
      <w:r w:rsidRPr="00601A3C">
        <w:rPr>
          <w:rFonts w:cs="Arial"/>
          <w:sz w:val="22"/>
          <w:lang w:val="en-CA"/>
        </w:rPr>
        <w:t xml:space="preserve"> webcast</w:t>
      </w:r>
      <w:r w:rsidR="009D4871" w:rsidRPr="00601A3C">
        <w:rPr>
          <w:rFonts w:cs="Arial"/>
          <w:sz w:val="22"/>
          <w:lang w:val="en-CA"/>
        </w:rPr>
        <w:t>,</w:t>
      </w:r>
      <w:r w:rsidRPr="00601A3C">
        <w:rPr>
          <w:rFonts w:cs="Arial"/>
          <w:sz w:val="22"/>
          <w:lang w:val="en-CA"/>
        </w:rPr>
        <w:t xml:space="preserve"> has not</w:t>
      </w:r>
      <w:r w:rsidR="00E17151" w:rsidRPr="00601A3C">
        <w:rPr>
          <w:rFonts w:cs="Arial"/>
          <w:sz w:val="22"/>
          <w:lang w:val="en-CA"/>
        </w:rPr>
        <w:t xml:space="preserve"> yet</w:t>
      </w:r>
      <w:r w:rsidRPr="00601A3C">
        <w:rPr>
          <w:rFonts w:cs="Arial"/>
          <w:sz w:val="22"/>
          <w:lang w:val="en-CA"/>
        </w:rPr>
        <w:t xml:space="preserve"> been decided.</w:t>
      </w:r>
    </w:p>
    <w:p w14:paraId="640FA8CC" w14:textId="77777777" w:rsidR="00A86509" w:rsidRPr="00601A3C" w:rsidRDefault="00A86509" w:rsidP="00A86509">
      <w:pPr>
        <w:rPr>
          <w:rFonts w:cs="Arial"/>
          <w:sz w:val="22"/>
          <w:lang w:val="en-CA"/>
        </w:rPr>
      </w:pPr>
    </w:p>
    <w:p w14:paraId="47CB7BF7" w14:textId="77777777" w:rsidR="004568F8" w:rsidRPr="00601A3C" w:rsidRDefault="004568F8" w:rsidP="00A86509">
      <w:pPr>
        <w:spacing w:before="80" w:after="0"/>
        <w:rPr>
          <w:rFonts w:cs="Arial"/>
          <w:sz w:val="22"/>
          <w:lang w:val="en-CA"/>
        </w:rPr>
        <w:sectPr w:rsidR="004568F8" w:rsidRPr="00601A3C" w:rsidSect="001E1B7D">
          <w:type w:val="continuous"/>
          <w:pgSz w:w="12240" w:h="15840" w:code="132"/>
          <w:pgMar w:top="720" w:right="1080" w:bottom="360" w:left="1080" w:header="706" w:footer="360" w:gutter="0"/>
          <w:cols w:num="2" w:space="360"/>
          <w:formProt w:val="0"/>
          <w:docGrid w:linePitch="360"/>
        </w:sectPr>
      </w:pPr>
    </w:p>
    <w:p w14:paraId="77FC8348" w14:textId="5E05C303" w:rsidR="002C4236" w:rsidRPr="002C4236" w:rsidRDefault="002C4236" w:rsidP="002C4236">
      <w:pPr>
        <w:pBdr>
          <w:top w:val="single" w:sz="6" w:space="1" w:color="A6A6A6" w:themeColor="background1" w:themeShade="A6" w:shadow="1"/>
          <w:left w:val="single" w:sz="6" w:space="4" w:color="A6A6A6" w:themeColor="background1" w:themeShade="A6" w:shadow="1"/>
          <w:bottom w:val="single" w:sz="6" w:space="1" w:color="A6A6A6" w:themeColor="background1" w:themeShade="A6" w:shadow="1"/>
          <w:right w:val="single" w:sz="6" w:space="4" w:color="A6A6A6" w:themeColor="background1" w:themeShade="A6" w:shadow="1"/>
        </w:pBdr>
        <w:shd w:val="clear" w:color="auto" w:fill="EAF1DD" w:themeFill="accent3" w:themeFillTint="33"/>
        <w:spacing w:before="320" w:after="0"/>
        <w:ind w:left="993" w:right="1046"/>
        <w:jc w:val="center"/>
        <w:rPr>
          <w:rFonts w:cs="Arial"/>
          <w:b/>
          <w:i/>
          <w:sz w:val="24"/>
          <w:szCs w:val="24"/>
          <w:lang w:val="en-CA"/>
        </w:rPr>
      </w:pPr>
      <w:r w:rsidRPr="002C4236">
        <w:rPr>
          <w:rFonts w:cs="Arial"/>
          <w:b/>
          <w:i/>
          <w:sz w:val="24"/>
          <w:szCs w:val="24"/>
          <w:lang w:val="en-CA"/>
        </w:rPr>
        <w:lastRenderedPageBreak/>
        <w:br/>
      </w:r>
      <w:r w:rsidRPr="002C4236">
        <w:rPr>
          <w:rFonts w:cs="Arial"/>
          <w:b/>
          <w:i/>
          <w:sz w:val="24"/>
          <w:szCs w:val="24"/>
          <w:lang w:val="en-CA"/>
        </w:rPr>
        <w:t>Supporting aspiring farmers is central</w:t>
      </w:r>
      <w:r w:rsidRPr="002C4236">
        <w:rPr>
          <w:rFonts w:cs="Arial"/>
          <w:b/>
          <w:i/>
          <w:sz w:val="24"/>
          <w:szCs w:val="24"/>
          <w:lang w:val="en-CA"/>
        </w:rPr>
        <w:br/>
      </w:r>
      <w:r w:rsidRPr="002C4236">
        <w:rPr>
          <w:rFonts w:cs="Arial"/>
          <w:b/>
          <w:i/>
          <w:sz w:val="24"/>
          <w:szCs w:val="24"/>
          <w:lang w:val="en-CA"/>
        </w:rPr>
        <w:t>to</w:t>
      </w:r>
      <w:r w:rsidRPr="002C4236">
        <w:rPr>
          <w:rFonts w:cs="Arial"/>
          <w:b/>
          <w:i/>
          <w:sz w:val="24"/>
          <w:szCs w:val="24"/>
          <w:lang w:val="en-CA"/>
        </w:rPr>
        <w:t xml:space="preserve"> La </w:t>
      </w:r>
      <w:proofErr w:type="spellStart"/>
      <w:r w:rsidRPr="002C4236">
        <w:rPr>
          <w:rFonts w:cs="Arial"/>
          <w:b/>
          <w:i/>
          <w:sz w:val="24"/>
          <w:szCs w:val="24"/>
          <w:lang w:val="en-CA"/>
        </w:rPr>
        <w:t>Financière</w:t>
      </w:r>
      <w:proofErr w:type="spellEnd"/>
      <w:r w:rsidRPr="002C4236">
        <w:rPr>
          <w:rFonts w:cs="Arial"/>
          <w:b/>
          <w:i/>
          <w:sz w:val="24"/>
          <w:szCs w:val="24"/>
          <w:lang w:val="en-CA"/>
        </w:rPr>
        <w:t xml:space="preserve"> </w:t>
      </w:r>
      <w:proofErr w:type="spellStart"/>
      <w:r w:rsidRPr="002C4236">
        <w:rPr>
          <w:rFonts w:cs="Arial"/>
          <w:b/>
          <w:i/>
          <w:sz w:val="24"/>
          <w:szCs w:val="24"/>
          <w:lang w:val="en-CA"/>
        </w:rPr>
        <w:t>agricole</w:t>
      </w:r>
      <w:r w:rsidRPr="002C4236">
        <w:rPr>
          <w:rFonts w:cs="Arial"/>
          <w:b/>
          <w:i/>
          <w:sz w:val="24"/>
          <w:szCs w:val="24"/>
          <w:lang w:val="en-CA"/>
        </w:rPr>
        <w:t>’s</w:t>
      </w:r>
      <w:proofErr w:type="spellEnd"/>
      <w:r w:rsidRPr="002C4236">
        <w:rPr>
          <w:rFonts w:cs="Arial"/>
          <w:b/>
          <w:i/>
          <w:sz w:val="24"/>
          <w:szCs w:val="24"/>
          <w:lang w:val="en-CA"/>
        </w:rPr>
        <w:t xml:space="preserve">  mission</w:t>
      </w:r>
      <w:r w:rsidRPr="002C4236">
        <w:rPr>
          <w:rFonts w:cs="Arial"/>
          <w:b/>
          <w:i/>
          <w:sz w:val="24"/>
          <w:szCs w:val="24"/>
          <w:lang w:val="en-CA"/>
        </w:rPr>
        <w:t>!</w:t>
      </w:r>
      <w:r w:rsidR="00C40E9A">
        <w:rPr>
          <w:rFonts w:cs="Arial"/>
          <w:b/>
          <w:i/>
          <w:sz w:val="24"/>
          <w:szCs w:val="24"/>
          <w:lang w:val="en-CA"/>
        </w:rPr>
        <w:br/>
      </w:r>
    </w:p>
    <w:p w14:paraId="2D456841" w14:textId="77777777" w:rsidR="002C4236" w:rsidRPr="002C4236" w:rsidRDefault="002C4236" w:rsidP="002C4236">
      <w:pPr>
        <w:spacing w:after="0"/>
        <w:rPr>
          <w:rFonts w:cs="Arial"/>
          <w:sz w:val="4"/>
          <w:szCs w:val="4"/>
          <w:lang w:val="en-CA"/>
        </w:rPr>
      </w:pPr>
      <w:r w:rsidRPr="002C4236">
        <w:rPr>
          <w:rFonts w:cs="Arial"/>
          <w:sz w:val="22"/>
          <w:lang w:val="en-CA"/>
        </w:rPr>
        <w:br w:type="page"/>
      </w:r>
    </w:p>
    <w:p w14:paraId="1E2EC192" w14:textId="545790C6" w:rsidR="00F17FCD" w:rsidRPr="00601A3C" w:rsidRDefault="00F17FCD" w:rsidP="00FD304E">
      <w:pPr>
        <w:spacing w:after="0"/>
        <w:rPr>
          <w:rFonts w:cs="Arial"/>
          <w:sz w:val="4"/>
          <w:szCs w:val="4"/>
          <w:lang w:val="en-CA"/>
        </w:rPr>
      </w:pPr>
    </w:p>
    <w:p w14:paraId="02C4B7F6" w14:textId="1D484CDE" w:rsidR="004220A1" w:rsidRPr="00601A3C" w:rsidRDefault="0037523B" w:rsidP="001F10B1">
      <w:pPr>
        <w:pStyle w:val="Titre3"/>
      </w:pPr>
      <w:r w:rsidRPr="00601A3C">
        <w:t>General Information</w:t>
      </w:r>
    </w:p>
    <w:p w14:paraId="4FD21B81" w14:textId="5A706CD0" w:rsidR="00CA1413" w:rsidRPr="00601A3C" w:rsidRDefault="0037523B" w:rsidP="008B2117">
      <w:pPr>
        <w:spacing w:before="120"/>
        <w:rPr>
          <w:rFonts w:cs="Arial"/>
          <w:sz w:val="22"/>
          <w:lang w:val="en-CA"/>
        </w:rPr>
      </w:pPr>
      <w:r w:rsidRPr="00601A3C">
        <w:rPr>
          <w:rFonts w:cs="Arial"/>
          <w:sz w:val="22"/>
          <w:lang w:val="en-CA"/>
        </w:rPr>
        <w:t>The purpose of this section is to identify yourself to the jury</w:t>
      </w:r>
      <w:r w:rsidR="0048673A" w:rsidRPr="00601A3C">
        <w:rPr>
          <w:rFonts w:cs="Arial"/>
          <w:sz w:val="22"/>
          <w:lang w:val="en-CA"/>
        </w:rPr>
        <w:t xml:space="preserve"> members</w:t>
      </w:r>
      <w:r w:rsidRPr="00601A3C">
        <w:rPr>
          <w:rFonts w:cs="Arial"/>
          <w:sz w:val="22"/>
          <w:lang w:val="en-CA"/>
        </w:rPr>
        <w:t xml:space="preserve"> and to help them better understand the role you play in your farm business.</w:t>
      </w:r>
    </w:p>
    <w:p w14:paraId="4A75F41D" w14:textId="77777777" w:rsidR="00521859" w:rsidRPr="00601A3C" w:rsidRDefault="00521859" w:rsidP="00521859">
      <w:pPr>
        <w:rPr>
          <w:sz w:val="8"/>
          <w:szCs w:val="8"/>
          <w:lang w:val="en-CA"/>
        </w:rPr>
      </w:pPr>
    </w:p>
    <w:p w14:paraId="2A22DB9F" w14:textId="77777777" w:rsidR="00521859" w:rsidRPr="00601A3C" w:rsidRDefault="00521859" w:rsidP="00521859">
      <w:pPr>
        <w:spacing w:before="240"/>
        <w:rPr>
          <w:rFonts w:cs="Arial"/>
          <w:b/>
          <w:sz w:val="8"/>
          <w:szCs w:val="8"/>
          <w:lang w:val="en-CA"/>
        </w:rPr>
        <w:sectPr w:rsidR="00521859" w:rsidRPr="00601A3C" w:rsidSect="001E1B7D">
          <w:type w:val="continuous"/>
          <w:pgSz w:w="12240" w:h="15840" w:code="132"/>
          <w:pgMar w:top="720" w:right="900" w:bottom="360" w:left="1080" w:header="706" w:footer="360" w:gutter="0"/>
          <w:cols w:space="48"/>
          <w:formProt w:val="0"/>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423"/>
        <w:gridCol w:w="3415"/>
        <w:gridCol w:w="3412"/>
      </w:tblGrid>
      <w:tr w:rsidR="00521859" w:rsidRPr="00601A3C" w14:paraId="1C54B299" w14:textId="77777777" w:rsidTr="005A52A6">
        <w:tc>
          <w:tcPr>
            <w:tcW w:w="10400" w:type="dxa"/>
            <w:gridSpan w:val="3"/>
          </w:tcPr>
          <w:p w14:paraId="1650297F" w14:textId="0B5EA367" w:rsidR="00521859" w:rsidRPr="00601A3C" w:rsidRDefault="0037523B" w:rsidP="00615630">
            <w:pPr>
              <w:spacing w:before="120"/>
              <w:rPr>
                <w:rFonts w:cs="Arial"/>
                <w:sz w:val="22"/>
                <w:u w:val="single"/>
                <w:lang w:val="en-CA"/>
              </w:rPr>
            </w:pPr>
            <w:r w:rsidRPr="00601A3C">
              <w:rPr>
                <w:rFonts w:cs="Arial"/>
                <w:b/>
                <w:bCs/>
                <w:sz w:val="22"/>
                <w:lang w:val="en-CA"/>
              </w:rPr>
              <w:lastRenderedPageBreak/>
              <w:t>Name</w:t>
            </w:r>
            <w:r w:rsidR="00521859" w:rsidRPr="00601A3C">
              <w:rPr>
                <w:rFonts w:cs="Arial"/>
                <w:sz w:val="22"/>
                <w:lang w:val="en-CA"/>
              </w:rPr>
              <w:t xml:space="preserve">: </w:t>
            </w:r>
            <w:bookmarkStart w:id="1" w:name="votre_nom"/>
            <w:r w:rsidR="009740A6" w:rsidRPr="00601A3C">
              <w:rPr>
                <w:rFonts w:cs="Arial"/>
                <w:sz w:val="22"/>
                <w:u w:val="single"/>
                <w:lang w:val="en-CA"/>
              </w:rPr>
              <w:fldChar w:fldCharType="begin">
                <w:ffData>
                  <w:name w:val="votre_nom"/>
                  <w:enabled/>
                  <w:calcOnExit w:val="0"/>
                  <w:helpText w:type="text" w:val="Votre nom."/>
                  <w:statusText w:type="text" w:val="Votre nom :"/>
                  <w:textInput/>
                </w:ffData>
              </w:fldChar>
            </w:r>
            <w:r w:rsidR="00245F59"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615630" w:rsidRPr="00601A3C">
              <w:rPr>
                <w:rFonts w:cs="Arial"/>
                <w:sz w:val="22"/>
                <w:u w:val="single"/>
                <w:lang w:val="en-CA"/>
              </w:rPr>
              <w:t> </w:t>
            </w:r>
            <w:r w:rsidR="00615630" w:rsidRPr="00601A3C">
              <w:rPr>
                <w:rFonts w:cs="Arial"/>
                <w:sz w:val="22"/>
                <w:u w:val="single"/>
                <w:lang w:val="en-CA"/>
              </w:rPr>
              <w:t> </w:t>
            </w:r>
            <w:r w:rsidR="00615630" w:rsidRPr="00601A3C">
              <w:rPr>
                <w:rFonts w:cs="Arial"/>
                <w:sz w:val="22"/>
                <w:u w:val="single"/>
                <w:lang w:val="en-CA"/>
              </w:rPr>
              <w:t> </w:t>
            </w:r>
            <w:r w:rsidR="00615630" w:rsidRPr="00601A3C">
              <w:rPr>
                <w:rFonts w:cs="Arial"/>
                <w:sz w:val="22"/>
                <w:u w:val="single"/>
                <w:lang w:val="en-CA"/>
              </w:rPr>
              <w:t> </w:t>
            </w:r>
            <w:r w:rsidR="00615630" w:rsidRPr="00601A3C">
              <w:rPr>
                <w:rFonts w:cs="Arial"/>
                <w:sz w:val="22"/>
                <w:u w:val="single"/>
                <w:lang w:val="en-CA"/>
              </w:rPr>
              <w:t> </w:t>
            </w:r>
            <w:r w:rsidR="009740A6" w:rsidRPr="00601A3C">
              <w:rPr>
                <w:rFonts w:cs="Arial"/>
                <w:sz w:val="22"/>
                <w:u w:val="single"/>
                <w:lang w:val="en-CA"/>
              </w:rPr>
              <w:fldChar w:fldCharType="end"/>
            </w:r>
            <w:bookmarkEnd w:id="1"/>
          </w:p>
        </w:tc>
      </w:tr>
      <w:tr w:rsidR="00521859" w:rsidRPr="00601A3C" w14:paraId="5700D6E7" w14:textId="77777777" w:rsidTr="005A52A6">
        <w:tc>
          <w:tcPr>
            <w:tcW w:w="10400" w:type="dxa"/>
            <w:gridSpan w:val="3"/>
            <w:tcBorders>
              <w:bottom w:val="nil"/>
            </w:tcBorders>
          </w:tcPr>
          <w:p w14:paraId="785459AA" w14:textId="0B0CCCE0" w:rsidR="00521859" w:rsidRPr="00601A3C" w:rsidRDefault="0037523B" w:rsidP="004F6301">
            <w:pPr>
              <w:spacing w:before="120"/>
              <w:rPr>
                <w:rFonts w:cs="Arial"/>
                <w:sz w:val="22"/>
                <w:u w:val="single"/>
                <w:lang w:val="en-CA"/>
              </w:rPr>
            </w:pPr>
            <w:r w:rsidRPr="00601A3C">
              <w:rPr>
                <w:rFonts w:cs="Arial"/>
                <w:b/>
                <w:sz w:val="22"/>
                <w:lang w:val="en-CA"/>
              </w:rPr>
              <w:t>A</w:t>
            </w:r>
            <w:r w:rsidR="00521859" w:rsidRPr="00601A3C">
              <w:rPr>
                <w:rFonts w:cs="Arial"/>
                <w:b/>
                <w:sz w:val="22"/>
                <w:lang w:val="en-CA"/>
              </w:rPr>
              <w:t>ge </w:t>
            </w:r>
            <w:r w:rsidR="00521859" w:rsidRPr="00601A3C">
              <w:rPr>
                <w:rFonts w:cs="Arial"/>
                <w:sz w:val="22"/>
                <w:lang w:val="en-CA"/>
              </w:rPr>
              <w:t xml:space="preserve">: </w:t>
            </w:r>
            <w:r w:rsidR="009740A6" w:rsidRPr="00601A3C">
              <w:rPr>
                <w:rFonts w:cs="Arial"/>
                <w:sz w:val="22"/>
                <w:u w:val="single"/>
                <w:lang w:val="en-CA"/>
              </w:rPr>
              <w:fldChar w:fldCharType="begin">
                <w:ffData>
                  <w:name w:val=""/>
                  <w:enabled/>
                  <w:calcOnExit w:val="0"/>
                  <w:helpText w:type="text" w:val="Votre âge."/>
                  <w:statusText w:type="text" w:val="Votre âge :"/>
                  <w:textInput/>
                </w:ffData>
              </w:fldChar>
            </w:r>
            <w:r w:rsidR="004C292E"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9740A6" w:rsidRPr="00601A3C">
              <w:rPr>
                <w:rFonts w:cs="Arial"/>
                <w:sz w:val="22"/>
                <w:u w:val="single"/>
                <w:lang w:val="en-CA"/>
              </w:rPr>
              <w:fldChar w:fldCharType="end"/>
            </w:r>
          </w:p>
        </w:tc>
      </w:tr>
      <w:tr w:rsidR="00521859" w:rsidRPr="00601A3C" w14:paraId="1EF7624E" w14:textId="77777777" w:rsidTr="005A52A6">
        <w:tc>
          <w:tcPr>
            <w:tcW w:w="10400" w:type="dxa"/>
            <w:gridSpan w:val="3"/>
            <w:tcBorders>
              <w:top w:val="nil"/>
              <w:bottom w:val="nil"/>
            </w:tcBorders>
          </w:tcPr>
          <w:p w14:paraId="56413768" w14:textId="5F2F5805" w:rsidR="00521859" w:rsidRPr="00601A3C" w:rsidRDefault="00521859" w:rsidP="004F6301">
            <w:pPr>
              <w:spacing w:before="120"/>
              <w:rPr>
                <w:rFonts w:cs="Arial"/>
                <w:sz w:val="22"/>
                <w:lang w:val="en-CA"/>
              </w:rPr>
            </w:pPr>
            <w:r w:rsidRPr="00601A3C">
              <w:rPr>
                <w:rFonts w:cs="Arial"/>
                <w:b/>
                <w:sz w:val="22"/>
                <w:lang w:val="en-CA"/>
              </w:rPr>
              <w:t>Ad</w:t>
            </w:r>
            <w:r w:rsidR="0037523B" w:rsidRPr="00601A3C">
              <w:rPr>
                <w:rFonts w:cs="Arial"/>
                <w:b/>
                <w:sz w:val="22"/>
                <w:lang w:val="en-CA"/>
              </w:rPr>
              <w:t>d</w:t>
            </w:r>
            <w:r w:rsidRPr="00601A3C">
              <w:rPr>
                <w:rFonts w:cs="Arial"/>
                <w:b/>
                <w:sz w:val="22"/>
                <w:lang w:val="en-CA"/>
              </w:rPr>
              <w:t xml:space="preserve">ress: </w:t>
            </w:r>
            <w:r w:rsidRPr="00601A3C">
              <w:rPr>
                <w:rFonts w:cs="Arial"/>
                <w:sz w:val="22"/>
                <w:lang w:val="en-CA"/>
              </w:rPr>
              <w:t xml:space="preserve"> </w:t>
            </w:r>
            <w:r w:rsidR="009740A6" w:rsidRPr="00601A3C">
              <w:rPr>
                <w:rFonts w:cs="Arial"/>
                <w:sz w:val="22"/>
                <w:u w:val="single"/>
                <w:lang w:val="en-CA"/>
              </w:rPr>
              <w:fldChar w:fldCharType="begin">
                <w:ffData>
                  <w:name w:val=""/>
                  <w:enabled/>
                  <w:calcOnExit w:val="0"/>
                  <w:helpText w:type="text" w:val="Votre adresse."/>
                  <w:statusText w:type="text" w:val="Votre adresse"/>
                  <w:textInput/>
                </w:ffData>
              </w:fldChar>
            </w:r>
            <w:r w:rsidR="004C292E"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9740A6" w:rsidRPr="00601A3C">
              <w:rPr>
                <w:rFonts w:cs="Arial"/>
                <w:sz w:val="22"/>
                <w:u w:val="single"/>
                <w:lang w:val="en-CA"/>
              </w:rPr>
              <w:fldChar w:fldCharType="end"/>
            </w:r>
          </w:p>
        </w:tc>
      </w:tr>
      <w:tr w:rsidR="00065B2B" w:rsidRPr="00601A3C" w14:paraId="1FDAF18D" w14:textId="77777777" w:rsidTr="005A52A6">
        <w:tc>
          <w:tcPr>
            <w:tcW w:w="3466" w:type="dxa"/>
            <w:tcBorders>
              <w:top w:val="nil"/>
              <w:bottom w:val="nil"/>
            </w:tcBorders>
            <w:vAlign w:val="center"/>
          </w:tcPr>
          <w:p w14:paraId="138315CB" w14:textId="26F53F1E" w:rsidR="00065B2B" w:rsidRPr="00601A3C" w:rsidRDefault="0037523B" w:rsidP="004F6301">
            <w:pPr>
              <w:spacing w:before="60" w:after="0" w:line="360" w:lineRule="auto"/>
              <w:rPr>
                <w:rFonts w:cs="Arial"/>
                <w:b/>
                <w:sz w:val="22"/>
                <w:lang w:val="en-CA"/>
              </w:rPr>
            </w:pPr>
            <w:r w:rsidRPr="00601A3C">
              <w:rPr>
                <w:rFonts w:cs="Arial"/>
                <w:b/>
                <w:sz w:val="22"/>
                <w:lang w:val="en-CA"/>
              </w:rPr>
              <w:t>Municipality</w:t>
            </w:r>
            <w:r w:rsidR="00065B2B" w:rsidRPr="00601A3C">
              <w:rPr>
                <w:rFonts w:cs="Arial"/>
                <w:b/>
                <w:sz w:val="22"/>
                <w:lang w:val="en-CA"/>
              </w:rPr>
              <w:t xml:space="preserve">: </w:t>
            </w:r>
            <w:r w:rsidR="009740A6" w:rsidRPr="00601A3C">
              <w:rPr>
                <w:rFonts w:cs="Arial"/>
                <w:sz w:val="22"/>
                <w:u w:val="single"/>
                <w:lang w:val="en-CA"/>
              </w:rPr>
              <w:fldChar w:fldCharType="begin">
                <w:ffData>
                  <w:name w:val=""/>
                  <w:enabled/>
                  <w:calcOnExit w:val="0"/>
                  <w:helpText w:type="text" w:val="Ville."/>
                  <w:statusText w:type="text" w:val="Ville :"/>
                  <w:textInput/>
                </w:ffData>
              </w:fldChar>
            </w:r>
            <w:r w:rsidR="004C292E"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9740A6" w:rsidRPr="00601A3C">
              <w:rPr>
                <w:rFonts w:cs="Arial"/>
                <w:sz w:val="22"/>
                <w:u w:val="single"/>
                <w:lang w:val="en-CA"/>
              </w:rPr>
              <w:fldChar w:fldCharType="end"/>
            </w:r>
          </w:p>
        </w:tc>
        <w:tc>
          <w:tcPr>
            <w:tcW w:w="3467" w:type="dxa"/>
            <w:tcBorders>
              <w:top w:val="nil"/>
              <w:bottom w:val="nil"/>
            </w:tcBorders>
            <w:vAlign w:val="center"/>
          </w:tcPr>
          <w:p w14:paraId="26E7BCDA" w14:textId="6370809D" w:rsidR="00065B2B" w:rsidRPr="00601A3C" w:rsidRDefault="00065B2B" w:rsidP="004F6301">
            <w:pPr>
              <w:spacing w:before="60" w:after="0" w:line="360" w:lineRule="auto"/>
              <w:rPr>
                <w:rFonts w:cs="Arial"/>
                <w:sz w:val="22"/>
                <w:lang w:val="en-CA"/>
              </w:rPr>
            </w:pPr>
            <w:r w:rsidRPr="00601A3C">
              <w:rPr>
                <w:rFonts w:cs="Arial"/>
                <w:b/>
                <w:sz w:val="22"/>
                <w:lang w:val="en-CA"/>
              </w:rPr>
              <w:t xml:space="preserve">Province: </w:t>
            </w:r>
            <w:r w:rsidR="009740A6" w:rsidRPr="00601A3C">
              <w:rPr>
                <w:rFonts w:cs="Arial"/>
                <w:sz w:val="22"/>
                <w:u w:val="single"/>
                <w:lang w:val="en-CA"/>
              </w:rPr>
              <w:fldChar w:fldCharType="begin">
                <w:ffData>
                  <w:name w:val=""/>
                  <w:enabled/>
                  <w:calcOnExit w:val="0"/>
                  <w:helpText w:type="text" w:val="Province."/>
                  <w:statusText w:type="text" w:val="Province :"/>
                  <w:textInput/>
                </w:ffData>
              </w:fldChar>
            </w:r>
            <w:r w:rsidR="004C292E"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301F82" w:rsidRPr="00601A3C">
              <w:rPr>
                <w:rFonts w:cs="Arial"/>
                <w:sz w:val="22"/>
                <w:u w:val="single"/>
                <w:lang w:val="en-CA"/>
              </w:rPr>
              <w:t> </w:t>
            </w:r>
            <w:r w:rsidR="009740A6" w:rsidRPr="00601A3C">
              <w:rPr>
                <w:rFonts w:cs="Arial"/>
                <w:sz w:val="22"/>
                <w:u w:val="single"/>
                <w:lang w:val="en-CA"/>
              </w:rPr>
              <w:fldChar w:fldCharType="end"/>
            </w:r>
          </w:p>
        </w:tc>
        <w:tc>
          <w:tcPr>
            <w:tcW w:w="3467" w:type="dxa"/>
            <w:tcBorders>
              <w:top w:val="nil"/>
              <w:bottom w:val="nil"/>
            </w:tcBorders>
            <w:vAlign w:val="center"/>
          </w:tcPr>
          <w:p w14:paraId="2344C233" w14:textId="5319367A" w:rsidR="00065B2B" w:rsidRPr="00601A3C" w:rsidRDefault="0037523B" w:rsidP="000E5280">
            <w:pPr>
              <w:spacing w:before="60" w:after="0" w:line="360" w:lineRule="auto"/>
              <w:rPr>
                <w:rFonts w:cs="Arial"/>
                <w:sz w:val="22"/>
                <w:lang w:val="en-CA"/>
              </w:rPr>
            </w:pPr>
            <w:r w:rsidRPr="00601A3C">
              <w:rPr>
                <w:rFonts w:cs="Arial"/>
                <w:b/>
                <w:sz w:val="22"/>
                <w:lang w:val="en-CA"/>
              </w:rPr>
              <w:t>P</w:t>
            </w:r>
            <w:r w:rsidR="00065B2B" w:rsidRPr="00601A3C">
              <w:rPr>
                <w:rFonts w:cs="Arial"/>
                <w:b/>
                <w:sz w:val="22"/>
                <w:lang w:val="en-CA"/>
              </w:rPr>
              <w:t>ostal</w:t>
            </w:r>
            <w:r w:rsidRPr="00601A3C">
              <w:rPr>
                <w:rFonts w:cs="Arial"/>
                <w:b/>
                <w:sz w:val="22"/>
                <w:lang w:val="en-CA"/>
              </w:rPr>
              <w:t xml:space="preserve"> code</w:t>
            </w:r>
            <w:r w:rsidR="00065B2B" w:rsidRPr="00601A3C">
              <w:rPr>
                <w:rFonts w:cs="Arial"/>
                <w:b/>
                <w:sz w:val="22"/>
                <w:lang w:val="en-CA"/>
              </w:rPr>
              <w:t xml:space="preserve">: </w:t>
            </w:r>
            <w:r w:rsidR="009740A6" w:rsidRPr="00601A3C">
              <w:rPr>
                <w:rFonts w:cs="Arial"/>
                <w:sz w:val="22"/>
                <w:u w:val="single"/>
                <w:lang w:val="en-CA"/>
              </w:rPr>
              <w:fldChar w:fldCharType="begin">
                <w:ffData>
                  <w:name w:val=""/>
                  <w:enabled/>
                  <w:calcOnExit w:val="0"/>
                  <w:helpText w:type="text" w:val="Les 3 premiers caractères de votre code postal."/>
                  <w:statusText w:type="text" w:val="Les trois premiers caractères du code postal :"/>
                  <w:textInput>
                    <w:maxLength w:val="3"/>
                  </w:textInput>
                </w:ffData>
              </w:fldChar>
            </w:r>
            <w:r w:rsidR="000E5280"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009740A6" w:rsidRPr="00601A3C">
              <w:rPr>
                <w:rFonts w:cs="Arial"/>
                <w:sz w:val="22"/>
                <w:u w:val="single"/>
                <w:lang w:val="en-CA"/>
              </w:rPr>
              <w:fldChar w:fldCharType="end"/>
            </w:r>
            <w:r w:rsidR="00065B2B" w:rsidRPr="00601A3C">
              <w:rPr>
                <w:rFonts w:cs="Arial"/>
                <w:sz w:val="22"/>
                <w:u w:val="single"/>
                <w:lang w:val="en-CA"/>
              </w:rPr>
              <w:t xml:space="preserve"> </w:t>
            </w:r>
            <w:r w:rsidR="009740A6" w:rsidRPr="00601A3C">
              <w:rPr>
                <w:rFonts w:cs="Arial"/>
                <w:sz w:val="22"/>
                <w:u w:val="single"/>
                <w:lang w:val="en-CA"/>
              </w:rPr>
              <w:fldChar w:fldCharType="begin">
                <w:ffData>
                  <w:name w:val=""/>
                  <w:enabled/>
                  <w:calcOnExit w:val="0"/>
                  <w:statusText w:type="text" w:val="Les trois derniers caractères du code postal."/>
                  <w:textInput>
                    <w:maxLength w:val="3"/>
                  </w:textInput>
                </w:ffData>
              </w:fldChar>
            </w:r>
            <w:r w:rsidR="005E6407"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5E6407" w:rsidRPr="00601A3C">
              <w:rPr>
                <w:rFonts w:cs="Arial"/>
                <w:sz w:val="22"/>
                <w:u w:val="single"/>
                <w:lang w:val="en-CA"/>
              </w:rPr>
              <w:t> </w:t>
            </w:r>
            <w:r w:rsidR="005E6407" w:rsidRPr="00601A3C">
              <w:rPr>
                <w:rFonts w:cs="Arial"/>
                <w:sz w:val="22"/>
                <w:u w:val="single"/>
                <w:lang w:val="en-CA"/>
              </w:rPr>
              <w:t> </w:t>
            </w:r>
            <w:r w:rsidR="005E6407" w:rsidRPr="00601A3C">
              <w:rPr>
                <w:rFonts w:cs="Arial"/>
                <w:sz w:val="22"/>
                <w:u w:val="single"/>
                <w:lang w:val="en-CA"/>
              </w:rPr>
              <w:t> </w:t>
            </w:r>
            <w:r w:rsidR="009740A6" w:rsidRPr="00601A3C">
              <w:rPr>
                <w:rFonts w:cs="Arial"/>
                <w:sz w:val="22"/>
                <w:u w:val="single"/>
                <w:lang w:val="en-CA"/>
              </w:rPr>
              <w:fldChar w:fldCharType="end"/>
            </w:r>
          </w:p>
        </w:tc>
      </w:tr>
      <w:tr w:rsidR="00065B2B" w:rsidRPr="00601A3C" w14:paraId="098EB115" w14:textId="77777777" w:rsidTr="005A52A6">
        <w:tc>
          <w:tcPr>
            <w:tcW w:w="3466" w:type="dxa"/>
            <w:tcBorders>
              <w:top w:val="nil"/>
              <w:bottom w:val="nil"/>
            </w:tcBorders>
          </w:tcPr>
          <w:p w14:paraId="2D716B97" w14:textId="6794B14E" w:rsidR="00065B2B" w:rsidRPr="00601A3C" w:rsidRDefault="0037523B" w:rsidP="004F6301">
            <w:pPr>
              <w:spacing w:before="120"/>
              <w:rPr>
                <w:rFonts w:cs="Arial"/>
                <w:b/>
                <w:sz w:val="22"/>
                <w:lang w:val="en-CA"/>
              </w:rPr>
            </w:pPr>
            <w:r w:rsidRPr="00601A3C">
              <w:rPr>
                <w:rFonts w:cs="Arial"/>
                <w:b/>
                <w:sz w:val="22"/>
                <w:lang w:val="en-CA"/>
              </w:rPr>
              <w:t xml:space="preserve">Home </w:t>
            </w:r>
            <w:r w:rsidR="00065B2B" w:rsidRPr="00601A3C">
              <w:rPr>
                <w:rFonts w:cs="Arial"/>
                <w:b/>
                <w:sz w:val="22"/>
                <w:lang w:val="en-CA"/>
              </w:rPr>
              <w:t>phone</w:t>
            </w:r>
            <w:r w:rsidRPr="00601A3C">
              <w:rPr>
                <w:rFonts w:cs="Arial"/>
                <w:b/>
                <w:sz w:val="22"/>
                <w:lang w:val="en-CA"/>
              </w:rPr>
              <w:t xml:space="preserve"> number</w:t>
            </w:r>
            <w:r w:rsidR="00065B2B" w:rsidRPr="00601A3C">
              <w:rPr>
                <w:rFonts w:cs="Arial"/>
                <w:b/>
                <w:sz w:val="22"/>
                <w:lang w:val="en-CA"/>
              </w:rPr>
              <w:t>:</w:t>
            </w:r>
          </w:p>
          <w:p w14:paraId="733950A0" w14:textId="77777777" w:rsidR="00065B2B" w:rsidRPr="00601A3C" w:rsidRDefault="009740A6" w:rsidP="000E5280">
            <w:pPr>
              <w:spacing w:before="120"/>
              <w:rPr>
                <w:rFonts w:cs="Arial"/>
                <w:sz w:val="22"/>
                <w:lang w:val="en-CA"/>
              </w:rPr>
            </w:pPr>
            <w:r w:rsidRPr="00601A3C">
              <w:rPr>
                <w:rFonts w:cs="Arial"/>
                <w:sz w:val="22"/>
                <w:u w:val="single"/>
                <w:lang w:val="en-CA"/>
              </w:rPr>
              <w:fldChar w:fldCharType="begin">
                <w:ffData>
                  <w:name w:val=""/>
                  <w:enabled/>
                  <w:calcOnExit w:val="0"/>
                  <w:helpText w:type="text" w:val="Le code régional de votre numéro de téléphone à la résidence."/>
                  <w:statusText w:type="text" w:val="Code régional de votre téléphone à la résidence."/>
                  <w:textInput>
                    <w:maxLength w:val="3"/>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r w:rsidR="00065B2B" w:rsidRPr="00601A3C">
              <w:rPr>
                <w:rFonts w:cs="Arial"/>
                <w:sz w:val="22"/>
                <w:u w:val="single"/>
                <w:lang w:val="en-CA"/>
              </w:rPr>
              <w:t> </w:t>
            </w:r>
            <w:r w:rsidRPr="00601A3C">
              <w:rPr>
                <w:rFonts w:cs="Arial"/>
                <w:sz w:val="22"/>
                <w:u w:val="single"/>
                <w:lang w:val="en-CA"/>
              </w:rPr>
              <w:fldChar w:fldCharType="begin">
                <w:ffData>
                  <w:name w:val=""/>
                  <w:enabled/>
                  <w:calcOnExit w:val="0"/>
                  <w:helpText w:type="text" w:val="Les trois premiers chiffres de votre numéro de téléphone à la résidence."/>
                  <w:statusText w:type="text" w:val="Les trois premiers chiffres de votre numéro de téléphone de la résidence."/>
                  <w:textInput>
                    <w:maxLength w:val="3"/>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r w:rsidR="00065B2B" w:rsidRPr="00601A3C">
              <w:rPr>
                <w:rFonts w:cs="Arial"/>
                <w:sz w:val="22"/>
                <w:u w:val="single"/>
                <w:lang w:val="en-CA"/>
              </w:rPr>
              <w:t>-</w:t>
            </w:r>
            <w:r w:rsidRPr="00601A3C">
              <w:rPr>
                <w:rFonts w:cs="Arial"/>
                <w:sz w:val="22"/>
                <w:u w:val="single"/>
                <w:lang w:val="en-CA"/>
              </w:rPr>
              <w:fldChar w:fldCharType="begin">
                <w:ffData>
                  <w:name w:val=""/>
                  <w:enabled/>
                  <w:calcOnExit w:val="0"/>
                  <w:helpText w:type="text" w:val="Les quatre derniers chiffres de votre numéro de téléphone à la résidence."/>
                  <w:statusText w:type="text" w:val="Les quatres derniers chiffres de votre numéro de téléphone de résidence."/>
                  <w:textInput>
                    <w:maxLength w:val="4"/>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p>
        </w:tc>
        <w:tc>
          <w:tcPr>
            <w:tcW w:w="3467" w:type="dxa"/>
            <w:tcBorders>
              <w:top w:val="nil"/>
              <w:bottom w:val="nil"/>
            </w:tcBorders>
          </w:tcPr>
          <w:p w14:paraId="78D702FB" w14:textId="6FE63C36" w:rsidR="00065B2B" w:rsidRPr="00601A3C" w:rsidRDefault="0037523B" w:rsidP="004F6301">
            <w:pPr>
              <w:spacing w:before="120" w:after="0"/>
              <w:rPr>
                <w:rFonts w:cs="Arial"/>
                <w:b/>
                <w:sz w:val="22"/>
                <w:lang w:val="en-CA"/>
              </w:rPr>
            </w:pPr>
            <w:r w:rsidRPr="00601A3C">
              <w:rPr>
                <w:rFonts w:cs="Arial"/>
                <w:b/>
                <w:sz w:val="22"/>
                <w:lang w:val="en-CA"/>
              </w:rPr>
              <w:t>Work phone number</w:t>
            </w:r>
            <w:r w:rsidR="00065B2B" w:rsidRPr="00601A3C">
              <w:rPr>
                <w:rFonts w:cs="Arial"/>
                <w:b/>
                <w:sz w:val="22"/>
                <w:lang w:val="en-CA"/>
              </w:rPr>
              <w:t>:</w:t>
            </w:r>
          </w:p>
          <w:p w14:paraId="6B9A56EF" w14:textId="77777777" w:rsidR="00065B2B" w:rsidRPr="00601A3C" w:rsidRDefault="009740A6" w:rsidP="000E5280">
            <w:pPr>
              <w:spacing w:before="120"/>
              <w:rPr>
                <w:rFonts w:cs="Arial"/>
                <w:sz w:val="22"/>
                <w:lang w:val="en-CA"/>
              </w:rPr>
            </w:pPr>
            <w:r w:rsidRPr="00601A3C">
              <w:rPr>
                <w:rFonts w:cs="Arial"/>
                <w:sz w:val="22"/>
                <w:u w:val="single"/>
                <w:lang w:val="en-CA"/>
              </w:rPr>
              <w:fldChar w:fldCharType="begin">
                <w:ffData>
                  <w:name w:val=""/>
                  <w:enabled/>
                  <w:calcOnExit w:val="0"/>
                  <w:statusText w:type="text" w:val="Code régional de votre téléphone au travail."/>
                  <w:textInput>
                    <w:maxLength w:val="3"/>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r w:rsidR="00065B2B" w:rsidRPr="00601A3C">
              <w:rPr>
                <w:rFonts w:cs="Arial"/>
                <w:sz w:val="22"/>
                <w:u w:val="single"/>
                <w:lang w:val="en-CA"/>
              </w:rPr>
              <w:t> </w:t>
            </w:r>
            <w:r w:rsidRPr="00601A3C">
              <w:rPr>
                <w:rFonts w:cs="Arial"/>
                <w:sz w:val="22"/>
                <w:u w:val="single"/>
                <w:lang w:val="en-CA"/>
              </w:rPr>
              <w:fldChar w:fldCharType="begin">
                <w:ffData>
                  <w:name w:val=""/>
                  <w:enabled/>
                  <w:calcOnExit w:val="0"/>
                  <w:statusText w:type="text" w:val="Les trois premiers chiffres de votre numéro de téléphone au travail."/>
                  <w:textInput>
                    <w:maxLength w:val="3"/>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r w:rsidR="00065B2B" w:rsidRPr="00601A3C">
              <w:rPr>
                <w:rFonts w:cs="Arial"/>
                <w:sz w:val="22"/>
                <w:u w:val="single"/>
                <w:lang w:val="en-CA"/>
              </w:rPr>
              <w:t>-</w:t>
            </w:r>
            <w:r w:rsidRPr="00601A3C">
              <w:rPr>
                <w:rFonts w:cs="Arial"/>
                <w:sz w:val="22"/>
                <w:u w:val="single"/>
                <w:lang w:val="en-CA"/>
              </w:rPr>
              <w:fldChar w:fldCharType="begin">
                <w:ffData>
                  <w:name w:val=""/>
                  <w:enabled/>
                  <w:calcOnExit w:val="0"/>
                  <w:statusText w:type="text" w:val="Les quatre derniers chiffres de votre numéro de téléphone au travail."/>
                  <w:textInput>
                    <w:maxLength w:val="4"/>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p>
        </w:tc>
        <w:tc>
          <w:tcPr>
            <w:tcW w:w="3467" w:type="dxa"/>
            <w:tcBorders>
              <w:top w:val="nil"/>
              <w:bottom w:val="nil"/>
            </w:tcBorders>
          </w:tcPr>
          <w:p w14:paraId="1B06037D" w14:textId="2C9A5575" w:rsidR="00065B2B" w:rsidRPr="00601A3C" w:rsidRDefault="0037523B" w:rsidP="004F6301">
            <w:pPr>
              <w:spacing w:before="120" w:after="0"/>
              <w:rPr>
                <w:rFonts w:cs="Arial"/>
                <w:b/>
                <w:sz w:val="22"/>
                <w:lang w:val="en-CA"/>
              </w:rPr>
            </w:pPr>
            <w:r w:rsidRPr="00601A3C">
              <w:rPr>
                <w:rFonts w:cs="Arial"/>
                <w:b/>
                <w:sz w:val="22"/>
                <w:lang w:val="en-CA"/>
              </w:rPr>
              <w:t>Mobile phone number</w:t>
            </w:r>
            <w:r w:rsidR="00065B2B" w:rsidRPr="00601A3C">
              <w:rPr>
                <w:rFonts w:cs="Arial"/>
                <w:b/>
                <w:sz w:val="22"/>
                <w:lang w:val="en-CA"/>
              </w:rPr>
              <w:t>:</w:t>
            </w:r>
          </w:p>
          <w:p w14:paraId="50C0A535" w14:textId="77777777" w:rsidR="00065B2B" w:rsidRPr="00601A3C" w:rsidRDefault="009740A6" w:rsidP="000E5280">
            <w:pPr>
              <w:spacing w:before="120"/>
              <w:rPr>
                <w:rFonts w:cs="Arial"/>
                <w:sz w:val="22"/>
                <w:lang w:val="en-CA"/>
              </w:rPr>
            </w:pPr>
            <w:r w:rsidRPr="00601A3C">
              <w:rPr>
                <w:rFonts w:cs="Arial"/>
                <w:sz w:val="22"/>
                <w:u w:val="single"/>
                <w:lang w:val="en-CA"/>
              </w:rPr>
              <w:fldChar w:fldCharType="begin">
                <w:ffData>
                  <w:name w:val=""/>
                  <w:enabled/>
                  <w:calcOnExit w:val="0"/>
                  <w:statusText w:type="text" w:val="Le code régional de votre cellulaire."/>
                  <w:textInput>
                    <w:maxLength w:val="3"/>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r w:rsidR="00065B2B" w:rsidRPr="00601A3C">
              <w:rPr>
                <w:rFonts w:cs="Arial"/>
                <w:sz w:val="22"/>
                <w:u w:val="single"/>
                <w:lang w:val="en-CA"/>
              </w:rPr>
              <w:t> </w:t>
            </w:r>
            <w:r w:rsidRPr="00601A3C">
              <w:rPr>
                <w:rFonts w:cs="Arial"/>
                <w:sz w:val="22"/>
                <w:u w:val="single"/>
                <w:lang w:val="en-CA"/>
              </w:rPr>
              <w:fldChar w:fldCharType="begin">
                <w:ffData>
                  <w:name w:val=""/>
                  <w:enabled/>
                  <w:calcOnExit w:val="0"/>
                  <w:statusText w:type="text" w:val="Les trois premiers chiffres de votre numéro de cellulaire."/>
                  <w:textInput>
                    <w:maxLength w:val="3"/>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r w:rsidR="00065B2B" w:rsidRPr="00601A3C">
              <w:rPr>
                <w:rFonts w:cs="Arial"/>
                <w:sz w:val="22"/>
                <w:u w:val="single"/>
                <w:lang w:val="en-CA"/>
              </w:rPr>
              <w:t>-</w:t>
            </w:r>
            <w:r w:rsidRPr="00601A3C">
              <w:rPr>
                <w:rFonts w:cs="Arial"/>
                <w:sz w:val="22"/>
                <w:u w:val="single"/>
                <w:lang w:val="en-CA"/>
              </w:rPr>
              <w:fldChar w:fldCharType="begin">
                <w:ffData>
                  <w:name w:val=""/>
                  <w:enabled/>
                  <w:calcOnExit w:val="0"/>
                  <w:statusText w:type="text" w:val="Les quatres derniers chiffres de votre numéro de cellulaire."/>
                  <w:textInput>
                    <w:maxLength w:val="4"/>
                  </w:textInput>
                </w:ffData>
              </w:fldChar>
            </w:r>
            <w:r w:rsidR="000E5280"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000E5280" w:rsidRPr="00601A3C">
              <w:rPr>
                <w:rFonts w:cs="Arial"/>
                <w:sz w:val="22"/>
                <w:u w:val="single"/>
                <w:lang w:val="en-CA"/>
              </w:rPr>
              <w:t> </w:t>
            </w:r>
            <w:r w:rsidRPr="00601A3C">
              <w:rPr>
                <w:rFonts w:cs="Arial"/>
                <w:sz w:val="22"/>
                <w:u w:val="single"/>
                <w:lang w:val="en-CA"/>
              </w:rPr>
              <w:fldChar w:fldCharType="end"/>
            </w:r>
          </w:p>
        </w:tc>
      </w:tr>
      <w:tr w:rsidR="004C292E" w:rsidRPr="00601A3C" w14:paraId="333D25CB" w14:textId="77777777" w:rsidTr="005A52A6">
        <w:tc>
          <w:tcPr>
            <w:tcW w:w="10400" w:type="dxa"/>
            <w:gridSpan w:val="3"/>
            <w:tcBorders>
              <w:top w:val="nil"/>
              <w:bottom w:val="nil"/>
            </w:tcBorders>
          </w:tcPr>
          <w:p w14:paraId="14C8DCD2" w14:textId="74B3D3D2" w:rsidR="004C292E" w:rsidRPr="00601A3C" w:rsidRDefault="00082C57" w:rsidP="004F6301">
            <w:pPr>
              <w:spacing w:before="120"/>
              <w:rPr>
                <w:rFonts w:cs="Arial"/>
                <w:sz w:val="22"/>
                <w:u w:val="single"/>
                <w:lang w:val="en-CA"/>
              </w:rPr>
            </w:pPr>
            <w:r w:rsidRPr="00601A3C">
              <w:rPr>
                <w:rFonts w:cs="Arial"/>
                <w:b/>
                <w:sz w:val="22"/>
                <w:lang w:val="en-CA"/>
              </w:rPr>
              <w:t xml:space="preserve">Email </w:t>
            </w:r>
            <w:r w:rsidR="004C292E" w:rsidRPr="00601A3C">
              <w:rPr>
                <w:rFonts w:cs="Arial"/>
                <w:b/>
                <w:sz w:val="22"/>
                <w:lang w:val="en-CA"/>
              </w:rPr>
              <w:t>Ad</w:t>
            </w:r>
            <w:r w:rsidRPr="00601A3C">
              <w:rPr>
                <w:rFonts w:cs="Arial"/>
                <w:b/>
                <w:sz w:val="22"/>
                <w:lang w:val="en-CA"/>
              </w:rPr>
              <w:t>d</w:t>
            </w:r>
            <w:r w:rsidR="004C292E" w:rsidRPr="00601A3C">
              <w:rPr>
                <w:rFonts w:cs="Arial"/>
                <w:b/>
                <w:sz w:val="22"/>
                <w:lang w:val="en-CA"/>
              </w:rPr>
              <w:t xml:space="preserve">ress: </w:t>
            </w:r>
            <w:r w:rsidR="009740A6" w:rsidRPr="00601A3C">
              <w:rPr>
                <w:rFonts w:cs="Arial"/>
                <w:sz w:val="22"/>
                <w:u w:val="single"/>
                <w:lang w:val="en-CA"/>
              </w:rPr>
              <w:fldChar w:fldCharType="begin">
                <w:ffData>
                  <w:name w:val=""/>
                  <w:enabled/>
                  <w:calcOnExit w:val="0"/>
                  <w:statusText w:type="text" w:val="Votre adresse électronique."/>
                  <w:textInput/>
                </w:ffData>
              </w:fldChar>
            </w:r>
            <w:r w:rsidR="00A1136F"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A1136F" w:rsidRPr="00601A3C">
              <w:rPr>
                <w:rFonts w:cs="Arial"/>
                <w:sz w:val="22"/>
                <w:u w:val="single"/>
                <w:lang w:val="en-CA"/>
              </w:rPr>
              <w:t> </w:t>
            </w:r>
            <w:r w:rsidR="00A1136F" w:rsidRPr="00601A3C">
              <w:rPr>
                <w:rFonts w:cs="Arial"/>
                <w:sz w:val="22"/>
                <w:u w:val="single"/>
                <w:lang w:val="en-CA"/>
              </w:rPr>
              <w:t> </w:t>
            </w:r>
            <w:r w:rsidR="00A1136F" w:rsidRPr="00601A3C">
              <w:rPr>
                <w:rFonts w:cs="Arial"/>
                <w:sz w:val="22"/>
                <w:u w:val="single"/>
                <w:lang w:val="en-CA"/>
              </w:rPr>
              <w:t> </w:t>
            </w:r>
            <w:r w:rsidR="00A1136F" w:rsidRPr="00601A3C">
              <w:rPr>
                <w:rFonts w:cs="Arial"/>
                <w:sz w:val="22"/>
                <w:u w:val="single"/>
                <w:lang w:val="en-CA"/>
              </w:rPr>
              <w:t> </w:t>
            </w:r>
            <w:r w:rsidR="00A1136F" w:rsidRPr="00601A3C">
              <w:rPr>
                <w:rFonts w:cs="Arial"/>
                <w:sz w:val="22"/>
                <w:u w:val="single"/>
                <w:lang w:val="en-CA"/>
              </w:rPr>
              <w:t> </w:t>
            </w:r>
            <w:r w:rsidR="009740A6" w:rsidRPr="00601A3C">
              <w:rPr>
                <w:rFonts w:cs="Arial"/>
                <w:sz w:val="22"/>
                <w:u w:val="single"/>
                <w:lang w:val="en-CA"/>
              </w:rPr>
              <w:fldChar w:fldCharType="end"/>
            </w:r>
          </w:p>
          <w:p w14:paraId="422C2967" w14:textId="1FE1D2E7" w:rsidR="00B1191C" w:rsidRPr="00601A3C" w:rsidRDefault="00082C57" w:rsidP="007425DC">
            <w:pPr>
              <w:spacing w:before="120"/>
              <w:rPr>
                <w:rFonts w:cs="Arial"/>
                <w:b/>
                <w:sz w:val="22"/>
                <w:lang w:val="en-CA"/>
              </w:rPr>
            </w:pPr>
            <w:r w:rsidRPr="00601A3C">
              <w:rPr>
                <w:rFonts w:cs="Arial"/>
                <w:sz w:val="22"/>
                <w:u w:val="single"/>
                <w:lang w:val="en-CA"/>
              </w:rPr>
              <w:t>Business website or Facebook page, if applicable</w:t>
            </w:r>
            <w:r w:rsidR="00B1191C" w:rsidRPr="00601A3C">
              <w:rPr>
                <w:rFonts w:cs="Arial"/>
                <w:sz w:val="22"/>
                <w:u w:val="single"/>
                <w:lang w:val="en-CA"/>
              </w:rPr>
              <w:t xml:space="preserve">: </w:t>
            </w:r>
            <w:r w:rsidR="00B1191C" w:rsidRPr="00601A3C">
              <w:rPr>
                <w:rFonts w:cs="Arial"/>
                <w:sz w:val="22"/>
                <w:u w:val="single"/>
                <w:lang w:val="en-CA"/>
              </w:rPr>
              <w:fldChar w:fldCharType="begin">
                <w:ffData>
                  <w:name w:val=""/>
                  <w:enabled/>
                  <w:calcOnExit w:val="0"/>
                  <w:statusText w:type="text" w:val="Votre adresse électronique."/>
                  <w:textInput/>
                </w:ffData>
              </w:fldChar>
            </w:r>
            <w:r w:rsidR="00B1191C" w:rsidRPr="00601A3C">
              <w:rPr>
                <w:rFonts w:cs="Arial"/>
                <w:sz w:val="22"/>
                <w:u w:val="single"/>
                <w:lang w:val="en-CA"/>
              </w:rPr>
              <w:instrText xml:space="preserve"> FORMTEXT </w:instrText>
            </w:r>
            <w:r w:rsidR="00B1191C" w:rsidRPr="00601A3C">
              <w:rPr>
                <w:rFonts w:cs="Arial"/>
                <w:sz w:val="22"/>
                <w:u w:val="single"/>
                <w:lang w:val="en-CA"/>
              </w:rPr>
            </w:r>
            <w:r w:rsidR="00B1191C" w:rsidRPr="00601A3C">
              <w:rPr>
                <w:rFonts w:cs="Arial"/>
                <w:sz w:val="22"/>
                <w:u w:val="single"/>
                <w:lang w:val="en-CA"/>
              </w:rPr>
              <w:fldChar w:fldCharType="separate"/>
            </w:r>
            <w:r w:rsidR="00B1191C" w:rsidRPr="00601A3C">
              <w:rPr>
                <w:rFonts w:cs="Arial"/>
                <w:sz w:val="22"/>
                <w:u w:val="single"/>
                <w:lang w:val="en-CA"/>
              </w:rPr>
              <w:t> </w:t>
            </w:r>
            <w:r w:rsidR="00B1191C" w:rsidRPr="00601A3C">
              <w:rPr>
                <w:rFonts w:cs="Arial"/>
                <w:sz w:val="22"/>
                <w:u w:val="single"/>
                <w:lang w:val="en-CA"/>
              </w:rPr>
              <w:t> </w:t>
            </w:r>
            <w:r w:rsidR="00B1191C" w:rsidRPr="00601A3C">
              <w:rPr>
                <w:rFonts w:cs="Arial"/>
                <w:sz w:val="22"/>
                <w:u w:val="single"/>
                <w:lang w:val="en-CA"/>
              </w:rPr>
              <w:t> </w:t>
            </w:r>
            <w:r w:rsidR="00B1191C" w:rsidRPr="00601A3C">
              <w:rPr>
                <w:rFonts w:cs="Arial"/>
                <w:sz w:val="22"/>
                <w:u w:val="single"/>
                <w:lang w:val="en-CA"/>
              </w:rPr>
              <w:t> </w:t>
            </w:r>
            <w:r w:rsidR="00B1191C" w:rsidRPr="00601A3C">
              <w:rPr>
                <w:rFonts w:cs="Arial"/>
                <w:sz w:val="22"/>
                <w:u w:val="single"/>
                <w:lang w:val="en-CA"/>
              </w:rPr>
              <w:t> </w:t>
            </w:r>
            <w:r w:rsidR="00B1191C" w:rsidRPr="00601A3C">
              <w:rPr>
                <w:rFonts w:cs="Arial"/>
                <w:sz w:val="22"/>
                <w:u w:val="single"/>
                <w:lang w:val="en-CA"/>
              </w:rPr>
              <w:fldChar w:fldCharType="end"/>
            </w:r>
          </w:p>
        </w:tc>
      </w:tr>
      <w:tr w:rsidR="00010CC3" w:rsidRPr="00601A3C" w14:paraId="187D1CC8" w14:textId="77777777" w:rsidTr="005A52A6">
        <w:tc>
          <w:tcPr>
            <w:tcW w:w="10400" w:type="dxa"/>
            <w:gridSpan w:val="3"/>
            <w:tcBorders>
              <w:top w:val="nil"/>
              <w:bottom w:val="single" w:sz="4" w:space="0" w:color="auto"/>
            </w:tcBorders>
          </w:tcPr>
          <w:p w14:paraId="4BDF9A43" w14:textId="52C494A4" w:rsidR="00010CC3" w:rsidRPr="00601A3C" w:rsidRDefault="005E0295" w:rsidP="004F6301">
            <w:pPr>
              <w:spacing w:before="120" w:line="360" w:lineRule="auto"/>
              <w:rPr>
                <w:rFonts w:cs="Arial"/>
                <w:sz w:val="22"/>
                <w:lang w:val="en-CA"/>
              </w:rPr>
            </w:pPr>
            <w:r w:rsidRPr="00601A3C">
              <w:rPr>
                <w:rFonts w:cs="Arial"/>
                <w:b/>
                <w:noProof/>
                <w:sz w:val="22"/>
                <w:lang w:val="en-CA" w:eastAsia="fr-CA"/>
              </w:rPr>
              <mc:AlternateContent>
                <mc:Choice Requires="wps">
                  <w:drawing>
                    <wp:anchor distT="4294967294" distB="4294967294" distL="114300" distR="114300" simplePos="0" relativeHeight="251659264" behindDoc="1" locked="0" layoutInCell="1" allowOverlap="1" wp14:anchorId="5DD209F5" wp14:editId="5DD4DB9C">
                      <wp:simplePos x="0" y="0"/>
                      <wp:positionH relativeFrom="margin">
                        <wp:posOffset>-65405</wp:posOffset>
                      </wp:positionH>
                      <wp:positionV relativeFrom="paragraph">
                        <wp:posOffset>11429</wp:posOffset>
                      </wp:positionV>
                      <wp:extent cx="653415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08D1D4" id="_x0000_t32" coordsize="21600,21600" o:spt="32" o:oned="t" path="m,l21600,21600e" filled="f">
                      <v:path arrowok="t" fillok="f" o:connecttype="none"/>
                      <o:lock v:ext="edit" shapetype="t"/>
                    </v:shapetype>
                    <v:shape id="AutoShape 4" o:spid="_x0000_s1026" type="#_x0000_t32" style="position:absolute;margin-left:-5.15pt;margin-top:.9pt;width:514.5pt;height:0;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">
                      <v:stroke dashstyle="1 1" endcap="round"/>
                      <w10:wrap anchorx="margin"/>
                    </v:shape>
                  </w:pict>
                </mc:Fallback>
              </mc:AlternateContent>
            </w:r>
            <w:r w:rsidR="00082C57" w:rsidRPr="00601A3C">
              <w:rPr>
                <w:rFonts w:cs="Arial"/>
                <w:b/>
                <w:sz w:val="22"/>
                <w:lang w:val="en-CA"/>
              </w:rPr>
              <w:t>Business na</w:t>
            </w:r>
            <w:r w:rsidR="00010CC3" w:rsidRPr="00601A3C">
              <w:rPr>
                <w:rFonts w:cs="Arial"/>
                <w:b/>
                <w:sz w:val="22"/>
                <w:lang w:val="en-CA"/>
              </w:rPr>
              <w:t>m</w:t>
            </w:r>
            <w:r w:rsidR="00082C57" w:rsidRPr="00601A3C">
              <w:rPr>
                <w:rFonts w:cs="Arial"/>
                <w:b/>
                <w:sz w:val="22"/>
                <w:lang w:val="en-CA"/>
              </w:rPr>
              <w:t>e</w:t>
            </w:r>
            <w:r w:rsidR="00010CC3" w:rsidRPr="00601A3C">
              <w:rPr>
                <w:rFonts w:cs="Arial"/>
                <w:b/>
                <w:sz w:val="22"/>
                <w:lang w:val="en-CA"/>
              </w:rPr>
              <w:t xml:space="preserve">: </w:t>
            </w:r>
            <w:r w:rsidR="00010CC3" w:rsidRPr="00601A3C">
              <w:rPr>
                <w:rFonts w:cs="Arial"/>
                <w:sz w:val="22"/>
                <w:lang w:val="en-CA"/>
              </w:rPr>
              <w:t xml:space="preserve"> </w:t>
            </w:r>
            <w:r w:rsidR="009740A6" w:rsidRPr="00601A3C">
              <w:rPr>
                <w:rFonts w:cs="Arial"/>
                <w:sz w:val="22"/>
                <w:u w:val="single"/>
                <w:lang w:val="en-CA"/>
              </w:rPr>
              <w:fldChar w:fldCharType="begin">
                <w:ffData>
                  <w:name w:val=""/>
                  <w:enabled/>
                  <w:calcOnExit w:val="0"/>
                  <w:statusText w:type="text" w:val="Le nom de votre entreprise."/>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p>
          <w:p w14:paraId="5C2DDB0C" w14:textId="4A76B2D9" w:rsidR="00010CC3" w:rsidRPr="00601A3C" w:rsidRDefault="00082C57" w:rsidP="004F6301">
            <w:pPr>
              <w:tabs>
                <w:tab w:val="left" w:pos="3690"/>
                <w:tab w:val="left" w:pos="5220"/>
              </w:tabs>
              <w:spacing w:line="360" w:lineRule="auto"/>
              <w:rPr>
                <w:rFonts w:cs="Arial"/>
                <w:sz w:val="22"/>
                <w:u w:val="single"/>
                <w:lang w:val="en-CA"/>
              </w:rPr>
            </w:pPr>
            <w:r w:rsidRPr="00601A3C">
              <w:rPr>
                <w:rFonts w:cs="Arial"/>
                <w:b/>
                <w:sz w:val="22"/>
                <w:lang w:val="en-CA"/>
              </w:rPr>
              <w:t>Please check the appropriate answer</w:t>
            </w:r>
            <w:r w:rsidR="00010CC3" w:rsidRPr="00601A3C">
              <w:rPr>
                <w:rFonts w:cs="Arial"/>
                <w:b/>
                <w:sz w:val="22"/>
                <w:lang w:val="en-CA"/>
              </w:rPr>
              <w:t>:</w:t>
            </w:r>
            <w:r w:rsidR="00010CC3" w:rsidRPr="00601A3C">
              <w:rPr>
                <w:rFonts w:cs="Arial"/>
                <w:b/>
                <w:sz w:val="22"/>
                <w:lang w:val="en-CA"/>
              </w:rPr>
              <w:br/>
            </w:r>
            <w:r w:rsidRPr="00601A3C">
              <w:rPr>
                <w:rFonts w:cs="Arial"/>
                <w:sz w:val="22"/>
                <w:lang w:val="en-CA"/>
              </w:rPr>
              <w:t>Family farm business transfer</w:t>
            </w:r>
            <w:r w:rsidR="0048673A" w:rsidRPr="00601A3C">
              <w:rPr>
                <w:rFonts w:cs="Arial"/>
                <w:sz w:val="22"/>
                <w:lang w:val="en-CA"/>
              </w:rPr>
              <w:t>:</w:t>
            </w:r>
            <w:r w:rsidR="00010CC3" w:rsidRPr="00601A3C">
              <w:rPr>
                <w:rFonts w:cs="Arial"/>
                <w:sz w:val="22"/>
                <w:lang w:val="en-CA"/>
              </w:rPr>
              <w:tab/>
            </w:r>
            <w:r w:rsidR="009740A6" w:rsidRPr="00601A3C">
              <w:rPr>
                <w:rFonts w:cs="Arial"/>
                <w:sz w:val="22"/>
                <w:u w:val="single"/>
                <w:lang w:val="en-CA"/>
              </w:rPr>
              <w:fldChar w:fldCharType="begin">
                <w:ffData>
                  <w:name w:val=""/>
                  <w:enabled/>
                  <w:calcOnExit w:val="0"/>
                  <w:statusText w:type="text" w:val="Est-ce le transfert d'une entreprise familiale?"/>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r w:rsidR="00010CC3" w:rsidRPr="00601A3C">
              <w:rPr>
                <w:rFonts w:cs="Arial"/>
                <w:sz w:val="22"/>
                <w:lang w:val="en-CA"/>
              </w:rPr>
              <w:tab/>
            </w:r>
            <w:r w:rsidRPr="00601A3C">
              <w:rPr>
                <w:rFonts w:cs="Arial"/>
                <w:sz w:val="22"/>
                <w:lang w:val="en-CA"/>
              </w:rPr>
              <w:t>Start-up of a new farm business</w:t>
            </w:r>
            <w:r w:rsidR="0048673A" w:rsidRPr="00601A3C">
              <w:rPr>
                <w:rFonts w:cs="Arial"/>
                <w:sz w:val="22"/>
                <w:lang w:val="en-CA"/>
              </w:rPr>
              <w:t>:</w:t>
            </w:r>
            <w:r w:rsidRPr="00601A3C">
              <w:rPr>
                <w:rFonts w:cs="Arial"/>
                <w:sz w:val="22"/>
                <w:lang w:val="en-CA"/>
              </w:rPr>
              <w:t xml:space="preserve"> </w:t>
            </w:r>
            <w:r w:rsidR="00010CC3" w:rsidRPr="00601A3C">
              <w:rPr>
                <w:rFonts w:cs="Arial"/>
                <w:sz w:val="22"/>
                <w:lang w:val="en-CA"/>
              </w:rPr>
              <w:t xml:space="preserve"> </w:t>
            </w:r>
            <w:r w:rsidR="009740A6" w:rsidRPr="00601A3C">
              <w:rPr>
                <w:rFonts w:cs="Arial"/>
                <w:sz w:val="22"/>
                <w:u w:val="single"/>
                <w:lang w:val="en-CA"/>
              </w:rPr>
              <w:fldChar w:fldCharType="begin">
                <w:ffData>
                  <w:name w:val=""/>
                  <w:enabled/>
                  <w:calcOnExit w:val="0"/>
                  <w:statusText w:type="text" w:val="Est-ce le démarrage d'une nouvelle entreprise?"/>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r w:rsidR="00010CC3" w:rsidRPr="00601A3C">
              <w:rPr>
                <w:rFonts w:cs="Arial"/>
                <w:sz w:val="22"/>
                <w:u w:val="single"/>
                <w:lang w:val="en-CA"/>
              </w:rPr>
              <w:br/>
            </w:r>
            <w:r w:rsidRPr="00601A3C">
              <w:rPr>
                <w:rFonts w:cs="Arial"/>
                <w:sz w:val="22"/>
                <w:lang w:val="en-CA"/>
              </w:rPr>
              <w:t>Non-family farm business transfer</w:t>
            </w:r>
            <w:r w:rsidR="0048673A" w:rsidRPr="00601A3C">
              <w:rPr>
                <w:rFonts w:cs="Arial"/>
                <w:sz w:val="22"/>
                <w:lang w:val="en-CA"/>
              </w:rPr>
              <w:t>:</w:t>
            </w:r>
            <w:r w:rsidR="00010CC3" w:rsidRPr="00601A3C">
              <w:rPr>
                <w:rFonts w:cs="Arial"/>
                <w:sz w:val="22"/>
                <w:lang w:val="en-CA"/>
              </w:rPr>
              <w:tab/>
            </w:r>
            <w:r w:rsidR="009740A6" w:rsidRPr="00601A3C">
              <w:rPr>
                <w:rFonts w:cs="Arial"/>
                <w:sz w:val="22"/>
                <w:u w:val="single"/>
                <w:lang w:val="en-CA"/>
              </w:rPr>
              <w:fldChar w:fldCharType="begin">
                <w:ffData>
                  <w:name w:val=""/>
                  <w:enabled/>
                  <w:calcOnExit w:val="0"/>
                  <w:statusText w:type="text" w:val="Est-ce le transfert d'entreprise non familiale?"/>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p>
          <w:p w14:paraId="66394BF9" w14:textId="101DA053" w:rsidR="00010CC3" w:rsidRPr="00601A3C" w:rsidRDefault="00082C57" w:rsidP="004F6301">
            <w:pPr>
              <w:tabs>
                <w:tab w:val="left" w:pos="5040"/>
              </w:tabs>
              <w:spacing w:before="240" w:line="360" w:lineRule="auto"/>
              <w:rPr>
                <w:rFonts w:cs="Arial"/>
                <w:sz w:val="22"/>
                <w:u w:val="single"/>
                <w:lang w:val="en-CA"/>
              </w:rPr>
            </w:pPr>
            <w:r w:rsidRPr="00601A3C">
              <w:rPr>
                <w:rFonts w:cs="Arial"/>
                <w:b/>
                <w:sz w:val="22"/>
                <w:lang w:val="en-CA"/>
              </w:rPr>
              <w:t>Legal business structure</w:t>
            </w:r>
            <w:r w:rsidR="00010CC3" w:rsidRPr="00601A3C">
              <w:rPr>
                <w:rFonts w:cs="Arial"/>
                <w:b/>
                <w:sz w:val="22"/>
                <w:lang w:val="en-CA"/>
              </w:rPr>
              <w:t xml:space="preserve">: </w:t>
            </w:r>
            <w:r w:rsidR="00010CC3" w:rsidRPr="00601A3C">
              <w:rPr>
                <w:rFonts w:cs="Arial"/>
                <w:sz w:val="22"/>
                <w:lang w:val="en-CA"/>
              </w:rPr>
              <w:t xml:space="preserve"> </w:t>
            </w:r>
            <w:r w:rsidR="009740A6" w:rsidRPr="00601A3C">
              <w:rPr>
                <w:rFonts w:cs="Arial"/>
                <w:sz w:val="22"/>
                <w:u w:val="single"/>
                <w:lang w:val="en-CA"/>
              </w:rPr>
              <w:fldChar w:fldCharType="begin">
                <w:ffData>
                  <w:name w:val=""/>
                  <w:enabled/>
                  <w:calcOnExit w:val="0"/>
                  <w:statusText w:type="text" w:val="Quelle est la structure légale de l'entreprise?"/>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p>
          <w:p w14:paraId="3F248FE2" w14:textId="58606D8E" w:rsidR="008A432A" w:rsidRPr="00601A3C" w:rsidRDefault="00082C57" w:rsidP="004F6301">
            <w:pPr>
              <w:tabs>
                <w:tab w:val="left" w:pos="5040"/>
              </w:tabs>
              <w:spacing w:before="240" w:line="360" w:lineRule="auto"/>
              <w:rPr>
                <w:rFonts w:cs="Arial"/>
                <w:sz w:val="22"/>
                <w:lang w:val="en-CA"/>
              </w:rPr>
            </w:pPr>
            <w:r w:rsidRPr="00601A3C">
              <w:rPr>
                <w:rFonts w:cs="Arial"/>
                <w:b/>
                <w:sz w:val="22"/>
                <w:lang w:val="en-CA"/>
              </w:rPr>
              <w:t>Main production sector of the business</w:t>
            </w:r>
            <w:r w:rsidR="008A432A" w:rsidRPr="00601A3C">
              <w:rPr>
                <w:rFonts w:cs="Arial"/>
                <w:b/>
                <w:sz w:val="22"/>
                <w:lang w:val="en-CA"/>
              </w:rPr>
              <w:t xml:space="preserve">:  </w:t>
            </w:r>
            <w:r w:rsidR="009740A6" w:rsidRPr="00601A3C">
              <w:rPr>
                <w:rFonts w:cs="Arial"/>
                <w:sz w:val="22"/>
                <w:lang w:val="en-CA"/>
              </w:rPr>
              <w:fldChar w:fldCharType="begin">
                <w:ffData>
                  <w:name w:val="Texte23"/>
                  <w:enabled/>
                  <w:calcOnExit w:val="0"/>
                  <w:textInput/>
                </w:ffData>
              </w:fldChar>
            </w:r>
            <w:bookmarkStart w:id="2" w:name="Texte23"/>
            <w:r w:rsidR="008A432A" w:rsidRPr="00601A3C">
              <w:rPr>
                <w:rFonts w:cs="Arial"/>
                <w:sz w:val="22"/>
                <w:lang w:val="en-CA"/>
              </w:rPr>
              <w:instrText xml:space="preserve"> FORMTEXT </w:instrText>
            </w:r>
            <w:r w:rsidR="009740A6" w:rsidRPr="00601A3C">
              <w:rPr>
                <w:rFonts w:cs="Arial"/>
                <w:sz w:val="22"/>
                <w:lang w:val="en-CA"/>
              </w:rPr>
            </w:r>
            <w:r w:rsidR="009740A6" w:rsidRPr="00601A3C">
              <w:rPr>
                <w:rFonts w:cs="Arial"/>
                <w:sz w:val="22"/>
                <w:lang w:val="en-CA"/>
              </w:rPr>
              <w:fldChar w:fldCharType="separate"/>
            </w:r>
            <w:r w:rsidR="008A432A" w:rsidRPr="00601A3C">
              <w:rPr>
                <w:rFonts w:cs="Arial"/>
                <w:sz w:val="22"/>
                <w:lang w:val="en-CA"/>
              </w:rPr>
              <w:t> </w:t>
            </w:r>
            <w:r w:rsidR="008A432A" w:rsidRPr="00601A3C">
              <w:rPr>
                <w:rFonts w:cs="Arial"/>
                <w:sz w:val="22"/>
                <w:lang w:val="en-CA"/>
              </w:rPr>
              <w:t> </w:t>
            </w:r>
            <w:r w:rsidR="008A432A" w:rsidRPr="00601A3C">
              <w:rPr>
                <w:rFonts w:cs="Arial"/>
                <w:sz w:val="22"/>
                <w:lang w:val="en-CA"/>
              </w:rPr>
              <w:t> </w:t>
            </w:r>
            <w:r w:rsidR="008A432A" w:rsidRPr="00601A3C">
              <w:rPr>
                <w:rFonts w:cs="Arial"/>
                <w:sz w:val="22"/>
                <w:lang w:val="en-CA"/>
              </w:rPr>
              <w:t> </w:t>
            </w:r>
            <w:r w:rsidR="008A432A" w:rsidRPr="00601A3C">
              <w:rPr>
                <w:rFonts w:cs="Arial"/>
                <w:sz w:val="22"/>
                <w:lang w:val="en-CA"/>
              </w:rPr>
              <w:t> </w:t>
            </w:r>
            <w:r w:rsidR="009740A6" w:rsidRPr="00601A3C">
              <w:rPr>
                <w:rFonts w:cs="Arial"/>
                <w:sz w:val="22"/>
                <w:lang w:val="en-CA"/>
              </w:rPr>
              <w:fldChar w:fldCharType="end"/>
            </w:r>
            <w:bookmarkEnd w:id="2"/>
          </w:p>
          <w:p w14:paraId="00500283" w14:textId="2C5A49E2" w:rsidR="00010CC3" w:rsidRPr="00601A3C" w:rsidRDefault="00082C57" w:rsidP="006E643F">
            <w:pPr>
              <w:tabs>
                <w:tab w:val="left" w:pos="5040"/>
              </w:tabs>
              <w:spacing w:before="240"/>
              <w:rPr>
                <w:rFonts w:cs="Arial"/>
                <w:sz w:val="22"/>
                <w:lang w:val="en-CA"/>
              </w:rPr>
            </w:pPr>
            <w:r w:rsidRPr="00601A3C">
              <w:rPr>
                <w:rFonts w:cs="Arial"/>
                <w:b/>
                <w:sz w:val="22"/>
                <w:lang w:val="en-CA"/>
              </w:rPr>
              <w:t>Since when have you held at least 20% of the shares in this business</w:t>
            </w:r>
            <w:r w:rsidR="00010CC3" w:rsidRPr="00601A3C">
              <w:rPr>
                <w:rFonts w:cs="Arial"/>
                <w:b/>
                <w:sz w:val="22"/>
                <w:lang w:val="en-CA"/>
              </w:rPr>
              <w:t xml:space="preserve">? </w:t>
            </w:r>
            <w:r w:rsidR="00010CC3" w:rsidRPr="00601A3C">
              <w:rPr>
                <w:rFonts w:cs="Arial"/>
                <w:sz w:val="22"/>
                <w:lang w:val="en-CA"/>
              </w:rPr>
              <w:t xml:space="preserve"> </w:t>
            </w:r>
            <w:r w:rsidR="009740A6" w:rsidRPr="00601A3C">
              <w:rPr>
                <w:rFonts w:cs="Arial"/>
                <w:sz w:val="22"/>
                <w:u w:val="single"/>
                <w:lang w:val="en-CA"/>
              </w:rPr>
              <w:fldChar w:fldCharType="begin">
                <w:ffData>
                  <w:name w:val=""/>
                  <w:enabled/>
                  <w:calcOnExit w:val="0"/>
                  <w:statusText w:type="text" w:val="Depuis quelle date possédez-vous des participations dans cette entreprise?"/>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p>
        </w:tc>
      </w:tr>
    </w:tbl>
    <w:p w14:paraId="12C5D92F" w14:textId="77777777" w:rsidR="00010CC3" w:rsidRPr="00601A3C" w:rsidRDefault="00010CC3" w:rsidP="00010CC3">
      <w:pPr>
        <w:spacing w:before="240"/>
        <w:rPr>
          <w:rFonts w:cs="Arial"/>
          <w:b/>
          <w:i/>
          <w:sz w:val="26"/>
          <w:szCs w:val="26"/>
          <w:lang w:val="en-CA"/>
        </w:rPr>
        <w:sectPr w:rsidR="00010CC3" w:rsidRPr="00601A3C" w:rsidSect="001E1B7D">
          <w:type w:val="continuous"/>
          <w:pgSz w:w="12240" w:h="15840" w:code="132"/>
          <w:pgMar w:top="720" w:right="900" w:bottom="360" w:left="1080" w:header="706" w:footer="360" w:gutter="0"/>
          <w:cols w:space="48"/>
          <w:docGrid w:linePitch="360"/>
        </w:sectPr>
      </w:pPr>
    </w:p>
    <w:p w14:paraId="4B29AE94" w14:textId="1063EA44" w:rsidR="00010CC3" w:rsidRPr="00601A3C" w:rsidRDefault="00082C57" w:rsidP="00010CC3">
      <w:pPr>
        <w:spacing w:before="240"/>
        <w:rPr>
          <w:rFonts w:cs="Arial"/>
          <w:b/>
          <w:i/>
          <w:sz w:val="26"/>
          <w:szCs w:val="26"/>
          <w:lang w:val="en-CA"/>
        </w:rPr>
        <w:sectPr w:rsidR="00010CC3" w:rsidRPr="00601A3C" w:rsidSect="001E1B7D">
          <w:type w:val="continuous"/>
          <w:pgSz w:w="12240" w:h="15840" w:code="132"/>
          <w:pgMar w:top="720" w:right="900" w:bottom="360" w:left="1080" w:header="706" w:footer="360" w:gutter="0"/>
          <w:cols w:space="48"/>
          <w:docGrid w:linePitch="360"/>
        </w:sectPr>
      </w:pPr>
      <w:r w:rsidRPr="00601A3C">
        <w:rPr>
          <w:rFonts w:cs="Arial"/>
          <w:b/>
          <w:i/>
          <w:iCs/>
          <w:sz w:val="24"/>
          <w:lang w:val="en-CA" w:eastAsia="fr-CA"/>
        </w:rPr>
        <w:lastRenderedPageBreak/>
        <w:t>In the case of a</w:t>
      </w:r>
      <w:r w:rsidRPr="00601A3C">
        <w:rPr>
          <w:rFonts w:cs="Arial"/>
          <w:b/>
          <w:i/>
          <w:sz w:val="26"/>
          <w:szCs w:val="26"/>
          <w:lang w:val="en-CA"/>
        </w:rPr>
        <w:t xml:space="preserve"> </w:t>
      </w:r>
      <w:r w:rsidRPr="00601A3C">
        <w:rPr>
          <w:rFonts w:cs="Arial"/>
          <w:b/>
          <w:i/>
          <w:sz w:val="24"/>
          <w:szCs w:val="26"/>
          <w:lang w:val="en-CA"/>
        </w:rPr>
        <w:t>group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5228"/>
      </w:tblGrid>
      <w:tr w:rsidR="00010CC3" w:rsidRPr="00601A3C" w14:paraId="08450279" w14:textId="77777777" w:rsidTr="00010CC3">
        <w:tc>
          <w:tcPr>
            <w:tcW w:w="5120" w:type="dxa"/>
            <w:tcBorders>
              <w:top w:val="single" w:sz="4" w:space="0" w:color="auto"/>
              <w:bottom w:val="nil"/>
              <w:right w:val="nil"/>
            </w:tcBorders>
          </w:tcPr>
          <w:p w14:paraId="191B533E" w14:textId="72736B27" w:rsidR="00010CC3" w:rsidRPr="00601A3C" w:rsidRDefault="00082C57" w:rsidP="009C243D">
            <w:pPr>
              <w:spacing w:before="120"/>
              <w:rPr>
                <w:rFonts w:cs="Arial"/>
                <w:sz w:val="22"/>
                <w:lang w:val="en-CA"/>
              </w:rPr>
            </w:pPr>
            <w:r w:rsidRPr="00601A3C">
              <w:rPr>
                <w:rFonts w:cs="Arial"/>
                <w:b/>
                <w:sz w:val="22"/>
                <w:lang w:val="en-CA"/>
              </w:rPr>
              <w:lastRenderedPageBreak/>
              <w:t>Number of members in the group</w:t>
            </w:r>
            <w:r w:rsidR="00010CC3" w:rsidRPr="00601A3C">
              <w:rPr>
                <w:rFonts w:cs="Arial"/>
                <w:b/>
                <w:sz w:val="22"/>
                <w:lang w:val="en-CA"/>
              </w:rPr>
              <w:t>:</w:t>
            </w:r>
            <w:r w:rsidR="00010CC3" w:rsidRPr="00601A3C">
              <w:rPr>
                <w:rFonts w:cs="Arial"/>
                <w:b/>
                <w:sz w:val="22"/>
                <w:lang w:val="en-CA"/>
              </w:rPr>
              <w:br/>
            </w:r>
            <w:r w:rsidR="009740A6" w:rsidRPr="00601A3C">
              <w:rPr>
                <w:rFonts w:cs="Arial"/>
                <w:sz w:val="22"/>
                <w:u w:val="single"/>
                <w:lang w:val="en-CA"/>
              </w:rPr>
              <w:fldChar w:fldCharType="begin">
                <w:ffData>
                  <w:name w:val=""/>
                  <w:enabled/>
                  <w:calcOnExit w:val="0"/>
                  <w:statusText w:type="text" w:val="Nombre de membres dans le groupe."/>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p>
        </w:tc>
        <w:tc>
          <w:tcPr>
            <w:tcW w:w="5336" w:type="dxa"/>
            <w:tcBorders>
              <w:top w:val="single" w:sz="4" w:space="0" w:color="auto"/>
              <w:left w:val="nil"/>
              <w:bottom w:val="nil"/>
            </w:tcBorders>
          </w:tcPr>
          <w:p w14:paraId="485537A8" w14:textId="61672049" w:rsidR="00010CC3" w:rsidRPr="00601A3C" w:rsidRDefault="00082C57" w:rsidP="009C243D">
            <w:pPr>
              <w:spacing w:before="120"/>
              <w:rPr>
                <w:rFonts w:cs="Arial"/>
                <w:sz w:val="22"/>
                <w:lang w:val="en-CA"/>
              </w:rPr>
            </w:pPr>
            <w:r w:rsidRPr="00601A3C">
              <w:rPr>
                <w:rFonts w:cs="Arial"/>
                <w:b/>
                <w:sz w:val="22"/>
                <w:lang w:val="en-CA"/>
              </w:rPr>
              <w:t xml:space="preserve">Number of people you </w:t>
            </w:r>
            <w:r w:rsidR="0048673A" w:rsidRPr="00601A3C">
              <w:rPr>
                <w:rFonts w:cs="Arial"/>
                <w:b/>
                <w:sz w:val="22"/>
                <w:lang w:val="en-CA"/>
              </w:rPr>
              <w:t xml:space="preserve">need to </w:t>
            </w:r>
            <w:r w:rsidRPr="00601A3C">
              <w:rPr>
                <w:rFonts w:cs="Arial"/>
                <w:b/>
                <w:sz w:val="22"/>
                <w:lang w:val="en-CA"/>
              </w:rPr>
              <w:t>interact with on a daily basis</w:t>
            </w:r>
            <w:r w:rsidR="00010CC3" w:rsidRPr="00601A3C">
              <w:rPr>
                <w:rFonts w:cs="Arial"/>
                <w:b/>
                <w:sz w:val="22"/>
                <w:lang w:val="en-CA"/>
              </w:rPr>
              <w:t xml:space="preserve">: </w:t>
            </w:r>
            <w:r w:rsidR="00010CC3" w:rsidRPr="00601A3C">
              <w:rPr>
                <w:rFonts w:cs="Arial"/>
                <w:sz w:val="22"/>
                <w:lang w:val="en-CA"/>
              </w:rPr>
              <w:t xml:space="preserve"> </w:t>
            </w:r>
            <w:r w:rsidR="009740A6" w:rsidRPr="00601A3C">
              <w:rPr>
                <w:rFonts w:cs="Arial"/>
                <w:sz w:val="22"/>
                <w:u w:val="single"/>
                <w:lang w:val="en-CA"/>
              </w:rPr>
              <w:fldChar w:fldCharType="begin">
                <w:ffData>
                  <w:name w:val=""/>
                  <w:enabled/>
                  <w:calcOnExit w:val="0"/>
                  <w:statusText w:type="text" w:val="Nombre de personnes avec lesquelles vous devez interagir chaque jour ."/>
                  <w:textInput/>
                </w:ffData>
              </w:fldChar>
            </w:r>
            <w:r w:rsidR="00010CC3" w:rsidRPr="00601A3C">
              <w:rPr>
                <w:rFonts w:cs="Arial"/>
                <w:sz w:val="22"/>
                <w:u w:val="single"/>
                <w:lang w:val="en-CA"/>
              </w:rPr>
              <w:instrText xml:space="preserve"> FORMTEXT </w:instrText>
            </w:r>
            <w:r w:rsidR="009740A6" w:rsidRPr="00601A3C">
              <w:rPr>
                <w:rFonts w:cs="Arial"/>
                <w:sz w:val="22"/>
                <w:u w:val="single"/>
                <w:lang w:val="en-CA"/>
              </w:rPr>
            </w:r>
            <w:r w:rsidR="009740A6"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9740A6" w:rsidRPr="00601A3C">
              <w:rPr>
                <w:rFonts w:cs="Arial"/>
                <w:sz w:val="22"/>
                <w:u w:val="single"/>
                <w:lang w:val="en-CA"/>
              </w:rPr>
              <w:fldChar w:fldCharType="end"/>
            </w:r>
          </w:p>
        </w:tc>
      </w:tr>
      <w:tr w:rsidR="00010CC3" w:rsidRPr="00601A3C" w14:paraId="022BFE95" w14:textId="77777777" w:rsidTr="00A1136F">
        <w:tc>
          <w:tcPr>
            <w:tcW w:w="10456" w:type="dxa"/>
            <w:gridSpan w:val="2"/>
            <w:tcBorders>
              <w:top w:val="nil"/>
              <w:bottom w:val="single" w:sz="4" w:space="0" w:color="000000"/>
            </w:tcBorders>
          </w:tcPr>
          <w:p w14:paraId="5A7C98A6" w14:textId="56EBDAD7" w:rsidR="00010CC3" w:rsidRPr="00601A3C" w:rsidRDefault="00082C57" w:rsidP="00A1136F">
            <w:pPr>
              <w:spacing w:before="240"/>
              <w:rPr>
                <w:rFonts w:cs="Arial"/>
                <w:b/>
                <w:sz w:val="22"/>
                <w:lang w:val="en-CA"/>
              </w:rPr>
            </w:pPr>
            <w:r w:rsidRPr="00601A3C">
              <w:rPr>
                <w:rFonts w:cs="Arial"/>
                <w:b/>
                <w:sz w:val="22"/>
                <w:lang w:val="en-CA"/>
              </w:rPr>
              <w:t>Describe your responsibilities in the farm business</w:t>
            </w:r>
            <w:r w:rsidRPr="00601A3C">
              <w:rPr>
                <w:rFonts w:cs="Arial"/>
                <w:sz w:val="22"/>
                <w:lang w:val="en-CA"/>
              </w:rPr>
              <w:t xml:space="preserve"> </w:t>
            </w:r>
            <w:r w:rsidRPr="00601A3C">
              <w:rPr>
                <w:rFonts w:cs="Arial"/>
                <w:b/>
                <w:sz w:val="22"/>
                <w:lang w:val="en-CA"/>
              </w:rPr>
              <w:t>(MAXIMUM 5 LINES):</w:t>
            </w:r>
          </w:p>
          <w:p w14:paraId="78F8F716" w14:textId="77777777" w:rsidR="00010CC3" w:rsidRPr="00601A3C" w:rsidRDefault="009740A6" w:rsidP="00A1136F">
            <w:pPr>
              <w:spacing w:after="0" w:line="360" w:lineRule="auto"/>
              <w:rPr>
                <w:rFonts w:cs="Arial"/>
                <w:sz w:val="22"/>
                <w:lang w:val="en-CA"/>
              </w:rPr>
            </w:pPr>
            <w:r w:rsidRPr="00601A3C">
              <w:rPr>
                <w:rFonts w:cs="Arial"/>
                <w:sz w:val="22"/>
                <w:u w:val="single"/>
                <w:lang w:val="en-CA"/>
              </w:rPr>
              <w:fldChar w:fldCharType="begin">
                <w:ffData>
                  <w:name w:val=""/>
                  <w:enabled/>
                  <w:calcOnExit w:val="0"/>
                  <w:statusText w:type="text" w:val="Décrivez vos responsabilités dans l’entreprise (MAXIMUM 5 LIGNES) ."/>
                  <w:textInput/>
                </w:ffData>
              </w:fldChar>
            </w:r>
            <w:r w:rsidR="00010CC3"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00010CC3" w:rsidRPr="00601A3C">
              <w:rPr>
                <w:rFonts w:cs="Arial"/>
                <w:sz w:val="22"/>
                <w:u w:val="single"/>
                <w:lang w:val="en-CA"/>
              </w:rPr>
              <w:t> </w:t>
            </w:r>
            <w:r w:rsidRPr="00601A3C">
              <w:rPr>
                <w:rFonts w:cs="Arial"/>
                <w:sz w:val="22"/>
                <w:u w:val="single"/>
                <w:lang w:val="en-CA"/>
              </w:rPr>
              <w:fldChar w:fldCharType="end"/>
            </w:r>
          </w:p>
        </w:tc>
      </w:tr>
    </w:tbl>
    <w:p w14:paraId="6CD249B5" w14:textId="77777777" w:rsidR="00662083" w:rsidRPr="00601A3C" w:rsidRDefault="00662083" w:rsidP="00813D09">
      <w:pPr>
        <w:spacing w:after="0"/>
        <w:rPr>
          <w:rFonts w:cs="Arial"/>
          <w:lang w:val="en-CA"/>
        </w:rPr>
      </w:pPr>
    </w:p>
    <w:p w14:paraId="5A628BB5" w14:textId="77777777" w:rsidR="00CF02A8" w:rsidRPr="00601A3C" w:rsidRDefault="008A2697" w:rsidP="00CF02A8">
      <w:pPr>
        <w:spacing w:after="0"/>
        <w:rPr>
          <w:rFonts w:cs="Arial"/>
          <w:sz w:val="4"/>
          <w:szCs w:val="4"/>
          <w:lang w:val="en-CA"/>
        </w:rPr>
      </w:pPr>
      <w:r w:rsidRPr="00601A3C">
        <w:rPr>
          <w:rFonts w:cs="Arial"/>
          <w:lang w:val="en-CA"/>
        </w:rPr>
        <w:br w:type="page"/>
      </w:r>
    </w:p>
    <w:p w14:paraId="33F96143" w14:textId="5ED9AB62" w:rsidR="00862E06" w:rsidRPr="00601A3C" w:rsidRDefault="00862E06" w:rsidP="001F10B1">
      <w:pPr>
        <w:pStyle w:val="Titre3"/>
      </w:pPr>
      <w:r w:rsidRPr="00601A3C">
        <w:lastRenderedPageBreak/>
        <w:t xml:space="preserve">Section 1.  Contribution to the business plan or to the </w:t>
      </w:r>
      <w:r w:rsidRPr="00601A3C">
        <w:br/>
      </w:r>
      <w:r w:rsidR="00B809FA" w:rsidRPr="00601A3C">
        <w:t xml:space="preserve">set-up </w:t>
      </w:r>
      <w:r w:rsidRPr="00601A3C">
        <w:t>project (20% of the overall score)</w:t>
      </w:r>
    </w:p>
    <w:p w14:paraId="011293C2" w14:textId="3ECBA028" w:rsidR="00590D13" w:rsidRPr="00601A3C" w:rsidRDefault="0069409F" w:rsidP="00464732">
      <w:pPr>
        <w:spacing w:before="120" w:after="240"/>
        <w:jc w:val="both"/>
        <w:rPr>
          <w:rFonts w:cs="Arial"/>
          <w:sz w:val="22"/>
          <w:lang w:val="en-CA"/>
        </w:rPr>
      </w:pPr>
      <w:r w:rsidRPr="00601A3C">
        <w:rPr>
          <w:rFonts w:cs="Arial"/>
          <w:sz w:val="22"/>
          <w:lang w:val="en-CA"/>
        </w:rPr>
        <w:t>T</w:t>
      </w:r>
      <w:r w:rsidR="00FE6311" w:rsidRPr="00601A3C">
        <w:rPr>
          <w:rFonts w:cs="Arial"/>
          <w:sz w:val="22"/>
          <w:lang w:val="en-CA"/>
        </w:rPr>
        <w:t>he</w:t>
      </w:r>
      <w:r w:rsidR="00862E06" w:rsidRPr="00601A3C">
        <w:rPr>
          <w:rFonts w:cs="Arial"/>
          <w:sz w:val="22"/>
          <w:lang w:val="en-CA"/>
        </w:rPr>
        <w:t xml:space="preserve"> contest</w:t>
      </w:r>
      <w:r w:rsidR="00FE6311" w:rsidRPr="00601A3C">
        <w:rPr>
          <w:rFonts w:cs="Arial"/>
          <w:sz w:val="22"/>
          <w:lang w:val="en-CA"/>
        </w:rPr>
        <w:t xml:space="preserve"> jury</w:t>
      </w:r>
      <w:r w:rsidRPr="00601A3C">
        <w:rPr>
          <w:rFonts w:cs="Arial"/>
          <w:sz w:val="22"/>
          <w:lang w:val="en-CA"/>
        </w:rPr>
        <w:t xml:space="preserve"> members</w:t>
      </w:r>
      <w:r w:rsidR="00862E06" w:rsidRPr="00601A3C">
        <w:rPr>
          <w:rFonts w:cs="Arial"/>
          <w:sz w:val="22"/>
          <w:lang w:val="en-CA"/>
        </w:rPr>
        <w:t xml:space="preserve"> want to know </w:t>
      </w:r>
      <w:r w:rsidR="005A3AA9" w:rsidRPr="00601A3C">
        <w:rPr>
          <w:rFonts w:cs="Arial"/>
          <w:sz w:val="22"/>
          <w:lang w:val="en-CA"/>
        </w:rPr>
        <w:t xml:space="preserve">the nature of </w:t>
      </w:r>
      <w:r w:rsidR="00862E06" w:rsidRPr="00601A3C">
        <w:rPr>
          <w:rFonts w:cs="Arial"/>
          <w:sz w:val="22"/>
          <w:lang w:val="en-CA"/>
        </w:rPr>
        <w:t xml:space="preserve">your contribution to the production and implementation of your business plan or </w:t>
      </w:r>
      <w:r w:rsidR="00B809FA" w:rsidRPr="00601A3C">
        <w:rPr>
          <w:rFonts w:cs="Arial"/>
          <w:sz w:val="22"/>
          <w:lang w:val="en-CA"/>
        </w:rPr>
        <w:t xml:space="preserve">set-up </w:t>
      </w:r>
      <w:r w:rsidR="00862E06" w:rsidRPr="00601A3C">
        <w:rPr>
          <w:rFonts w:cs="Arial"/>
          <w:sz w:val="22"/>
          <w:lang w:val="en-CA"/>
        </w:rPr>
        <w:t>project. Did you help write it up? Did you make changes to it, have any influence on it</w:t>
      </w:r>
      <w:r w:rsidR="004E1F40" w:rsidRPr="00601A3C">
        <w:rPr>
          <w:rFonts w:cs="Arial"/>
          <w:sz w:val="22"/>
          <w:lang w:val="en-CA"/>
        </w:rPr>
        <w:t>,</w:t>
      </w:r>
      <w:r w:rsidR="00862E06" w:rsidRPr="00601A3C">
        <w:rPr>
          <w:rFonts w:cs="Arial"/>
          <w:sz w:val="22"/>
          <w:lang w:val="en-CA"/>
        </w:rPr>
        <w:t xml:space="preserve"> or help develop it? The</w:t>
      </w:r>
      <w:r w:rsidR="00CB516F" w:rsidRPr="00601A3C">
        <w:rPr>
          <w:rFonts w:cs="Arial"/>
          <w:sz w:val="22"/>
          <w:lang w:val="en-CA"/>
        </w:rPr>
        <w:t>y</w:t>
      </w:r>
      <w:r w:rsidR="00862E06" w:rsidRPr="00601A3C">
        <w:rPr>
          <w:rFonts w:cs="Arial"/>
          <w:sz w:val="22"/>
          <w:lang w:val="en-CA"/>
        </w:rPr>
        <w:t xml:space="preserve"> also need to determine to what extent the farm business has reached its go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8959DA" w:rsidRPr="00601A3C" w14:paraId="42BC2858" w14:textId="77777777" w:rsidTr="00464732">
        <w:tc>
          <w:tcPr>
            <w:tcW w:w="10250" w:type="dxa"/>
          </w:tcPr>
          <w:p w14:paraId="0E50B0ED" w14:textId="4AB0E9ED" w:rsidR="008959DA" w:rsidRPr="00601A3C" w:rsidRDefault="00D40408" w:rsidP="00464732">
            <w:pPr>
              <w:spacing w:before="120"/>
              <w:jc w:val="both"/>
              <w:rPr>
                <w:rFonts w:cs="Arial"/>
                <w:sz w:val="22"/>
                <w:lang w:val="en-CA"/>
              </w:rPr>
            </w:pPr>
            <w:r w:rsidRPr="00601A3C">
              <w:rPr>
                <w:rFonts w:cs="Arial"/>
                <w:b/>
                <w:sz w:val="24"/>
                <w:szCs w:val="24"/>
                <w:lang w:val="en-CA"/>
              </w:rPr>
              <w:t>1.1</w:t>
            </w:r>
            <w:r w:rsidRPr="00601A3C">
              <w:rPr>
                <w:rFonts w:cs="Arial"/>
                <w:b/>
                <w:sz w:val="22"/>
                <w:lang w:val="en-CA"/>
              </w:rPr>
              <w:t xml:space="preserve">  </w:t>
            </w:r>
            <w:r w:rsidR="00862E06" w:rsidRPr="00601A3C">
              <w:rPr>
                <w:rFonts w:cs="Arial"/>
                <w:sz w:val="22"/>
                <w:lang w:val="en-CA"/>
              </w:rPr>
              <w:t>Describe the key elements in your business plan. Elaborate on your own vision of the business and your main short-term and long-term goals. (MAXIMUM 20 LINES)</w:t>
            </w:r>
          </w:p>
          <w:p w14:paraId="48A0251A" w14:textId="77777777" w:rsidR="00944A27" w:rsidRPr="00601A3C" w:rsidRDefault="00762AD6" w:rsidP="00CD7219">
            <w:pPr>
              <w:rPr>
                <w:rFonts w:cs="Arial"/>
                <w:sz w:val="22"/>
                <w:u w:val="single"/>
                <w:lang w:val="en-CA"/>
              </w:rPr>
            </w:pPr>
            <w:r w:rsidRPr="00601A3C">
              <w:rPr>
                <w:rFonts w:cs="Arial"/>
                <w:sz w:val="22"/>
                <w:u w:val="single"/>
                <w:lang w:val="en-CA"/>
              </w:rPr>
              <w:fldChar w:fldCharType="begin">
                <w:ffData>
                  <w:name w:val="Texte22"/>
                  <w:enabled/>
                  <w:calcOnExit w:val="0"/>
                  <w:helpText w:type="text" w:val="Décrivez les éléments-clés de votre projet d’établissement ou de votre plan d’affaires. Mettez en évidence votre vision et vos principaux objectifs visés. (MAXIMUM 20 LIGNES)"/>
                  <w:statusText w:type="text" w:val="Décrivez les éléments-clés de votre projet d’établissement ou de votre plan d’affaires. "/>
                  <w:textInput/>
                </w:ffData>
              </w:fldChar>
            </w:r>
            <w:bookmarkStart w:id="3" w:name="Texte22"/>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bookmarkEnd w:id="3"/>
          </w:p>
        </w:tc>
      </w:tr>
    </w:tbl>
    <w:p w14:paraId="3956503F" w14:textId="77777777" w:rsidR="009D1141" w:rsidRPr="00601A3C" w:rsidRDefault="009D1141" w:rsidP="009D1141">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9D1141" w:rsidRPr="00601A3C" w14:paraId="464E4281" w14:textId="77777777" w:rsidTr="00E96F3C">
        <w:tc>
          <w:tcPr>
            <w:tcW w:w="10940" w:type="dxa"/>
          </w:tcPr>
          <w:p w14:paraId="3F5152C9" w14:textId="1E82DEE5" w:rsidR="009D1141" w:rsidRPr="00601A3C" w:rsidRDefault="009D1141" w:rsidP="00464732">
            <w:pPr>
              <w:spacing w:before="120"/>
              <w:jc w:val="both"/>
              <w:rPr>
                <w:rFonts w:cs="Arial"/>
                <w:sz w:val="22"/>
                <w:lang w:val="en-CA"/>
              </w:rPr>
            </w:pPr>
            <w:r w:rsidRPr="00601A3C">
              <w:rPr>
                <w:rFonts w:cs="Arial"/>
                <w:b/>
                <w:sz w:val="24"/>
                <w:szCs w:val="24"/>
                <w:lang w:val="en-CA"/>
              </w:rPr>
              <w:t>1.</w:t>
            </w:r>
            <w:r w:rsidR="00020A81" w:rsidRPr="00601A3C">
              <w:rPr>
                <w:rFonts w:cs="Arial"/>
                <w:b/>
                <w:sz w:val="24"/>
                <w:szCs w:val="24"/>
                <w:lang w:val="en-CA"/>
              </w:rPr>
              <w:t>2</w:t>
            </w:r>
            <w:r w:rsidR="00020A81" w:rsidRPr="00601A3C">
              <w:rPr>
                <w:rFonts w:cs="Arial"/>
                <w:b/>
                <w:sz w:val="22"/>
                <w:lang w:val="en-CA"/>
              </w:rPr>
              <w:t xml:space="preserve">  </w:t>
            </w:r>
            <w:r w:rsidR="00B809FA" w:rsidRPr="00601A3C">
              <w:rPr>
                <w:rFonts w:cs="Arial"/>
                <w:sz w:val="22"/>
                <w:lang w:val="en-CA"/>
              </w:rPr>
              <w:t>Did you develop a business plan for your start-up or a set-up plan for the farm acquisition? How did you proceed? (</w:t>
            </w:r>
            <w:r w:rsidR="00B809FA" w:rsidRPr="00601A3C">
              <w:rPr>
                <w:rFonts w:cs="Arial"/>
                <w:i/>
                <w:iCs/>
                <w:sz w:val="22"/>
                <w:lang w:val="en-CA"/>
              </w:rPr>
              <w:t xml:space="preserve">Purchase of the business or </w:t>
            </w:r>
            <w:r w:rsidR="00A9753F" w:rsidRPr="00601A3C">
              <w:rPr>
                <w:rFonts w:cs="Arial"/>
                <w:i/>
                <w:iCs/>
                <w:sz w:val="22"/>
                <w:lang w:val="en-CA"/>
              </w:rPr>
              <w:t xml:space="preserve">shares </w:t>
            </w:r>
            <w:r w:rsidR="00B809FA" w:rsidRPr="00601A3C">
              <w:rPr>
                <w:rFonts w:cs="Arial"/>
                <w:i/>
                <w:iCs/>
                <w:sz w:val="22"/>
                <w:lang w:val="en-CA"/>
              </w:rPr>
              <w:t>in the business, additional priority investments required, development and monitoring of a budget, etc</w:t>
            </w:r>
            <w:r w:rsidR="00B809FA" w:rsidRPr="00601A3C">
              <w:rPr>
                <w:rFonts w:cs="Arial"/>
                <w:sz w:val="22"/>
                <w:lang w:val="en-CA"/>
              </w:rPr>
              <w:t>.) (MAXIMUM 10 LINES)</w:t>
            </w:r>
          </w:p>
          <w:p w14:paraId="2DE1B0F4" w14:textId="77777777" w:rsidR="009D1141" w:rsidRPr="00601A3C" w:rsidRDefault="00762AD6" w:rsidP="00E96F3C">
            <w:pPr>
              <w:rPr>
                <w:rFonts w:cs="Arial"/>
                <w:sz w:val="22"/>
                <w:u w:val="single"/>
                <w:lang w:val="en-CA"/>
              </w:rPr>
            </w:pPr>
            <w:r w:rsidRPr="00601A3C">
              <w:rPr>
                <w:rFonts w:cs="Arial"/>
                <w:sz w:val="22"/>
                <w:u w:val="single"/>
                <w:lang w:val="en-CA"/>
              </w:rPr>
              <w:fldChar w:fldCharType="begin">
                <w:ffData>
                  <w:name w:val=""/>
                  <w:enabled/>
                  <w:calcOnExit w:val="0"/>
                  <w:helpText w:type="text" w:val="Avez-vous élaboré un plan de financement lors de votre établissement? (Achat de l’entreprise ou de participations dans l’entreprise, investissements prioritaires additionnels requis, etc.) (MAXIMUM 10 LIGNES)"/>
                  <w:statusText w:type="text" w:val="Avez-vous élaboré un plan de financement lors de votre établissement?"/>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435A1BBD" w14:textId="77777777" w:rsidR="009D1141" w:rsidRPr="00601A3C" w:rsidRDefault="009D1141" w:rsidP="008B780E">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8B780E" w:rsidRPr="00601A3C" w14:paraId="58867409" w14:textId="77777777" w:rsidTr="008B780E">
        <w:tc>
          <w:tcPr>
            <w:tcW w:w="10940" w:type="dxa"/>
          </w:tcPr>
          <w:p w14:paraId="72E7096F" w14:textId="7F466A31" w:rsidR="008B780E" w:rsidRPr="00601A3C" w:rsidRDefault="005B06D1" w:rsidP="00464732">
            <w:pPr>
              <w:spacing w:before="120"/>
              <w:jc w:val="both"/>
              <w:rPr>
                <w:rFonts w:cs="Arial"/>
                <w:sz w:val="22"/>
                <w:lang w:val="en-CA"/>
              </w:rPr>
            </w:pPr>
            <w:r w:rsidRPr="00601A3C">
              <w:rPr>
                <w:rFonts w:cs="Arial"/>
                <w:b/>
                <w:sz w:val="24"/>
                <w:szCs w:val="24"/>
                <w:lang w:val="en-CA"/>
              </w:rPr>
              <w:t>1.</w:t>
            </w:r>
            <w:r w:rsidR="00020A81" w:rsidRPr="00601A3C">
              <w:rPr>
                <w:rFonts w:cs="Arial"/>
                <w:b/>
                <w:sz w:val="24"/>
                <w:szCs w:val="24"/>
                <w:lang w:val="en-CA"/>
              </w:rPr>
              <w:t>3</w:t>
            </w:r>
            <w:r w:rsidR="00020A81" w:rsidRPr="00601A3C">
              <w:rPr>
                <w:rFonts w:cs="Arial"/>
                <w:b/>
                <w:sz w:val="22"/>
                <w:lang w:val="en-CA"/>
              </w:rPr>
              <w:t xml:space="preserve">  </w:t>
            </w:r>
            <w:r w:rsidR="00673296" w:rsidRPr="00601A3C">
              <w:rPr>
                <w:rFonts w:cs="Arial"/>
                <w:sz w:val="22"/>
                <w:lang w:val="en-CA"/>
              </w:rPr>
              <w:t xml:space="preserve">Did </w:t>
            </w:r>
            <w:r w:rsidR="00A9753F" w:rsidRPr="00601A3C">
              <w:rPr>
                <w:rFonts w:cs="Arial"/>
                <w:sz w:val="22"/>
                <w:lang w:val="en-CA"/>
              </w:rPr>
              <w:t>you identif</w:t>
            </w:r>
            <w:r w:rsidR="00673296" w:rsidRPr="00601A3C">
              <w:rPr>
                <w:rFonts w:cs="Arial"/>
                <w:sz w:val="22"/>
                <w:lang w:val="en-CA"/>
              </w:rPr>
              <w:t>y</w:t>
            </w:r>
            <w:r w:rsidR="00A9753F" w:rsidRPr="00601A3C">
              <w:rPr>
                <w:rFonts w:cs="Arial"/>
                <w:sz w:val="22"/>
                <w:lang w:val="en-CA"/>
              </w:rPr>
              <w:t xml:space="preserve"> the risks to which your business is exposed, both internal and external? If so, what are they and what have you personally done to minimize or manage them? (MAXIMUM 10 LINES)</w:t>
            </w:r>
          </w:p>
          <w:p w14:paraId="2461D71F" w14:textId="77777777" w:rsidR="008B780E" w:rsidRPr="00601A3C" w:rsidRDefault="00762AD6" w:rsidP="008B780E">
            <w:pPr>
              <w:rPr>
                <w:rFonts w:cs="Arial"/>
                <w:sz w:val="22"/>
                <w:u w:val="single"/>
                <w:lang w:val="en-CA"/>
              </w:rPr>
            </w:pPr>
            <w:r w:rsidRPr="00601A3C">
              <w:rPr>
                <w:rFonts w:cs="Arial"/>
                <w:sz w:val="22"/>
                <w:u w:val="single"/>
                <w:lang w:val="en-CA"/>
              </w:rPr>
              <w:fldChar w:fldCharType="begin">
                <w:ffData>
                  <w:name w:val=""/>
                  <w:enabled/>
                  <w:calcOnExit w:val="0"/>
                  <w:helpText w:type="text" w:val="Avez-vous identifié les faiblesses de votre entreprise ainsi que les risques potentiels auxquels elle est exposée, autant à l’interne qu’à l’externe? Si oui, quels sont-ils et qu’avez-vous fait pour les minimiser ou les gérer? (MAXIMUM 30 LIGNES)"/>
                  <w:statusText w:type="text" w:val="Avez-vous identifié les faiblesses de votre entreprise ainsi que les risques potentiels auxquels elle est exposée?"/>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5EF49CD4" w14:textId="77777777" w:rsidR="00F36CBC" w:rsidRPr="00601A3C" w:rsidRDefault="00C279B5" w:rsidP="00F36CBC">
      <w:pPr>
        <w:spacing w:after="0"/>
        <w:rPr>
          <w:rFonts w:cs="Arial"/>
          <w:sz w:val="4"/>
          <w:szCs w:val="4"/>
          <w:lang w:val="en-CA"/>
        </w:rPr>
      </w:pPr>
      <w:r w:rsidRPr="00601A3C">
        <w:rPr>
          <w:rFonts w:cs="Arial"/>
          <w:lang w:val="en-CA"/>
        </w:rPr>
        <w:br w:type="page"/>
      </w:r>
    </w:p>
    <w:p w14:paraId="1D54D57D" w14:textId="77777777" w:rsidR="00673296" w:rsidRPr="00601A3C" w:rsidRDefault="00673296" w:rsidP="001F10B1">
      <w:pPr>
        <w:pStyle w:val="Titre3"/>
      </w:pPr>
      <w:r w:rsidRPr="00601A3C">
        <w:lastRenderedPageBreak/>
        <w:t>Section 2.  Training, skills, and commitment (20% of the overall score)</w:t>
      </w:r>
    </w:p>
    <w:p w14:paraId="3881E652" w14:textId="77777777" w:rsidR="00703EA9" w:rsidRPr="00601A3C" w:rsidRDefault="00703EA9" w:rsidP="00703EA9">
      <w:pPr>
        <w:spacing w:after="0"/>
        <w:rPr>
          <w:rFonts w:cs="Arial"/>
          <w:b/>
          <w:sz w:val="8"/>
          <w:szCs w:val="8"/>
          <w:lang w:val="en-CA"/>
        </w:rPr>
        <w:sectPr w:rsidR="00703EA9" w:rsidRPr="00601A3C" w:rsidSect="001E1B7D">
          <w:type w:val="continuous"/>
          <w:pgSz w:w="12240" w:h="15840" w:code="132"/>
          <w:pgMar w:top="720" w:right="900" w:bottom="360" w:left="1080" w:header="706" w:footer="360" w:gutter="0"/>
          <w:cols w:space="48"/>
          <w:docGrid w:linePitch="360"/>
        </w:sectPr>
      </w:pPr>
    </w:p>
    <w:p w14:paraId="00FCC2CA" w14:textId="4F5A6B41" w:rsidR="00673296" w:rsidRPr="00601A3C" w:rsidRDefault="00673296" w:rsidP="00464732">
      <w:pPr>
        <w:spacing w:before="120" w:after="240"/>
        <w:jc w:val="both"/>
        <w:rPr>
          <w:rFonts w:cs="Arial"/>
          <w:sz w:val="22"/>
          <w:lang w:val="en-CA"/>
        </w:rPr>
      </w:pPr>
      <w:r w:rsidRPr="00601A3C">
        <w:rPr>
          <w:rFonts w:cs="Arial"/>
          <w:sz w:val="22"/>
          <w:lang w:val="en-CA"/>
        </w:rPr>
        <w:lastRenderedPageBreak/>
        <w:t xml:space="preserve">The purpose of this section is to help the </w:t>
      </w:r>
      <w:r w:rsidR="0069409F" w:rsidRPr="00601A3C">
        <w:rPr>
          <w:rFonts w:cs="Arial"/>
          <w:sz w:val="22"/>
          <w:lang w:val="en-CA"/>
        </w:rPr>
        <w:t xml:space="preserve">jury members </w:t>
      </w:r>
      <w:r w:rsidRPr="00601A3C">
        <w:rPr>
          <w:rFonts w:cs="Arial"/>
          <w:sz w:val="22"/>
          <w:lang w:val="en-CA"/>
        </w:rPr>
        <w:t>determine your skills, your impact on the administration of the farm business</w:t>
      </w:r>
      <w:r w:rsidR="00CB2458" w:rsidRPr="00601A3C">
        <w:rPr>
          <w:rFonts w:cs="Arial"/>
          <w:sz w:val="22"/>
          <w:lang w:val="en-CA"/>
        </w:rPr>
        <w:t>,</w:t>
      </w:r>
      <w:r w:rsidRPr="00601A3C">
        <w:rPr>
          <w:rFonts w:cs="Arial"/>
          <w:sz w:val="22"/>
          <w:lang w:val="en-CA"/>
        </w:rPr>
        <w:t xml:space="preserve"> and in what way your choices and decisions distinguish you from other entrepreneurs in this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9F355A" w:rsidRPr="00601A3C" w14:paraId="192509F0" w14:textId="77777777" w:rsidTr="00464732">
        <w:tc>
          <w:tcPr>
            <w:tcW w:w="10250" w:type="dxa"/>
          </w:tcPr>
          <w:p w14:paraId="27CB41DD" w14:textId="67D2181F" w:rsidR="001578C2" w:rsidRPr="00601A3C" w:rsidRDefault="00092F1C" w:rsidP="00464732">
            <w:pPr>
              <w:spacing w:before="120"/>
              <w:jc w:val="both"/>
              <w:rPr>
                <w:rFonts w:cs="Arial"/>
                <w:sz w:val="22"/>
                <w:lang w:val="en-CA"/>
              </w:rPr>
            </w:pPr>
            <w:r w:rsidRPr="00601A3C">
              <w:rPr>
                <w:rFonts w:cs="Arial"/>
                <w:b/>
                <w:sz w:val="24"/>
                <w:szCs w:val="24"/>
                <w:lang w:val="en-CA"/>
              </w:rPr>
              <w:t>2.1</w:t>
            </w:r>
            <w:r w:rsidRPr="00601A3C">
              <w:rPr>
                <w:rFonts w:cs="Arial"/>
                <w:b/>
                <w:sz w:val="22"/>
                <w:lang w:val="en-CA"/>
              </w:rPr>
              <w:t xml:space="preserve"> </w:t>
            </w:r>
            <w:r w:rsidR="00673296" w:rsidRPr="00601A3C">
              <w:rPr>
                <w:rFonts w:cs="Arial"/>
                <w:sz w:val="22"/>
                <w:lang w:val="en-CA"/>
              </w:rPr>
              <w:t xml:space="preserve">Describe your training. How did it prepare you to establish yourself in the agriculture sector? How </w:t>
            </w:r>
            <w:r w:rsidR="0020471B" w:rsidRPr="00601A3C">
              <w:rPr>
                <w:rFonts w:cs="Arial"/>
                <w:sz w:val="22"/>
                <w:lang w:val="en-CA"/>
              </w:rPr>
              <w:t xml:space="preserve">did </w:t>
            </w:r>
            <w:r w:rsidR="00673296" w:rsidRPr="00601A3C">
              <w:rPr>
                <w:rFonts w:cs="Arial"/>
                <w:sz w:val="22"/>
                <w:lang w:val="en-CA"/>
              </w:rPr>
              <w:t>you appl</w:t>
            </w:r>
            <w:r w:rsidR="0020471B" w:rsidRPr="00601A3C">
              <w:rPr>
                <w:rFonts w:cs="Arial"/>
                <w:sz w:val="22"/>
                <w:lang w:val="en-CA"/>
              </w:rPr>
              <w:t>y</w:t>
            </w:r>
            <w:r w:rsidR="00673296" w:rsidRPr="00601A3C">
              <w:rPr>
                <w:rFonts w:cs="Arial"/>
                <w:sz w:val="22"/>
                <w:lang w:val="en-CA"/>
              </w:rPr>
              <w:t xml:space="preserve"> the training you received to business management </w:t>
            </w:r>
            <w:r w:rsidR="00673296" w:rsidRPr="00601A3C">
              <w:rPr>
                <w:rFonts w:cs="Arial"/>
                <w:i/>
                <w:szCs w:val="20"/>
                <w:lang w:val="en-CA"/>
              </w:rPr>
              <w:t xml:space="preserve">(for example, at the </w:t>
            </w:r>
            <w:proofErr w:type="spellStart"/>
            <w:r w:rsidR="00673296" w:rsidRPr="00601A3C">
              <w:rPr>
                <w:rFonts w:cs="Arial"/>
                <w:i/>
                <w:szCs w:val="20"/>
                <w:lang w:val="en-CA"/>
              </w:rPr>
              <w:t>techn</w:t>
            </w:r>
            <w:r w:rsidR="00CB2458" w:rsidRPr="00601A3C">
              <w:rPr>
                <w:rFonts w:cs="Arial"/>
                <w:i/>
                <w:szCs w:val="20"/>
                <w:lang w:val="en-CA"/>
              </w:rPr>
              <w:t>ico</w:t>
            </w:r>
            <w:proofErr w:type="spellEnd"/>
            <w:r w:rsidR="00673296" w:rsidRPr="00601A3C">
              <w:rPr>
                <w:rFonts w:cs="Arial"/>
                <w:i/>
                <w:szCs w:val="20"/>
                <w:lang w:val="en-CA"/>
              </w:rPr>
              <w:t>-economic and environmental levels)</w:t>
            </w:r>
            <w:r w:rsidR="00673296" w:rsidRPr="00601A3C">
              <w:rPr>
                <w:rFonts w:cs="Arial"/>
                <w:sz w:val="22"/>
                <w:lang w:val="en-CA"/>
              </w:rPr>
              <w:t xml:space="preserve"> and human resource management?</w:t>
            </w:r>
            <w:r w:rsidR="009F6163" w:rsidRPr="00601A3C">
              <w:rPr>
                <w:rFonts w:cs="Arial"/>
                <w:sz w:val="22"/>
                <w:lang w:val="en-CA"/>
              </w:rPr>
              <w:t>(MAXIMUM 2</w:t>
            </w:r>
            <w:r w:rsidR="00DA6CD5" w:rsidRPr="00601A3C">
              <w:rPr>
                <w:rFonts w:cs="Arial"/>
                <w:sz w:val="22"/>
                <w:lang w:val="en-CA"/>
              </w:rPr>
              <w:t>0</w:t>
            </w:r>
            <w:r w:rsidR="009F6163" w:rsidRPr="00601A3C">
              <w:rPr>
                <w:rFonts w:cs="Arial"/>
                <w:sz w:val="22"/>
                <w:lang w:val="en-CA"/>
              </w:rPr>
              <w:t> LINES)</w:t>
            </w:r>
          </w:p>
          <w:p w14:paraId="3BAA8E62" w14:textId="77777777" w:rsidR="001578C2" w:rsidRPr="00601A3C" w:rsidRDefault="00762AD6" w:rsidP="00A10C90">
            <w:pPr>
              <w:rPr>
                <w:rFonts w:cs="Arial"/>
                <w:sz w:val="22"/>
                <w:u w:val="single"/>
                <w:lang w:val="en-CA"/>
              </w:rPr>
            </w:pPr>
            <w:r w:rsidRPr="00601A3C">
              <w:rPr>
                <w:rFonts w:cs="Arial"/>
                <w:sz w:val="22"/>
                <w:u w:val="single"/>
                <w:lang w:val="en-CA"/>
              </w:rPr>
              <w:fldChar w:fldCharType="begin">
                <w:ffData>
                  <w:name w:val=""/>
                  <w:enabled/>
                  <w:calcOnExit w:val="0"/>
                  <w:helpText w:type="text" w:val="Décrivez votre formation. Comment vous a-t-elle préparé(e) à votre établissement en agriculture? (MAXIMUM 10 LIGNES)"/>
                  <w:statusText w:type="text" w:val="Décrivez votre formation. Comment vous a-t-elle préparé(e) à votre établissement en agriculture?"/>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3CFB08D7" w14:textId="77777777" w:rsidR="001578C2" w:rsidRPr="00601A3C" w:rsidRDefault="001578C2" w:rsidP="001578C2">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1578C2" w:rsidRPr="00601A3C" w14:paraId="6797FE0C" w14:textId="77777777" w:rsidTr="00A10C90">
        <w:tc>
          <w:tcPr>
            <w:tcW w:w="10940" w:type="dxa"/>
          </w:tcPr>
          <w:p w14:paraId="058EF2FB" w14:textId="49ACBD83" w:rsidR="001578C2" w:rsidRPr="00601A3C" w:rsidRDefault="00092F1C" w:rsidP="00464732">
            <w:pPr>
              <w:spacing w:before="120"/>
              <w:jc w:val="both"/>
              <w:rPr>
                <w:rFonts w:cs="Arial"/>
                <w:sz w:val="22"/>
                <w:lang w:val="en-CA"/>
              </w:rPr>
            </w:pPr>
            <w:r w:rsidRPr="00601A3C">
              <w:rPr>
                <w:rFonts w:cs="Arial"/>
                <w:b/>
                <w:sz w:val="24"/>
                <w:szCs w:val="24"/>
                <w:lang w:val="en-CA"/>
              </w:rPr>
              <w:t>2.2</w:t>
            </w:r>
            <w:r w:rsidRPr="00601A3C">
              <w:rPr>
                <w:rFonts w:cs="Arial"/>
                <w:b/>
                <w:sz w:val="22"/>
                <w:lang w:val="en-CA"/>
              </w:rPr>
              <w:t xml:space="preserve">  </w:t>
            </w:r>
            <w:r w:rsidR="0020471B" w:rsidRPr="00601A3C">
              <w:rPr>
                <w:rFonts w:cs="Arial"/>
                <w:sz w:val="22"/>
                <w:lang w:val="en-CA"/>
              </w:rPr>
              <w:t xml:space="preserve">In terms of continuing professional development, describe and explain how you intend to upgrade your skills </w:t>
            </w:r>
            <w:r w:rsidR="0020471B" w:rsidRPr="00601A3C">
              <w:rPr>
                <w:rFonts w:cs="Arial"/>
                <w:i/>
                <w:szCs w:val="20"/>
                <w:lang w:val="en-CA"/>
              </w:rPr>
              <w:t>(courses, symposiums, on-site visits, training programs, etc.)</w:t>
            </w:r>
            <w:r w:rsidR="0020471B" w:rsidRPr="00601A3C">
              <w:rPr>
                <w:rFonts w:cs="Arial"/>
                <w:sz w:val="22"/>
                <w:lang w:val="en-CA"/>
              </w:rPr>
              <w:t>. (MAXIMUM 10 LINES)</w:t>
            </w:r>
          </w:p>
          <w:p w14:paraId="580C369D" w14:textId="77777777" w:rsidR="001578C2" w:rsidRPr="00601A3C" w:rsidRDefault="00762AD6" w:rsidP="00A10C90">
            <w:pPr>
              <w:rPr>
                <w:rFonts w:cs="Arial"/>
                <w:sz w:val="22"/>
                <w:u w:val="single"/>
                <w:lang w:val="en-CA"/>
              </w:rPr>
            </w:pPr>
            <w:r w:rsidRPr="00601A3C">
              <w:rPr>
                <w:rFonts w:cs="Arial"/>
                <w:sz w:val="22"/>
                <w:u w:val="single"/>
                <w:lang w:val="en-CA"/>
              </w:rPr>
              <w:fldChar w:fldCharType="begin">
                <w:ffData>
                  <w:name w:val=""/>
                  <w:enabled/>
                  <w:calcOnExit w:val="0"/>
                  <w:helpText w:type="text" w:val="En matière de formation continue, décrivez et expliquez les moyens que vous prenez ou envisagez de prendre pour actualiser vos compétences (cours, colloques, visites, stages, etc.)?&#10;(MAXIMUM 10 LIGNES)&#10;"/>
                  <w:statusText w:type="text" w:val="En matière de formation continue, décrivez et expliquez les moyens que vous prenez envisagez de prendre pour actualiser vos compétences?"/>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4CFA0A78" w14:textId="77777777" w:rsidR="009D662C" w:rsidRPr="00601A3C" w:rsidRDefault="009D662C" w:rsidP="00A10C90">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A12C48" w:rsidRPr="00601A3C" w14:paraId="03912F87" w14:textId="77777777" w:rsidTr="004B46DB">
        <w:tc>
          <w:tcPr>
            <w:tcW w:w="10940" w:type="dxa"/>
          </w:tcPr>
          <w:p w14:paraId="5D98503B" w14:textId="77777777" w:rsidR="00464732" w:rsidRDefault="00A12C48" w:rsidP="00A176B0">
            <w:pPr>
              <w:spacing w:before="120" w:after="0"/>
              <w:jc w:val="both"/>
              <w:rPr>
                <w:rFonts w:cs="Arial"/>
                <w:sz w:val="22"/>
                <w:lang w:val="en-CA"/>
              </w:rPr>
            </w:pPr>
            <w:r w:rsidRPr="00601A3C">
              <w:rPr>
                <w:rFonts w:cs="Arial"/>
                <w:b/>
                <w:sz w:val="24"/>
                <w:szCs w:val="24"/>
                <w:lang w:val="en-CA"/>
              </w:rPr>
              <w:t>2.</w:t>
            </w:r>
            <w:r w:rsidR="009F6163" w:rsidRPr="00601A3C">
              <w:rPr>
                <w:rFonts w:cs="Arial"/>
                <w:b/>
                <w:sz w:val="24"/>
                <w:szCs w:val="24"/>
                <w:lang w:val="en-CA"/>
              </w:rPr>
              <w:t>3</w:t>
            </w:r>
            <w:r w:rsidR="009F6163" w:rsidRPr="00601A3C">
              <w:rPr>
                <w:rFonts w:cs="Arial"/>
                <w:b/>
                <w:sz w:val="22"/>
                <w:lang w:val="en-CA"/>
              </w:rPr>
              <w:t xml:space="preserve">  </w:t>
            </w:r>
            <w:r w:rsidR="0020471B" w:rsidRPr="00601A3C">
              <w:rPr>
                <w:rFonts w:cs="Arial"/>
                <w:sz w:val="22"/>
                <w:lang w:val="en-CA"/>
              </w:rPr>
              <w:t>If you call on experts or partners, what fields are they in and at what point do you contact them? How do they contribute to the success of your business?</w:t>
            </w:r>
          </w:p>
          <w:p w14:paraId="693CAA6B" w14:textId="4BAE778A" w:rsidR="00A12C48" w:rsidRPr="00601A3C" w:rsidRDefault="00A12C48" w:rsidP="00A176B0">
            <w:pPr>
              <w:jc w:val="both"/>
              <w:rPr>
                <w:rFonts w:cs="Arial"/>
                <w:sz w:val="22"/>
                <w:lang w:val="en-CA"/>
              </w:rPr>
            </w:pPr>
            <w:r w:rsidRPr="00601A3C">
              <w:rPr>
                <w:rFonts w:cs="Arial"/>
                <w:sz w:val="22"/>
                <w:lang w:val="en-CA"/>
              </w:rPr>
              <w:t>(MAXIMUM 10 LINES)</w:t>
            </w:r>
          </w:p>
          <w:p w14:paraId="5762C7A0" w14:textId="77777777" w:rsidR="00A12C48" w:rsidRPr="00601A3C" w:rsidRDefault="00762AD6" w:rsidP="004B46DB">
            <w:pPr>
              <w:rPr>
                <w:rFonts w:cs="Arial"/>
                <w:sz w:val="22"/>
                <w:u w:val="single"/>
                <w:lang w:val="en-CA"/>
              </w:rPr>
            </w:pPr>
            <w:r w:rsidRPr="00601A3C">
              <w:rPr>
                <w:rFonts w:cs="Arial"/>
                <w:sz w:val="22"/>
                <w:u w:val="single"/>
                <w:lang w:val="en-CA"/>
              </w:rPr>
              <w:fldChar w:fldCharType="begin">
                <w:ffData>
                  <w:name w:val=""/>
                  <w:enabled/>
                  <w:calcOnExit w:val="0"/>
                  <w:helpText w:type="text" w:val="Si vous faites appel à des experts ou à des partenaires, dans quels domaines d’activités et à quel moment vous adressez-vous à eux? Et comment contribuent-ils au succès de l’entreprise?&#10;(MAXIMUM 10 LIGNES)&#10;"/>
                  <w:statusText w:type="text" w:val="Si vous faites appel à des experts ou à des partenaires, dans quels domaines d’activités et à quel moment vous adressez-vous à eux?"/>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73D8FED2" w14:textId="77777777" w:rsidR="00A12C48" w:rsidRPr="00601A3C" w:rsidRDefault="00A12C48" w:rsidP="00A12C48">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A10C90" w:rsidRPr="00601A3C" w14:paraId="5D2999C7" w14:textId="77777777" w:rsidTr="00A12C48">
        <w:tc>
          <w:tcPr>
            <w:tcW w:w="10476" w:type="dxa"/>
          </w:tcPr>
          <w:p w14:paraId="3AAA0B63" w14:textId="7CAE996B" w:rsidR="00A10C90" w:rsidRPr="00601A3C" w:rsidRDefault="00CE43AA" w:rsidP="00A176B0">
            <w:pPr>
              <w:spacing w:before="120"/>
              <w:jc w:val="both"/>
              <w:rPr>
                <w:rFonts w:cs="Arial"/>
                <w:sz w:val="22"/>
                <w:lang w:val="en-CA"/>
              </w:rPr>
            </w:pPr>
            <w:r w:rsidRPr="00601A3C">
              <w:rPr>
                <w:rFonts w:cs="Arial"/>
                <w:b/>
                <w:sz w:val="24"/>
                <w:szCs w:val="24"/>
                <w:lang w:val="en-CA"/>
              </w:rPr>
              <w:t>2.</w:t>
            </w:r>
            <w:r w:rsidR="009F6163" w:rsidRPr="00601A3C">
              <w:rPr>
                <w:rFonts w:cs="Arial"/>
                <w:b/>
                <w:sz w:val="24"/>
                <w:szCs w:val="24"/>
                <w:lang w:val="en-CA"/>
              </w:rPr>
              <w:t>4</w:t>
            </w:r>
            <w:r w:rsidR="009F6163" w:rsidRPr="00601A3C">
              <w:rPr>
                <w:rFonts w:cs="Arial"/>
                <w:b/>
                <w:sz w:val="22"/>
                <w:lang w:val="en-CA"/>
              </w:rPr>
              <w:t xml:space="preserve">  </w:t>
            </w:r>
            <w:r w:rsidR="0020471B" w:rsidRPr="00601A3C">
              <w:rPr>
                <w:rFonts w:cs="Arial"/>
                <w:sz w:val="22"/>
                <w:lang w:val="en-CA"/>
              </w:rPr>
              <w:t>Do you belong to any local or regional agricultural (or other) associations or groups? If yes, what are they and how long have you been a member? What role do you play in these groups? What is the impact on your business?</w:t>
            </w:r>
            <w:r w:rsidR="00F47F4A" w:rsidRPr="00601A3C">
              <w:rPr>
                <w:rFonts w:cs="Arial"/>
                <w:sz w:val="22"/>
                <w:lang w:val="en-CA"/>
              </w:rPr>
              <w:t xml:space="preserve"> </w:t>
            </w:r>
            <w:r w:rsidR="00A10C90" w:rsidRPr="00601A3C">
              <w:rPr>
                <w:rFonts w:cs="Arial"/>
                <w:sz w:val="22"/>
                <w:lang w:val="en-CA"/>
              </w:rPr>
              <w:t>(MAXIMUM 1</w:t>
            </w:r>
            <w:r w:rsidR="009D662C" w:rsidRPr="00601A3C">
              <w:rPr>
                <w:rFonts w:cs="Arial"/>
                <w:sz w:val="22"/>
                <w:lang w:val="en-CA"/>
              </w:rPr>
              <w:t>0</w:t>
            </w:r>
            <w:r w:rsidR="00197D6B" w:rsidRPr="00601A3C">
              <w:rPr>
                <w:rFonts w:cs="Arial"/>
                <w:sz w:val="22"/>
                <w:lang w:val="en-CA"/>
              </w:rPr>
              <w:t> </w:t>
            </w:r>
            <w:r w:rsidR="00A10C90" w:rsidRPr="00601A3C">
              <w:rPr>
                <w:rFonts w:cs="Arial"/>
                <w:sz w:val="22"/>
                <w:lang w:val="en-CA"/>
              </w:rPr>
              <w:t>LINES)</w:t>
            </w:r>
          </w:p>
          <w:p w14:paraId="2883A3A4" w14:textId="77777777" w:rsidR="00A10C90" w:rsidRPr="00601A3C" w:rsidRDefault="00762AD6" w:rsidP="00A10C90">
            <w:pPr>
              <w:rPr>
                <w:rFonts w:cs="Arial"/>
                <w:sz w:val="22"/>
                <w:u w:val="single"/>
                <w:lang w:val="en-CA"/>
              </w:rPr>
            </w:pPr>
            <w:r w:rsidRPr="00601A3C">
              <w:rPr>
                <w:rFonts w:cs="Arial"/>
                <w:sz w:val="22"/>
                <w:u w:val="single"/>
                <w:lang w:val="en-CA"/>
              </w:rPr>
              <w:fldChar w:fldCharType="begin">
                <w:ffData>
                  <w:name w:val=""/>
                  <w:enabled/>
                  <w:calcOnExit w:val="0"/>
                  <w:helpText w:type="text" w:val="Êtes-vous membre d’associations, de groupes locaux, régionaux, agricoles ou autres?&#10;Si oui, lesquels et depuis combien de temps? Quel en est l’impact sur votre entreprise?&#10;(MAXIMUM 10 LIGNES)&#10;"/>
                  <w:statusText w:type="text" w:val="Êtes-vous membre d’associations, de groupes locaux, régionaux, agricoles ou autres?  Si oui, lesquels et depuis combien de temps?"/>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048F70C4" w14:textId="77777777" w:rsidR="007B21DC" w:rsidRPr="00601A3C" w:rsidRDefault="00A10C90" w:rsidP="007B21DC">
      <w:pPr>
        <w:spacing w:after="0"/>
        <w:rPr>
          <w:rFonts w:cs="Arial"/>
          <w:sz w:val="24"/>
          <w:szCs w:val="24"/>
          <w:lang w:val="en-CA"/>
        </w:rPr>
      </w:pPr>
      <w:r w:rsidRPr="00601A3C">
        <w:rPr>
          <w:rFonts w:cs="Arial"/>
          <w:lang w:val="en-CA"/>
        </w:rPr>
        <w:br w:type="page"/>
      </w:r>
    </w:p>
    <w:p w14:paraId="2347234E" w14:textId="3D48A3D6" w:rsidR="008464A0" w:rsidRPr="00601A3C" w:rsidRDefault="00747F01" w:rsidP="001F10B1">
      <w:pPr>
        <w:pStyle w:val="Titre3"/>
      </w:pPr>
      <w:r w:rsidRPr="00601A3C">
        <w:lastRenderedPageBreak/>
        <w:t xml:space="preserve">Section 3.  </w:t>
      </w:r>
      <w:r w:rsidR="004E1F40" w:rsidRPr="00601A3C">
        <w:t>Management qualities and business development (20% of the overall score)</w:t>
      </w:r>
    </w:p>
    <w:p w14:paraId="6B8D1421" w14:textId="77777777" w:rsidR="008464A0" w:rsidRPr="00601A3C" w:rsidRDefault="008464A0" w:rsidP="008464A0">
      <w:pPr>
        <w:spacing w:before="240"/>
        <w:rPr>
          <w:rFonts w:cs="Arial"/>
          <w:b/>
          <w:sz w:val="8"/>
          <w:szCs w:val="8"/>
          <w:lang w:val="en-CA"/>
        </w:rPr>
        <w:sectPr w:rsidR="008464A0" w:rsidRPr="00601A3C" w:rsidSect="001E1B7D">
          <w:type w:val="continuous"/>
          <w:pgSz w:w="12240" w:h="15840" w:code="132"/>
          <w:pgMar w:top="720" w:right="900" w:bottom="360" w:left="1080" w:header="706" w:footer="360" w:gutter="0"/>
          <w:cols w:space="48"/>
          <w:docGrid w:linePitch="360"/>
        </w:sectPr>
      </w:pPr>
    </w:p>
    <w:p w14:paraId="1E4A324C" w14:textId="05ED22E1" w:rsidR="00395BF5" w:rsidRPr="00601A3C" w:rsidRDefault="004E1F40" w:rsidP="00464732">
      <w:pPr>
        <w:spacing w:before="120" w:after="0"/>
        <w:jc w:val="both"/>
        <w:rPr>
          <w:rFonts w:cs="Arial"/>
          <w:sz w:val="22"/>
          <w:lang w:val="en-CA"/>
        </w:rPr>
      </w:pPr>
      <w:r w:rsidRPr="00601A3C">
        <w:rPr>
          <w:rFonts w:cs="Arial"/>
          <w:sz w:val="22"/>
          <w:lang w:val="en-CA"/>
        </w:rPr>
        <w:lastRenderedPageBreak/>
        <w:t>This section will show the j</w:t>
      </w:r>
      <w:r w:rsidR="0069409F" w:rsidRPr="00601A3C">
        <w:rPr>
          <w:rFonts w:cs="Arial"/>
          <w:sz w:val="22"/>
          <w:lang w:val="en-CA"/>
        </w:rPr>
        <w:t>ury members</w:t>
      </w:r>
      <w:r w:rsidRPr="00601A3C">
        <w:rPr>
          <w:rFonts w:cs="Arial"/>
          <w:sz w:val="22"/>
          <w:lang w:val="en-CA"/>
        </w:rPr>
        <w:t xml:space="preserve"> what you are doing to stimulate the development of your farm business and to enhance its image or influence</w:t>
      </w:r>
      <w:r w:rsidR="00CB2458" w:rsidRPr="00601A3C">
        <w:rPr>
          <w:rFonts w:cs="Arial"/>
          <w:sz w:val="22"/>
          <w:lang w:val="en-CA"/>
        </w:rPr>
        <w:t>,</w:t>
      </w:r>
      <w:r w:rsidRPr="00601A3C">
        <w:rPr>
          <w:rFonts w:cs="Arial"/>
          <w:sz w:val="22"/>
          <w:lang w:val="en-CA"/>
        </w:rPr>
        <w:t xml:space="preserve"> if applicable.</w:t>
      </w:r>
    </w:p>
    <w:p w14:paraId="4C9C10D7" w14:textId="6F4F9DDE" w:rsidR="004E1F40" w:rsidRPr="00601A3C" w:rsidRDefault="004E1F40" w:rsidP="00464732">
      <w:pPr>
        <w:numPr>
          <w:ilvl w:val="0"/>
          <w:numId w:val="2"/>
        </w:numPr>
        <w:spacing w:before="120" w:after="0"/>
        <w:ind w:left="426" w:hanging="349"/>
        <w:jc w:val="both"/>
        <w:rPr>
          <w:rFonts w:cs="Arial"/>
          <w:sz w:val="22"/>
          <w:lang w:val="en-CA"/>
        </w:rPr>
      </w:pPr>
      <w:r w:rsidRPr="00601A3C">
        <w:rPr>
          <w:rFonts w:cs="Arial"/>
          <w:b/>
          <w:sz w:val="22"/>
          <w:lang w:val="en-CA"/>
        </w:rPr>
        <w:t xml:space="preserve">If you received an </w:t>
      </w:r>
      <w:proofErr w:type="spellStart"/>
      <w:r w:rsidRPr="00601A3C">
        <w:rPr>
          <w:rFonts w:cs="Arial"/>
          <w:b/>
          <w:sz w:val="22"/>
          <w:lang w:val="en-CA"/>
        </w:rPr>
        <w:t>FADQ</w:t>
      </w:r>
      <w:proofErr w:type="spellEnd"/>
      <w:r w:rsidRPr="00601A3C">
        <w:rPr>
          <w:rFonts w:cs="Arial"/>
          <w:b/>
          <w:sz w:val="22"/>
          <w:lang w:val="en-CA"/>
        </w:rPr>
        <w:t xml:space="preserve"> loan</w:t>
      </w:r>
      <w:r w:rsidRPr="00601A3C">
        <w:rPr>
          <w:rFonts w:cs="Arial"/>
          <w:sz w:val="22"/>
          <w:lang w:val="en-CA"/>
        </w:rPr>
        <w:t>, the ju</w:t>
      </w:r>
      <w:r w:rsidR="0069409F" w:rsidRPr="00601A3C">
        <w:rPr>
          <w:rFonts w:cs="Arial"/>
          <w:sz w:val="22"/>
          <w:lang w:val="en-CA"/>
        </w:rPr>
        <w:t>ry</w:t>
      </w:r>
      <w:r w:rsidRPr="00601A3C">
        <w:rPr>
          <w:rFonts w:cs="Arial"/>
          <w:sz w:val="22"/>
          <w:lang w:val="en-CA"/>
        </w:rPr>
        <w:t xml:space="preserve"> </w:t>
      </w:r>
      <w:r w:rsidR="009A63A6" w:rsidRPr="00601A3C">
        <w:rPr>
          <w:rFonts w:cs="Arial"/>
          <w:sz w:val="22"/>
          <w:lang w:val="en-CA"/>
        </w:rPr>
        <w:t>would</w:t>
      </w:r>
      <w:r w:rsidRPr="00601A3C">
        <w:rPr>
          <w:rFonts w:cs="Arial"/>
          <w:sz w:val="22"/>
          <w:lang w:val="en-CA"/>
        </w:rPr>
        <w:t xml:space="preserve"> look at your financial statements for the past year.</w:t>
      </w:r>
    </w:p>
    <w:p w14:paraId="1A3EF5BA" w14:textId="77777777" w:rsidR="004E1F40" w:rsidRPr="00601A3C" w:rsidRDefault="004E1F40" w:rsidP="00464732">
      <w:pPr>
        <w:numPr>
          <w:ilvl w:val="0"/>
          <w:numId w:val="2"/>
        </w:numPr>
        <w:spacing w:before="120" w:after="0"/>
        <w:ind w:left="426" w:hanging="349"/>
        <w:jc w:val="both"/>
        <w:rPr>
          <w:rFonts w:cs="Arial"/>
          <w:sz w:val="22"/>
          <w:lang w:val="en-CA"/>
        </w:rPr>
      </w:pPr>
      <w:r w:rsidRPr="00601A3C">
        <w:rPr>
          <w:rFonts w:cs="Arial"/>
          <w:b/>
          <w:sz w:val="22"/>
          <w:lang w:val="en-CA"/>
        </w:rPr>
        <w:t xml:space="preserve">If you have no business relationship with the </w:t>
      </w:r>
      <w:proofErr w:type="spellStart"/>
      <w:r w:rsidRPr="00601A3C">
        <w:rPr>
          <w:rFonts w:cs="Arial"/>
          <w:b/>
          <w:sz w:val="22"/>
          <w:lang w:val="en-CA"/>
        </w:rPr>
        <w:t>FADQ</w:t>
      </w:r>
      <w:proofErr w:type="spellEnd"/>
      <w:r w:rsidRPr="00601A3C">
        <w:rPr>
          <w:rFonts w:cs="Arial"/>
          <w:b/>
          <w:sz w:val="22"/>
          <w:lang w:val="en-CA"/>
        </w:rPr>
        <w:t xml:space="preserve">, </w:t>
      </w:r>
      <w:r w:rsidRPr="00601A3C">
        <w:rPr>
          <w:rFonts w:cs="Arial"/>
          <w:sz w:val="22"/>
          <w:lang w:val="en-CA"/>
        </w:rPr>
        <w:t xml:space="preserve">please </w:t>
      </w:r>
      <w:r w:rsidRPr="00601A3C">
        <w:rPr>
          <w:rFonts w:cs="Arial"/>
          <w:b/>
          <w:sz w:val="22"/>
          <w:lang w:val="en-CA"/>
        </w:rPr>
        <w:t xml:space="preserve">include your </w:t>
      </w:r>
      <w:r w:rsidRPr="00601A3C">
        <w:rPr>
          <w:rFonts w:cs="Arial"/>
          <w:b/>
          <w:bCs/>
          <w:sz w:val="22"/>
          <w:lang w:val="en-CA"/>
        </w:rPr>
        <w:t>financial statements</w:t>
      </w:r>
      <w:r w:rsidRPr="00601A3C">
        <w:rPr>
          <w:rFonts w:cs="Arial"/>
          <w:sz w:val="22"/>
          <w:lang w:val="en-CA"/>
        </w:rPr>
        <w:t xml:space="preserve"> with this questionnaire.</w:t>
      </w:r>
    </w:p>
    <w:p w14:paraId="7C65B071" w14:textId="157577F2" w:rsidR="004E1F40" w:rsidRPr="00601A3C" w:rsidRDefault="004E1F40" w:rsidP="00464732">
      <w:pPr>
        <w:spacing w:before="120" w:after="240"/>
        <w:jc w:val="both"/>
        <w:rPr>
          <w:rFonts w:cs="Arial"/>
          <w:sz w:val="22"/>
          <w:lang w:val="en-CA"/>
        </w:rPr>
      </w:pPr>
      <w:r w:rsidRPr="00601A3C">
        <w:rPr>
          <w:rFonts w:cs="Arial"/>
          <w:sz w:val="22"/>
          <w:lang w:val="en-CA"/>
        </w:rPr>
        <w:t>Don't hesitate to support your argument with figures</w:t>
      </w:r>
      <w:r w:rsidR="00CB2458" w:rsidRPr="00601A3C">
        <w:rPr>
          <w:rFonts w:cs="Arial"/>
          <w:sz w:val="22"/>
          <w:lang w:val="en-CA"/>
        </w:rPr>
        <w:t>,</w:t>
      </w:r>
      <w:r w:rsidRPr="00601A3C">
        <w:rPr>
          <w:rFonts w:cs="Arial"/>
          <w:sz w:val="22"/>
          <w:lang w:val="en-CA"/>
        </w:rPr>
        <w:t xml:space="preserve"> such as your financial results, efficiency gains in terms of performance, and other results characterizing the progress of your business. You can draw on your </w:t>
      </w:r>
      <w:proofErr w:type="spellStart"/>
      <w:r w:rsidRPr="00601A3C">
        <w:rPr>
          <w:rFonts w:cs="Arial"/>
          <w:sz w:val="22"/>
          <w:lang w:val="en-CA"/>
        </w:rPr>
        <w:t>technic</w:t>
      </w:r>
      <w:r w:rsidR="00CB2458" w:rsidRPr="00601A3C">
        <w:rPr>
          <w:rFonts w:cs="Arial"/>
          <w:sz w:val="22"/>
          <w:lang w:val="en-CA"/>
        </w:rPr>
        <w:t>o</w:t>
      </w:r>
      <w:proofErr w:type="spellEnd"/>
      <w:r w:rsidRPr="00601A3C">
        <w:rPr>
          <w:rFonts w:cs="Arial"/>
          <w:sz w:val="22"/>
          <w:lang w:val="en-CA"/>
        </w:rPr>
        <w:t>-economic data for sup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439F2" w:rsidRPr="00601A3C" w14:paraId="4CEC45DD" w14:textId="77777777" w:rsidTr="000C3E28">
        <w:tc>
          <w:tcPr>
            <w:tcW w:w="10250" w:type="dxa"/>
          </w:tcPr>
          <w:p w14:paraId="36AA3E8A" w14:textId="61FBFDDD" w:rsidR="005439F2" w:rsidRPr="00601A3C" w:rsidRDefault="005439F2" w:rsidP="00464732">
            <w:pPr>
              <w:spacing w:before="120"/>
              <w:jc w:val="both"/>
              <w:rPr>
                <w:rFonts w:cs="Arial"/>
                <w:sz w:val="22"/>
                <w:lang w:val="en-CA"/>
              </w:rPr>
            </w:pPr>
            <w:r w:rsidRPr="00601A3C">
              <w:rPr>
                <w:rFonts w:cs="Arial"/>
                <w:b/>
                <w:sz w:val="24"/>
                <w:szCs w:val="24"/>
                <w:lang w:val="en-CA"/>
              </w:rPr>
              <w:t>3.</w:t>
            </w:r>
            <w:r w:rsidR="000C3E28" w:rsidRPr="00601A3C">
              <w:rPr>
                <w:rFonts w:cs="Arial"/>
                <w:b/>
                <w:sz w:val="24"/>
                <w:szCs w:val="24"/>
                <w:lang w:val="en-CA"/>
              </w:rPr>
              <w:t>1</w:t>
            </w:r>
            <w:r w:rsidR="000C3E28" w:rsidRPr="00601A3C">
              <w:rPr>
                <w:rFonts w:cs="Arial"/>
                <w:b/>
                <w:sz w:val="22"/>
                <w:lang w:val="en-CA"/>
              </w:rPr>
              <w:t xml:space="preserve">  </w:t>
            </w:r>
            <w:r w:rsidR="00D76A1D" w:rsidRPr="00601A3C">
              <w:rPr>
                <w:rFonts w:cs="Arial"/>
                <w:iCs/>
                <w:szCs w:val="20"/>
                <w:lang w:val="en-CA"/>
              </w:rPr>
              <w:t>What measurement and control tools are in place to</w:t>
            </w:r>
            <w:r w:rsidR="00D76A1D" w:rsidRPr="00601A3C">
              <w:rPr>
                <w:rFonts w:cs="Arial"/>
                <w:szCs w:val="20"/>
                <w:lang w:val="en-CA"/>
              </w:rPr>
              <w:t xml:space="preserve"> ensure your operation’s </w:t>
            </w:r>
            <w:r w:rsidR="00D76A1D" w:rsidRPr="00601A3C">
              <w:rPr>
                <w:rFonts w:cs="Arial"/>
                <w:b/>
                <w:szCs w:val="20"/>
                <w:lang w:val="en-CA"/>
              </w:rPr>
              <w:t>financial tracking</w:t>
            </w:r>
            <w:r w:rsidR="00D76A1D" w:rsidRPr="00601A3C">
              <w:rPr>
                <w:rFonts w:cs="Arial"/>
                <w:iCs/>
                <w:szCs w:val="20"/>
                <w:lang w:val="en-CA"/>
              </w:rPr>
              <w:t>? What analysis have you conducted of the operation's financial results since its inception? (</w:t>
            </w:r>
            <w:r w:rsidR="00D76A1D" w:rsidRPr="00601A3C">
              <w:rPr>
                <w:rFonts w:cs="Arial"/>
                <w:i/>
                <w:szCs w:val="20"/>
                <w:lang w:val="en-CA"/>
              </w:rPr>
              <w:t xml:space="preserve">Changes in situation in recent years, working capital, comparison of results with budget forecasts, assessment of the operation’s financial health (balance sheet)) </w:t>
            </w:r>
            <w:r w:rsidR="00B5416F" w:rsidRPr="00601A3C">
              <w:rPr>
                <w:rFonts w:cs="Arial"/>
                <w:i/>
                <w:szCs w:val="20"/>
                <w:lang w:val="en-CA"/>
              </w:rPr>
              <w:t xml:space="preserve"> </w:t>
            </w:r>
            <w:r w:rsidRPr="00601A3C">
              <w:rPr>
                <w:rFonts w:cs="Arial"/>
                <w:sz w:val="22"/>
                <w:lang w:val="en-CA"/>
              </w:rPr>
              <w:t xml:space="preserve">(MAXIMUM </w:t>
            </w:r>
            <w:r w:rsidR="00117434" w:rsidRPr="00601A3C">
              <w:rPr>
                <w:rFonts w:cs="Arial"/>
                <w:sz w:val="22"/>
                <w:lang w:val="en-CA"/>
              </w:rPr>
              <w:t>2</w:t>
            </w:r>
            <w:r w:rsidR="00DA6CD5" w:rsidRPr="00601A3C">
              <w:rPr>
                <w:rFonts w:cs="Arial"/>
                <w:sz w:val="22"/>
                <w:lang w:val="en-CA"/>
              </w:rPr>
              <w:t>0</w:t>
            </w:r>
            <w:r w:rsidR="00117434" w:rsidRPr="00601A3C">
              <w:rPr>
                <w:rFonts w:cs="Arial"/>
                <w:sz w:val="22"/>
                <w:lang w:val="en-CA"/>
              </w:rPr>
              <w:t> </w:t>
            </w:r>
            <w:r w:rsidRPr="00601A3C">
              <w:rPr>
                <w:rFonts w:cs="Arial"/>
                <w:sz w:val="22"/>
                <w:lang w:val="en-CA"/>
              </w:rPr>
              <w:t>LINES)</w:t>
            </w:r>
            <w:r w:rsidR="00D76A1D" w:rsidRPr="00601A3C">
              <w:rPr>
                <w:rFonts w:cs="Arial"/>
                <w:sz w:val="22"/>
                <w:lang w:val="en-CA"/>
              </w:rPr>
              <w:t xml:space="preserve"> </w:t>
            </w:r>
          </w:p>
          <w:p w14:paraId="3C2E07C1" w14:textId="77777777" w:rsidR="005439F2" w:rsidRPr="00601A3C" w:rsidRDefault="00F22D9D" w:rsidP="00464732">
            <w:pPr>
              <w:jc w:val="both"/>
              <w:rPr>
                <w:rFonts w:cs="Arial"/>
                <w:sz w:val="22"/>
                <w:u w:val="single"/>
                <w:lang w:val="en-CA"/>
              </w:rPr>
            </w:pPr>
            <w:r w:rsidRPr="00601A3C">
              <w:rPr>
                <w:rFonts w:cs="Arial"/>
                <w:sz w:val="22"/>
                <w:u w:val="single"/>
                <w:lang w:val="en-CA"/>
              </w:rPr>
              <w:fldChar w:fldCharType="begin">
                <w:ffData>
                  <w:name w:val=""/>
                  <w:enabled/>
                  <w:calcOnExit w:val="0"/>
                  <w:helpText w:type="text" w:val="Quelle analyse faites-vous des résultats financiers de l’entreprise depuis votre établissement? (Évolution de la situation au cours des dernières années. Comparaison entre la réalité et le prévisionnel)&#10;(MAXIMUM 15 LIGNES)&#10;"/>
                  <w:statusText w:type="text" w:val="Quelle analyse faites-vous des résultats financiers de l’entreprise depuis votre établiss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1F410574" w14:textId="77777777" w:rsidR="005439F2" w:rsidRPr="00601A3C" w:rsidRDefault="005439F2" w:rsidP="005439F2">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0C3E28" w:rsidRPr="00601A3C" w14:paraId="68518948" w14:textId="77777777" w:rsidTr="00344118">
        <w:tc>
          <w:tcPr>
            <w:tcW w:w="10476" w:type="dxa"/>
            <w:shd w:val="clear" w:color="auto" w:fill="auto"/>
          </w:tcPr>
          <w:p w14:paraId="42B58D84" w14:textId="460ECD6D" w:rsidR="000C3E28" w:rsidRPr="00601A3C" w:rsidRDefault="000C3E28" w:rsidP="00464732">
            <w:pPr>
              <w:spacing w:before="120"/>
              <w:jc w:val="both"/>
              <w:rPr>
                <w:rFonts w:cs="Arial"/>
                <w:sz w:val="22"/>
                <w:lang w:val="en-CA"/>
              </w:rPr>
            </w:pPr>
            <w:r w:rsidRPr="00601A3C">
              <w:rPr>
                <w:rFonts w:cs="Arial"/>
                <w:b/>
                <w:sz w:val="24"/>
                <w:szCs w:val="24"/>
                <w:lang w:val="en-CA"/>
              </w:rPr>
              <w:t>3.2</w:t>
            </w:r>
            <w:r w:rsidRPr="00601A3C">
              <w:rPr>
                <w:rFonts w:cs="Arial"/>
                <w:b/>
                <w:sz w:val="22"/>
                <w:lang w:val="en-CA"/>
              </w:rPr>
              <w:t xml:space="preserve">  </w:t>
            </w:r>
            <w:r w:rsidR="000834FF" w:rsidRPr="00601A3C">
              <w:rPr>
                <w:rFonts w:cs="Arial"/>
                <w:sz w:val="22"/>
                <w:lang w:val="en-CA"/>
              </w:rPr>
              <w:t xml:space="preserve">What measurement and control tools have been implemented to ensure your operation’s </w:t>
            </w:r>
            <w:proofErr w:type="spellStart"/>
            <w:r w:rsidR="000834FF" w:rsidRPr="00601A3C">
              <w:rPr>
                <w:rFonts w:cs="Arial"/>
                <w:b/>
                <w:sz w:val="22"/>
                <w:lang w:val="en-CA"/>
              </w:rPr>
              <w:t>techn</w:t>
            </w:r>
            <w:r w:rsidR="00CB2458" w:rsidRPr="00601A3C">
              <w:rPr>
                <w:rFonts w:cs="Arial"/>
                <w:b/>
                <w:sz w:val="22"/>
                <w:lang w:val="en-CA"/>
              </w:rPr>
              <w:t>ico</w:t>
            </w:r>
            <w:proofErr w:type="spellEnd"/>
            <w:r w:rsidR="000834FF" w:rsidRPr="00601A3C">
              <w:rPr>
                <w:rFonts w:cs="Arial"/>
                <w:b/>
                <w:sz w:val="22"/>
                <w:lang w:val="en-CA"/>
              </w:rPr>
              <w:t>-economic tracking</w:t>
            </w:r>
            <w:r w:rsidR="000834FF" w:rsidRPr="00601A3C">
              <w:rPr>
                <w:rFonts w:cs="Arial"/>
                <w:sz w:val="22"/>
                <w:lang w:val="en-CA"/>
              </w:rPr>
              <w:t>?</w:t>
            </w:r>
            <w:r w:rsidR="0030322B" w:rsidRPr="00601A3C">
              <w:rPr>
                <w:rFonts w:cs="Arial"/>
                <w:sz w:val="22"/>
                <w:lang w:val="en-CA"/>
              </w:rPr>
              <w:t xml:space="preserve"> What methods and criteria do you use for your calculations and assessments?</w:t>
            </w:r>
            <w:r w:rsidRPr="00601A3C">
              <w:rPr>
                <w:rFonts w:cs="Arial"/>
                <w:i/>
                <w:szCs w:val="20"/>
                <w:lang w:val="en-CA"/>
              </w:rPr>
              <w:br/>
            </w:r>
            <w:r w:rsidRPr="00601A3C">
              <w:rPr>
                <w:rFonts w:cs="Arial"/>
                <w:sz w:val="22"/>
                <w:lang w:val="en-CA"/>
              </w:rPr>
              <w:t>(MAXIMUM 2</w:t>
            </w:r>
            <w:r w:rsidR="00DA6CD5" w:rsidRPr="00601A3C">
              <w:rPr>
                <w:rFonts w:cs="Arial"/>
                <w:sz w:val="22"/>
                <w:lang w:val="en-CA"/>
              </w:rPr>
              <w:t>0</w:t>
            </w:r>
            <w:r w:rsidRPr="00601A3C">
              <w:rPr>
                <w:rFonts w:cs="Arial"/>
                <w:sz w:val="22"/>
                <w:lang w:val="en-CA"/>
              </w:rPr>
              <w:t> LINES)</w:t>
            </w:r>
          </w:p>
          <w:p w14:paraId="4A02CBCE" w14:textId="77777777" w:rsidR="000C3E28" w:rsidRPr="00601A3C" w:rsidRDefault="000C3E28" w:rsidP="00464732">
            <w:pPr>
              <w:jc w:val="both"/>
              <w:rPr>
                <w:rFonts w:cs="Arial"/>
                <w:sz w:val="22"/>
                <w:u w:val="single"/>
                <w:lang w:val="en-CA"/>
              </w:rPr>
            </w:pPr>
            <w:r w:rsidRPr="00601A3C">
              <w:rPr>
                <w:rFonts w:cs="Arial"/>
                <w:sz w:val="22"/>
                <w:u w:val="single"/>
                <w:lang w:val="en-CA"/>
              </w:rPr>
              <w:fldChar w:fldCharType="begin">
                <w:ffData>
                  <w:name w:val=""/>
                  <w:enabled/>
                  <w:calcOnExit w:val="0"/>
                  <w:helpText w:type="text" w:val="Quels sont les outils de mesure et de contrôle mis en place pour assurer le suivi technique de l’entreprise? Et pour assurer le suivi financier de l’entreprise?&#10;(Décrire les moyens, technologies ou outils utilisés dans le suivi et le contrôle des résulta"/>
                  <w:statusText w:type="text" w:val="Quels sont les outils de mesure et de contrôle mis en place pour assurer le suivi technique de l’entreprise?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1B0C7B21" w14:textId="77777777" w:rsidR="000C3E28" w:rsidRPr="00601A3C" w:rsidRDefault="000C3E28" w:rsidP="000C3E28">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64125E" w:rsidRPr="00601A3C" w14:paraId="4E16B3CC" w14:textId="77777777" w:rsidTr="005A52A6">
        <w:tc>
          <w:tcPr>
            <w:tcW w:w="10458" w:type="dxa"/>
          </w:tcPr>
          <w:p w14:paraId="07721938" w14:textId="31A766EF" w:rsidR="0064125E" w:rsidRPr="00601A3C" w:rsidRDefault="0064125E" w:rsidP="00464732">
            <w:pPr>
              <w:spacing w:before="120"/>
              <w:jc w:val="both"/>
              <w:rPr>
                <w:rFonts w:cs="Arial"/>
                <w:sz w:val="22"/>
                <w:lang w:val="en-CA"/>
              </w:rPr>
            </w:pPr>
            <w:r w:rsidRPr="00601A3C">
              <w:rPr>
                <w:rFonts w:cs="Arial"/>
                <w:b/>
                <w:sz w:val="24"/>
                <w:szCs w:val="24"/>
                <w:lang w:val="en-CA"/>
              </w:rPr>
              <w:t>3.</w:t>
            </w:r>
            <w:r w:rsidR="000C3E28" w:rsidRPr="00601A3C">
              <w:rPr>
                <w:rFonts w:cs="Arial"/>
                <w:b/>
                <w:sz w:val="24"/>
                <w:szCs w:val="24"/>
                <w:lang w:val="en-CA"/>
              </w:rPr>
              <w:t>3</w:t>
            </w:r>
            <w:r w:rsidR="000C3E28" w:rsidRPr="00601A3C">
              <w:rPr>
                <w:rFonts w:cs="Arial"/>
                <w:b/>
                <w:sz w:val="22"/>
                <w:lang w:val="en-CA"/>
              </w:rPr>
              <w:t xml:space="preserve">  </w:t>
            </w:r>
            <w:r w:rsidR="000834FF" w:rsidRPr="00601A3C">
              <w:rPr>
                <w:rFonts w:cs="Arial"/>
                <w:sz w:val="22"/>
                <w:lang w:val="en-CA"/>
              </w:rPr>
              <w:t xml:space="preserve">What technological investments have you made over the last three years to improve your operation’s financial and technical performance? </w:t>
            </w:r>
            <w:r w:rsidRPr="00601A3C">
              <w:rPr>
                <w:rFonts w:cs="Arial"/>
                <w:sz w:val="22"/>
                <w:lang w:val="en-CA"/>
              </w:rPr>
              <w:t>(MAXIMUM 10 LINES)</w:t>
            </w:r>
          </w:p>
          <w:p w14:paraId="3F3E24CD" w14:textId="77777777" w:rsidR="0064125E" w:rsidRPr="00601A3C" w:rsidRDefault="00F22D9D" w:rsidP="00464732">
            <w:pPr>
              <w:jc w:val="both"/>
              <w:rPr>
                <w:rFonts w:cs="Arial"/>
                <w:sz w:val="22"/>
                <w:u w:val="single"/>
                <w:lang w:val="en-CA"/>
              </w:rPr>
            </w:pPr>
            <w:r w:rsidRPr="00601A3C">
              <w:rPr>
                <w:rFonts w:cs="Arial"/>
                <w:sz w:val="22"/>
                <w:u w:val="single"/>
                <w:lang w:val="en-CA"/>
              </w:rPr>
              <w:fldChar w:fldCharType="begin">
                <w:ffData>
                  <w:name w:val=""/>
                  <w:enabled/>
                  <w:calcOnExit w:val="0"/>
                  <w:helpText w:type="text" w:val="Quels investissements avez-vous faits au cours des trois dernières années en vue d’améliorer les performances techniques de votre entreprise?&#10;(MAXIMUM 10 LIGNES)&#10;"/>
                  <w:statusText w:type="text" w:val="Quels investissements avez-vous faits au cours des 3 dernières années en vue d’améliorer les performances techniques de votre entreprise?"/>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57FC8574" w14:textId="77777777" w:rsidR="0064125E" w:rsidRPr="00601A3C" w:rsidRDefault="0064125E" w:rsidP="00395BF5">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9427DF" w:rsidRPr="00601A3C" w14:paraId="18D3B46F" w14:textId="77777777" w:rsidTr="005A52A6">
        <w:tc>
          <w:tcPr>
            <w:tcW w:w="10458" w:type="dxa"/>
          </w:tcPr>
          <w:p w14:paraId="0D98A602" w14:textId="32912086" w:rsidR="009427DF" w:rsidRPr="00601A3C" w:rsidRDefault="00151222" w:rsidP="00464732">
            <w:pPr>
              <w:spacing w:before="120"/>
              <w:jc w:val="both"/>
              <w:rPr>
                <w:rFonts w:cs="Arial"/>
                <w:sz w:val="22"/>
                <w:lang w:val="en-CA"/>
              </w:rPr>
            </w:pPr>
            <w:r w:rsidRPr="00601A3C">
              <w:rPr>
                <w:rFonts w:cs="Arial"/>
                <w:b/>
                <w:sz w:val="24"/>
                <w:szCs w:val="24"/>
                <w:lang w:val="en-CA"/>
              </w:rPr>
              <w:t>3.</w:t>
            </w:r>
            <w:r w:rsidR="000C3E28" w:rsidRPr="00601A3C">
              <w:rPr>
                <w:rFonts w:cs="Arial"/>
                <w:b/>
                <w:sz w:val="24"/>
                <w:szCs w:val="24"/>
                <w:lang w:val="en-CA"/>
              </w:rPr>
              <w:t>4</w:t>
            </w:r>
            <w:r w:rsidR="000C3E28" w:rsidRPr="00601A3C">
              <w:rPr>
                <w:rFonts w:cs="Arial"/>
                <w:b/>
                <w:sz w:val="22"/>
                <w:lang w:val="en-CA"/>
              </w:rPr>
              <w:t xml:space="preserve">  </w:t>
            </w:r>
            <w:r w:rsidR="000834FF" w:rsidRPr="00601A3C">
              <w:rPr>
                <w:rFonts w:cs="Arial"/>
                <w:bCs/>
                <w:sz w:val="22"/>
                <w:lang w:val="en-CA"/>
              </w:rPr>
              <w:t>Describe the decision-making process (financial, technical, human, etc.) in your business and, if applicable, relate your input to that of other business partners.</w:t>
            </w:r>
            <w:r w:rsidR="000834FF" w:rsidRPr="00601A3C">
              <w:rPr>
                <w:rFonts w:cs="Arial"/>
                <w:b/>
                <w:sz w:val="22"/>
                <w:lang w:val="en-CA"/>
              </w:rPr>
              <w:t xml:space="preserve"> </w:t>
            </w:r>
            <w:r w:rsidR="009427DF" w:rsidRPr="00601A3C">
              <w:rPr>
                <w:rFonts w:cs="Arial"/>
                <w:sz w:val="22"/>
                <w:lang w:val="en-CA"/>
              </w:rPr>
              <w:t xml:space="preserve">(MAXIMUM </w:t>
            </w:r>
            <w:r w:rsidR="00DA6CD5" w:rsidRPr="00601A3C">
              <w:rPr>
                <w:rFonts w:cs="Arial"/>
                <w:sz w:val="22"/>
                <w:lang w:val="en-CA"/>
              </w:rPr>
              <w:t>1</w:t>
            </w:r>
            <w:r w:rsidR="00BE0339" w:rsidRPr="00601A3C">
              <w:rPr>
                <w:rFonts w:cs="Arial"/>
                <w:sz w:val="22"/>
                <w:lang w:val="en-CA"/>
              </w:rPr>
              <w:t>0</w:t>
            </w:r>
            <w:r w:rsidR="00DA6CD5" w:rsidRPr="00601A3C">
              <w:rPr>
                <w:rFonts w:cs="Arial"/>
                <w:sz w:val="22"/>
                <w:lang w:val="en-CA"/>
              </w:rPr>
              <w:t> </w:t>
            </w:r>
            <w:r w:rsidR="009427DF" w:rsidRPr="00601A3C">
              <w:rPr>
                <w:rFonts w:cs="Arial"/>
                <w:sz w:val="22"/>
                <w:lang w:val="en-CA"/>
              </w:rPr>
              <w:t>LINES)</w:t>
            </w:r>
          </w:p>
          <w:p w14:paraId="34255FA9" w14:textId="77777777" w:rsidR="009427DF" w:rsidRPr="00601A3C" w:rsidRDefault="00F22D9D" w:rsidP="00464732">
            <w:pPr>
              <w:jc w:val="both"/>
              <w:rPr>
                <w:rFonts w:cs="Arial"/>
                <w:szCs w:val="20"/>
                <w:u w:val="single"/>
                <w:lang w:val="en-CA"/>
              </w:rPr>
            </w:pPr>
            <w:r w:rsidRPr="00601A3C">
              <w:rPr>
                <w:rFonts w:cs="Arial"/>
                <w:sz w:val="22"/>
                <w:u w:val="single"/>
                <w:lang w:val="en-CA"/>
              </w:rPr>
              <w:fldChar w:fldCharType="begin">
                <w:ffData>
                  <w:name w:val=""/>
                  <w:enabled/>
                  <w:calcOnExit w:val="0"/>
                  <w:helpText w:type="text" w:val="Décrivez le processus de prise de décision dans votre entreprise.&#10;Quel est votre apport dans ce processus en regard des autres partenaires? (MAXIMUM 20 LIGNES)&#10;"/>
                  <w:statusText w:type="text" w:val="Décrivez le processus de prise de décision dans votre entreprise.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655161DC" w14:textId="77777777" w:rsidR="008464A0" w:rsidRPr="00601A3C" w:rsidRDefault="00D50DD8" w:rsidP="008464A0">
      <w:pPr>
        <w:spacing w:after="0"/>
        <w:rPr>
          <w:rFonts w:cs="Arial"/>
          <w:sz w:val="22"/>
          <w:lang w:val="en-CA"/>
        </w:rPr>
      </w:pPr>
      <w:r w:rsidRPr="00601A3C">
        <w:rPr>
          <w:rFonts w:cs="Arial"/>
          <w:sz w:val="22"/>
          <w:lang w:val="en-CA"/>
        </w:rPr>
        <w:br w:type="page"/>
      </w:r>
    </w:p>
    <w:p w14:paraId="49BE7058" w14:textId="5DBCF1C8" w:rsidR="008464A0" w:rsidRPr="00601A3C" w:rsidRDefault="00747F01" w:rsidP="001F10B1">
      <w:pPr>
        <w:pStyle w:val="Titre3"/>
      </w:pPr>
      <w:r w:rsidRPr="00601A3C">
        <w:lastRenderedPageBreak/>
        <w:t xml:space="preserve">Section 4.  </w:t>
      </w:r>
      <w:r w:rsidR="000834FF" w:rsidRPr="00601A3C">
        <w:t>Sustainable development approach used by the farm business</w:t>
      </w:r>
      <w:r w:rsidR="000834FF" w:rsidRPr="00601A3C">
        <w:br/>
        <w:t xml:space="preserve"> (20% of the overall score)</w:t>
      </w:r>
    </w:p>
    <w:p w14:paraId="3AA49109" w14:textId="77777777" w:rsidR="000834FF" w:rsidRPr="00601A3C" w:rsidRDefault="000834FF" w:rsidP="00464732">
      <w:pPr>
        <w:spacing w:before="120" w:after="0"/>
        <w:jc w:val="both"/>
        <w:rPr>
          <w:rFonts w:cs="Arial"/>
          <w:sz w:val="22"/>
          <w:lang w:val="en-CA"/>
        </w:rPr>
      </w:pPr>
      <w:r w:rsidRPr="00601A3C">
        <w:rPr>
          <w:rFonts w:cs="Arial"/>
          <w:sz w:val="22"/>
          <w:lang w:val="en-CA"/>
        </w:rPr>
        <w:t>Sustainable development meets current needs without compromising the capacity of future generations to meet their own needs. It is based on long-term vision and takes into consideration the indivisible nature of the environmental, social, and economic aspects of the operation.</w:t>
      </w:r>
    </w:p>
    <w:p w14:paraId="565CCDE6" w14:textId="77777777" w:rsidR="000834FF" w:rsidRPr="00601A3C" w:rsidRDefault="000834FF" w:rsidP="00464732">
      <w:pPr>
        <w:spacing w:before="120" w:after="240"/>
        <w:jc w:val="both"/>
        <w:rPr>
          <w:rFonts w:cs="Arial"/>
          <w:sz w:val="22"/>
          <w:lang w:val="en-CA"/>
        </w:rPr>
      </w:pPr>
      <w:r w:rsidRPr="00601A3C">
        <w:rPr>
          <w:rFonts w:cs="Arial"/>
          <w:sz w:val="22"/>
          <w:lang w:val="en-CA"/>
        </w:rPr>
        <w:t>This section will give the jury the means to determine your contribution to sustainable development. This way, it can assess the efforts you have made, beyond legal or coercive considerations, to help improve the environment and ensure more harmonious cohabitation with the wider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7358AD" w:rsidRPr="00601A3C" w14:paraId="1534A12B" w14:textId="77777777" w:rsidTr="00464732">
        <w:tc>
          <w:tcPr>
            <w:tcW w:w="10250" w:type="dxa"/>
          </w:tcPr>
          <w:p w14:paraId="5F0142B2" w14:textId="5852B4E5" w:rsidR="007358AD" w:rsidRPr="00601A3C" w:rsidRDefault="003B2668" w:rsidP="00464732">
            <w:pPr>
              <w:spacing w:before="120"/>
              <w:jc w:val="both"/>
              <w:rPr>
                <w:rFonts w:cs="Arial"/>
                <w:sz w:val="22"/>
                <w:lang w:val="en-CA"/>
              </w:rPr>
            </w:pPr>
            <w:r w:rsidRPr="00601A3C">
              <w:rPr>
                <w:rFonts w:cs="Arial"/>
                <w:b/>
                <w:sz w:val="24"/>
                <w:szCs w:val="24"/>
                <w:lang w:val="en-CA"/>
              </w:rPr>
              <w:t>4.1</w:t>
            </w:r>
            <w:r w:rsidRPr="00601A3C">
              <w:rPr>
                <w:rFonts w:cs="Arial"/>
                <w:b/>
                <w:sz w:val="22"/>
                <w:lang w:val="en-CA"/>
              </w:rPr>
              <w:t xml:space="preserve">  </w:t>
            </w:r>
            <w:r w:rsidR="001A389E" w:rsidRPr="00601A3C">
              <w:rPr>
                <w:rFonts w:cs="Arial"/>
                <w:bCs/>
                <w:sz w:val="22"/>
                <w:lang w:val="en-CA"/>
              </w:rPr>
              <w:t>E</w:t>
            </w:r>
            <w:r w:rsidR="001A389E" w:rsidRPr="00601A3C">
              <w:rPr>
                <w:rFonts w:cs="Arial"/>
                <w:sz w:val="22"/>
                <w:lang w:val="en-CA"/>
              </w:rPr>
              <w:t>CONOMIC COMPONENT</w:t>
            </w:r>
          </w:p>
          <w:p w14:paraId="4E688A18" w14:textId="63E845E3" w:rsidR="007358AD" w:rsidRPr="00601A3C" w:rsidRDefault="001A389E" w:rsidP="00464732">
            <w:pPr>
              <w:spacing w:before="120"/>
              <w:jc w:val="both"/>
              <w:rPr>
                <w:rFonts w:cs="Arial"/>
                <w:sz w:val="22"/>
                <w:lang w:val="en-CA"/>
              </w:rPr>
            </w:pPr>
            <w:r w:rsidRPr="00601A3C">
              <w:rPr>
                <w:rFonts w:cs="Arial"/>
                <w:sz w:val="22"/>
                <w:lang w:val="en-CA"/>
              </w:rPr>
              <w:t xml:space="preserve">How does your farm business contribute to the region’s development? </w:t>
            </w:r>
            <w:r w:rsidRPr="00601A3C">
              <w:rPr>
                <w:rFonts w:cs="Arial"/>
                <w:i/>
                <w:szCs w:val="20"/>
                <w:lang w:val="en-CA"/>
              </w:rPr>
              <w:t>(job creation, local sales, impact of farm tourism, etc.)</w:t>
            </w:r>
            <w:r w:rsidRPr="00601A3C">
              <w:rPr>
                <w:rFonts w:cs="Arial"/>
                <w:sz w:val="22"/>
                <w:lang w:val="en-CA"/>
              </w:rPr>
              <w:t xml:space="preserve"> </w:t>
            </w:r>
            <w:r w:rsidR="008658F5" w:rsidRPr="00601A3C">
              <w:rPr>
                <w:rFonts w:cs="Arial"/>
                <w:i/>
                <w:szCs w:val="20"/>
                <w:lang w:val="en-CA"/>
              </w:rPr>
              <w:t xml:space="preserve"> </w:t>
            </w:r>
            <w:r w:rsidR="00197D6B" w:rsidRPr="00601A3C">
              <w:rPr>
                <w:rFonts w:cs="Arial"/>
                <w:sz w:val="22"/>
                <w:lang w:val="en-CA"/>
              </w:rPr>
              <w:t>(MAXIMUM 10 </w:t>
            </w:r>
            <w:r w:rsidR="007358AD" w:rsidRPr="00601A3C">
              <w:rPr>
                <w:rFonts w:cs="Arial"/>
                <w:sz w:val="22"/>
                <w:lang w:val="en-CA"/>
              </w:rPr>
              <w:t>LINES)</w:t>
            </w:r>
            <w:r w:rsidRPr="00601A3C">
              <w:rPr>
                <w:rFonts w:cs="Arial"/>
                <w:sz w:val="22"/>
                <w:lang w:val="en-CA"/>
              </w:rPr>
              <w:t xml:space="preserve"> </w:t>
            </w:r>
          </w:p>
          <w:p w14:paraId="1B8695FC" w14:textId="77777777" w:rsidR="007358AD" w:rsidRPr="00601A3C" w:rsidRDefault="004B699B" w:rsidP="00464732">
            <w:pPr>
              <w:jc w:val="both"/>
              <w:rPr>
                <w:rFonts w:cs="Arial"/>
                <w:sz w:val="22"/>
                <w:u w:val="single"/>
                <w:lang w:val="en-CA"/>
              </w:rPr>
            </w:pPr>
            <w:r w:rsidRPr="00601A3C">
              <w:rPr>
                <w:rFonts w:cs="Arial"/>
                <w:sz w:val="22"/>
                <w:u w:val="single"/>
                <w:lang w:val="en-CA"/>
              </w:rPr>
              <w:fldChar w:fldCharType="begin">
                <w:ffData>
                  <w:name w:val=""/>
                  <w:enabled/>
                  <w:calcOnExit w:val="0"/>
                  <w:helpText w:type="text" w:val="En quoi votre entreprise contribue-t-elle à l’essor de la région? (Création d’emplois, impact agrotouristique, achats dans le milieu, etc.) (MAXIMUM 10 LIGNES)"/>
                  <w:statusText w:type="text" w:val="En quoi votre entreprise contribue-t-elle à l’essor de la région?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1F17A013" w14:textId="77777777" w:rsidR="00550B6C" w:rsidRPr="00601A3C" w:rsidRDefault="00550B6C" w:rsidP="00550B6C">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50B6C" w:rsidRPr="00601A3C" w14:paraId="7980FD38" w14:textId="77777777" w:rsidTr="005A52A6">
        <w:tc>
          <w:tcPr>
            <w:tcW w:w="10458" w:type="dxa"/>
          </w:tcPr>
          <w:p w14:paraId="6864CE3E" w14:textId="5BD483B8" w:rsidR="00550B6C" w:rsidRPr="00601A3C" w:rsidRDefault="003B2668" w:rsidP="00464732">
            <w:pPr>
              <w:spacing w:before="120"/>
              <w:jc w:val="both"/>
              <w:rPr>
                <w:rFonts w:cs="Arial"/>
                <w:sz w:val="22"/>
                <w:lang w:val="en-CA"/>
              </w:rPr>
            </w:pPr>
            <w:r w:rsidRPr="00601A3C">
              <w:rPr>
                <w:rFonts w:cs="Arial"/>
                <w:b/>
                <w:sz w:val="24"/>
                <w:szCs w:val="24"/>
                <w:lang w:val="en-CA"/>
              </w:rPr>
              <w:t>4.2</w:t>
            </w:r>
            <w:r w:rsidRPr="00601A3C">
              <w:rPr>
                <w:rFonts w:cs="Arial"/>
                <w:b/>
                <w:sz w:val="22"/>
                <w:lang w:val="en-CA"/>
              </w:rPr>
              <w:t xml:space="preserve">  </w:t>
            </w:r>
            <w:r w:rsidR="001A389E" w:rsidRPr="00601A3C">
              <w:rPr>
                <w:rFonts w:cs="Arial"/>
                <w:sz w:val="22"/>
                <w:lang w:val="en-CA"/>
              </w:rPr>
              <w:t>SOCIAL COMPONENT</w:t>
            </w:r>
          </w:p>
          <w:p w14:paraId="7E491C74" w14:textId="0715529D" w:rsidR="00550B6C" w:rsidRPr="00601A3C" w:rsidRDefault="001A389E" w:rsidP="00464732">
            <w:pPr>
              <w:spacing w:before="120"/>
              <w:jc w:val="both"/>
              <w:rPr>
                <w:rFonts w:cs="Arial"/>
                <w:sz w:val="22"/>
                <w:lang w:val="en-CA"/>
              </w:rPr>
            </w:pPr>
            <w:r w:rsidRPr="00601A3C">
              <w:rPr>
                <w:rFonts w:cs="Arial"/>
                <w:sz w:val="22"/>
                <w:lang w:val="en-CA"/>
              </w:rPr>
              <w:t>How do you ensure your operation’s harmonious cohabitation within the wider community</w:t>
            </w:r>
            <w:r w:rsidR="00071FAA" w:rsidRPr="00601A3C">
              <w:rPr>
                <w:rFonts w:cs="Arial"/>
                <w:sz w:val="22"/>
                <w:lang w:val="en-CA"/>
              </w:rPr>
              <w:t xml:space="preserve"> (</w:t>
            </w:r>
            <w:r w:rsidR="00071FAA" w:rsidRPr="00601A3C">
              <w:rPr>
                <w:rFonts w:cs="Arial"/>
                <w:i/>
                <w:iCs/>
                <w:sz w:val="22"/>
                <w:lang w:val="en-CA"/>
              </w:rPr>
              <w:t>means put in place to limit noise, odours, dust, etc</w:t>
            </w:r>
            <w:r w:rsidR="00071FAA" w:rsidRPr="00601A3C">
              <w:rPr>
                <w:rFonts w:cs="Arial"/>
                <w:sz w:val="22"/>
                <w:lang w:val="en-CA"/>
              </w:rPr>
              <w:t xml:space="preserve">.) </w:t>
            </w:r>
            <w:r w:rsidRPr="00601A3C">
              <w:rPr>
                <w:rFonts w:cs="Arial"/>
                <w:sz w:val="22"/>
                <w:lang w:val="en-CA"/>
              </w:rPr>
              <w:t xml:space="preserve"> and</w:t>
            </w:r>
            <w:r w:rsidR="00F770F9" w:rsidRPr="00601A3C">
              <w:rPr>
                <w:rFonts w:cs="Arial"/>
                <w:sz w:val="22"/>
                <w:lang w:val="en-CA"/>
              </w:rPr>
              <w:t xml:space="preserve"> how do you</w:t>
            </w:r>
            <w:r w:rsidRPr="00601A3C">
              <w:rPr>
                <w:rFonts w:cs="Arial"/>
                <w:sz w:val="22"/>
                <w:lang w:val="en-CA"/>
              </w:rPr>
              <w:t xml:space="preserve"> highlight your activities at a local level? </w:t>
            </w:r>
            <w:r w:rsidR="002A4961" w:rsidRPr="00601A3C">
              <w:rPr>
                <w:rFonts w:cs="Arial"/>
                <w:i/>
                <w:szCs w:val="20"/>
                <w:lang w:val="en-CA"/>
              </w:rPr>
              <w:t xml:space="preserve"> </w:t>
            </w:r>
            <w:r w:rsidR="00550B6C" w:rsidRPr="00601A3C">
              <w:rPr>
                <w:rFonts w:cs="Arial"/>
                <w:sz w:val="22"/>
                <w:lang w:val="en-CA"/>
              </w:rPr>
              <w:t>(MAXIMUM 10 LINES)</w:t>
            </w:r>
          </w:p>
          <w:p w14:paraId="55D5789D" w14:textId="77777777" w:rsidR="00550B6C" w:rsidRPr="00601A3C" w:rsidRDefault="004B699B" w:rsidP="00464732">
            <w:pPr>
              <w:jc w:val="both"/>
              <w:rPr>
                <w:rFonts w:cs="Arial"/>
                <w:sz w:val="22"/>
                <w:u w:val="single"/>
                <w:lang w:val="en-CA"/>
              </w:rPr>
            </w:pPr>
            <w:r w:rsidRPr="00601A3C">
              <w:rPr>
                <w:rFonts w:cs="Arial"/>
                <w:sz w:val="22"/>
                <w:u w:val="single"/>
                <w:lang w:val="en-CA"/>
              </w:rPr>
              <w:fldChar w:fldCharType="begin">
                <w:ffData>
                  <w:name w:val=""/>
                  <w:enabled/>
                  <w:calcOnExit w:val="0"/>
                  <w:helpText w:type="text" w:val="Que faites-vous pour favoriser une cohabitation harmonieuse de votre entreprise avec l’ensemble du milieu et faire connaître votre domaine d’activités dans votre localité? (MAXIMUM 10 LIGNES)"/>
                  <w:statusText w:type="text" w:val="Que faites-vous pour favoriser une cohabitation harmonieuse de votre entreprise avec l’ensemble du milieu?"/>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647F338B" w14:textId="77777777" w:rsidR="003B2668" w:rsidRPr="00601A3C" w:rsidRDefault="003B2668" w:rsidP="003B2668">
      <w:pPr>
        <w:spacing w:after="0"/>
        <w:rPr>
          <w:rFonts w:cs="Arial"/>
          <w:sz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50B6C" w:rsidRPr="00601A3C" w14:paraId="7FF7C4B1" w14:textId="77777777" w:rsidTr="003553A0">
        <w:tc>
          <w:tcPr>
            <w:tcW w:w="10250" w:type="dxa"/>
            <w:tcBorders>
              <w:bottom w:val="single" w:sz="4" w:space="0" w:color="000000"/>
            </w:tcBorders>
          </w:tcPr>
          <w:p w14:paraId="7EE95267" w14:textId="6C669830" w:rsidR="00550B6C" w:rsidRPr="00601A3C" w:rsidRDefault="003B2668" w:rsidP="00464732">
            <w:pPr>
              <w:spacing w:before="120"/>
              <w:jc w:val="both"/>
              <w:rPr>
                <w:rFonts w:cs="Arial"/>
                <w:sz w:val="22"/>
                <w:lang w:val="en-CA"/>
              </w:rPr>
            </w:pPr>
            <w:r w:rsidRPr="00601A3C">
              <w:rPr>
                <w:rFonts w:cs="Arial"/>
                <w:b/>
                <w:sz w:val="24"/>
                <w:szCs w:val="24"/>
                <w:lang w:val="en-CA"/>
              </w:rPr>
              <w:t>4.3</w:t>
            </w:r>
            <w:r w:rsidRPr="00601A3C">
              <w:rPr>
                <w:rFonts w:cs="Arial"/>
                <w:b/>
                <w:sz w:val="22"/>
                <w:lang w:val="en-CA"/>
              </w:rPr>
              <w:t xml:space="preserve">  </w:t>
            </w:r>
            <w:r w:rsidR="00071FAA" w:rsidRPr="00601A3C">
              <w:rPr>
                <w:rFonts w:cs="Arial"/>
                <w:sz w:val="22"/>
                <w:lang w:val="en-CA"/>
              </w:rPr>
              <w:t>SUSTAINABLE AGRICULTURAL PRACTICES</w:t>
            </w:r>
          </w:p>
          <w:p w14:paraId="580B43BC" w14:textId="22201EBB" w:rsidR="00550B6C" w:rsidRPr="00601A3C" w:rsidRDefault="00071FAA" w:rsidP="00464732">
            <w:pPr>
              <w:tabs>
                <w:tab w:val="right" w:pos="8820"/>
              </w:tabs>
              <w:ind w:left="29"/>
              <w:jc w:val="both"/>
              <w:rPr>
                <w:rFonts w:cs="Arial"/>
                <w:i/>
                <w:szCs w:val="20"/>
                <w:lang w:val="en-CA"/>
              </w:rPr>
            </w:pPr>
            <w:r w:rsidRPr="00601A3C">
              <w:rPr>
                <w:rFonts w:cs="Arial"/>
                <w:sz w:val="22"/>
                <w:lang w:val="en-CA"/>
              </w:rPr>
              <w:t xml:space="preserve">Describe the sustainable agricultural and environmental practices you apply in your farm business </w:t>
            </w:r>
            <w:r w:rsidRPr="00601A3C">
              <w:rPr>
                <w:rFonts w:eastAsia="Times New Roman" w:cs="Arial"/>
                <w:i/>
                <w:iCs/>
                <w:color w:val="222222"/>
                <w:szCs w:val="20"/>
                <w:lang w:val="en-CA" w:eastAsia="en-CA"/>
              </w:rPr>
              <w:t>(rotating crops, creating riparian buffers, using an integrated pest management method, adopting codes of conduct and practices for animal welfare,</w:t>
            </w:r>
            <w:r w:rsidRPr="00601A3C">
              <w:rPr>
                <w:lang w:val="en-CA"/>
              </w:rPr>
              <w:t xml:space="preserve"> </w:t>
            </w:r>
            <w:r w:rsidR="008E2EBA" w:rsidRPr="00601A3C">
              <w:rPr>
                <w:i/>
                <w:iCs/>
                <w:lang w:val="en-CA"/>
              </w:rPr>
              <w:t>developing</w:t>
            </w:r>
            <w:r w:rsidR="008E2EBA" w:rsidRPr="00601A3C">
              <w:rPr>
                <w:lang w:val="en-CA"/>
              </w:rPr>
              <w:t xml:space="preserve"> </w:t>
            </w:r>
            <w:r w:rsidRPr="00601A3C">
              <w:rPr>
                <w:rFonts w:eastAsia="Times New Roman" w:cs="Arial"/>
                <w:i/>
                <w:iCs/>
                <w:color w:val="222222"/>
                <w:szCs w:val="20"/>
                <w:lang w:val="en-CA" w:eastAsia="en-CA"/>
              </w:rPr>
              <w:t>waste management</w:t>
            </w:r>
            <w:r w:rsidR="008E2EBA" w:rsidRPr="00601A3C">
              <w:rPr>
                <w:rFonts w:eastAsia="Times New Roman" w:cs="Arial"/>
                <w:i/>
                <w:iCs/>
                <w:color w:val="222222"/>
                <w:szCs w:val="20"/>
                <w:lang w:val="en-CA" w:eastAsia="en-CA"/>
              </w:rPr>
              <w:t xml:space="preserve"> strategies</w:t>
            </w:r>
            <w:r w:rsidRPr="00601A3C">
              <w:rPr>
                <w:rFonts w:eastAsia="Times New Roman" w:cs="Arial"/>
                <w:i/>
                <w:iCs/>
                <w:color w:val="222222"/>
                <w:szCs w:val="20"/>
                <w:lang w:val="en-CA" w:eastAsia="en-CA"/>
              </w:rPr>
              <w:t xml:space="preserve">, </w:t>
            </w:r>
            <w:r w:rsidR="008E2EBA" w:rsidRPr="00601A3C">
              <w:rPr>
                <w:rFonts w:eastAsia="Times New Roman" w:cs="Arial"/>
                <w:i/>
                <w:iCs/>
                <w:color w:val="222222"/>
                <w:szCs w:val="20"/>
                <w:lang w:val="en-CA" w:eastAsia="en-CA"/>
              </w:rPr>
              <w:t xml:space="preserve">seeking </w:t>
            </w:r>
            <w:r w:rsidRPr="00601A3C">
              <w:rPr>
                <w:rFonts w:eastAsia="Times New Roman" w:cs="Arial"/>
                <w:i/>
                <w:iCs/>
                <w:color w:val="222222"/>
                <w:szCs w:val="20"/>
                <w:lang w:val="en-CA" w:eastAsia="en-CA"/>
              </w:rPr>
              <w:t>energy efficiency and</w:t>
            </w:r>
            <w:r w:rsidR="008E2EBA" w:rsidRPr="00601A3C">
              <w:rPr>
                <w:rFonts w:eastAsia="Times New Roman" w:cs="Arial"/>
                <w:i/>
                <w:iCs/>
                <w:color w:val="222222"/>
                <w:szCs w:val="20"/>
                <w:lang w:val="en-CA" w:eastAsia="en-CA"/>
              </w:rPr>
              <w:t xml:space="preserve"> exploring</w:t>
            </w:r>
            <w:r w:rsidRPr="00601A3C">
              <w:rPr>
                <w:rFonts w:eastAsia="Times New Roman" w:cs="Arial"/>
                <w:i/>
                <w:iCs/>
                <w:color w:val="222222"/>
                <w:szCs w:val="20"/>
                <w:lang w:val="en-CA" w:eastAsia="en-CA"/>
              </w:rPr>
              <w:t xml:space="preserve"> renewable energies, </w:t>
            </w:r>
            <w:r w:rsidR="008E2EBA" w:rsidRPr="00601A3C">
              <w:rPr>
                <w:rFonts w:eastAsia="Times New Roman" w:cs="Arial"/>
                <w:i/>
                <w:iCs/>
                <w:color w:val="222222"/>
                <w:szCs w:val="20"/>
                <w:lang w:val="en-CA" w:eastAsia="en-CA"/>
              </w:rPr>
              <w:t xml:space="preserve">using </w:t>
            </w:r>
            <w:r w:rsidRPr="00601A3C">
              <w:rPr>
                <w:rFonts w:eastAsia="Times New Roman" w:cs="Arial"/>
                <w:i/>
                <w:iCs/>
                <w:color w:val="222222"/>
                <w:szCs w:val="20"/>
                <w:lang w:val="en-CA" w:eastAsia="en-CA"/>
              </w:rPr>
              <w:t>recyclable packaging, etc.)</w:t>
            </w:r>
            <w:r w:rsidRPr="00601A3C">
              <w:rPr>
                <w:rFonts w:eastAsia="Times New Roman" w:cs="Arial"/>
                <w:color w:val="222222"/>
                <w:sz w:val="24"/>
                <w:szCs w:val="24"/>
                <w:lang w:val="en-CA" w:eastAsia="en-CA"/>
              </w:rPr>
              <w:t xml:space="preserve"> </w:t>
            </w:r>
            <w:r w:rsidR="00C86483" w:rsidRPr="00601A3C">
              <w:rPr>
                <w:rFonts w:cs="Arial"/>
                <w:i/>
                <w:szCs w:val="20"/>
                <w:lang w:val="en-CA"/>
              </w:rPr>
              <w:t xml:space="preserve"> </w:t>
            </w:r>
            <w:r w:rsidR="00550B6C" w:rsidRPr="00601A3C">
              <w:rPr>
                <w:rFonts w:cs="Arial"/>
                <w:sz w:val="22"/>
                <w:lang w:val="en-CA"/>
              </w:rPr>
              <w:t xml:space="preserve">(MAXIMUM </w:t>
            </w:r>
            <w:r w:rsidR="00BE0339" w:rsidRPr="00601A3C">
              <w:rPr>
                <w:rFonts w:cs="Arial"/>
                <w:sz w:val="22"/>
                <w:lang w:val="en-CA"/>
              </w:rPr>
              <w:t>15</w:t>
            </w:r>
            <w:r w:rsidR="00321E0B" w:rsidRPr="00601A3C">
              <w:rPr>
                <w:rFonts w:cs="Arial"/>
                <w:sz w:val="22"/>
                <w:lang w:val="en-CA"/>
              </w:rPr>
              <w:t> </w:t>
            </w:r>
            <w:r w:rsidR="00550B6C" w:rsidRPr="00601A3C">
              <w:rPr>
                <w:rFonts w:cs="Arial"/>
                <w:sz w:val="22"/>
                <w:lang w:val="en-CA"/>
              </w:rPr>
              <w:t>LINES)</w:t>
            </w:r>
          </w:p>
          <w:p w14:paraId="43326920" w14:textId="77777777" w:rsidR="00550B6C" w:rsidRPr="00601A3C" w:rsidRDefault="004B699B" w:rsidP="00464732">
            <w:pPr>
              <w:jc w:val="both"/>
              <w:rPr>
                <w:rFonts w:cs="Arial"/>
                <w:szCs w:val="20"/>
                <w:u w:val="single"/>
                <w:lang w:val="en-CA"/>
              </w:rPr>
            </w:pPr>
            <w:r w:rsidRPr="00601A3C">
              <w:rPr>
                <w:rFonts w:cs="Arial"/>
                <w:sz w:val="22"/>
                <w:u w:val="single"/>
                <w:lang w:val="en-CA"/>
              </w:rPr>
              <w:fldChar w:fldCharType="begin">
                <w:ffData>
                  <w:name w:val=""/>
                  <w:enabled/>
                  <w:calcOnExit w:val="0"/>
                  <w:helpText w:type="text" w:val="Quelle est votre approche vis-à-vis de l’agroenvironnement et du développement durable? Comment la mettez-vous en pratique dans votre entreprise? (Aménagements, nouvelles pratiques, etc.)&#10;(MAXIMUM 20 LIGNES)&#10;"/>
                  <w:statusText w:type="text" w:val="Quelle est votre approche vis-à-vis de l’agroenvironnement et du développement durable?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r w:rsidR="00C86483" w:rsidRPr="00601A3C" w14:paraId="767785CC" w14:textId="77777777" w:rsidTr="003553A0">
        <w:tc>
          <w:tcPr>
            <w:tcW w:w="10250" w:type="dxa"/>
            <w:tcBorders>
              <w:left w:val="nil"/>
              <w:right w:val="nil"/>
            </w:tcBorders>
          </w:tcPr>
          <w:p w14:paraId="5F41B2DC" w14:textId="77777777" w:rsidR="00C86483" w:rsidRPr="00601A3C" w:rsidRDefault="00C86483" w:rsidP="00550B6C">
            <w:pPr>
              <w:spacing w:before="120"/>
              <w:rPr>
                <w:rFonts w:cs="Arial"/>
                <w:b/>
                <w:sz w:val="16"/>
                <w:szCs w:val="16"/>
                <w:lang w:val="en-CA"/>
              </w:rPr>
            </w:pPr>
          </w:p>
        </w:tc>
      </w:tr>
      <w:tr w:rsidR="00C86483" w:rsidRPr="00601A3C" w14:paraId="04BC897F" w14:textId="77777777" w:rsidTr="003553A0">
        <w:tc>
          <w:tcPr>
            <w:tcW w:w="10250" w:type="dxa"/>
          </w:tcPr>
          <w:p w14:paraId="6254E82E" w14:textId="7EF5D6D2" w:rsidR="00C86483" w:rsidRPr="00601A3C" w:rsidRDefault="00C86483" w:rsidP="00464732">
            <w:pPr>
              <w:spacing w:before="120"/>
              <w:jc w:val="both"/>
              <w:rPr>
                <w:rFonts w:cs="Arial"/>
                <w:sz w:val="22"/>
                <w:lang w:val="en-CA"/>
              </w:rPr>
            </w:pPr>
            <w:r w:rsidRPr="00601A3C">
              <w:rPr>
                <w:rFonts w:cs="Arial"/>
                <w:b/>
                <w:sz w:val="24"/>
                <w:szCs w:val="24"/>
                <w:lang w:val="en-CA"/>
              </w:rPr>
              <w:t>4.4</w:t>
            </w:r>
            <w:r w:rsidRPr="00601A3C">
              <w:rPr>
                <w:rFonts w:cs="Arial"/>
                <w:b/>
                <w:sz w:val="22"/>
                <w:lang w:val="en-CA"/>
              </w:rPr>
              <w:t xml:space="preserve">  </w:t>
            </w:r>
            <w:r w:rsidR="00071FAA" w:rsidRPr="00601A3C">
              <w:rPr>
                <w:rFonts w:cs="Arial"/>
                <w:sz w:val="22"/>
                <w:lang w:val="en-CA"/>
              </w:rPr>
              <w:t>OCCUPATIONAL HEALTH AND SAFETY</w:t>
            </w:r>
          </w:p>
          <w:p w14:paraId="1E1742E0" w14:textId="77777777" w:rsidR="00C40E9A" w:rsidRDefault="00071FAA" w:rsidP="00C40E9A">
            <w:pPr>
              <w:tabs>
                <w:tab w:val="right" w:pos="8820"/>
              </w:tabs>
              <w:spacing w:after="0"/>
              <w:jc w:val="both"/>
              <w:rPr>
                <w:rFonts w:cs="Arial"/>
                <w:sz w:val="22"/>
                <w:lang w:val="en-CA"/>
              </w:rPr>
            </w:pPr>
            <w:r w:rsidRPr="00601A3C">
              <w:rPr>
                <w:rFonts w:cs="Arial"/>
                <w:sz w:val="22"/>
                <w:lang w:val="en-CA"/>
              </w:rPr>
              <w:t xml:space="preserve">Describe the occupational health and safety measures you </w:t>
            </w:r>
            <w:r w:rsidR="000F6F9E" w:rsidRPr="00601A3C">
              <w:rPr>
                <w:rFonts w:cs="Arial"/>
                <w:sz w:val="22"/>
                <w:lang w:val="en-CA"/>
              </w:rPr>
              <w:t xml:space="preserve">promote </w:t>
            </w:r>
            <w:r w:rsidRPr="00601A3C">
              <w:rPr>
                <w:rFonts w:cs="Arial"/>
                <w:sz w:val="22"/>
                <w:lang w:val="en-CA"/>
              </w:rPr>
              <w:t>in your farm business.</w:t>
            </w:r>
          </w:p>
          <w:p w14:paraId="6E5C1D53" w14:textId="7D6D5DB8" w:rsidR="004C755A" w:rsidRPr="00601A3C" w:rsidRDefault="004C755A" w:rsidP="00464732">
            <w:pPr>
              <w:tabs>
                <w:tab w:val="right" w:pos="8820"/>
              </w:tabs>
              <w:jc w:val="both"/>
              <w:rPr>
                <w:rFonts w:cs="Arial"/>
                <w:i/>
                <w:szCs w:val="20"/>
                <w:lang w:val="en-CA"/>
              </w:rPr>
            </w:pPr>
            <w:r w:rsidRPr="00601A3C">
              <w:rPr>
                <w:rFonts w:cs="Arial"/>
                <w:sz w:val="22"/>
                <w:lang w:val="en-CA"/>
              </w:rPr>
              <w:t xml:space="preserve">(MAXIMUM </w:t>
            </w:r>
            <w:r w:rsidR="00321E0B" w:rsidRPr="00601A3C">
              <w:rPr>
                <w:rFonts w:cs="Arial"/>
                <w:sz w:val="22"/>
                <w:lang w:val="en-CA"/>
              </w:rPr>
              <w:t>10 </w:t>
            </w:r>
            <w:r w:rsidRPr="00601A3C">
              <w:rPr>
                <w:rFonts w:cs="Arial"/>
                <w:sz w:val="22"/>
                <w:lang w:val="en-CA"/>
              </w:rPr>
              <w:t>LINES)</w:t>
            </w:r>
          </w:p>
          <w:p w14:paraId="5EDDF994" w14:textId="77777777" w:rsidR="00C86483" w:rsidRPr="00601A3C" w:rsidRDefault="004C755A" w:rsidP="00464732">
            <w:pPr>
              <w:spacing w:before="120"/>
              <w:jc w:val="both"/>
              <w:rPr>
                <w:rFonts w:cs="Arial"/>
                <w:b/>
                <w:sz w:val="24"/>
                <w:szCs w:val="24"/>
                <w:lang w:val="en-CA"/>
              </w:rPr>
            </w:pPr>
            <w:r w:rsidRPr="00601A3C">
              <w:rPr>
                <w:rFonts w:cs="Arial"/>
                <w:sz w:val="22"/>
                <w:u w:val="single"/>
                <w:lang w:val="en-CA"/>
              </w:rPr>
              <w:fldChar w:fldCharType="begin">
                <w:ffData>
                  <w:name w:val=""/>
                  <w:enabled/>
                  <w:calcOnExit w:val="0"/>
                  <w:helpText w:type="text" w:val="Quelle est votre approche vis-à-vis de l’agroenvironnement et du développement durable? Comment la mettez-vous en pratique dans votre entreprise? (Aménagements, nouvelles pratiques, etc.)&#10;(MAXIMUM 20 LIGNES)&#10;"/>
                  <w:statusText w:type="text" w:val="Quelle est votre approche vis-à-vis de l’agroenvironnement et du développement durable?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4FF381BC" w14:textId="77777777" w:rsidR="00A33766" w:rsidRPr="00601A3C" w:rsidRDefault="00A33766" w:rsidP="00042CEB">
      <w:pPr>
        <w:spacing w:after="0"/>
        <w:rPr>
          <w:rFonts w:cs="Arial"/>
          <w:lang w:val="en-CA"/>
        </w:rPr>
      </w:pPr>
    </w:p>
    <w:p w14:paraId="4BC4F6C4" w14:textId="77777777" w:rsidR="008464A0" w:rsidRPr="00601A3C" w:rsidRDefault="009922AD" w:rsidP="00491A74">
      <w:pPr>
        <w:spacing w:after="0"/>
        <w:rPr>
          <w:rFonts w:cs="Arial"/>
          <w:szCs w:val="20"/>
          <w:lang w:val="en-CA"/>
        </w:rPr>
      </w:pPr>
      <w:r w:rsidRPr="00601A3C">
        <w:rPr>
          <w:rFonts w:cs="Arial"/>
          <w:lang w:val="en-CA"/>
        </w:rPr>
        <w:br w:type="page"/>
      </w:r>
    </w:p>
    <w:p w14:paraId="5E3BA580" w14:textId="1B0A3A4E" w:rsidR="008464A0" w:rsidRPr="001F10B1" w:rsidRDefault="00747F01" w:rsidP="001F10B1">
      <w:pPr>
        <w:pStyle w:val="Titre3"/>
      </w:pPr>
      <w:r w:rsidRPr="00601A3C">
        <w:lastRenderedPageBreak/>
        <w:t xml:space="preserve">Section 5.  </w:t>
      </w:r>
      <w:r w:rsidR="0036303B" w:rsidRPr="00601A3C">
        <w:t>Contribution to the farm business (10% of the overall score)</w:t>
      </w:r>
    </w:p>
    <w:p w14:paraId="5C6C1868" w14:textId="77777777" w:rsidR="008464A0" w:rsidRPr="00601A3C" w:rsidRDefault="008464A0" w:rsidP="008464A0">
      <w:pPr>
        <w:spacing w:before="240"/>
        <w:rPr>
          <w:rFonts w:cs="Arial"/>
          <w:b/>
          <w:sz w:val="8"/>
          <w:szCs w:val="8"/>
          <w:lang w:val="en-CA"/>
        </w:rPr>
        <w:sectPr w:rsidR="008464A0" w:rsidRPr="00601A3C" w:rsidSect="001E1B7D">
          <w:type w:val="continuous"/>
          <w:pgSz w:w="12240" w:h="15840" w:code="132"/>
          <w:pgMar w:top="720" w:right="900" w:bottom="360" w:left="1080" w:header="706" w:footer="360" w:gutter="0"/>
          <w:cols w:space="48"/>
          <w:docGrid w:linePitch="360"/>
        </w:sectPr>
      </w:pPr>
    </w:p>
    <w:p w14:paraId="28D4FE81" w14:textId="50736D82" w:rsidR="00091D0A" w:rsidRPr="00601A3C" w:rsidRDefault="0036303B" w:rsidP="00464732">
      <w:pPr>
        <w:spacing w:before="120" w:after="0"/>
        <w:jc w:val="both"/>
        <w:rPr>
          <w:rFonts w:cs="Arial"/>
          <w:sz w:val="22"/>
          <w:lang w:val="en-CA"/>
        </w:rPr>
      </w:pPr>
      <w:r w:rsidRPr="00601A3C">
        <w:rPr>
          <w:rFonts w:cs="Arial"/>
          <w:sz w:val="22"/>
          <w:lang w:val="en-CA"/>
        </w:rPr>
        <w:lastRenderedPageBreak/>
        <w:t>This section will help the jury assess your contribution to the overall development of your farm business.</w:t>
      </w:r>
      <w:r w:rsidRPr="00601A3C">
        <w:rPr>
          <w:lang w:val="en-CA"/>
        </w:rPr>
        <w:t xml:space="preserve"> </w:t>
      </w:r>
      <w:r w:rsidRPr="00601A3C">
        <w:rPr>
          <w:rFonts w:cs="Arial"/>
          <w:sz w:val="22"/>
          <w:lang w:val="en-CA"/>
        </w:rPr>
        <w:t xml:space="preserve">You can enter any relevant information that you have not </w:t>
      </w:r>
      <w:r w:rsidR="008E2EBA" w:rsidRPr="00601A3C">
        <w:rPr>
          <w:rFonts w:cs="Arial"/>
          <w:sz w:val="22"/>
          <w:lang w:val="en-CA"/>
        </w:rPr>
        <w:t xml:space="preserve">yet </w:t>
      </w:r>
      <w:r w:rsidRPr="00601A3C">
        <w:rPr>
          <w:rFonts w:cs="Arial"/>
          <w:sz w:val="22"/>
          <w:lang w:val="en-CA"/>
        </w:rPr>
        <w:t>had the opportunity to discuss. The goal is to highlight the strengths of your entrepreneurial spirit and leadership within your business.</w:t>
      </w:r>
    </w:p>
    <w:p w14:paraId="76E269E4" w14:textId="77777777" w:rsidR="002D176A" w:rsidRPr="00601A3C" w:rsidRDefault="002D176A" w:rsidP="00541B56">
      <w:pPr>
        <w:spacing w:after="0"/>
        <w:rPr>
          <w:rFonts w:cs="Arial"/>
          <w:sz w:val="22"/>
          <w:lang w:val="en-CA"/>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2D176A" w:rsidRPr="00601A3C" w14:paraId="57C43456" w14:textId="77777777" w:rsidTr="001F10B1">
        <w:tc>
          <w:tcPr>
            <w:tcW w:w="10201" w:type="dxa"/>
          </w:tcPr>
          <w:p w14:paraId="67054F21" w14:textId="2E3D4CC5" w:rsidR="002D176A" w:rsidRPr="00601A3C" w:rsidRDefault="00AF3F2B" w:rsidP="00464732">
            <w:pPr>
              <w:spacing w:before="120"/>
              <w:jc w:val="both"/>
              <w:rPr>
                <w:rFonts w:cs="Arial"/>
                <w:sz w:val="22"/>
                <w:lang w:val="en-CA"/>
              </w:rPr>
            </w:pPr>
            <w:r w:rsidRPr="00601A3C">
              <w:rPr>
                <w:rFonts w:cs="Arial"/>
                <w:b/>
                <w:sz w:val="24"/>
                <w:szCs w:val="24"/>
                <w:lang w:val="en-CA"/>
              </w:rPr>
              <w:t>5.1</w:t>
            </w:r>
            <w:r w:rsidRPr="00601A3C">
              <w:rPr>
                <w:rFonts w:cs="Arial"/>
                <w:b/>
                <w:sz w:val="22"/>
                <w:lang w:val="en-CA"/>
              </w:rPr>
              <w:t xml:space="preserve">  </w:t>
            </w:r>
            <w:r w:rsidR="0036303B" w:rsidRPr="00601A3C">
              <w:rPr>
                <w:rFonts w:cs="Arial"/>
                <w:bCs/>
                <w:sz w:val="22"/>
                <w:lang w:val="en-CA"/>
              </w:rPr>
              <w:t>What are the elements that distinguish you from other entrepreneurs or the elements you are most proud of in your career? How do you see the future prospects of your business and what will you prioritize to achieve your goals?</w:t>
            </w:r>
            <w:r w:rsidR="0036303B" w:rsidRPr="00601A3C">
              <w:rPr>
                <w:rFonts w:cs="Arial"/>
                <w:b/>
                <w:sz w:val="22"/>
                <w:lang w:val="en-CA"/>
              </w:rPr>
              <w:t xml:space="preserve"> </w:t>
            </w:r>
            <w:r w:rsidR="00197D6B" w:rsidRPr="00601A3C">
              <w:rPr>
                <w:rFonts w:cs="Arial"/>
                <w:sz w:val="22"/>
                <w:lang w:val="en-CA"/>
              </w:rPr>
              <w:t xml:space="preserve">(MAXIMUM </w:t>
            </w:r>
            <w:r w:rsidR="00BE0339" w:rsidRPr="00601A3C">
              <w:rPr>
                <w:rFonts w:cs="Arial"/>
                <w:sz w:val="22"/>
                <w:lang w:val="en-CA"/>
              </w:rPr>
              <w:t>15 </w:t>
            </w:r>
            <w:r w:rsidR="002D176A" w:rsidRPr="00601A3C">
              <w:rPr>
                <w:rFonts w:cs="Arial"/>
                <w:sz w:val="22"/>
                <w:lang w:val="en-CA"/>
              </w:rPr>
              <w:t>LINES)</w:t>
            </w:r>
          </w:p>
          <w:p w14:paraId="51B99634" w14:textId="77777777" w:rsidR="002D176A" w:rsidRPr="00601A3C" w:rsidRDefault="00C04E1D" w:rsidP="00D70EA1">
            <w:pPr>
              <w:rPr>
                <w:rFonts w:cs="Arial"/>
                <w:sz w:val="22"/>
                <w:lang w:val="en-CA"/>
              </w:rPr>
            </w:pPr>
            <w:r w:rsidRPr="00601A3C">
              <w:rPr>
                <w:rFonts w:cs="Arial"/>
                <w:sz w:val="22"/>
                <w:u w:val="single"/>
                <w:lang w:val="en-CA"/>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7C7212DB" w14:textId="082715D1" w:rsidR="004E6E72" w:rsidRPr="00601A3C" w:rsidRDefault="00C827DC" w:rsidP="00464732">
      <w:pPr>
        <w:tabs>
          <w:tab w:val="right" w:pos="10080"/>
        </w:tabs>
        <w:spacing w:before="1080" w:after="0"/>
        <w:rPr>
          <w:rFonts w:cs="Arial"/>
          <w:sz w:val="22"/>
          <w:lang w:val="en-CA"/>
        </w:rPr>
      </w:pPr>
      <w:r w:rsidRPr="00601A3C">
        <w:rPr>
          <w:rFonts w:cs="Arial"/>
          <w:b/>
          <w:sz w:val="22"/>
          <w:lang w:val="en-CA"/>
        </w:rPr>
        <w:t>N</w:t>
      </w:r>
      <w:r w:rsidR="0036303B" w:rsidRPr="00601A3C">
        <w:rPr>
          <w:rFonts w:cs="Arial"/>
          <w:b/>
          <w:sz w:val="22"/>
          <w:lang w:val="en-CA"/>
        </w:rPr>
        <w:t>B</w:t>
      </w:r>
      <w:r w:rsidRPr="00601A3C">
        <w:rPr>
          <w:rFonts w:cs="Arial"/>
          <w:b/>
          <w:sz w:val="22"/>
          <w:lang w:val="en-CA"/>
        </w:rPr>
        <w:t>:</w:t>
      </w:r>
      <w:r w:rsidRPr="00601A3C">
        <w:rPr>
          <w:rFonts w:cs="Arial"/>
          <w:sz w:val="22"/>
          <w:lang w:val="en-CA"/>
        </w:rPr>
        <w:t xml:space="preserve"> </w:t>
      </w:r>
      <w:r w:rsidR="0036303B" w:rsidRPr="00601A3C">
        <w:rPr>
          <w:rFonts w:cs="Arial"/>
          <w:sz w:val="22"/>
          <w:lang w:val="en-CA"/>
        </w:rPr>
        <w:t>10% is reserved for the jury's overall opinion of the applicant.</w:t>
      </w:r>
    </w:p>
    <w:p w14:paraId="6691A4F4" w14:textId="77777777" w:rsidR="004E6E72" w:rsidRPr="00601A3C" w:rsidRDefault="004E6E72" w:rsidP="0052515E">
      <w:pPr>
        <w:tabs>
          <w:tab w:val="right" w:pos="10080"/>
        </w:tabs>
        <w:spacing w:after="0"/>
        <w:rPr>
          <w:rFonts w:cs="Arial"/>
          <w:b/>
          <w:sz w:val="22"/>
          <w:lang w:val="en-CA"/>
        </w:rPr>
        <w:sectPr w:rsidR="004E6E72" w:rsidRPr="00601A3C" w:rsidSect="001E1B7D">
          <w:type w:val="continuous"/>
          <w:pgSz w:w="12240" w:h="15840" w:code="132"/>
          <w:pgMar w:top="720" w:right="1080" w:bottom="360" w:left="1080" w:header="706" w:footer="360" w:gutter="0"/>
          <w:cols w:space="708"/>
          <w:docGrid w:linePitch="360"/>
        </w:sectPr>
      </w:pPr>
    </w:p>
    <w:p w14:paraId="7B4919F2" w14:textId="77777777" w:rsidR="007E3E77" w:rsidRPr="00601A3C" w:rsidRDefault="007E3E77" w:rsidP="001F10B1">
      <w:pPr>
        <w:pStyle w:val="Titre3"/>
      </w:pPr>
      <w:r w:rsidRPr="00601A3C">
        <w:lastRenderedPageBreak/>
        <w:t xml:space="preserve">Applicant’s Consent and signa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315412" w:rsidRPr="00601A3C" w14:paraId="503A669D" w14:textId="77777777" w:rsidTr="00464732">
        <w:tc>
          <w:tcPr>
            <w:tcW w:w="10070" w:type="dxa"/>
          </w:tcPr>
          <w:p w14:paraId="537CC471" w14:textId="70C13D47" w:rsidR="00315412" w:rsidRPr="00601A3C" w:rsidRDefault="007E3E77" w:rsidP="00464732">
            <w:pPr>
              <w:tabs>
                <w:tab w:val="center" w:pos="2581"/>
              </w:tabs>
              <w:spacing w:before="120"/>
              <w:rPr>
                <w:rFonts w:cs="Arial"/>
                <w:sz w:val="18"/>
                <w:szCs w:val="18"/>
                <w:lang w:val="en-CA"/>
              </w:rPr>
            </w:pPr>
            <w:r w:rsidRPr="00601A3C">
              <w:rPr>
                <w:rFonts w:cs="Arial"/>
                <w:sz w:val="22"/>
                <w:lang w:val="en-CA"/>
              </w:rPr>
              <w:t>I, the undersigned,</w:t>
            </w:r>
            <w:r w:rsidRPr="00601A3C">
              <w:rPr>
                <w:rFonts w:cs="Arial"/>
                <w:sz w:val="22"/>
                <w:u w:val="single"/>
                <w:lang w:val="en-CA"/>
              </w:rPr>
              <w:t xml:space="preserve">        </w:t>
            </w:r>
            <w:r w:rsidRPr="00601A3C">
              <w:rPr>
                <w:rFonts w:cs="Arial"/>
                <w:sz w:val="22"/>
                <w:u w:val="single"/>
                <w:lang w:val="en-CA"/>
              </w:rPr>
              <w:fldChar w:fldCharType="begin">
                <w:ffData>
                  <w:name w:val="Texte1"/>
                  <w:enabled/>
                  <w:calcOnExit w:val="0"/>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r w:rsidRPr="00601A3C">
              <w:rPr>
                <w:rFonts w:cs="Arial"/>
                <w:sz w:val="22"/>
                <w:u w:val="single"/>
                <w:lang w:val="en-CA"/>
              </w:rPr>
              <w:t>       </w:t>
            </w:r>
            <w:r w:rsidRPr="00601A3C">
              <w:rPr>
                <w:rFonts w:cs="Arial"/>
                <w:sz w:val="22"/>
                <w:lang w:val="en-CA"/>
              </w:rPr>
              <w:t>, hereby:</w:t>
            </w:r>
            <w:r w:rsidR="00315412" w:rsidRPr="00601A3C">
              <w:rPr>
                <w:rFonts w:cs="Arial"/>
                <w:sz w:val="22"/>
                <w:lang w:val="en-CA"/>
              </w:rPr>
              <w:br/>
            </w:r>
            <w:r w:rsidR="00315412" w:rsidRPr="00601A3C">
              <w:rPr>
                <w:rFonts w:cs="Arial"/>
                <w:sz w:val="18"/>
                <w:szCs w:val="18"/>
                <w:lang w:val="en-CA"/>
              </w:rPr>
              <w:tab/>
            </w:r>
            <w:r w:rsidR="00315412" w:rsidRPr="00601A3C">
              <w:rPr>
                <w:rFonts w:cs="Arial"/>
                <w:b/>
                <w:sz w:val="18"/>
                <w:szCs w:val="18"/>
                <w:lang w:val="en-CA"/>
              </w:rPr>
              <w:t>(</w:t>
            </w:r>
            <w:r w:rsidRPr="00601A3C">
              <w:rPr>
                <w:rFonts w:cs="Arial"/>
                <w:b/>
                <w:sz w:val="18"/>
                <w:szCs w:val="18"/>
                <w:lang w:val="en-CA"/>
              </w:rPr>
              <w:t>enter your name</w:t>
            </w:r>
            <w:r w:rsidR="00315412" w:rsidRPr="00601A3C">
              <w:rPr>
                <w:rFonts w:cs="Arial"/>
                <w:b/>
                <w:sz w:val="18"/>
                <w:szCs w:val="18"/>
                <w:lang w:val="en-CA"/>
              </w:rPr>
              <w:t>)</w:t>
            </w:r>
          </w:p>
          <w:p w14:paraId="5C71BB2E" w14:textId="76CBC7C7" w:rsidR="007E3E77" w:rsidRPr="00601A3C" w:rsidRDefault="007E3E77" w:rsidP="00464732">
            <w:pPr>
              <w:jc w:val="both"/>
              <w:rPr>
                <w:rFonts w:cs="Arial"/>
                <w:b/>
                <w:szCs w:val="20"/>
                <w:lang w:val="en-CA"/>
              </w:rPr>
            </w:pPr>
            <w:r w:rsidRPr="00601A3C">
              <w:rPr>
                <w:rFonts w:cs="Arial"/>
                <w:b/>
                <w:szCs w:val="20"/>
                <w:lang w:val="en-CA"/>
              </w:rPr>
              <w:t>FINANCIAL DATA</w:t>
            </w:r>
          </w:p>
          <w:p w14:paraId="7488F88B" w14:textId="154F0E00" w:rsidR="00315412" w:rsidRPr="00601A3C" w:rsidRDefault="00315412" w:rsidP="00464732">
            <w:pPr>
              <w:tabs>
                <w:tab w:val="center" w:pos="2340"/>
              </w:tabs>
              <w:spacing w:before="120"/>
              <w:jc w:val="both"/>
              <w:rPr>
                <w:rFonts w:cs="Arial"/>
                <w:sz w:val="18"/>
                <w:szCs w:val="18"/>
                <w:lang w:val="en-CA"/>
              </w:rPr>
            </w:pPr>
            <w:r w:rsidRPr="00601A3C">
              <w:rPr>
                <w:rFonts w:cs="Arial"/>
                <w:b/>
                <w:sz w:val="18"/>
                <w:szCs w:val="18"/>
                <w:lang w:val="en-CA"/>
              </w:rPr>
              <w:t>(</w:t>
            </w:r>
            <w:r w:rsidR="007E3E77" w:rsidRPr="00601A3C">
              <w:rPr>
                <w:rFonts w:cs="Arial"/>
                <w:b/>
                <w:sz w:val="18"/>
                <w:szCs w:val="18"/>
                <w:lang w:val="en-CA"/>
              </w:rPr>
              <w:t>initial as proof of consent)</w:t>
            </w:r>
          </w:p>
          <w:p w14:paraId="45B3D000" w14:textId="79FC4D62" w:rsidR="00315412" w:rsidRPr="00601A3C" w:rsidRDefault="00315412" w:rsidP="00464732">
            <w:pPr>
              <w:jc w:val="both"/>
              <w:rPr>
                <w:rFonts w:cs="Arial"/>
                <w:sz w:val="22"/>
                <w:lang w:val="en-CA"/>
              </w:rPr>
            </w:pPr>
            <w:r w:rsidRPr="00601A3C">
              <w:rPr>
                <w:rFonts w:cs="Arial"/>
                <w:sz w:val="22"/>
                <w:u w:val="single"/>
                <w:lang w:val="en-CA"/>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r w:rsidRPr="00601A3C">
              <w:rPr>
                <w:rFonts w:cs="Arial"/>
                <w:sz w:val="22"/>
                <w:lang w:val="en-CA"/>
              </w:rPr>
              <w:t xml:space="preserve"> </w:t>
            </w:r>
            <w:r w:rsidR="007E3E77" w:rsidRPr="00601A3C">
              <w:rPr>
                <w:rFonts w:cs="Arial"/>
                <w:sz w:val="22"/>
                <w:lang w:val="en-CA"/>
              </w:rPr>
              <w:t>Authorize</w:t>
            </w:r>
            <w:r w:rsidRPr="00601A3C">
              <w:rPr>
                <w:rFonts w:cs="Arial"/>
                <w:sz w:val="22"/>
                <w:lang w:val="en-CA"/>
              </w:rPr>
              <w:t xml:space="preserve"> </w:t>
            </w:r>
            <w:r w:rsidR="007E3E77" w:rsidRPr="00601A3C">
              <w:rPr>
                <w:rFonts w:cs="Arial"/>
                <w:sz w:val="22"/>
                <w:lang w:val="en-CA"/>
              </w:rPr>
              <w:t xml:space="preserve">the members of the jury for the </w:t>
            </w:r>
            <w:r w:rsidR="007E3E77" w:rsidRPr="00601A3C">
              <w:rPr>
                <w:rFonts w:cs="Arial"/>
                <w:sz w:val="22"/>
              </w:rPr>
              <w:t xml:space="preserve">2021 </w:t>
            </w:r>
            <w:r w:rsidR="007E3E77" w:rsidRPr="00601A3C">
              <w:rPr>
                <w:rFonts w:cs="Arial"/>
                <w:i/>
                <w:sz w:val="22"/>
              </w:rPr>
              <w:t>Tournez-vous vers l’excellence!</w:t>
            </w:r>
            <w:r w:rsidR="007E3E77" w:rsidRPr="00601A3C">
              <w:rPr>
                <w:rFonts w:cs="Arial"/>
                <w:sz w:val="22"/>
                <w:lang w:val="en-CA"/>
              </w:rPr>
              <w:t xml:space="preserve"> contest </w:t>
            </w:r>
            <w:r w:rsidR="00B9691C" w:rsidRPr="00601A3C">
              <w:rPr>
                <w:rFonts w:cs="Arial"/>
                <w:sz w:val="22"/>
                <w:lang w:val="en-CA"/>
              </w:rPr>
              <w:t xml:space="preserve">of </w:t>
            </w:r>
            <w:r w:rsidR="007E3E77" w:rsidRPr="00601A3C">
              <w:rPr>
                <w:rFonts w:cs="Arial"/>
                <w:sz w:val="22"/>
              </w:rPr>
              <w:t>La Financière agricole</w:t>
            </w:r>
            <w:r w:rsidR="007E3E77" w:rsidRPr="00601A3C">
              <w:rPr>
                <w:rFonts w:cs="Arial"/>
                <w:sz w:val="22"/>
                <w:lang w:val="en-CA"/>
              </w:rPr>
              <w:t xml:space="preserve"> du Québec to consult the financial data that I provided </w:t>
            </w:r>
            <w:r w:rsidR="00A176B0">
              <w:rPr>
                <w:rFonts w:cs="Arial"/>
                <w:sz w:val="22"/>
                <w:lang w:val="en-CA"/>
              </w:rPr>
              <w:t>them or that they already have.</w:t>
            </w:r>
          </w:p>
          <w:p w14:paraId="1C561C82" w14:textId="065B80CA" w:rsidR="00315CBA" w:rsidRPr="00601A3C" w:rsidRDefault="00315412" w:rsidP="00464732">
            <w:pPr>
              <w:jc w:val="both"/>
              <w:rPr>
                <w:rFonts w:cs="Arial"/>
                <w:sz w:val="22"/>
                <w:lang w:val="en-CA"/>
              </w:rPr>
            </w:pPr>
            <w:r w:rsidRPr="00601A3C">
              <w:rPr>
                <w:rFonts w:cs="Arial"/>
                <w:sz w:val="22"/>
                <w:u w:val="single"/>
                <w:lang w:val="en-CA"/>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r w:rsidRPr="00601A3C">
              <w:rPr>
                <w:rFonts w:cs="Arial"/>
                <w:sz w:val="22"/>
                <w:lang w:val="en-CA"/>
              </w:rPr>
              <w:t xml:space="preserve"> </w:t>
            </w:r>
            <w:r w:rsidR="007E3E77" w:rsidRPr="00601A3C">
              <w:rPr>
                <w:rFonts w:cs="Arial"/>
                <w:sz w:val="22"/>
                <w:lang w:val="en-CA"/>
              </w:rPr>
              <w:t>Consent to the use of the financial data on my farm business by the members of the jury to assess the merit of my application. All data and answers remain strictly confidential.</w:t>
            </w:r>
          </w:p>
          <w:p w14:paraId="41D8CD56" w14:textId="77777777" w:rsidR="007E3E77" w:rsidRPr="00601A3C" w:rsidRDefault="007E3E77" w:rsidP="00A176B0">
            <w:pPr>
              <w:spacing w:before="360"/>
              <w:jc w:val="both"/>
              <w:rPr>
                <w:rFonts w:cs="Arial"/>
                <w:b/>
                <w:szCs w:val="20"/>
                <w:lang w:val="en-CA"/>
              </w:rPr>
            </w:pPr>
            <w:r w:rsidRPr="00601A3C">
              <w:rPr>
                <w:rFonts w:cs="Arial"/>
                <w:b/>
                <w:szCs w:val="20"/>
                <w:lang w:val="en-CA"/>
              </w:rPr>
              <w:t>AUDIOVISUAL PRODUCTIONS</w:t>
            </w:r>
          </w:p>
          <w:p w14:paraId="030E204C" w14:textId="78160AF1" w:rsidR="00315412" w:rsidRPr="00601A3C" w:rsidRDefault="007E3E77" w:rsidP="00464732">
            <w:pPr>
              <w:tabs>
                <w:tab w:val="center" w:pos="2340"/>
              </w:tabs>
              <w:spacing w:before="120"/>
              <w:jc w:val="both"/>
              <w:rPr>
                <w:rFonts w:cs="Arial"/>
                <w:sz w:val="18"/>
                <w:szCs w:val="18"/>
                <w:lang w:val="en-CA"/>
              </w:rPr>
            </w:pPr>
            <w:r w:rsidRPr="00601A3C">
              <w:rPr>
                <w:rFonts w:cs="Arial"/>
                <w:b/>
                <w:sz w:val="18"/>
                <w:szCs w:val="18"/>
                <w:lang w:val="en-CA"/>
              </w:rPr>
              <w:t>(initial as proof of consent)</w:t>
            </w:r>
          </w:p>
          <w:p w14:paraId="0CABC72F" w14:textId="483C2FEA" w:rsidR="00262AB0" w:rsidRPr="00601A3C" w:rsidRDefault="00315412" w:rsidP="00464732">
            <w:pPr>
              <w:spacing w:before="240"/>
              <w:jc w:val="both"/>
              <w:rPr>
                <w:rFonts w:cs="Arial"/>
                <w:sz w:val="22"/>
                <w:lang w:val="en-CA"/>
              </w:rPr>
            </w:pPr>
            <w:r w:rsidRPr="00601A3C">
              <w:rPr>
                <w:rFonts w:cs="Arial"/>
                <w:sz w:val="22"/>
                <w:u w:val="single"/>
                <w:lang w:val="en-CA"/>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r w:rsidR="00C147EC" w:rsidRPr="00601A3C">
              <w:rPr>
                <w:rFonts w:cs="Arial"/>
                <w:sz w:val="22"/>
                <w:u w:val="single"/>
                <w:lang w:val="en-CA"/>
              </w:rPr>
              <w:t xml:space="preserve"> </w:t>
            </w:r>
            <w:r w:rsidR="007E3E77" w:rsidRPr="00601A3C">
              <w:rPr>
                <w:rFonts w:cs="Arial"/>
                <w:sz w:val="22"/>
                <w:lang w:val="en-CA"/>
              </w:rPr>
              <w:t>Agree</w:t>
            </w:r>
            <w:r w:rsidRPr="00601A3C">
              <w:rPr>
                <w:rFonts w:cs="Arial"/>
                <w:sz w:val="22"/>
                <w:lang w:val="en-CA"/>
              </w:rPr>
              <w:t xml:space="preserve">, </w:t>
            </w:r>
            <w:r w:rsidR="007E3E77" w:rsidRPr="00601A3C">
              <w:rPr>
                <w:rFonts w:cs="Arial"/>
                <w:sz w:val="22"/>
                <w:lang w:val="en-CA"/>
              </w:rPr>
              <w:t xml:space="preserve">should </w:t>
            </w:r>
            <w:r w:rsidR="007E3E77" w:rsidRPr="00464732">
              <w:rPr>
                <w:rFonts w:cs="Arial"/>
                <w:sz w:val="22"/>
              </w:rPr>
              <w:t>La Financière agricole du Québec</w:t>
            </w:r>
            <w:r w:rsidR="007E3E77" w:rsidRPr="00601A3C">
              <w:rPr>
                <w:rFonts w:cs="Arial"/>
                <w:sz w:val="22"/>
                <w:lang w:val="en-CA"/>
              </w:rPr>
              <w:t xml:space="preserve"> declare me the winner of or a runner up in the 202</w:t>
            </w:r>
            <w:r w:rsidR="00C147EC" w:rsidRPr="00601A3C">
              <w:rPr>
                <w:rFonts w:cs="Arial"/>
                <w:sz w:val="22"/>
                <w:lang w:val="en-CA"/>
              </w:rPr>
              <w:t>1</w:t>
            </w:r>
            <w:r w:rsidR="007E3E77" w:rsidRPr="00601A3C">
              <w:rPr>
                <w:rFonts w:cs="Arial"/>
                <w:sz w:val="22"/>
                <w:lang w:val="en-CA"/>
              </w:rPr>
              <w:t xml:space="preserve"> contest, to allow the organization to produce a video or videos of me and my farm business to be shown during the awards ceremony and, subsequently, to use said video(s) for promotional purposes on its website and social networks.</w:t>
            </w:r>
          </w:p>
          <w:p w14:paraId="4FF9B570" w14:textId="2F27D69F" w:rsidR="00315412" w:rsidRPr="00601A3C" w:rsidRDefault="00262AB0" w:rsidP="00464732">
            <w:pPr>
              <w:spacing w:before="60"/>
              <w:jc w:val="both"/>
              <w:rPr>
                <w:rFonts w:cs="Arial"/>
                <w:lang w:val="en-CA"/>
              </w:rPr>
            </w:pPr>
            <w:r w:rsidRPr="00601A3C">
              <w:rPr>
                <w:rFonts w:cs="Arial"/>
                <w:sz w:val="22"/>
                <w:u w:val="single"/>
                <w:lang w:val="en-CA"/>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r w:rsidR="00C147EC" w:rsidRPr="00601A3C">
              <w:rPr>
                <w:rFonts w:cs="Arial"/>
                <w:sz w:val="22"/>
                <w:u w:val="single"/>
                <w:lang w:val="en-CA"/>
              </w:rPr>
              <w:t xml:space="preserve"> </w:t>
            </w:r>
            <w:r w:rsidR="00C147EC" w:rsidRPr="00601A3C">
              <w:rPr>
                <w:rFonts w:cs="Arial"/>
                <w:sz w:val="22"/>
                <w:lang w:val="en-CA"/>
              </w:rPr>
              <w:t>Also agree,</w:t>
            </w:r>
            <w:r w:rsidR="00452CC4" w:rsidRPr="00601A3C">
              <w:rPr>
                <w:rFonts w:cs="Arial"/>
                <w:sz w:val="22"/>
                <w:lang w:val="en-CA"/>
              </w:rPr>
              <w:t xml:space="preserve"> </w:t>
            </w:r>
            <w:r w:rsidR="00C147EC" w:rsidRPr="00601A3C">
              <w:rPr>
                <w:rFonts w:cs="Arial"/>
                <w:sz w:val="22"/>
                <w:lang w:val="en-CA"/>
              </w:rPr>
              <w:t xml:space="preserve">should </w:t>
            </w:r>
            <w:r w:rsidR="00C147EC" w:rsidRPr="00601A3C">
              <w:rPr>
                <w:rFonts w:cs="Arial"/>
                <w:sz w:val="22"/>
              </w:rPr>
              <w:t>La Financière agricole du Québec</w:t>
            </w:r>
            <w:r w:rsidR="00C147EC" w:rsidRPr="00601A3C">
              <w:rPr>
                <w:rFonts w:cs="Arial"/>
                <w:sz w:val="22"/>
                <w:lang w:val="en-CA"/>
              </w:rPr>
              <w:t xml:space="preserve"> declare me the winner of or a runner up in the 2021 contest</w:t>
            </w:r>
            <w:r w:rsidR="00452CC4" w:rsidRPr="00601A3C">
              <w:rPr>
                <w:rFonts w:cs="Arial"/>
                <w:sz w:val="22"/>
                <w:lang w:val="en-CA"/>
              </w:rPr>
              <w:t xml:space="preserve">, </w:t>
            </w:r>
            <w:r w:rsidR="00C147EC" w:rsidRPr="00601A3C">
              <w:rPr>
                <w:rFonts w:cs="Arial"/>
                <w:sz w:val="22"/>
                <w:lang w:val="en-CA"/>
              </w:rPr>
              <w:t xml:space="preserve">to take part in a photoshoot, which </w:t>
            </w:r>
            <w:r w:rsidR="00C147EC" w:rsidRPr="00601A3C">
              <w:rPr>
                <w:rFonts w:cs="Arial"/>
                <w:sz w:val="22"/>
              </w:rPr>
              <w:t>La Financière agricole</w:t>
            </w:r>
            <w:r w:rsidR="00C147EC" w:rsidRPr="00601A3C">
              <w:rPr>
                <w:rFonts w:cs="Arial"/>
                <w:sz w:val="22"/>
                <w:lang w:val="en-CA"/>
              </w:rPr>
              <w:t xml:space="preserve"> may use for advertising purposes.</w:t>
            </w:r>
          </w:p>
          <w:p w14:paraId="1791C5FB" w14:textId="77777777" w:rsidR="00C147EC" w:rsidRPr="00601A3C" w:rsidRDefault="00315412" w:rsidP="00A176B0">
            <w:pPr>
              <w:spacing w:before="360" w:after="0"/>
              <w:jc w:val="both"/>
              <w:rPr>
                <w:rFonts w:cs="Arial"/>
                <w:b/>
                <w:szCs w:val="20"/>
                <w:lang w:val="en-CA"/>
              </w:rPr>
            </w:pPr>
            <w:r w:rsidRPr="00601A3C">
              <w:rPr>
                <w:rFonts w:cs="Arial"/>
                <w:b/>
                <w:szCs w:val="20"/>
                <w:lang w:val="en-CA"/>
              </w:rPr>
              <w:t xml:space="preserve">PROMOTION </w:t>
            </w:r>
          </w:p>
          <w:p w14:paraId="0A6D888F" w14:textId="22FDB213" w:rsidR="00315412" w:rsidRPr="00601A3C" w:rsidRDefault="00C147EC" w:rsidP="00464732">
            <w:pPr>
              <w:tabs>
                <w:tab w:val="center" w:pos="2340"/>
              </w:tabs>
              <w:spacing w:before="120"/>
              <w:jc w:val="both"/>
              <w:rPr>
                <w:rFonts w:cs="Arial"/>
                <w:sz w:val="18"/>
                <w:szCs w:val="18"/>
                <w:lang w:val="en-CA"/>
              </w:rPr>
            </w:pPr>
            <w:r w:rsidRPr="00601A3C">
              <w:rPr>
                <w:rFonts w:cs="Arial"/>
                <w:b/>
                <w:sz w:val="18"/>
                <w:szCs w:val="18"/>
                <w:lang w:val="en-CA"/>
              </w:rPr>
              <w:t>(initial as proof of consent)</w:t>
            </w:r>
          </w:p>
          <w:p w14:paraId="271C92DE" w14:textId="6B1EBEFD" w:rsidR="00315412" w:rsidRPr="00601A3C" w:rsidRDefault="00315412" w:rsidP="00A176B0">
            <w:pPr>
              <w:spacing w:before="60"/>
              <w:jc w:val="both"/>
              <w:rPr>
                <w:rFonts w:cs="Arial"/>
                <w:lang w:val="en-CA"/>
              </w:rPr>
            </w:pPr>
            <w:r w:rsidRPr="00601A3C">
              <w:rPr>
                <w:rFonts w:cs="Arial"/>
                <w:sz w:val="22"/>
                <w:u w:val="single"/>
                <w:lang w:val="en-CA"/>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r w:rsidR="00C147EC" w:rsidRPr="00601A3C">
              <w:rPr>
                <w:rFonts w:cs="Arial"/>
                <w:sz w:val="22"/>
                <w:lang w:val="en-CA"/>
              </w:rPr>
              <w:t xml:space="preserve"> Agree</w:t>
            </w:r>
            <w:r w:rsidRPr="00601A3C">
              <w:rPr>
                <w:rFonts w:cs="Arial"/>
                <w:sz w:val="22"/>
                <w:lang w:val="en-CA"/>
              </w:rPr>
              <w:t xml:space="preserve">, </w:t>
            </w:r>
            <w:r w:rsidR="00C147EC" w:rsidRPr="00601A3C">
              <w:rPr>
                <w:rFonts w:cs="Arial"/>
                <w:sz w:val="22"/>
                <w:lang w:val="en-CA"/>
              </w:rPr>
              <w:t>on behalf of the business, on my own behalf</w:t>
            </w:r>
            <w:r w:rsidR="00B9691C" w:rsidRPr="00601A3C">
              <w:rPr>
                <w:rFonts w:cs="Arial"/>
                <w:sz w:val="22"/>
                <w:lang w:val="en-CA"/>
              </w:rPr>
              <w:t>,</w:t>
            </w:r>
            <w:r w:rsidR="00C147EC" w:rsidRPr="00601A3C">
              <w:rPr>
                <w:rFonts w:cs="Arial"/>
                <w:sz w:val="22"/>
                <w:lang w:val="en-CA"/>
              </w:rPr>
              <w:t xml:space="preserve"> and on behalf of my heirs and administrators, to the use, publication, reproduction, distribution, and presentation in whole or in part of the videos and photos taken in connection with my participation in the </w:t>
            </w:r>
            <w:r w:rsidR="00C147EC" w:rsidRPr="00601A3C">
              <w:rPr>
                <w:rFonts w:cs="Arial"/>
                <w:sz w:val="22"/>
              </w:rPr>
              <w:t xml:space="preserve">2021 </w:t>
            </w:r>
            <w:r w:rsidR="00C147EC" w:rsidRPr="00601A3C">
              <w:rPr>
                <w:rFonts w:cs="Arial"/>
                <w:i/>
                <w:sz w:val="22"/>
              </w:rPr>
              <w:t>Tournez-vous vers l’excellence!</w:t>
            </w:r>
            <w:r w:rsidR="00C147EC" w:rsidRPr="00601A3C">
              <w:rPr>
                <w:rFonts w:cs="Arial"/>
                <w:sz w:val="22"/>
                <w:lang w:val="en-CA"/>
              </w:rPr>
              <w:t xml:space="preserve"> contest and to any photographic or electronic reproduction in which I or my dependent children may appear that would be used by </w:t>
            </w:r>
            <w:r w:rsidR="00C147EC" w:rsidRPr="00601A3C">
              <w:rPr>
                <w:rFonts w:cs="Arial"/>
                <w:sz w:val="22"/>
              </w:rPr>
              <w:t>La Financière agricole du Québec</w:t>
            </w:r>
            <w:r w:rsidR="00C147EC" w:rsidRPr="00601A3C">
              <w:rPr>
                <w:rFonts w:cs="Arial"/>
                <w:sz w:val="22"/>
                <w:lang w:val="en-CA"/>
              </w:rPr>
              <w:t xml:space="preserve"> at its discretion for the purposes of promotion, communication, or information.</w:t>
            </w:r>
          </w:p>
          <w:p w14:paraId="0CAD0AAF" w14:textId="1591E912" w:rsidR="00315412" w:rsidRPr="00601A3C" w:rsidRDefault="00315412" w:rsidP="00464732">
            <w:pPr>
              <w:spacing w:before="60" w:after="0"/>
              <w:jc w:val="both"/>
              <w:rPr>
                <w:rFonts w:cs="Arial"/>
                <w:lang w:val="en-CA"/>
              </w:rPr>
            </w:pPr>
            <w:r w:rsidRPr="00601A3C">
              <w:rPr>
                <w:rFonts w:cs="Arial"/>
                <w:sz w:val="22"/>
                <w:u w:val="single"/>
                <w:lang w:val="en-CA"/>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r w:rsidR="00B9691C" w:rsidRPr="00601A3C">
              <w:rPr>
                <w:rFonts w:cs="Arial"/>
                <w:sz w:val="22"/>
                <w:lang w:val="en-CA"/>
              </w:rPr>
              <w:t xml:space="preserve"> Waive</w:t>
            </w:r>
            <w:r w:rsidRPr="00601A3C">
              <w:rPr>
                <w:rFonts w:cs="Arial"/>
                <w:sz w:val="22"/>
                <w:lang w:val="en-CA"/>
              </w:rPr>
              <w:t xml:space="preserve">, </w:t>
            </w:r>
            <w:r w:rsidR="00B9691C" w:rsidRPr="00601A3C">
              <w:rPr>
                <w:rFonts w:cs="Arial"/>
                <w:sz w:val="22"/>
                <w:lang w:val="en-CA"/>
              </w:rPr>
              <w:t xml:space="preserve">on behalf of the business, on my own behalf, and on behalf of my heirs and administrators, any form of remuneration, advantages, royalties, or any other right relative to these same videos and </w:t>
            </w:r>
            <w:bookmarkStart w:id="4" w:name="_GoBack"/>
            <w:bookmarkEnd w:id="4"/>
            <w:r w:rsidR="00B9691C" w:rsidRPr="00601A3C">
              <w:rPr>
                <w:rFonts w:cs="Arial"/>
                <w:sz w:val="22"/>
                <w:lang w:val="en-CA"/>
              </w:rPr>
              <w:t xml:space="preserve">photos or to their use by </w:t>
            </w:r>
            <w:r w:rsidR="00B9691C" w:rsidRPr="00A176B0">
              <w:rPr>
                <w:rFonts w:cs="Arial"/>
                <w:sz w:val="22"/>
                <w:lang w:val="en-CA"/>
              </w:rPr>
              <w:t>La </w:t>
            </w:r>
            <w:proofErr w:type="spellStart"/>
            <w:r w:rsidR="00B9691C" w:rsidRPr="00A176B0">
              <w:rPr>
                <w:rFonts w:cs="Arial"/>
                <w:sz w:val="22"/>
                <w:lang w:val="en-CA"/>
              </w:rPr>
              <w:t>Financière</w:t>
            </w:r>
            <w:proofErr w:type="spellEnd"/>
            <w:r w:rsidR="00B9691C" w:rsidRPr="00A176B0">
              <w:rPr>
                <w:rFonts w:cs="Arial"/>
                <w:sz w:val="22"/>
                <w:lang w:val="en-CA"/>
              </w:rPr>
              <w:t xml:space="preserve"> </w:t>
            </w:r>
            <w:proofErr w:type="spellStart"/>
            <w:r w:rsidR="00B9691C" w:rsidRPr="00A176B0">
              <w:rPr>
                <w:rFonts w:cs="Arial"/>
                <w:sz w:val="22"/>
                <w:lang w:val="en-CA"/>
              </w:rPr>
              <w:t>agricole</w:t>
            </w:r>
            <w:proofErr w:type="spellEnd"/>
            <w:r w:rsidR="00B9691C" w:rsidRPr="00A176B0">
              <w:rPr>
                <w:rFonts w:cs="Arial"/>
                <w:sz w:val="22"/>
                <w:lang w:val="en-CA"/>
              </w:rPr>
              <w:t xml:space="preserve"> du Québec</w:t>
            </w:r>
            <w:r w:rsidR="00B9691C" w:rsidRPr="00601A3C">
              <w:rPr>
                <w:rFonts w:cs="Arial"/>
                <w:sz w:val="22"/>
                <w:lang w:val="en-CA"/>
              </w:rPr>
              <w:t>.</w:t>
            </w:r>
          </w:p>
          <w:p w14:paraId="69355C2D" w14:textId="77738A96" w:rsidR="00315412" w:rsidRPr="00601A3C" w:rsidRDefault="00B9691C" w:rsidP="00A176B0">
            <w:pPr>
              <w:spacing w:before="360" w:after="0"/>
              <w:jc w:val="both"/>
              <w:rPr>
                <w:rFonts w:cs="Arial"/>
                <w:b/>
                <w:szCs w:val="20"/>
                <w:lang w:val="en-CA"/>
              </w:rPr>
            </w:pPr>
            <w:r w:rsidRPr="00601A3C">
              <w:rPr>
                <w:rFonts w:cs="Arial"/>
                <w:b/>
                <w:szCs w:val="20"/>
                <w:lang w:val="en-CA"/>
              </w:rPr>
              <w:t xml:space="preserve">PERIOD OF </w:t>
            </w:r>
            <w:r w:rsidR="00315412" w:rsidRPr="00601A3C">
              <w:rPr>
                <w:rFonts w:cs="Arial"/>
                <w:b/>
                <w:szCs w:val="20"/>
                <w:lang w:val="en-CA"/>
              </w:rPr>
              <w:t>CONSENT</w:t>
            </w:r>
          </w:p>
          <w:p w14:paraId="031C975B" w14:textId="55DCCE06" w:rsidR="00315412" w:rsidRPr="00A176B0" w:rsidRDefault="00B9691C" w:rsidP="00464732">
            <w:pPr>
              <w:spacing w:before="60" w:after="0"/>
              <w:jc w:val="both"/>
              <w:rPr>
                <w:rFonts w:cs="Arial"/>
                <w:szCs w:val="20"/>
                <w:lang w:val="en-CA"/>
              </w:rPr>
            </w:pPr>
            <w:r w:rsidRPr="00601A3C">
              <w:rPr>
                <w:rFonts w:cs="Arial"/>
                <w:sz w:val="22"/>
                <w:lang w:val="en-CA"/>
              </w:rPr>
              <w:t xml:space="preserve">This consent is valid only for a period of five years and may be withdrawn at any time by notifying </w:t>
            </w:r>
            <w:r w:rsidR="00601A3C" w:rsidRPr="00601A3C">
              <w:rPr>
                <w:rFonts w:cs="Arial"/>
                <w:sz w:val="22"/>
                <w:lang w:val="en-CA"/>
              </w:rPr>
              <w:t>La </w:t>
            </w:r>
            <w:proofErr w:type="spellStart"/>
            <w:r w:rsidRPr="00601A3C">
              <w:rPr>
                <w:rFonts w:cs="Arial"/>
                <w:sz w:val="22"/>
                <w:lang w:val="en-CA"/>
              </w:rPr>
              <w:t>Financière</w:t>
            </w:r>
            <w:proofErr w:type="spellEnd"/>
            <w:r w:rsidRPr="00601A3C">
              <w:rPr>
                <w:rFonts w:cs="Arial"/>
                <w:sz w:val="22"/>
                <w:lang w:val="en-CA"/>
              </w:rPr>
              <w:t xml:space="preserve"> </w:t>
            </w:r>
            <w:proofErr w:type="spellStart"/>
            <w:r w:rsidRPr="00601A3C">
              <w:rPr>
                <w:rFonts w:cs="Arial"/>
                <w:sz w:val="22"/>
                <w:lang w:val="en-CA"/>
              </w:rPr>
              <w:t>agricole</w:t>
            </w:r>
            <w:proofErr w:type="spellEnd"/>
            <w:r w:rsidRPr="00601A3C">
              <w:rPr>
                <w:rFonts w:cs="Arial"/>
                <w:sz w:val="22"/>
                <w:lang w:val="en-CA"/>
              </w:rPr>
              <w:t xml:space="preserve"> in writing.</w:t>
            </w:r>
          </w:p>
          <w:p w14:paraId="561946A4" w14:textId="77777777" w:rsidR="00464732" w:rsidRDefault="00B9691C" w:rsidP="00A176B0">
            <w:pPr>
              <w:tabs>
                <w:tab w:val="left" w:pos="9900"/>
              </w:tabs>
              <w:spacing w:before="360"/>
              <w:jc w:val="both"/>
              <w:rPr>
                <w:rFonts w:cs="Arial"/>
                <w:b/>
                <w:sz w:val="22"/>
                <w:lang w:val="en-CA"/>
              </w:rPr>
            </w:pPr>
            <w:r w:rsidRPr="00601A3C">
              <w:rPr>
                <w:rFonts w:cs="Arial"/>
                <w:b/>
                <w:sz w:val="22"/>
                <w:lang w:val="en-CA"/>
              </w:rPr>
              <w:t>Applicant’s signature</w:t>
            </w:r>
            <w:r w:rsidR="00315412" w:rsidRPr="00601A3C">
              <w:rPr>
                <w:rFonts w:cs="Arial"/>
                <w:b/>
                <w:sz w:val="22"/>
                <w:lang w:val="en-CA"/>
              </w:rPr>
              <w:t>:</w:t>
            </w:r>
          </w:p>
          <w:p w14:paraId="128F4482" w14:textId="03EA9838" w:rsidR="00315412" w:rsidRPr="00601A3C" w:rsidRDefault="00315412" w:rsidP="00464732">
            <w:pPr>
              <w:tabs>
                <w:tab w:val="left" w:pos="9900"/>
              </w:tabs>
              <w:spacing w:before="60"/>
              <w:jc w:val="both"/>
              <w:rPr>
                <w:rFonts w:cs="Arial"/>
                <w:b/>
                <w:sz w:val="22"/>
                <w:lang w:val="en-CA"/>
              </w:rPr>
            </w:pPr>
            <w:r w:rsidRPr="00601A3C">
              <w:rPr>
                <w:rFonts w:cs="Arial"/>
                <w:sz w:val="22"/>
                <w:u w:val="single"/>
                <w:lang w:val="en-CA"/>
              </w:rPr>
              <w:tab/>
            </w:r>
          </w:p>
          <w:p w14:paraId="1D43E1CE" w14:textId="77777777" w:rsidR="00315412" w:rsidRPr="00601A3C" w:rsidRDefault="00315412" w:rsidP="00464732">
            <w:pPr>
              <w:spacing w:before="60"/>
              <w:jc w:val="both"/>
              <w:rPr>
                <w:rFonts w:cs="Arial"/>
                <w:szCs w:val="20"/>
                <w:lang w:val="en-CA"/>
              </w:rPr>
            </w:pPr>
            <w:r w:rsidRPr="00601A3C">
              <w:rPr>
                <w:rFonts w:cs="Arial"/>
                <w:b/>
                <w:sz w:val="22"/>
                <w:lang w:val="en-CA"/>
              </w:rPr>
              <w:t>Date :</w:t>
            </w:r>
            <w:r w:rsidRPr="00601A3C">
              <w:rPr>
                <w:rFonts w:cs="Arial"/>
                <w:sz w:val="22"/>
                <w:lang w:val="en-CA"/>
              </w:rPr>
              <w:t xml:space="preserve"> </w:t>
            </w:r>
            <w:r w:rsidRPr="00601A3C">
              <w:rPr>
                <w:rFonts w:cs="Arial"/>
                <w:sz w:val="22"/>
                <w:u w:val="single"/>
                <w:lang w:val="en-CA"/>
              </w:rPr>
              <w:fldChar w:fldCharType="begin">
                <w:ffData>
                  <w:name w:val="Texte2"/>
                  <w:enabled/>
                  <w:calcOnExit w:val="0"/>
                  <w:helpText w:type="text" w:val="Date"/>
                  <w:statusText w:type="text" w:val="Date"/>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6B7F7983" w14:textId="77777777" w:rsidR="00315412" w:rsidRPr="00601A3C" w:rsidRDefault="00315412" w:rsidP="00315412">
      <w:pPr>
        <w:spacing w:after="0"/>
        <w:rPr>
          <w:rFonts w:cs="Arial"/>
          <w:sz w:val="8"/>
          <w:szCs w:val="8"/>
          <w:lang w:val="en-CA"/>
        </w:rPr>
      </w:pPr>
    </w:p>
    <w:p w14:paraId="2CBC393A" w14:textId="77777777" w:rsidR="00B9691C" w:rsidRPr="00601A3C" w:rsidRDefault="00B9691C" w:rsidP="00464732">
      <w:pPr>
        <w:pStyle w:val="Titre3"/>
        <w:pageBreakBefore/>
        <w:ind w:right="57"/>
      </w:pPr>
      <w:r w:rsidRPr="00601A3C">
        <w:lastRenderedPageBreak/>
        <w:t xml:space="preserve">advisor’s identity and signatur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4E6E72" w:rsidRPr="00601A3C" w14:paraId="0269F723" w14:textId="77777777" w:rsidTr="001F10B1">
        <w:tc>
          <w:tcPr>
            <w:tcW w:w="10060" w:type="dxa"/>
          </w:tcPr>
          <w:p w14:paraId="4644156D" w14:textId="237F006D" w:rsidR="004E6E72" w:rsidRPr="00601A3C" w:rsidRDefault="00B9691C" w:rsidP="004A4334">
            <w:pPr>
              <w:spacing w:before="120" w:after="240"/>
              <w:rPr>
                <w:rFonts w:cs="Arial"/>
                <w:sz w:val="22"/>
                <w:lang w:val="en-CA"/>
              </w:rPr>
            </w:pPr>
            <w:r w:rsidRPr="00601A3C">
              <w:rPr>
                <w:rFonts w:cs="Arial"/>
                <w:b/>
                <w:sz w:val="22"/>
                <w:lang w:val="en-CA"/>
              </w:rPr>
              <w:t xml:space="preserve">Name of the </w:t>
            </w:r>
            <w:r w:rsidRPr="00601A3C">
              <w:rPr>
                <w:rFonts w:cs="Arial"/>
                <w:b/>
                <w:sz w:val="22"/>
              </w:rPr>
              <w:t>La Financière agricole du Québec</w:t>
            </w:r>
            <w:r w:rsidRPr="00601A3C">
              <w:rPr>
                <w:rFonts w:cs="Arial"/>
                <w:b/>
                <w:sz w:val="22"/>
                <w:lang w:val="en-CA"/>
              </w:rPr>
              <w:t xml:space="preserve"> advisor:  </w:t>
            </w:r>
            <w:r w:rsidR="004E6E72" w:rsidRPr="00601A3C">
              <w:rPr>
                <w:rFonts w:cs="Arial"/>
                <w:sz w:val="22"/>
                <w:u w:val="single"/>
                <w:lang w:val="en-CA"/>
              </w:rPr>
              <w:fldChar w:fldCharType="begin">
                <w:ffData>
                  <w:name w:val="Texte3"/>
                  <w:enabled/>
                  <w:calcOnExit w:val="0"/>
                  <w:helpText w:type="text" w:val="Nom du conseiller de La Financière agricole du Québec"/>
                  <w:statusText w:type="text" w:val="Nom du conseiller de La Financière agricole du Québec"/>
                  <w:textInput/>
                </w:ffData>
              </w:fldChar>
            </w:r>
            <w:bookmarkStart w:id="5" w:name="Texte3"/>
            <w:r w:rsidR="004E6E72" w:rsidRPr="00601A3C">
              <w:rPr>
                <w:rFonts w:cs="Arial"/>
                <w:sz w:val="22"/>
                <w:u w:val="single"/>
                <w:lang w:val="en-CA"/>
              </w:rPr>
              <w:instrText xml:space="preserve"> FORMTEXT </w:instrText>
            </w:r>
            <w:r w:rsidR="004E6E72" w:rsidRPr="00601A3C">
              <w:rPr>
                <w:rFonts w:cs="Arial"/>
                <w:sz w:val="22"/>
                <w:u w:val="single"/>
                <w:lang w:val="en-CA"/>
              </w:rPr>
            </w:r>
            <w:r w:rsidR="004E6E72" w:rsidRPr="00601A3C">
              <w:rPr>
                <w:rFonts w:cs="Arial"/>
                <w:sz w:val="22"/>
                <w:u w:val="single"/>
                <w:lang w:val="en-CA"/>
              </w:rPr>
              <w:fldChar w:fldCharType="separate"/>
            </w:r>
            <w:r w:rsidR="004E6E72" w:rsidRPr="00601A3C">
              <w:rPr>
                <w:rFonts w:cs="Arial"/>
                <w:sz w:val="22"/>
                <w:u w:val="single"/>
                <w:lang w:val="en-CA"/>
              </w:rPr>
              <w:t> </w:t>
            </w:r>
            <w:r w:rsidR="004E6E72" w:rsidRPr="00601A3C">
              <w:rPr>
                <w:rFonts w:cs="Arial"/>
                <w:sz w:val="22"/>
                <w:u w:val="single"/>
                <w:lang w:val="en-CA"/>
              </w:rPr>
              <w:t> </w:t>
            </w:r>
            <w:r w:rsidR="004E6E72" w:rsidRPr="00601A3C">
              <w:rPr>
                <w:rFonts w:cs="Arial"/>
                <w:sz w:val="22"/>
                <w:u w:val="single"/>
                <w:lang w:val="en-CA"/>
              </w:rPr>
              <w:t> </w:t>
            </w:r>
            <w:r w:rsidR="004E6E72" w:rsidRPr="00601A3C">
              <w:rPr>
                <w:rFonts w:cs="Arial"/>
                <w:sz w:val="22"/>
                <w:u w:val="single"/>
                <w:lang w:val="en-CA"/>
              </w:rPr>
              <w:t> </w:t>
            </w:r>
            <w:r w:rsidR="004E6E72" w:rsidRPr="00601A3C">
              <w:rPr>
                <w:rFonts w:cs="Arial"/>
                <w:sz w:val="22"/>
                <w:u w:val="single"/>
                <w:lang w:val="en-CA"/>
              </w:rPr>
              <w:t> </w:t>
            </w:r>
            <w:r w:rsidR="004E6E72" w:rsidRPr="00601A3C">
              <w:rPr>
                <w:rFonts w:cs="Arial"/>
                <w:sz w:val="22"/>
                <w:u w:val="single"/>
                <w:lang w:val="en-CA"/>
              </w:rPr>
              <w:fldChar w:fldCharType="end"/>
            </w:r>
            <w:bookmarkEnd w:id="5"/>
            <w:r w:rsidR="004E6E72" w:rsidRPr="00601A3C">
              <w:rPr>
                <w:rFonts w:cs="Arial"/>
                <w:sz w:val="22"/>
                <w:u w:val="single"/>
                <w:lang w:val="en-CA"/>
              </w:rPr>
              <w:t>      </w:t>
            </w:r>
            <w:r w:rsidR="004E6E72" w:rsidRPr="00601A3C">
              <w:rPr>
                <w:rFonts w:cs="Arial"/>
                <w:sz w:val="22"/>
                <w:lang w:val="en-CA"/>
              </w:rPr>
              <w:t>.</w:t>
            </w:r>
          </w:p>
          <w:p w14:paraId="3CF6D9CE" w14:textId="2602D81E" w:rsidR="004E6E72" w:rsidRPr="00601A3C" w:rsidRDefault="00B9691C" w:rsidP="004A4334">
            <w:pPr>
              <w:spacing w:before="120" w:after="240"/>
              <w:rPr>
                <w:rFonts w:cs="Arial"/>
                <w:sz w:val="22"/>
                <w:lang w:val="en-CA"/>
              </w:rPr>
            </w:pPr>
            <w:r w:rsidRPr="00601A3C">
              <w:rPr>
                <w:rFonts w:cs="Arial"/>
                <w:b/>
                <w:i/>
                <w:sz w:val="22"/>
                <w:lang w:val="en-CA"/>
              </w:rPr>
              <w:t>I hereby authenticate the answers given in this questionnaire.</w:t>
            </w:r>
          </w:p>
          <w:p w14:paraId="650E7A31" w14:textId="553C08C1" w:rsidR="004E6E72" w:rsidRPr="00601A3C" w:rsidRDefault="00B9691C" w:rsidP="004A4334">
            <w:pPr>
              <w:tabs>
                <w:tab w:val="left" w:pos="9900"/>
              </w:tabs>
              <w:spacing w:before="60"/>
              <w:rPr>
                <w:rFonts w:cs="Arial"/>
                <w:b/>
                <w:sz w:val="22"/>
                <w:lang w:val="en-CA"/>
              </w:rPr>
            </w:pPr>
            <w:r w:rsidRPr="00601A3C">
              <w:rPr>
                <w:rFonts w:cs="Arial"/>
                <w:b/>
                <w:sz w:val="22"/>
                <w:lang w:val="en-CA"/>
              </w:rPr>
              <w:t>Advisor's electronic signature</w:t>
            </w:r>
            <w:r w:rsidR="004E6E72" w:rsidRPr="00601A3C">
              <w:rPr>
                <w:rFonts w:cs="Arial"/>
                <w:b/>
                <w:sz w:val="22"/>
                <w:lang w:val="en-CA"/>
              </w:rPr>
              <w:t>:</w:t>
            </w:r>
            <w:r w:rsidR="004E6E72" w:rsidRPr="00601A3C">
              <w:rPr>
                <w:rFonts w:cs="Arial"/>
                <w:sz w:val="22"/>
                <w:lang w:val="en-CA"/>
              </w:rPr>
              <w:t xml:space="preserve"> </w:t>
            </w:r>
            <w:r w:rsidR="004E6E72" w:rsidRPr="00601A3C">
              <w:rPr>
                <w:rFonts w:cs="Arial"/>
                <w:sz w:val="22"/>
                <w:u w:val="single"/>
                <w:lang w:val="en-CA"/>
              </w:rPr>
              <w:tab/>
            </w:r>
          </w:p>
          <w:p w14:paraId="77729924" w14:textId="7B28B7D7" w:rsidR="004E6E72" w:rsidRPr="00601A3C" w:rsidRDefault="004E6E72" w:rsidP="004A4334">
            <w:pPr>
              <w:spacing w:before="120"/>
              <w:rPr>
                <w:rFonts w:cs="Arial"/>
                <w:sz w:val="22"/>
                <w:lang w:val="en-CA"/>
              </w:rPr>
            </w:pPr>
            <w:r w:rsidRPr="00601A3C">
              <w:rPr>
                <w:rFonts w:cs="Arial"/>
                <w:b/>
                <w:sz w:val="22"/>
                <w:lang w:val="en-CA"/>
              </w:rPr>
              <w:t>Date:</w:t>
            </w:r>
            <w:r w:rsidRPr="00601A3C">
              <w:rPr>
                <w:rFonts w:cs="Arial"/>
                <w:sz w:val="22"/>
                <w:lang w:val="en-CA"/>
              </w:rPr>
              <w:t xml:space="preserve"> </w:t>
            </w:r>
            <w:r w:rsidRPr="00601A3C">
              <w:rPr>
                <w:rFonts w:cs="Arial"/>
                <w:sz w:val="22"/>
                <w:u w:val="single"/>
                <w:lang w:val="en-CA"/>
              </w:rPr>
              <w:fldChar w:fldCharType="begin">
                <w:ffData>
                  <w:name w:val=""/>
                  <w:enabled/>
                  <w:calcOnExit w:val="0"/>
                  <w:helpText w:type="text" w:val="Date"/>
                  <w:statusText w:type="text" w:val="Date"/>
                  <w:textInput/>
                </w:ffData>
              </w:fldChar>
            </w:r>
            <w:r w:rsidRPr="00601A3C">
              <w:rPr>
                <w:rFonts w:cs="Arial"/>
                <w:sz w:val="22"/>
                <w:u w:val="single"/>
                <w:lang w:val="en-CA"/>
              </w:rPr>
              <w:instrText xml:space="preserve"> FORMTEXT </w:instrText>
            </w:r>
            <w:r w:rsidRPr="00601A3C">
              <w:rPr>
                <w:rFonts w:cs="Arial"/>
                <w:sz w:val="22"/>
                <w:u w:val="single"/>
                <w:lang w:val="en-CA"/>
              </w:rPr>
            </w:r>
            <w:r w:rsidRPr="00601A3C">
              <w:rPr>
                <w:rFonts w:cs="Arial"/>
                <w:sz w:val="22"/>
                <w:u w:val="single"/>
                <w:lang w:val="en-CA"/>
              </w:rPr>
              <w:fldChar w:fldCharType="separate"/>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t> </w:t>
            </w:r>
            <w:r w:rsidRPr="00601A3C">
              <w:rPr>
                <w:rFonts w:cs="Arial"/>
                <w:sz w:val="22"/>
                <w:u w:val="single"/>
                <w:lang w:val="en-CA"/>
              </w:rPr>
              <w:fldChar w:fldCharType="end"/>
            </w:r>
          </w:p>
        </w:tc>
      </w:tr>
    </w:tbl>
    <w:p w14:paraId="7769A9B8" w14:textId="77777777" w:rsidR="00315CBA" w:rsidRPr="00601A3C" w:rsidRDefault="00315CBA" w:rsidP="00464732">
      <w:pPr>
        <w:tabs>
          <w:tab w:val="right" w:pos="10080"/>
        </w:tabs>
        <w:spacing w:after="0"/>
        <w:rPr>
          <w:rFonts w:cs="Arial"/>
          <w:b/>
          <w:szCs w:val="20"/>
          <w:lang w:val="en-CA"/>
        </w:rPr>
      </w:pPr>
    </w:p>
    <w:sectPr w:rsidR="00315CBA" w:rsidRPr="00601A3C" w:rsidSect="004E6E72">
      <w:headerReference w:type="default" r:id="rId12"/>
      <w:pgSz w:w="12240" w:h="15840" w:code="132"/>
      <w:pgMar w:top="720" w:right="1080" w:bottom="360" w:left="1080" w:header="706"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CF91" w14:textId="77777777" w:rsidR="00525C88" w:rsidRDefault="00525C88" w:rsidP="00AE1602">
      <w:pPr>
        <w:spacing w:after="0"/>
      </w:pPr>
      <w:r>
        <w:separator/>
      </w:r>
    </w:p>
  </w:endnote>
  <w:endnote w:type="continuationSeparator" w:id="0">
    <w:p w14:paraId="1DC4E6A4" w14:textId="77777777" w:rsidR="00525C88" w:rsidRDefault="00525C88" w:rsidP="00AE1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DokChampa"/>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54AF" w14:textId="2056DAE2" w:rsidR="004A4334" w:rsidRDefault="004A4334" w:rsidP="004F6DB7">
    <w:pPr>
      <w:pStyle w:val="Pieddepage"/>
      <w:tabs>
        <w:tab w:val="clear" w:pos="4703"/>
        <w:tab w:val="clear" w:pos="9406"/>
        <w:tab w:val="right" w:pos="10080"/>
      </w:tabs>
      <w:rPr>
        <w:b/>
        <w:sz w:val="18"/>
        <w:szCs w:val="18"/>
      </w:rPr>
    </w:pPr>
    <w:r>
      <w:rPr>
        <w:b/>
        <w:sz w:val="18"/>
        <w:szCs w:val="18"/>
      </w:rPr>
      <w:tab/>
    </w:r>
  </w:p>
  <w:p w14:paraId="36B5024E" w14:textId="1C1E1843" w:rsidR="004A4334" w:rsidRDefault="004A4334" w:rsidP="004F6DB7">
    <w:pPr>
      <w:pStyle w:val="Pieddepage"/>
      <w:tabs>
        <w:tab w:val="clear" w:pos="4703"/>
        <w:tab w:val="clear" w:pos="9406"/>
        <w:tab w:val="right" w:pos="10080"/>
      </w:tabs>
      <w:rPr>
        <w:b/>
        <w:sz w:val="18"/>
        <w:szCs w:val="18"/>
      </w:rPr>
    </w:pPr>
  </w:p>
  <w:p w14:paraId="33BF647B" w14:textId="47A3D1B1" w:rsidR="004A4334" w:rsidRDefault="004A4334" w:rsidP="004F6DB7">
    <w:pPr>
      <w:pStyle w:val="Pieddepage"/>
      <w:tabs>
        <w:tab w:val="clear" w:pos="4703"/>
        <w:tab w:val="clear" w:pos="9406"/>
        <w:tab w:val="right" w:pos="10080"/>
      </w:tabs>
      <w:rPr>
        <w:i/>
        <w:sz w:val="18"/>
        <w:szCs w:val="18"/>
      </w:rPr>
    </w:pPr>
    <w:r>
      <w:rPr>
        <w:b/>
        <w:sz w:val="18"/>
        <w:szCs w:val="18"/>
      </w:rPr>
      <w:tab/>
    </w:r>
    <w:r w:rsidRPr="0078384A">
      <w:rPr>
        <w:b/>
        <w:sz w:val="18"/>
        <w:szCs w:val="18"/>
      </w:rPr>
      <w:t xml:space="preserve">Concours </w:t>
    </w:r>
    <w:r w:rsidR="004B5BCF">
      <w:rPr>
        <w:b/>
        <w:sz w:val="18"/>
        <w:szCs w:val="18"/>
      </w:rPr>
      <w:t xml:space="preserve">2021 </w:t>
    </w:r>
    <w:r w:rsidRPr="00D801A0">
      <w:rPr>
        <w:b/>
        <w:i/>
        <w:sz w:val="18"/>
        <w:szCs w:val="18"/>
      </w:rPr>
      <w:t>Tournez-vous vers l’excellence!</w:t>
    </w:r>
    <w:r>
      <w:rPr>
        <w:i/>
        <w:sz w:val="18"/>
        <w:szCs w:val="18"/>
      </w:rPr>
      <w:t xml:space="preserve"> - page </w:t>
    </w:r>
    <w:r w:rsidRPr="0022227F">
      <w:rPr>
        <w:i/>
        <w:sz w:val="18"/>
        <w:szCs w:val="18"/>
      </w:rPr>
      <w:fldChar w:fldCharType="begin"/>
    </w:r>
    <w:r w:rsidRPr="0022227F">
      <w:rPr>
        <w:i/>
        <w:sz w:val="18"/>
        <w:szCs w:val="18"/>
      </w:rPr>
      <w:instrText xml:space="preserve"> PAGE   \* MERGEFORMAT </w:instrText>
    </w:r>
    <w:r w:rsidRPr="0022227F">
      <w:rPr>
        <w:i/>
        <w:sz w:val="18"/>
        <w:szCs w:val="18"/>
      </w:rPr>
      <w:fldChar w:fldCharType="separate"/>
    </w:r>
    <w:r w:rsidR="00C40E9A">
      <w:rPr>
        <w:i/>
        <w:noProof/>
        <w:sz w:val="18"/>
        <w:szCs w:val="18"/>
      </w:rPr>
      <w:t>1</w:t>
    </w:r>
    <w:r w:rsidRPr="0022227F">
      <w:rPr>
        <w:i/>
        <w:sz w:val="18"/>
        <w:szCs w:val="18"/>
      </w:rPr>
      <w:fldChar w:fldCharType="end"/>
    </w:r>
  </w:p>
  <w:p w14:paraId="507E8704" w14:textId="72B03FE0" w:rsidR="004A4334" w:rsidRPr="0022227F" w:rsidRDefault="004A4334" w:rsidP="00454CB3">
    <w:pPr>
      <w:pStyle w:val="Pieddepage"/>
      <w:tabs>
        <w:tab w:val="clear" w:pos="4703"/>
        <w:tab w:val="clear" w:pos="9406"/>
        <w:tab w:val="right" w:pos="10080"/>
      </w:tabs>
      <w:jc w:val="right"/>
      <w:rPr>
        <w:i/>
        <w:sz w:val="18"/>
        <w:szCs w:val="18"/>
      </w:rPr>
    </w:pPr>
    <w:r>
      <w:rPr>
        <w:i/>
        <w:sz w:val="18"/>
        <w:szCs w:val="18"/>
      </w:rPr>
      <w:t xml:space="preserve">Janvier </w:t>
    </w:r>
    <w:r w:rsidR="004B5BCF">
      <w:rPr>
        <w:i/>
        <w:sz w:val="18"/>
        <w:szCs w:val="18"/>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8F32" w14:textId="3621011F" w:rsidR="004A4334" w:rsidRPr="0022227F" w:rsidRDefault="004A4334" w:rsidP="006C4076">
    <w:pPr>
      <w:pStyle w:val="Pieddepage"/>
      <w:rPr>
        <w:sz w:val="12"/>
        <w:szCs w:val="12"/>
      </w:rPr>
    </w:pPr>
  </w:p>
  <w:p w14:paraId="1BF442EA" w14:textId="1A5295DC" w:rsidR="004A4334" w:rsidRDefault="004A4334" w:rsidP="004F6DB7">
    <w:pPr>
      <w:pStyle w:val="Pieddepage"/>
      <w:tabs>
        <w:tab w:val="clear" w:pos="4703"/>
        <w:tab w:val="clear" w:pos="9406"/>
        <w:tab w:val="right" w:pos="10080"/>
      </w:tabs>
      <w:rPr>
        <w:i/>
        <w:sz w:val="18"/>
        <w:szCs w:val="18"/>
      </w:rPr>
    </w:pPr>
    <w:r w:rsidRPr="0022227F">
      <w:rPr>
        <w:i/>
        <w:sz w:val="18"/>
        <w:szCs w:val="18"/>
      </w:rPr>
      <w:tab/>
    </w:r>
    <w:r w:rsidRPr="0078384A">
      <w:rPr>
        <w:b/>
        <w:sz w:val="18"/>
        <w:szCs w:val="18"/>
      </w:rPr>
      <w:t xml:space="preserve">Concours </w:t>
    </w:r>
    <w:r w:rsidR="004B5BCF">
      <w:rPr>
        <w:b/>
        <w:sz w:val="18"/>
        <w:szCs w:val="18"/>
      </w:rPr>
      <w:t>2021</w:t>
    </w:r>
    <w:r w:rsidR="004B5BCF">
      <w:rPr>
        <w:i/>
        <w:sz w:val="18"/>
        <w:szCs w:val="18"/>
      </w:rPr>
      <w:t xml:space="preserve"> </w:t>
    </w:r>
    <w:r w:rsidRPr="00D801A0">
      <w:rPr>
        <w:b/>
        <w:i/>
        <w:sz w:val="18"/>
        <w:szCs w:val="18"/>
      </w:rPr>
      <w:t>Tournez-vous vers l’excellence!</w:t>
    </w:r>
    <w:r>
      <w:rPr>
        <w:i/>
        <w:sz w:val="18"/>
        <w:szCs w:val="18"/>
      </w:rPr>
      <w:t xml:space="preserve"> - page </w:t>
    </w:r>
    <w:r w:rsidRPr="0022227F">
      <w:rPr>
        <w:i/>
        <w:sz w:val="18"/>
        <w:szCs w:val="18"/>
      </w:rPr>
      <w:fldChar w:fldCharType="begin"/>
    </w:r>
    <w:r w:rsidRPr="0022227F">
      <w:rPr>
        <w:i/>
        <w:sz w:val="18"/>
        <w:szCs w:val="18"/>
      </w:rPr>
      <w:instrText xml:space="preserve"> PAGE   \* MERGEFORMAT </w:instrText>
    </w:r>
    <w:r w:rsidRPr="0022227F">
      <w:rPr>
        <w:i/>
        <w:sz w:val="18"/>
        <w:szCs w:val="18"/>
      </w:rPr>
      <w:fldChar w:fldCharType="separate"/>
    </w:r>
    <w:r w:rsidR="00C46EB6">
      <w:rPr>
        <w:i/>
        <w:noProof/>
        <w:sz w:val="18"/>
        <w:szCs w:val="18"/>
      </w:rPr>
      <w:t>10</w:t>
    </w:r>
    <w:r w:rsidRPr="0022227F">
      <w:rPr>
        <w:i/>
        <w:sz w:val="18"/>
        <w:szCs w:val="18"/>
      </w:rPr>
      <w:fldChar w:fldCharType="end"/>
    </w:r>
  </w:p>
  <w:p w14:paraId="04B7C502" w14:textId="6D4BDF47" w:rsidR="004A4334" w:rsidRPr="0022227F" w:rsidRDefault="004A4334" w:rsidP="004F6DB7">
    <w:pPr>
      <w:pStyle w:val="Pieddepage"/>
      <w:tabs>
        <w:tab w:val="clear" w:pos="4703"/>
        <w:tab w:val="clear" w:pos="9406"/>
        <w:tab w:val="right" w:pos="10080"/>
      </w:tabs>
      <w:rPr>
        <w:i/>
        <w:sz w:val="18"/>
        <w:szCs w:val="18"/>
      </w:rPr>
    </w:pPr>
    <w:r>
      <w:rPr>
        <w:i/>
        <w:sz w:val="18"/>
        <w:szCs w:val="18"/>
      </w:rPr>
      <w:tab/>
    </w:r>
    <w:r w:rsidR="004B5BCF">
      <w:rPr>
        <w:i/>
        <w:sz w:val="18"/>
        <w:szCs w:val="18"/>
      </w:rPr>
      <w:t>Janvi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6720" w14:textId="77777777" w:rsidR="00525C88" w:rsidRDefault="00525C88" w:rsidP="00AE1602">
      <w:pPr>
        <w:spacing w:after="0"/>
      </w:pPr>
      <w:r>
        <w:separator/>
      </w:r>
    </w:p>
  </w:footnote>
  <w:footnote w:type="continuationSeparator" w:id="0">
    <w:p w14:paraId="650C03C7" w14:textId="77777777" w:rsidR="00525C88" w:rsidRDefault="00525C88" w:rsidP="00AE16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B4C" w14:textId="3779E962" w:rsidR="004A4334" w:rsidRPr="00513574" w:rsidRDefault="00AE53D0" w:rsidP="00AE53D0">
    <w:pPr>
      <w:pStyle w:val="En-tte"/>
      <w:spacing w:after="0"/>
      <w:jc w:val="right"/>
      <w:rPr>
        <w:sz w:val="16"/>
        <w:szCs w:val="16"/>
      </w:rPr>
    </w:pPr>
    <w:r>
      <w:rPr>
        <w:rFonts w:cs="Arial"/>
        <w:b/>
        <w:bCs/>
        <w:i/>
        <w:noProof/>
        <w:lang w:eastAsia="fr-CA"/>
      </w:rPr>
      <w:drawing>
        <wp:inline distT="0" distB="0" distL="0" distR="0" wp14:anchorId="5AFB2A65" wp14:editId="70963DB4">
          <wp:extent cx="2493819" cy="809561"/>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xcellence.jpg"/>
                  <pic:cNvPicPr/>
                </pic:nvPicPr>
                <pic:blipFill>
                  <a:blip r:embed="rId1">
                    <a:extLst>
                      <a:ext uri="{28A0092B-C50C-407E-A947-70E740481C1C}">
                        <a14:useLocalDpi xmlns:a14="http://schemas.microsoft.com/office/drawing/2010/main" val="0"/>
                      </a:ext>
                    </a:extLst>
                  </a:blip>
                  <a:stretch>
                    <a:fillRect/>
                  </a:stretch>
                </pic:blipFill>
                <pic:spPr>
                  <a:xfrm>
                    <a:off x="0" y="0"/>
                    <a:ext cx="2524661" cy="819573"/>
                  </a:xfrm>
                  <a:prstGeom prst="rect">
                    <a:avLst/>
                  </a:prstGeom>
                </pic:spPr>
              </pic:pic>
            </a:graphicData>
          </a:graphic>
        </wp:inline>
      </w:drawing>
    </w:r>
    <w:r w:rsidR="001751EA">
      <w:rPr>
        <w:i/>
        <w:noProof/>
        <w:sz w:val="18"/>
        <w:szCs w:val="18"/>
        <w:lang w:eastAsia="fr-CA"/>
      </w:rPr>
      <w:drawing>
        <wp:anchor distT="0" distB="0" distL="114300" distR="114300" simplePos="0" relativeHeight="251661312" behindDoc="1" locked="0" layoutInCell="1" allowOverlap="1" wp14:anchorId="4D7C1710" wp14:editId="5C25891A">
          <wp:simplePos x="0" y="0"/>
          <wp:positionH relativeFrom="margin">
            <wp:align>left</wp:align>
          </wp:positionH>
          <wp:positionV relativeFrom="paragraph">
            <wp:posOffset>3810</wp:posOffset>
          </wp:positionV>
          <wp:extent cx="1517015" cy="467995"/>
          <wp:effectExtent l="0" t="0" r="6985" b="8255"/>
          <wp:wrapThrough wrapText="bothSides">
            <wp:wrapPolygon edited="0">
              <wp:start x="0" y="0"/>
              <wp:lineTo x="0" y="21102"/>
              <wp:lineTo x="21428" y="21102"/>
              <wp:lineTo x="21428" y="0"/>
              <wp:lineTo x="0" y="0"/>
            </wp:wrapPolygon>
          </wp:wrapThrough>
          <wp:docPr id="4" name="Image 3" descr="f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ad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8781" cy="47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A977" w14:textId="7EBFFDAB" w:rsidR="004A4334" w:rsidRPr="00255426" w:rsidRDefault="004A4334" w:rsidP="00255426">
    <w:pPr>
      <w:pStyle w:val="En-tte"/>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8BEE" w14:textId="77777777" w:rsidR="004A4334" w:rsidRPr="00255426" w:rsidRDefault="004A4334" w:rsidP="00255426">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D77"/>
    <w:multiLevelType w:val="hybridMultilevel"/>
    <w:tmpl w:val="63C6243C"/>
    <w:lvl w:ilvl="0" w:tplc="7A00B00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027FC0"/>
    <w:multiLevelType w:val="hybridMultilevel"/>
    <w:tmpl w:val="915E38D4"/>
    <w:lvl w:ilvl="0" w:tplc="7A00B002">
      <w:numFmt w:val="bullet"/>
      <w:lvlText w:val="•"/>
      <w:lvlJc w:val="left"/>
      <w:pPr>
        <w:ind w:left="517" w:hanging="705"/>
      </w:pPr>
      <w:rPr>
        <w:rFonts w:ascii="Arial" w:eastAsia="Calibri" w:hAnsi="Arial" w:cs="Arial" w:hint="default"/>
      </w:rPr>
    </w:lvl>
    <w:lvl w:ilvl="1" w:tplc="0C0C0003" w:tentative="1">
      <w:start w:val="1"/>
      <w:numFmt w:val="bullet"/>
      <w:lvlText w:val="o"/>
      <w:lvlJc w:val="left"/>
      <w:pPr>
        <w:ind w:left="892" w:hanging="360"/>
      </w:pPr>
      <w:rPr>
        <w:rFonts w:ascii="Courier New" w:hAnsi="Courier New" w:cs="Courier New" w:hint="default"/>
      </w:rPr>
    </w:lvl>
    <w:lvl w:ilvl="2" w:tplc="0C0C0005" w:tentative="1">
      <w:start w:val="1"/>
      <w:numFmt w:val="bullet"/>
      <w:lvlText w:val=""/>
      <w:lvlJc w:val="left"/>
      <w:pPr>
        <w:ind w:left="1612" w:hanging="360"/>
      </w:pPr>
      <w:rPr>
        <w:rFonts w:ascii="Wingdings" w:hAnsi="Wingdings" w:hint="default"/>
      </w:rPr>
    </w:lvl>
    <w:lvl w:ilvl="3" w:tplc="0C0C0001" w:tentative="1">
      <w:start w:val="1"/>
      <w:numFmt w:val="bullet"/>
      <w:lvlText w:val=""/>
      <w:lvlJc w:val="left"/>
      <w:pPr>
        <w:ind w:left="2332" w:hanging="360"/>
      </w:pPr>
      <w:rPr>
        <w:rFonts w:ascii="Symbol" w:hAnsi="Symbol" w:hint="default"/>
      </w:rPr>
    </w:lvl>
    <w:lvl w:ilvl="4" w:tplc="0C0C0003" w:tentative="1">
      <w:start w:val="1"/>
      <w:numFmt w:val="bullet"/>
      <w:lvlText w:val="o"/>
      <w:lvlJc w:val="left"/>
      <w:pPr>
        <w:ind w:left="3052" w:hanging="360"/>
      </w:pPr>
      <w:rPr>
        <w:rFonts w:ascii="Courier New" w:hAnsi="Courier New" w:cs="Courier New" w:hint="default"/>
      </w:rPr>
    </w:lvl>
    <w:lvl w:ilvl="5" w:tplc="0C0C0005" w:tentative="1">
      <w:start w:val="1"/>
      <w:numFmt w:val="bullet"/>
      <w:lvlText w:val=""/>
      <w:lvlJc w:val="left"/>
      <w:pPr>
        <w:ind w:left="3772" w:hanging="360"/>
      </w:pPr>
      <w:rPr>
        <w:rFonts w:ascii="Wingdings" w:hAnsi="Wingdings" w:hint="default"/>
      </w:rPr>
    </w:lvl>
    <w:lvl w:ilvl="6" w:tplc="0C0C0001" w:tentative="1">
      <w:start w:val="1"/>
      <w:numFmt w:val="bullet"/>
      <w:lvlText w:val=""/>
      <w:lvlJc w:val="left"/>
      <w:pPr>
        <w:ind w:left="4492" w:hanging="360"/>
      </w:pPr>
      <w:rPr>
        <w:rFonts w:ascii="Symbol" w:hAnsi="Symbol" w:hint="default"/>
      </w:rPr>
    </w:lvl>
    <w:lvl w:ilvl="7" w:tplc="0C0C0003" w:tentative="1">
      <w:start w:val="1"/>
      <w:numFmt w:val="bullet"/>
      <w:lvlText w:val="o"/>
      <w:lvlJc w:val="left"/>
      <w:pPr>
        <w:ind w:left="5212" w:hanging="360"/>
      </w:pPr>
      <w:rPr>
        <w:rFonts w:ascii="Courier New" w:hAnsi="Courier New" w:cs="Courier New" w:hint="default"/>
      </w:rPr>
    </w:lvl>
    <w:lvl w:ilvl="8" w:tplc="0C0C0005" w:tentative="1">
      <w:start w:val="1"/>
      <w:numFmt w:val="bullet"/>
      <w:lvlText w:val=""/>
      <w:lvlJc w:val="left"/>
      <w:pPr>
        <w:ind w:left="5932" w:hanging="360"/>
      </w:pPr>
      <w:rPr>
        <w:rFonts w:ascii="Wingdings" w:hAnsi="Wingdings" w:hint="default"/>
      </w:rPr>
    </w:lvl>
  </w:abstractNum>
  <w:abstractNum w:abstractNumId="2">
    <w:nsid w:val="1AD06021"/>
    <w:multiLevelType w:val="hybridMultilevel"/>
    <w:tmpl w:val="35AA2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CB91CA9"/>
    <w:multiLevelType w:val="hybridMultilevel"/>
    <w:tmpl w:val="607038A4"/>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D7F0BD8"/>
    <w:multiLevelType w:val="hybridMultilevel"/>
    <w:tmpl w:val="FC724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B2645A"/>
    <w:multiLevelType w:val="hybridMultilevel"/>
    <w:tmpl w:val="1F961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C2105D3"/>
    <w:multiLevelType w:val="hybridMultilevel"/>
    <w:tmpl w:val="51103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B70469"/>
    <w:multiLevelType w:val="hybridMultilevel"/>
    <w:tmpl w:val="9E106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CB755C5"/>
    <w:multiLevelType w:val="hybridMultilevel"/>
    <w:tmpl w:val="C9986AD6"/>
    <w:lvl w:ilvl="0" w:tplc="61E4D6B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43E27EC"/>
    <w:multiLevelType w:val="hybridMultilevel"/>
    <w:tmpl w:val="847AC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74B28D1"/>
    <w:multiLevelType w:val="hybridMultilevel"/>
    <w:tmpl w:val="0EDA2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91E22E2"/>
    <w:multiLevelType w:val="hybridMultilevel"/>
    <w:tmpl w:val="07E67156"/>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6F2524A9"/>
    <w:multiLevelType w:val="hybridMultilevel"/>
    <w:tmpl w:val="1FD20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27304E"/>
    <w:multiLevelType w:val="hybridMultilevel"/>
    <w:tmpl w:val="D00E4658"/>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7A991314"/>
    <w:multiLevelType w:val="hybridMultilevel"/>
    <w:tmpl w:val="AB44E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10"/>
  </w:num>
  <w:num w:numId="6">
    <w:abstractNumId w:val="7"/>
  </w:num>
  <w:num w:numId="7">
    <w:abstractNumId w:val="4"/>
  </w:num>
  <w:num w:numId="8">
    <w:abstractNumId w:val="14"/>
  </w:num>
  <w:num w:numId="9">
    <w:abstractNumId w:val="5"/>
  </w:num>
  <w:num w:numId="10">
    <w:abstractNumId w:val="11"/>
  </w:num>
  <w:num w:numId="11">
    <w:abstractNumId w:val="13"/>
  </w:num>
  <w:num w:numId="12">
    <w:abstractNumId w:val="3"/>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6145">
      <o:colormru v:ext="edit" colors="#e6f1d3,#3040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20"/>
    <w:rsid w:val="00000942"/>
    <w:rsid w:val="00001CCC"/>
    <w:rsid w:val="000041DD"/>
    <w:rsid w:val="0000490B"/>
    <w:rsid w:val="00010CC3"/>
    <w:rsid w:val="000115FB"/>
    <w:rsid w:val="000120D0"/>
    <w:rsid w:val="000127BD"/>
    <w:rsid w:val="00013BDC"/>
    <w:rsid w:val="000158C5"/>
    <w:rsid w:val="00020A81"/>
    <w:rsid w:val="00022A8A"/>
    <w:rsid w:val="00022B70"/>
    <w:rsid w:val="000239F2"/>
    <w:rsid w:val="00023E2F"/>
    <w:rsid w:val="00024E65"/>
    <w:rsid w:val="00027EF2"/>
    <w:rsid w:val="000303EB"/>
    <w:rsid w:val="0003476B"/>
    <w:rsid w:val="00036F3A"/>
    <w:rsid w:val="0003796C"/>
    <w:rsid w:val="000408B4"/>
    <w:rsid w:val="00042CEB"/>
    <w:rsid w:val="0004348A"/>
    <w:rsid w:val="000443B0"/>
    <w:rsid w:val="00052427"/>
    <w:rsid w:val="00054973"/>
    <w:rsid w:val="00054DB0"/>
    <w:rsid w:val="00065B2B"/>
    <w:rsid w:val="00066221"/>
    <w:rsid w:val="00066ACB"/>
    <w:rsid w:val="00067A60"/>
    <w:rsid w:val="00070FB0"/>
    <w:rsid w:val="000713E5"/>
    <w:rsid w:val="00071FAA"/>
    <w:rsid w:val="000725C1"/>
    <w:rsid w:val="00080692"/>
    <w:rsid w:val="00081796"/>
    <w:rsid w:val="00082C57"/>
    <w:rsid w:val="000834FF"/>
    <w:rsid w:val="000848CC"/>
    <w:rsid w:val="00087DD3"/>
    <w:rsid w:val="0009116B"/>
    <w:rsid w:val="00091D0A"/>
    <w:rsid w:val="0009246D"/>
    <w:rsid w:val="00092A3D"/>
    <w:rsid w:val="00092F1C"/>
    <w:rsid w:val="000946C9"/>
    <w:rsid w:val="00096216"/>
    <w:rsid w:val="00097F6F"/>
    <w:rsid w:val="000A08EA"/>
    <w:rsid w:val="000A0C4B"/>
    <w:rsid w:val="000A3524"/>
    <w:rsid w:val="000A54E4"/>
    <w:rsid w:val="000A580D"/>
    <w:rsid w:val="000A6C51"/>
    <w:rsid w:val="000A73D8"/>
    <w:rsid w:val="000B083F"/>
    <w:rsid w:val="000B1C7C"/>
    <w:rsid w:val="000C3E28"/>
    <w:rsid w:val="000C43F0"/>
    <w:rsid w:val="000C5125"/>
    <w:rsid w:val="000C513A"/>
    <w:rsid w:val="000D12E6"/>
    <w:rsid w:val="000D2458"/>
    <w:rsid w:val="000D38C7"/>
    <w:rsid w:val="000D56D6"/>
    <w:rsid w:val="000D642F"/>
    <w:rsid w:val="000D7BA8"/>
    <w:rsid w:val="000E0127"/>
    <w:rsid w:val="000E092B"/>
    <w:rsid w:val="000E1868"/>
    <w:rsid w:val="000E2CF0"/>
    <w:rsid w:val="000E5280"/>
    <w:rsid w:val="000E6A04"/>
    <w:rsid w:val="000F113A"/>
    <w:rsid w:val="000F1378"/>
    <w:rsid w:val="000F6F9E"/>
    <w:rsid w:val="000F7437"/>
    <w:rsid w:val="00102310"/>
    <w:rsid w:val="0010385C"/>
    <w:rsid w:val="001057EB"/>
    <w:rsid w:val="00105ACE"/>
    <w:rsid w:val="00106AAC"/>
    <w:rsid w:val="00106B59"/>
    <w:rsid w:val="00106E18"/>
    <w:rsid w:val="00107331"/>
    <w:rsid w:val="00107511"/>
    <w:rsid w:val="00107B7D"/>
    <w:rsid w:val="00107E84"/>
    <w:rsid w:val="0011096C"/>
    <w:rsid w:val="00112AB2"/>
    <w:rsid w:val="00113341"/>
    <w:rsid w:val="00113FE7"/>
    <w:rsid w:val="0011437C"/>
    <w:rsid w:val="00114E6E"/>
    <w:rsid w:val="00117434"/>
    <w:rsid w:val="00121943"/>
    <w:rsid w:val="00122DC2"/>
    <w:rsid w:val="00127DA6"/>
    <w:rsid w:val="00130DF2"/>
    <w:rsid w:val="001352FF"/>
    <w:rsid w:val="0013548A"/>
    <w:rsid w:val="00135570"/>
    <w:rsid w:val="00142064"/>
    <w:rsid w:val="001435ED"/>
    <w:rsid w:val="001456F4"/>
    <w:rsid w:val="0014603E"/>
    <w:rsid w:val="00146F1F"/>
    <w:rsid w:val="001473E2"/>
    <w:rsid w:val="001477AF"/>
    <w:rsid w:val="00150C67"/>
    <w:rsid w:val="00151222"/>
    <w:rsid w:val="00152283"/>
    <w:rsid w:val="00152315"/>
    <w:rsid w:val="001546A3"/>
    <w:rsid w:val="00154F15"/>
    <w:rsid w:val="001578C2"/>
    <w:rsid w:val="00162AC2"/>
    <w:rsid w:val="00166297"/>
    <w:rsid w:val="001679EA"/>
    <w:rsid w:val="00171F93"/>
    <w:rsid w:val="00172555"/>
    <w:rsid w:val="00173B66"/>
    <w:rsid w:val="001740A0"/>
    <w:rsid w:val="00174B63"/>
    <w:rsid w:val="001751EA"/>
    <w:rsid w:val="00177D5D"/>
    <w:rsid w:val="00180CFB"/>
    <w:rsid w:val="00181D41"/>
    <w:rsid w:val="001833A2"/>
    <w:rsid w:val="0018379F"/>
    <w:rsid w:val="00185CB2"/>
    <w:rsid w:val="001864D2"/>
    <w:rsid w:val="0018736A"/>
    <w:rsid w:val="001906D1"/>
    <w:rsid w:val="00193D1C"/>
    <w:rsid w:val="00197D6B"/>
    <w:rsid w:val="001A1968"/>
    <w:rsid w:val="001A2588"/>
    <w:rsid w:val="001A389E"/>
    <w:rsid w:val="001A4881"/>
    <w:rsid w:val="001A5A62"/>
    <w:rsid w:val="001B0FF7"/>
    <w:rsid w:val="001B1A8E"/>
    <w:rsid w:val="001B24B8"/>
    <w:rsid w:val="001B24D7"/>
    <w:rsid w:val="001B2E02"/>
    <w:rsid w:val="001B664A"/>
    <w:rsid w:val="001B781D"/>
    <w:rsid w:val="001C2BF6"/>
    <w:rsid w:val="001C363A"/>
    <w:rsid w:val="001C4D5B"/>
    <w:rsid w:val="001C4DE6"/>
    <w:rsid w:val="001C70A2"/>
    <w:rsid w:val="001D33C3"/>
    <w:rsid w:val="001D3D53"/>
    <w:rsid w:val="001D43DC"/>
    <w:rsid w:val="001E1B7D"/>
    <w:rsid w:val="001E1D71"/>
    <w:rsid w:val="001E27ED"/>
    <w:rsid w:val="001F10B1"/>
    <w:rsid w:val="001F14EB"/>
    <w:rsid w:val="001F25CB"/>
    <w:rsid w:val="001F3D9F"/>
    <w:rsid w:val="001F56DB"/>
    <w:rsid w:val="001F6027"/>
    <w:rsid w:val="001F61A8"/>
    <w:rsid w:val="001F633C"/>
    <w:rsid w:val="001F6DE7"/>
    <w:rsid w:val="00203F5D"/>
    <w:rsid w:val="0020404D"/>
    <w:rsid w:val="0020471B"/>
    <w:rsid w:val="0020492F"/>
    <w:rsid w:val="00205B72"/>
    <w:rsid w:val="0020753B"/>
    <w:rsid w:val="002102F9"/>
    <w:rsid w:val="00210B5C"/>
    <w:rsid w:val="0021146A"/>
    <w:rsid w:val="002137FB"/>
    <w:rsid w:val="002150A7"/>
    <w:rsid w:val="00216A74"/>
    <w:rsid w:val="00217F05"/>
    <w:rsid w:val="0022227F"/>
    <w:rsid w:val="00224906"/>
    <w:rsid w:val="00224B97"/>
    <w:rsid w:val="002303BD"/>
    <w:rsid w:val="002305DD"/>
    <w:rsid w:val="00231132"/>
    <w:rsid w:val="00234CC4"/>
    <w:rsid w:val="0024094A"/>
    <w:rsid w:val="00240DB2"/>
    <w:rsid w:val="00241DC8"/>
    <w:rsid w:val="00242D14"/>
    <w:rsid w:val="002437EA"/>
    <w:rsid w:val="00243FBA"/>
    <w:rsid w:val="00244B00"/>
    <w:rsid w:val="00245F59"/>
    <w:rsid w:val="002504B3"/>
    <w:rsid w:val="00252E50"/>
    <w:rsid w:val="00254310"/>
    <w:rsid w:val="0025532B"/>
    <w:rsid w:val="00255426"/>
    <w:rsid w:val="00255B77"/>
    <w:rsid w:val="00257526"/>
    <w:rsid w:val="002577CD"/>
    <w:rsid w:val="00262AB0"/>
    <w:rsid w:val="00263774"/>
    <w:rsid w:val="00263D4C"/>
    <w:rsid w:val="002654CB"/>
    <w:rsid w:val="00274A82"/>
    <w:rsid w:val="002752F5"/>
    <w:rsid w:val="0028005B"/>
    <w:rsid w:val="00284BB5"/>
    <w:rsid w:val="00285FFC"/>
    <w:rsid w:val="00287301"/>
    <w:rsid w:val="002901B0"/>
    <w:rsid w:val="002916FA"/>
    <w:rsid w:val="00291AFB"/>
    <w:rsid w:val="00292456"/>
    <w:rsid w:val="00293899"/>
    <w:rsid w:val="00294EAC"/>
    <w:rsid w:val="00297737"/>
    <w:rsid w:val="00297E48"/>
    <w:rsid w:val="002A17C1"/>
    <w:rsid w:val="002A2166"/>
    <w:rsid w:val="002A27B4"/>
    <w:rsid w:val="002A43B3"/>
    <w:rsid w:val="002A4961"/>
    <w:rsid w:val="002A52B5"/>
    <w:rsid w:val="002A5307"/>
    <w:rsid w:val="002A7079"/>
    <w:rsid w:val="002A7861"/>
    <w:rsid w:val="002B1CEB"/>
    <w:rsid w:val="002B5BC1"/>
    <w:rsid w:val="002B612A"/>
    <w:rsid w:val="002B6548"/>
    <w:rsid w:val="002C1F7F"/>
    <w:rsid w:val="002C305E"/>
    <w:rsid w:val="002C4236"/>
    <w:rsid w:val="002C45FF"/>
    <w:rsid w:val="002C5484"/>
    <w:rsid w:val="002D14B4"/>
    <w:rsid w:val="002D176A"/>
    <w:rsid w:val="002D2E1F"/>
    <w:rsid w:val="002D3073"/>
    <w:rsid w:val="002D5839"/>
    <w:rsid w:val="002E0074"/>
    <w:rsid w:val="002E1455"/>
    <w:rsid w:val="002E2ECD"/>
    <w:rsid w:val="002E3D1F"/>
    <w:rsid w:val="002E6126"/>
    <w:rsid w:val="002F0304"/>
    <w:rsid w:val="002F22C2"/>
    <w:rsid w:val="002F2576"/>
    <w:rsid w:val="002F2A30"/>
    <w:rsid w:val="002F35B0"/>
    <w:rsid w:val="002F7082"/>
    <w:rsid w:val="002F7C5B"/>
    <w:rsid w:val="002F7CFE"/>
    <w:rsid w:val="003007F2"/>
    <w:rsid w:val="00300988"/>
    <w:rsid w:val="00301BC1"/>
    <w:rsid w:val="00301F82"/>
    <w:rsid w:val="0030322B"/>
    <w:rsid w:val="0030709C"/>
    <w:rsid w:val="00315412"/>
    <w:rsid w:val="00315CBA"/>
    <w:rsid w:val="0031697D"/>
    <w:rsid w:val="00317D9B"/>
    <w:rsid w:val="00321A3F"/>
    <w:rsid w:val="00321CF5"/>
    <w:rsid w:val="00321E0B"/>
    <w:rsid w:val="0032218A"/>
    <w:rsid w:val="0032529E"/>
    <w:rsid w:val="00326FFE"/>
    <w:rsid w:val="003312B0"/>
    <w:rsid w:val="00332664"/>
    <w:rsid w:val="003328E4"/>
    <w:rsid w:val="00332BF1"/>
    <w:rsid w:val="003335B4"/>
    <w:rsid w:val="00333B5E"/>
    <w:rsid w:val="00335C4B"/>
    <w:rsid w:val="00340CBC"/>
    <w:rsid w:val="00344118"/>
    <w:rsid w:val="00345DDB"/>
    <w:rsid w:val="00346A6B"/>
    <w:rsid w:val="003474A9"/>
    <w:rsid w:val="00352EEC"/>
    <w:rsid w:val="003553A0"/>
    <w:rsid w:val="003566DD"/>
    <w:rsid w:val="00356C11"/>
    <w:rsid w:val="00357A40"/>
    <w:rsid w:val="00360123"/>
    <w:rsid w:val="003606A5"/>
    <w:rsid w:val="0036303B"/>
    <w:rsid w:val="0036435B"/>
    <w:rsid w:val="00364494"/>
    <w:rsid w:val="00366C4D"/>
    <w:rsid w:val="003738BD"/>
    <w:rsid w:val="0037523B"/>
    <w:rsid w:val="003762E7"/>
    <w:rsid w:val="0037779C"/>
    <w:rsid w:val="00377EE5"/>
    <w:rsid w:val="00386132"/>
    <w:rsid w:val="003865CD"/>
    <w:rsid w:val="003879D0"/>
    <w:rsid w:val="003906CE"/>
    <w:rsid w:val="00393DAF"/>
    <w:rsid w:val="00395854"/>
    <w:rsid w:val="00395BF5"/>
    <w:rsid w:val="00395C1A"/>
    <w:rsid w:val="00397183"/>
    <w:rsid w:val="003A3F8B"/>
    <w:rsid w:val="003A44E4"/>
    <w:rsid w:val="003A59AF"/>
    <w:rsid w:val="003B17DC"/>
    <w:rsid w:val="003B181F"/>
    <w:rsid w:val="003B2668"/>
    <w:rsid w:val="003B50D1"/>
    <w:rsid w:val="003B56F1"/>
    <w:rsid w:val="003B60D9"/>
    <w:rsid w:val="003B6987"/>
    <w:rsid w:val="003B7297"/>
    <w:rsid w:val="003B7E33"/>
    <w:rsid w:val="003C0056"/>
    <w:rsid w:val="003C03DE"/>
    <w:rsid w:val="003C7A24"/>
    <w:rsid w:val="003D0E6F"/>
    <w:rsid w:val="003D1055"/>
    <w:rsid w:val="003D1F58"/>
    <w:rsid w:val="003D29BB"/>
    <w:rsid w:val="003D39F4"/>
    <w:rsid w:val="003D5E07"/>
    <w:rsid w:val="003D6B51"/>
    <w:rsid w:val="003E0333"/>
    <w:rsid w:val="003E04E3"/>
    <w:rsid w:val="003E4F3B"/>
    <w:rsid w:val="003E54BA"/>
    <w:rsid w:val="003E5B51"/>
    <w:rsid w:val="003E74E2"/>
    <w:rsid w:val="003F0B6E"/>
    <w:rsid w:val="003F250F"/>
    <w:rsid w:val="003F449D"/>
    <w:rsid w:val="003F4861"/>
    <w:rsid w:val="003F486C"/>
    <w:rsid w:val="003F4F2F"/>
    <w:rsid w:val="003F6294"/>
    <w:rsid w:val="003F7854"/>
    <w:rsid w:val="004011B0"/>
    <w:rsid w:val="00401217"/>
    <w:rsid w:val="00401CCD"/>
    <w:rsid w:val="0040488C"/>
    <w:rsid w:val="00411DCD"/>
    <w:rsid w:val="00413281"/>
    <w:rsid w:val="004133E1"/>
    <w:rsid w:val="00416288"/>
    <w:rsid w:val="00416303"/>
    <w:rsid w:val="00416938"/>
    <w:rsid w:val="00416D30"/>
    <w:rsid w:val="0042136C"/>
    <w:rsid w:val="00421F8D"/>
    <w:rsid w:val="004220A1"/>
    <w:rsid w:val="00422A7F"/>
    <w:rsid w:val="00423EA3"/>
    <w:rsid w:val="004240BD"/>
    <w:rsid w:val="00430AB3"/>
    <w:rsid w:val="004321ED"/>
    <w:rsid w:val="00432AC0"/>
    <w:rsid w:val="00433B8A"/>
    <w:rsid w:val="00434E7E"/>
    <w:rsid w:val="0043679A"/>
    <w:rsid w:val="004375D1"/>
    <w:rsid w:val="004407B9"/>
    <w:rsid w:val="0044085F"/>
    <w:rsid w:val="00451A4A"/>
    <w:rsid w:val="00452839"/>
    <w:rsid w:val="00452B96"/>
    <w:rsid w:val="00452CC4"/>
    <w:rsid w:val="00452F3F"/>
    <w:rsid w:val="004534F0"/>
    <w:rsid w:val="00454CB3"/>
    <w:rsid w:val="00456279"/>
    <w:rsid w:val="004568F8"/>
    <w:rsid w:val="00464732"/>
    <w:rsid w:val="00464DEA"/>
    <w:rsid w:val="00465B20"/>
    <w:rsid w:val="00466164"/>
    <w:rsid w:val="00470404"/>
    <w:rsid w:val="00470B8C"/>
    <w:rsid w:val="0047403D"/>
    <w:rsid w:val="00475239"/>
    <w:rsid w:val="00475C71"/>
    <w:rsid w:val="00477014"/>
    <w:rsid w:val="004804EE"/>
    <w:rsid w:val="00483E20"/>
    <w:rsid w:val="00485E82"/>
    <w:rsid w:val="0048673A"/>
    <w:rsid w:val="00487C72"/>
    <w:rsid w:val="00490C10"/>
    <w:rsid w:val="00491A74"/>
    <w:rsid w:val="00491FE0"/>
    <w:rsid w:val="00494747"/>
    <w:rsid w:val="00497564"/>
    <w:rsid w:val="004A127B"/>
    <w:rsid w:val="004A4334"/>
    <w:rsid w:val="004A4441"/>
    <w:rsid w:val="004A4498"/>
    <w:rsid w:val="004B46DB"/>
    <w:rsid w:val="004B5A49"/>
    <w:rsid w:val="004B5BCF"/>
    <w:rsid w:val="004B699B"/>
    <w:rsid w:val="004C1115"/>
    <w:rsid w:val="004C1572"/>
    <w:rsid w:val="004C292E"/>
    <w:rsid w:val="004C389E"/>
    <w:rsid w:val="004C40C3"/>
    <w:rsid w:val="004C5D34"/>
    <w:rsid w:val="004C613D"/>
    <w:rsid w:val="004C755A"/>
    <w:rsid w:val="004D30A7"/>
    <w:rsid w:val="004D55E7"/>
    <w:rsid w:val="004D6781"/>
    <w:rsid w:val="004D6C32"/>
    <w:rsid w:val="004D70F4"/>
    <w:rsid w:val="004D7440"/>
    <w:rsid w:val="004E12DA"/>
    <w:rsid w:val="004E1F40"/>
    <w:rsid w:val="004E2DB0"/>
    <w:rsid w:val="004E582D"/>
    <w:rsid w:val="004E69D2"/>
    <w:rsid w:val="004E6E72"/>
    <w:rsid w:val="004E6F9B"/>
    <w:rsid w:val="004F007D"/>
    <w:rsid w:val="004F1084"/>
    <w:rsid w:val="004F247B"/>
    <w:rsid w:val="004F32CF"/>
    <w:rsid w:val="004F47A1"/>
    <w:rsid w:val="004F4935"/>
    <w:rsid w:val="004F54FA"/>
    <w:rsid w:val="004F6301"/>
    <w:rsid w:val="004F6DB7"/>
    <w:rsid w:val="004F6F8D"/>
    <w:rsid w:val="004F700E"/>
    <w:rsid w:val="004F726B"/>
    <w:rsid w:val="004F7ECF"/>
    <w:rsid w:val="005017A3"/>
    <w:rsid w:val="00502E3B"/>
    <w:rsid w:val="005046F8"/>
    <w:rsid w:val="005050B5"/>
    <w:rsid w:val="0051138A"/>
    <w:rsid w:val="00511472"/>
    <w:rsid w:val="00511BDD"/>
    <w:rsid w:val="00513574"/>
    <w:rsid w:val="00515C74"/>
    <w:rsid w:val="005169BB"/>
    <w:rsid w:val="00516FDA"/>
    <w:rsid w:val="00521859"/>
    <w:rsid w:val="005229F8"/>
    <w:rsid w:val="00523C20"/>
    <w:rsid w:val="005248BD"/>
    <w:rsid w:val="0052515E"/>
    <w:rsid w:val="00525C88"/>
    <w:rsid w:val="00526905"/>
    <w:rsid w:val="00527BAC"/>
    <w:rsid w:val="005301C6"/>
    <w:rsid w:val="00530E5C"/>
    <w:rsid w:val="005317F4"/>
    <w:rsid w:val="00532CF8"/>
    <w:rsid w:val="00533290"/>
    <w:rsid w:val="005358C2"/>
    <w:rsid w:val="00536700"/>
    <w:rsid w:val="00541761"/>
    <w:rsid w:val="005417AA"/>
    <w:rsid w:val="00541B56"/>
    <w:rsid w:val="00542566"/>
    <w:rsid w:val="0054363E"/>
    <w:rsid w:val="005439F2"/>
    <w:rsid w:val="00545794"/>
    <w:rsid w:val="00550B6C"/>
    <w:rsid w:val="00552303"/>
    <w:rsid w:val="005524BB"/>
    <w:rsid w:val="00553AD1"/>
    <w:rsid w:val="0055436C"/>
    <w:rsid w:val="00555B62"/>
    <w:rsid w:val="005630E6"/>
    <w:rsid w:val="00565F8F"/>
    <w:rsid w:val="00570D99"/>
    <w:rsid w:val="00572EC9"/>
    <w:rsid w:val="00573F86"/>
    <w:rsid w:val="0057483A"/>
    <w:rsid w:val="005775D1"/>
    <w:rsid w:val="005777E2"/>
    <w:rsid w:val="00580100"/>
    <w:rsid w:val="00582B41"/>
    <w:rsid w:val="00587567"/>
    <w:rsid w:val="00590143"/>
    <w:rsid w:val="00590D13"/>
    <w:rsid w:val="005910EB"/>
    <w:rsid w:val="00591162"/>
    <w:rsid w:val="00591EF7"/>
    <w:rsid w:val="005955A3"/>
    <w:rsid w:val="0059592C"/>
    <w:rsid w:val="005971DF"/>
    <w:rsid w:val="005A24C4"/>
    <w:rsid w:val="005A3AA9"/>
    <w:rsid w:val="005A52A6"/>
    <w:rsid w:val="005A60BA"/>
    <w:rsid w:val="005B0004"/>
    <w:rsid w:val="005B06D1"/>
    <w:rsid w:val="005B0713"/>
    <w:rsid w:val="005B5A91"/>
    <w:rsid w:val="005B6643"/>
    <w:rsid w:val="005B73A1"/>
    <w:rsid w:val="005B78F4"/>
    <w:rsid w:val="005C0510"/>
    <w:rsid w:val="005C2AB6"/>
    <w:rsid w:val="005C652A"/>
    <w:rsid w:val="005D0C77"/>
    <w:rsid w:val="005D1176"/>
    <w:rsid w:val="005D1A22"/>
    <w:rsid w:val="005D2B4A"/>
    <w:rsid w:val="005D4D66"/>
    <w:rsid w:val="005D5300"/>
    <w:rsid w:val="005D622B"/>
    <w:rsid w:val="005D7CE0"/>
    <w:rsid w:val="005E0265"/>
    <w:rsid w:val="005E0295"/>
    <w:rsid w:val="005E2D01"/>
    <w:rsid w:val="005E50F9"/>
    <w:rsid w:val="005E6407"/>
    <w:rsid w:val="005F0207"/>
    <w:rsid w:val="005F13D2"/>
    <w:rsid w:val="005F36A1"/>
    <w:rsid w:val="005F6404"/>
    <w:rsid w:val="005F6A5E"/>
    <w:rsid w:val="005F6B43"/>
    <w:rsid w:val="005F6EFB"/>
    <w:rsid w:val="00600098"/>
    <w:rsid w:val="006007EF"/>
    <w:rsid w:val="0060196B"/>
    <w:rsid w:val="00601A3C"/>
    <w:rsid w:val="00605134"/>
    <w:rsid w:val="00606431"/>
    <w:rsid w:val="00611149"/>
    <w:rsid w:val="00612FEA"/>
    <w:rsid w:val="00613209"/>
    <w:rsid w:val="00613781"/>
    <w:rsid w:val="0061560F"/>
    <w:rsid w:val="00615630"/>
    <w:rsid w:val="00616E4B"/>
    <w:rsid w:val="006170BF"/>
    <w:rsid w:val="00617607"/>
    <w:rsid w:val="00620336"/>
    <w:rsid w:val="006213CE"/>
    <w:rsid w:val="006254A5"/>
    <w:rsid w:val="00626B83"/>
    <w:rsid w:val="00626DD7"/>
    <w:rsid w:val="00627E97"/>
    <w:rsid w:val="00632DCD"/>
    <w:rsid w:val="00634506"/>
    <w:rsid w:val="00635831"/>
    <w:rsid w:val="0063712A"/>
    <w:rsid w:val="0064125E"/>
    <w:rsid w:val="006429D1"/>
    <w:rsid w:val="006442B6"/>
    <w:rsid w:val="00646A2B"/>
    <w:rsid w:val="00647FFB"/>
    <w:rsid w:val="00650E9C"/>
    <w:rsid w:val="00652562"/>
    <w:rsid w:val="00653049"/>
    <w:rsid w:val="0065372E"/>
    <w:rsid w:val="006538B4"/>
    <w:rsid w:val="00655191"/>
    <w:rsid w:val="006555E7"/>
    <w:rsid w:val="006600A1"/>
    <w:rsid w:val="00660185"/>
    <w:rsid w:val="00660AD4"/>
    <w:rsid w:val="00662083"/>
    <w:rsid w:val="006621BB"/>
    <w:rsid w:val="00662C6F"/>
    <w:rsid w:val="00665077"/>
    <w:rsid w:val="00670F41"/>
    <w:rsid w:val="00673296"/>
    <w:rsid w:val="0067344C"/>
    <w:rsid w:val="00674D6A"/>
    <w:rsid w:val="00675789"/>
    <w:rsid w:val="0068362A"/>
    <w:rsid w:val="00685FA3"/>
    <w:rsid w:val="00687CDD"/>
    <w:rsid w:val="00687D93"/>
    <w:rsid w:val="0069264F"/>
    <w:rsid w:val="0069409F"/>
    <w:rsid w:val="006954FB"/>
    <w:rsid w:val="006956DC"/>
    <w:rsid w:val="00695EE5"/>
    <w:rsid w:val="006A015F"/>
    <w:rsid w:val="006A5867"/>
    <w:rsid w:val="006B076D"/>
    <w:rsid w:val="006B1145"/>
    <w:rsid w:val="006B1AA1"/>
    <w:rsid w:val="006B1D49"/>
    <w:rsid w:val="006B3DE9"/>
    <w:rsid w:val="006B6302"/>
    <w:rsid w:val="006B6DD1"/>
    <w:rsid w:val="006C3673"/>
    <w:rsid w:val="006C392B"/>
    <w:rsid w:val="006C4076"/>
    <w:rsid w:val="006C4164"/>
    <w:rsid w:val="006C525E"/>
    <w:rsid w:val="006C5B73"/>
    <w:rsid w:val="006C6778"/>
    <w:rsid w:val="006D3352"/>
    <w:rsid w:val="006D3C5C"/>
    <w:rsid w:val="006D4D7E"/>
    <w:rsid w:val="006D5C75"/>
    <w:rsid w:val="006D669A"/>
    <w:rsid w:val="006E086A"/>
    <w:rsid w:val="006E1C67"/>
    <w:rsid w:val="006E373D"/>
    <w:rsid w:val="006E4CB5"/>
    <w:rsid w:val="006E643F"/>
    <w:rsid w:val="006F0F63"/>
    <w:rsid w:val="006F2A97"/>
    <w:rsid w:val="006F2C26"/>
    <w:rsid w:val="006F3C75"/>
    <w:rsid w:val="006F55CC"/>
    <w:rsid w:val="006F567C"/>
    <w:rsid w:val="006F61FE"/>
    <w:rsid w:val="006F653D"/>
    <w:rsid w:val="006F66D6"/>
    <w:rsid w:val="00701F85"/>
    <w:rsid w:val="007022AB"/>
    <w:rsid w:val="00703EA9"/>
    <w:rsid w:val="00705F21"/>
    <w:rsid w:val="00707EBB"/>
    <w:rsid w:val="00710678"/>
    <w:rsid w:val="00711B50"/>
    <w:rsid w:val="00711DFD"/>
    <w:rsid w:val="00714728"/>
    <w:rsid w:val="0071579F"/>
    <w:rsid w:val="0071588A"/>
    <w:rsid w:val="00717AFE"/>
    <w:rsid w:val="00724C6F"/>
    <w:rsid w:val="0072510D"/>
    <w:rsid w:val="00725711"/>
    <w:rsid w:val="00725E12"/>
    <w:rsid w:val="00725F6F"/>
    <w:rsid w:val="00730DC8"/>
    <w:rsid w:val="007326D6"/>
    <w:rsid w:val="007335BB"/>
    <w:rsid w:val="00734F75"/>
    <w:rsid w:val="00735337"/>
    <w:rsid w:val="007358AD"/>
    <w:rsid w:val="00735AF6"/>
    <w:rsid w:val="0073726B"/>
    <w:rsid w:val="007425DC"/>
    <w:rsid w:val="00743463"/>
    <w:rsid w:val="007439BA"/>
    <w:rsid w:val="00744279"/>
    <w:rsid w:val="007457A3"/>
    <w:rsid w:val="007473ED"/>
    <w:rsid w:val="00747F01"/>
    <w:rsid w:val="00750D4D"/>
    <w:rsid w:val="0075742F"/>
    <w:rsid w:val="007611DF"/>
    <w:rsid w:val="007620CC"/>
    <w:rsid w:val="00762AD6"/>
    <w:rsid w:val="00763FD3"/>
    <w:rsid w:val="00765B1E"/>
    <w:rsid w:val="0076655C"/>
    <w:rsid w:val="007667E0"/>
    <w:rsid w:val="00767A2B"/>
    <w:rsid w:val="00772D07"/>
    <w:rsid w:val="00773FB3"/>
    <w:rsid w:val="00774C3D"/>
    <w:rsid w:val="00775EEF"/>
    <w:rsid w:val="0077662C"/>
    <w:rsid w:val="0078004A"/>
    <w:rsid w:val="0078384A"/>
    <w:rsid w:val="00784153"/>
    <w:rsid w:val="007859EE"/>
    <w:rsid w:val="00786939"/>
    <w:rsid w:val="00787613"/>
    <w:rsid w:val="00787724"/>
    <w:rsid w:val="00790B39"/>
    <w:rsid w:val="00790B46"/>
    <w:rsid w:val="0079360A"/>
    <w:rsid w:val="00794077"/>
    <w:rsid w:val="007953B5"/>
    <w:rsid w:val="00796075"/>
    <w:rsid w:val="00797EFD"/>
    <w:rsid w:val="007A1564"/>
    <w:rsid w:val="007A49D9"/>
    <w:rsid w:val="007A6424"/>
    <w:rsid w:val="007B0AFC"/>
    <w:rsid w:val="007B1448"/>
    <w:rsid w:val="007B19D2"/>
    <w:rsid w:val="007B21DC"/>
    <w:rsid w:val="007C0E8E"/>
    <w:rsid w:val="007C1FBC"/>
    <w:rsid w:val="007C2391"/>
    <w:rsid w:val="007C23B5"/>
    <w:rsid w:val="007C35FC"/>
    <w:rsid w:val="007D01A7"/>
    <w:rsid w:val="007E017A"/>
    <w:rsid w:val="007E2936"/>
    <w:rsid w:val="007E3E77"/>
    <w:rsid w:val="007E55A7"/>
    <w:rsid w:val="007E6524"/>
    <w:rsid w:val="007E7ABB"/>
    <w:rsid w:val="007F23EE"/>
    <w:rsid w:val="007F5B47"/>
    <w:rsid w:val="008034DE"/>
    <w:rsid w:val="00807024"/>
    <w:rsid w:val="00811298"/>
    <w:rsid w:val="008116B5"/>
    <w:rsid w:val="00813D09"/>
    <w:rsid w:val="008208BC"/>
    <w:rsid w:val="00820D6D"/>
    <w:rsid w:val="00823245"/>
    <w:rsid w:val="00823F08"/>
    <w:rsid w:val="008255CB"/>
    <w:rsid w:val="00826F39"/>
    <w:rsid w:val="0083022A"/>
    <w:rsid w:val="00830550"/>
    <w:rsid w:val="00833535"/>
    <w:rsid w:val="008351F5"/>
    <w:rsid w:val="00835B54"/>
    <w:rsid w:val="00840A34"/>
    <w:rsid w:val="00841BB7"/>
    <w:rsid w:val="00841DFF"/>
    <w:rsid w:val="00845172"/>
    <w:rsid w:val="00845A30"/>
    <w:rsid w:val="008464A0"/>
    <w:rsid w:val="008526FE"/>
    <w:rsid w:val="00852AB8"/>
    <w:rsid w:val="008531A2"/>
    <w:rsid w:val="00854D31"/>
    <w:rsid w:val="008558D3"/>
    <w:rsid w:val="0085616F"/>
    <w:rsid w:val="008605BE"/>
    <w:rsid w:val="008610EA"/>
    <w:rsid w:val="00862E06"/>
    <w:rsid w:val="00862FC0"/>
    <w:rsid w:val="008658F5"/>
    <w:rsid w:val="00870337"/>
    <w:rsid w:val="00870874"/>
    <w:rsid w:val="00873EA5"/>
    <w:rsid w:val="00874443"/>
    <w:rsid w:val="008771CE"/>
    <w:rsid w:val="0088518D"/>
    <w:rsid w:val="00885D03"/>
    <w:rsid w:val="008879EA"/>
    <w:rsid w:val="008907B2"/>
    <w:rsid w:val="00891417"/>
    <w:rsid w:val="0089237B"/>
    <w:rsid w:val="00892964"/>
    <w:rsid w:val="008959DA"/>
    <w:rsid w:val="00897939"/>
    <w:rsid w:val="008A0496"/>
    <w:rsid w:val="008A17AA"/>
    <w:rsid w:val="008A2697"/>
    <w:rsid w:val="008A432A"/>
    <w:rsid w:val="008A5830"/>
    <w:rsid w:val="008B2117"/>
    <w:rsid w:val="008B5304"/>
    <w:rsid w:val="008B780E"/>
    <w:rsid w:val="008C06FB"/>
    <w:rsid w:val="008C0ABB"/>
    <w:rsid w:val="008C33DA"/>
    <w:rsid w:val="008C4177"/>
    <w:rsid w:val="008C4A1F"/>
    <w:rsid w:val="008D0C94"/>
    <w:rsid w:val="008D28EE"/>
    <w:rsid w:val="008D2CE2"/>
    <w:rsid w:val="008D316D"/>
    <w:rsid w:val="008D3688"/>
    <w:rsid w:val="008D38AB"/>
    <w:rsid w:val="008D3DEB"/>
    <w:rsid w:val="008D3EBC"/>
    <w:rsid w:val="008D4F8D"/>
    <w:rsid w:val="008D7811"/>
    <w:rsid w:val="008E0C38"/>
    <w:rsid w:val="008E1558"/>
    <w:rsid w:val="008E1F4B"/>
    <w:rsid w:val="008E2EBA"/>
    <w:rsid w:val="008E4258"/>
    <w:rsid w:val="008E5265"/>
    <w:rsid w:val="008E6891"/>
    <w:rsid w:val="008E6E8D"/>
    <w:rsid w:val="008F3454"/>
    <w:rsid w:val="008F3AA7"/>
    <w:rsid w:val="008F4B55"/>
    <w:rsid w:val="009001D7"/>
    <w:rsid w:val="00901187"/>
    <w:rsid w:val="00904517"/>
    <w:rsid w:val="00904ADA"/>
    <w:rsid w:val="009050EF"/>
    <w:rsid w:val="009061D5"/>
    <w:rsid w:val="009120BB"/>
    <w:rsid w:val="0091279C"/>
    <w:rsid w:val="00914308"/>
    <w:rsid w:val="0091781B"/>
    <w:rsid w:val="009214AD"/>
    <w:rsid w:val="009221CE"/>
    <w:rsid w:val="009251FE"/>
    <w:rsid w:val="00933311"/>
    <w:rsid w:val="009377F6"/>
    <w:rsid w:val="00937B7F"/>
    <w:rsid w:val="0094062E"/>
    <w:rsid w:val="009427DF"/>
    <w:rsid w:val="00944A27"/>
    <w:rsid w:val="009475C3"/>
    <w:rsid w:val="0095412C"/>
    <w:rsid w:val="00955387"/>
    <w:rsid w:val="00956274"/>
    <w:rsid w:val="00960536"/>
    <w:rsid w:val="0096137B"/>
    <w:rsid w:val="00963D21"/>
    <w:rsid w:val="009657DC"/>
    <w:rsid w:val="00966DB1"/>
    <w:rsid w:val="00970D56"/>
    <w:rsid w:val="00970FD7"/>
    <w:rsid w:val="0097192B"/>
    <w:rsid w:val="00973D8D"/>
    <w:rsid w:val="009740A6"/>
    <w:rsid w:val="00976028"/>
    <w:rsid w:val="0097681E"/>
    <w:rsid w:val="0097784B"/>
    <w:rsid w:val="00984447"/>
    <w:rsid w:val="009871C2"/>
    <w:rsid w:val="00987E97"/>
    <w:rsid w:val="0099224E"/>
    <w:rsid w:val="009922AD"/>
    <w:rsid w:val="009933EF"/>
    <w:rsid w:val="00995950"/>
    <w:rsid w:val="009A4C89"/>
    <w:rsid w:val="009A63A6"/>
    <w:rsid w:val="009B1931"/>
    <w:rsid w:val="009B2E3D"/>
    <w:rsid w:val="009B3317"/>
    <w:rsid w:val="009B4703"/>
    <w:rsid w:val="009C243D"/>
    <w:rsid w:val="009C49E7"/>
    <w:rsid w:val="009C5375"/>
    <w:rsid w:val="009C55CD"/>
    <w:rsid w:val="009C6EAD"/>
    <w:rsid w:val="009C7F2A"/>
    <w:rsid w:val="009D1141"/>
    <w:rsid w:val="009D312A"/>
    <w:rsid w:val="009D4871"/>
    <w:rsid w:val="009D662C"/>
    <w:rsid w:val="009E0540"/>
    <w:rsid w:val="009E128A"/>
    <w:rsid w:val="009E5C0F"/>
    <w:rsid w:val="009F355A"/>
    <w:rsid w:val="009F355D"/>
    <w:rsid w:val="009F36A1"/>
    <w:rsid w:val="009F6163"/>
    <w:rsid w:val="009F6BBC"/>
    <w:rsid w:val="00A00D7D"/>
    <w:rsid w:val="00A01E01"/>
    <w:rsid w:val="00A034F2"/>
    <w:rsid w:val="00A04D46"/>
    <w:rsid w:val="00A04E05"/>
    <w:rsid w:val="00A061E5"/>
    <w:rsid w:val="00A06CEE"/>
    <w:rsid w:val="00A07DC3"/>
    <w:rsid w:val="00A10B62"/>
    <w:rsid w:val="00A10C90"/>
    <w:rsid w:val="00A1136F"/>
    <w:rsid w:val="00A12474"/>
    <w:rsid w:val="00A12C48"/>
    <w:rsid w:val="00A12CB5"/>
    <w:rsid w:val="00A13857"/>
    <w:rsid w:val="00A14E8B"/>
    <w:rsid w:val="00A153FA"/>
    <w:rsid w:val="00A176B0"/>
    <w:rsid w:val="00A176E4"/>
    <w:rsid w:val="00A2059E"/>
    <w:rsid w:val="00A22820"/>
    <w:rsid w:val="00A24928"/>
    <w:rsid w:val="00A25021"/>
    <w:rsid w:val="00A25327"/>
    <w:rsid w:val="00A256E1"/>
    <w:rsid w:val="00A26CDA"/>
    <w:rsid w:val="00A306B4"/>
    <w:rsid w:val="00A30AB2"/>
    <w:rsid w:val="00A30B37"/>
    <w:rsid w:val="00A31000"/>
    <w:rsid w:val="00A31081"/>
    <w:rsid w:val="00A311B9"/>
    <w:rsid w:val="00A33766"/>
    <w:rsid w:val="00A35763"/>
    <w:rsid w:val="00A35F4B"/>
    <w:rsid w:val="00A37C74"/>
    <w:rsid w:val="00A4109A"/>
    <w:rsid w:val="00A423CD"/>
    <w:rsid w:val="00A42DC2"/>
    <w:rsid w:val="00A43DE3"/>
    <w:rsid w:val="00A43F6D"/>
    <w:rsid w:val="00A44D4A"/>
    <w:rsid w:val="00A47894"/>
    <w:rsid w:val="00A502B7"/>
    <w:rsid w:val="00A5053B"/>
    <w:rsid w:val="00A51434"/>
    <w:rsid w:val="00A53125"/>
    <w:rsid w:val="00A558EA"/>
    <w:rsid w:val="00A57AFD"/>
    <w:rsid w:val="00A61C61"/>
    <w:rsid w:val="00A64334"/>
    <w:rsid w:val="00A65D87"/>
    <w:rsid w:val="00A70E28"/>
    <w:rsid w:val="00A733F3"/>
    <w:rsid w:val="00A73BAD"/>
    <w:rsid w:val="00A757CC"/>
    <w:rsid w:val="00A75CB4"/>
    <w:rsid w:val="00A84790"/>
    <w:rsid w:val="00A85896"/>
    <w:rsid w:val="00A86509"/>
    <w:rsid w:val="00A86A26"/>
    <w:rsid w:val="00A90D0F"/>
    <w:rsid w:val="00A92CF4"/>
    <w:rsid w:val="00A9662A"/>
    <w:rsid w:val="00A96B50"/>
    <w:rsid w:val="00A9753F"/>
    <w:rsid w:val="00A97545"/>
    <w:rsid w:val="00AA0D78"/>
    <w:rsid w:val="00AA45DB"/>
    <w:rsid w:val="00AA73B9"/>
    <w:rsid w:val="00AB5164"/>
    <w:rsid w:val="00AB5296"/>
    <w:rsid w:val="00AB5C99"/>
    <w:rsid w:val="00AB6BC8"/>
    <w:rsid w:val="00AB7956"/>
    <w:rsid w:val="00AC3C75"/>
    <w:rsid w:val="00AC635A"/>
    <w:rsid w:val="00AC6FC2"/>
    <w:rsid w:val="00AD0216"/>
    <w:rsid w:val="00AD3B71"/>
    <w:rsid w:val="00AD5E2F"/>
    <w:rsid w:val="00AD6401"/>
    <w:rsid w:val="00AE1602"/>
    <w:rsid w:val="00AE2CA5"/>
    <w:rsid w:val="00AE3476"/>
    <w:rsid w:val="00AE4121"/>
    <w:rsid w:val="00AE4E3A"/>
    <w:rsid w:val="00AE53D0"/>
    <w:rsid w:val="00AF0F6B"/>
    <w:rsid w:val="00AF1BB3"/>
    <w:rsid w:val="00AF29D7"/>
    <w:rsid w:val="00AF30BD"/>
    <w:rsid w:val="00AF3F2B"/>
    <w:rsid w:val="00AF44CA"/>
    <w:rsid w:val="00AF5AA0"/>
    <w:rsid w:val="00AF620C"/>
    <w:rsid w:val="00AF6B36"/>
    <w:rsid w:val="00AF6E41"/>
    <w:rsid w:val="00B010A9"/>
    <w:rsid w:val="00B01BD5"/>
    <w:rsid w:val="00B03EC9"/>
    <w:rsid w:val="00B04934"/>
    <w:rsid w:val="00B04AB3"/>
    <w:rsid w:val="00B059DA"/>
    <w:rsid w:val="00B06649"/>
    <w:rsid w:val="00B06745"/>
    <w:rsid w:val="00B0707A"/>
    <w:rsid w:val="00B1191C"/>
    <w:rsid w:val="00B12B28"/>
    <w:rsid w:val="00B1461F"/>
    <w:rsid w:val="00B208B0"/>
    <w:rsid w:val="00B210C4"/>
    <w:rsid w:val="00B21533"/>
    <w:rsid w:val="00B21E65"/>
    <w:rsid w:val="00B240B9"/>
    <w:rsid w:val="00B33820"/>
    <w:rsid w:val="00B34E2F"/>
    <w:rsid w:val="00B35FB8"/>
    <w:rsid w:val="00B36658"/>
    <w:rsid w:val="00B3717E"/>
    <w:rsid w:val="00B43235"/>
    <w:rsid w:val="00B438BE"/>
    <w:rsid w:val="00B44C7C"/>
    <w:rsid w:val="00B453BC"/>
    <w:rsid w:val="00B45480"/>
    <w:rsid w:val="00B471B4"/>
    <w:rsid w:val="00B47A1C"/>
    <w:rsid w:val="00B50122"/>
    <w:rsid w:val="00B514FA"/>
    <w:rsid w:val="00B525D8"/>
    <w:rsid w:val="00B5285A"/>
    <w:rsid w:val="00B53405"/>
    <w:rsid w:val="00B5416F"/>
    <w:rsid w:val="00B55B8D"/>
    <w:rsid w:val="00B62074"/>
    <w:rsid w:val="00B65629"/>
    <w:rsid w:val="00B65A34"/>
    <w:rsid w:val="00B671DD"/>
    <w:rsid w:val="00B703C5"/>
    <w:rsid w:val="00B70714"/>
    <w:rsid w:val="00B71A34"/>
    <w:rsid w:val="00B7357D"/>
    <w:rsid w:val="00B744FE"/>
    <w:rsid w:val="00B74A02"/>
    <w:rsid w:val="00B809FA"/>
    <w:rsid w:val="00B8314D"/>
    <w:rsid w:val="00B8530C"/>
    <w:rsid w:val="00B85AD4"/>
    <w:rsid w:val="00B86E07"/>
    <w:rsid w:val="00B91506"/>
    <w:rsid w:val="00B94058"/>
    <w:rsid w:val="00B957B2"/>
    <w:rsid w:val="00B9691C"/>
    <w:rsid w:val="00B97CDC"/>
    <w:rsid w:val="00BA0966"/>
    <w:rsid w:val="00BA4036"/>
    <w:rsid w:val="00BA55F6"/>
    <w:rsid w:val="00BB11AB"/>
    <w:rsid w:val="00BB2C83"/>
    <w:rsid w:val="00BB4152"/>
    <w:rsid w:val="00BB4581"/>
    <w:rsid w:val="00BB669B"/>
    <w:rsid w:val="00BC1A8E"/>
    <w:rsid w:val="00BC3C57"/>
    <w:rsid w:val="00BC4EA4"/>
    <w:rsid w:val="00BC687B"/>
    <w:rsid w:val="00BC6F2C"/>
    <w:rsid w:val="00BD3650"/>
    <w:rsid w:val="00BD671F"/>
    <w:rsid w:val="00BE0339"/>
    <w:rsid w:val="00BE2DD9"/>
    <w:rsid w:val="00BE3E86"/>
    <w:rsid w:val="00BF09CD"/>
    <w:rsid w:val="00BF1C3A"/>
    <w:rsid w:val="00BF2625"/>
    <w:rsid w:val="00BF39E7"/>
    <w:rsid w:val="00BF413F"/>
    <w:rsid w:val="00BF4481"/>
    <w:rsid w:val="00BF5E95"/>
    <w:rsid w:val="00BF6230"/>
    <w:rsid w:val="00BF79BF"/>
    <w:rsid w:val="00C01095"/>
    <w:rsid w:val="00C043CF"/>
    <w:rsid w:val="00C04E1D"/>
    <w:rsid w:val="00C0740F"/>
    <w:rsid w:val="00C07D69"/>
    <w:rsid w:val="00C1052D"/>
    <w:rsid w:val="00C147EC"/>
    <w:rsid w:val="00C14A70"/>
    <w:rsid w:val="00C20BC3"/>
    <w:rsid w:val="00C20C41"/>
    <w:rsid w:val="00C219E2"/>
    <w:rsid w:val="00C23F62"/>
    <w:rsid w:val="00C26024"/>
    <w:rsid w:val="00C279B5"/>
    <w:rsid w:val="00C30639"/>
    <w:rsid w:val="00C30C1C"/>
    <w:rsid w:val="00C30C34"/>
    <w:rsid w:val="00C32BAE"/>
    <w:rsid w:val="00C32ED9"/>
    <w:rsid w:val="00C3649F"/>
    <w:rsid w:val="00C372E2"/>
    <w:rsid w:val="00C40E9A"/>
    <w:rsid w:val="00C413CA"/>
    <w:rsid w:val="00C42DF9"/>
    <w:rsid w:val="00C43915"/>
    <w:rsid w:val="00C44966"/>
    <w:rsid w:val="00C46EB6"/>
    <w:rsid w:val="00C47089"/>
    <w:rsid w:val="00C52277"/>
    <w:rsid w:val="00C523D7"/>
    <w:rsid w:val="00C547EA"/>
    <w:rsid w:val="00C577FC"/>
    <w:rsid w:val="00C60073"/>
    <w:rsid w:val="00C61166"/>
    <w:rsid w:val="00C6183F"/>
    <w:rsid w:val="00C631CC"/>
    <w:rsid w:val="00C63631"/>
    <w:rsid w:val="00C645DC"/>
    <w:rsid w:val="00C65ECC"/>
    <w:rsid w:val="00C724DF"/>
    <w:rsid w:val="00C739BE"/>
    <w:rsid w:val="00C754CF"/>
    <w:rsid w:val="00C827DC"/>
    <w:rsid w:val="00C84E61"/>
    <w:rsid w:val="00C86483"/>
    <w:rsid w:val="00C86662"/>
    <w:rsid w:val="00C87589"/>
    <w:rsid w:val="00C87E70"/>
    <w:rsid w:val="00C92479"/>
    <w:rsid w:val="00C92651"/>
    <w:rsid w:val="00C9686C"/>
    <w:rsid w:val="00C97841"/>
    <w:rsid w:val="00C97EB7"/>
    <w:rsid w:val="00CA0793"/>
    <w:rsid w:val="00CA106B"/>
    <w:rsid w:val="00CA1413"/>
    <w:rsid w:val="00CA38F0"/>
    <w:rsid w:val="00CA5698"/>
    <w:rsid w:val="00CA580C"/>
    <w:rsid w:val="00CA6860"/>
    <w:rsid w:val="00CA7E2B"/>
    <w:rsid w:val="00CA7EB3"/>
    <w:rsid w:val="00CB0750"/>
    <w:rsid w:val="00CB0C51"/>
    <w:rsid w:val="00CB2458"/>
    <w:rsid w:val="00CB2D0D"/>
    <w:rsid w:val="00CB516F"/>
    <w:rsid w:val="00CC0243"/>
    <w:rsid w:val="00CC14AE"/>
    <w:rsid w:val="00CC28E0"/>
    <w:rsid w:val="00CD204F"/>
    <w:rsid w:val="00CD30A1"/>
    <w:rsid w:val="00CD5FC1"/>
    <w:rsid w:val="00CD7219"/>
    <w:rsid w:val="00CD724E"/>
    <w:rsid w:val="00CE16D0"/>
    <w:rsid w:val="00CE43AA"/>
    <w:rsid w:val="00CE6368"/>
    <w:rsid w:val="00CE73EA"/>
    <w:rsid w:val="00CF02A8"/>
    <w:rsid w:val="00CF0B0D"/>
    <w:rsid w:val="00CF17B1"/>
    <w:rsid w:val="00CF205E"/>
    <w:rsid w:val="00D00FF3"/>
    <w:rsid w:val="00D02B2B"/>
    <w:rsid w:val="00D04FB4"/>
    <w:rsid w:val="00D057BF"/>
    <w:rsid w:val="00D0596C"/>
    <w:rsid w:val="00D11CC3"/>
    <w:rsid w:val="00D12AC5"/>
    <w:rsid w:val="00D14121"/>
    <w:rsid w:val="00D15382"/>
    <w:rsid w:val="00D22223"/>
    <w:rsid w:val="00D26C53"/>
    <w:rsid w:val="00D26E99"/>
    <w:rsid w:val="00D279D0"/>
    <w:rsid w:val="00D27E73"/>
    <w:rsid w:val="00D35E32"/>
    <w:rsid w:val="00D36B9C"/>
    <w:rsid w:val="00D40408"/>
    <w:rsid w:val="00D40672"/>
    <w:rsid w:val="00D4339D"/>
    <w:rsid w:val="00D43ACF"/>
    <w:rsid w:val="00D45A3A"/>
    <w:rsid w:val="00D50DD8"/>
    <w:rsid w:val="00D51824"/>
    <w:rsid w:val="00D52F02"/>
    <w:rsid w:val="00D531C1"/>
    <w:rsid w:val="00D53EBB"/>
    <w:rsid w:val="00D55327"/>
    <w:rsid w:val="00D55ADE"/>
    <w:rsid w:val="00D56B1B"/>
    <w:rsid w:val="00D56BC2"/>
    <w:rsid w:val="00D61699"/>
    <w:rsid w:val="00D6201E"/>
    <w:rsid w:val="00D63158"/>
    <w:rsid w:val="00D67AE9"/>
    <w:rsid w:val="00D70EA1"/>
    <w:rsid w:val="00D71228"/>
    <w:rsid w:val="00D71B01"/>
    <w:rsid w:val="00D7355D"/>
    <w:rsid w:val="00D76A1D"/>
    <w:rsid w:val="00D801A0"/>
    <w:rsid w:val="00D81F06"/>
    <w:rsid w:val="00D82781"/>
    <w:rsid w:val="00D82F66"/>
    <w:rsid w:val="00D84020"/>
    <w:rsid w:val="00D85640"/>
    <w:rsid w:val="00D86772"/>
    <w:rsid w:val="00D86FE4"/>
    <w:rsid w:val="00D90772"/>
    <w:rsid w:val="00D908AF"/>
    <w:rsid w:val="00D925A4"/>
    <w:rsid w:val="00D93762"/>
    <w:rsid w:val="00D94F75"/>
    <w:rsid w:val="00DA3B16"/>
    <w:rsid w:val="00DA4D10"/>
    <w:rsid w:val="00DA5C57"/>
    <w:rsid w:val="00DA62A3"/>
    <w:rsid w:val="00DA63C0"/>
    <w:rsid w:val="00DA6CD5"/>
    <w:rsid w:val="00DA7F13"/>
    <w:rsid w:val="00DB0238"/>
    <w:rsid w:val="00DB0EA9"/>
    <w:rsid w:val="00DB133B"/>
    <w:rsid w:val="00DB4695"/>
    <w:rsid w:val="00DB6BEB"/>
    <w:rsid w:val="00DC1347"/>
    <w:rsid w:val="00DC323A"/>
    <w:rsid w:val="00DC4C0B"/>
    <w:rsid w:val="00DC767E"/>
    <w:rsid w:val="00DC76FD"/>
    <w:rsid w:val="00DD5C99"/>
    <w:rsid w:val="00DD653B"/>
    <w:rsid w:val="00DD6570"/>
    <w:rsid w:val="00DD6C7D"/>
    <w:rsid w:val="00DD757A"/>
    <w:rsid w:val="00DE02D2"/>
    <w:rsid w:val="00DE0938"/>
    <w:rsid w:val="00DE173E"/>
    <w:rsid w:val="00DE2C18"/>
    <w:rsid w:val="00DE6643"/>
    <w:rsid w:val="00DE7AF0"/>
    <w:rsid w:val="00DF44E2"/>
    <w:rsid w:val="00E00343"/>
    <w:rsid w:val="00E01132"/>
    <w:rsid w:val="00E11AB4"/>
    <w:rsid w:val="00E126F6"/>
    <w:rsid w:val="00E135FC"/>
    <w:rsid w:val="00E17151"/>
    <w:rsid w:val="00E17FC3"/>
    <w:rsid w:val="00E2141F"/>
    <w:rsid w:val="00E25AF2"/>
    <w:rsid w:val="00E2711A"/>
    <w:rsid w:val="00E32B26"/>
    <w:rsid w:val="00E32C55"/>
    <w:rsid w:val="00E33FB5"/>
    <w:rsid w:val="00E400D7"/>
    <w:rsid w:val="00E41F6B"/>
    <w:rsid w:val="00E41FB2"/>
    <w:rsid w:val="00E433B8"/>
    <w:rsid w:val="00E4419B"/>
    <w:rsid w:val="00E449A0"/>
    <w:rsid w:val="00E45FD2"/>
    <w:rsid w:val="00E4776C"/>
    <w:rsid w:val="00E51047"/>
    <w:rsid w:val="00E523E4"/>
    <w:rsid w:val="00E52A3B"/>
    <w:rsid w:val="00E54B32"/>
    <w:rsid w:val="00E565AC"/>
    <w:rsid w:val="00E57D4B"/>
    <w:rsid w:val="00E61CBB"/>
    <w:rsid w:val="00E62AAA"/>
    <w:rsid w:val="00E62D1A"/>
    <w:rsid w:val="00E650D8"/>
    <w:rsid w:val="00E66044"/>
    <w:rsid w:val="00E7391E"/>
    <w:rsid w:val="00E73AAC"/>
    <w:rsid w:val="00E74B06"/>
    <w:rsid w:val="00E7732F"/>
    <w:rsid w:val="00E773B2"/>
    <w:rsid w:val="00E806C8"/>
    <w:rsid w:val="00E84596"/>
    <w:rsid w:val="00E8494B"/>
    <w:rsid w:val="00E84AB3"/>
    <w:rsid w:val="00E862D0"/>
    <w:rsid w:val="00E86C0C"/>
    <w:rsid w:val="00E9258F"/>
    <w:rsid w:val="00E95E19"/>
    <w:rsid w:val="00E96F3C"/>
    <w:rsid w:val="00E97379"/>
    <w:rsid w:val="00EA0866"/>
    <w:rsid w:val="00EA093B"/>
    <w:rsid w:val="00EA3583"/>
    <w:rsid w:val="00EA37A0"/>
    <w:rsid w:val="00EA5AC5"/>
    <w:rsid w:val="00EA6549"/>
    <w:rsid w:val="00EB1DE4"/>
    <w:rsid w:val="00EB20B2"/>
    <w:rsid w:val="00EB3DE2"/>
    <w:rsid w:val="00EB3FE6"/>
    <w:rsid w:val="00EB7E27"/>
    <w:rsid w:val="00EC229E"/>
    <w:rsid w:val="00EC2321"/>
    <w:rsid w:val="00EC53C1"/>
    <w:rsid w:val="00EC5EB2"/>
    <w:rsid w:val="00EC6B50"/>
    <w:rsid w:val="00ED0A49"/>
    <w:rsid w:val="00EE44F5"/>
    <w:rsid w:val="00EE5BDF"/>
    <w:rsid w:val="00EF42FE"/>
    <w:rsid w:val="00EF48B1"/>
    <w:rsid w:val="00EF6A4F"/>
    <w:rsid w:val="00F0180C"/>
    <w:rsid w:val="00F03F09"/>
    <w:rsid w:val="00F076D6"/>
    <w:rsid w:val="00F105D1"/>
    <w:rsid w:val="00F130DB"/>
    <w:rsid w:val="00F143F0"/>
    <w:rsid w:val="00F1441D"/>
    <w:rsid w:val="00F16D87"/>
    <w:rsid w:val="00F17F8A"/>
    <w:rsid w:val="00F17FCD"/>
    <w:rsid w:val="00F20FA2"/>
    <w:rsid w:val="00F21D16"/>
    <w:rsid w:val="00F2266D"/>
    <w:rsid w:val="00F22D9D"/>
    <w:rsid w:val="00F22F1D"/>
    <w:rsid w:val="00F245A8"/>
    <w:rsid w:val="00F25FE8"/>
    <w:rsid w:val="00F26DA4"/>
    <w:rsid w:val="00F27841"/>
    <w:rsid w:val="00F31C0F"/>
    <w:rsid w:val="00F34EAD"/>
    <w:rsid w:val="00F36CBC"/>
    <w:rsid w:val="00F43248"/>
    <w:rsid w:val="00F4478D"/>
    <w:rsid w:val="00F47F4A"/>
    <w:rsid w:val="00F5020A"/>
    <w:rsid w:val="00F50508"/>
    <w:rsid w:val="00F53417"/>
    <w:rsid w:val="00F545E2"/>
    <w:rsid w:val="00F61993"/>
    <w:rsid w:val="00F66C7A"/>
    <w:rsid w:val="00F74C77"/>
    <w:rsid w:val="00F770F9"/>
    <w:rsid w:val="00F8201E"/>
    <w:rsid w:val="00F84D43"/>
    <w:rsid w:val="00F85D03"/>
    <w:rsid w:val="00F8652F"/>
    <w:rsid w:val="00F90189"/>
    <w:rsid w:val="00F90521"/>
    <w:rsid w:val="00F91035"/>
    <w:rsid w:val="00F9110B"/>
    <w:rsid w:val="00F96082"/>
    <w:rsid w:val="00F96448"/>
    <w:rsid w:val="00F97C45"/>
    <w:rsid w:val="00FA16C7"/>
    <w:rsid w:val="00FA1B39"/>
    <w:rsid w:val="00FA2425"/>
    <w:rsid w:val="00FA3257"/>
    <w:rsid w:val="00FA3725"/>
    <w:rsid w:val="00FA3AC5"/>
    <w:rsid w:val="00FA4EB4"/>
    <w:rsid w:val="00FB1B54"/>
    <w:rsid w:val="00FB1B9C"/>
    <w:rsid w:val="00FB2294"/>
    <w:rsid w:val="00FB58E0"/>
    <w:rsid w:val="00FB78DD"/>
    <w:rsid w:val="00FC0B0D"/>
    <w:rsid w:val="00FC22E5"/>
    <w:rsid w:val="00FC3A5B"/>
    <w:rsid w:val="00FC5B25"/>
    <w:rsid w:val="00FC71B3"/>
    <w:rsid w:val="00FD0509"/>
    <w:rsid w:val="00FD1D3C"/>
    <w:rsid w:val="00FD304E"/>
    <w:rsid w:val="00FD3B27"/>
    <w:rsid w:val="00FE136F"/>
    <w:rsid w:val="00FE2AE1"/>
    <w:rsid w:val="00FE2D81"/>
    <w:rsid w:val="00FE61E4"/>
    <w:rsid w:val="00FE6311"/>
    <w:rsid w:val="00FE773A"/>
    <w:rsid w:val="00FF00F1"/>
    <w:rsid w:val="00FF3D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6f1d3,#304015"/>
    </o:shapedefaults>
    <o:shapelayout v:ext="edit">
      <o:idmap v:ext="edit" data="1"/>
    </o:shapelayout>
  </w:shapeDefaults>
  <w:decimalSymbol w:val=","/>
  <w:listSeparator w:val=";"/>
  <w14:docId w14:val="0702AFCC"/>
  <w15:docId w15:val="{42F173A1-56CC-4A5D-AC56-7A145B36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EC"/>
    <w:pPr>
      <w:spacing w:after="120"/>
    </w:pPr>
    <w:rPr>
      <w:rFonts w:ascii="Arial" w:hAnsi="Arial"/>
      <w:szCs w:val="22"/>
      <w:lang w:eastAsia="en-US"/>
    </w:rPr>
  </w:style>
  <w:style w:type="paragraph" w:styleId="Titre1">
    <w:name w:val="heading 1"/>
    <w:basedOn w:val="En-tte"/>
    <w:next w:val="Normal"/>
    <w:link w:val="Titre1Car"/>
    <w:uiPriority w:val="9"/>
    <w:qFormat/>
    <w:rsid w:val="007022AB"/>
    <w:pPr>
      <w:tabs>
        <w:tab w:val="clear" w:pos="4320"/>
        <w:tab w:val="clear" w:pos="8640"/>
        <w:tab w:val="right" w:pos="10080"/>
      </w:tabs>
      <w:outlineLvl w:val="0"/>
    </w:pPr>
    <w:rPr>
      <w:b/>
      <w:smallCaps/>
      <w:sz w:val="28"/>
      <w:szCs w:val="28"/>
    </w:rPr>
  </w:style>
  <w:style w:type="paragraph" w:styleId="Titre2">
    <w:name w:val="heading 2"/>
    <w:basedOn w:val="Style1concours"/>
    <w:next w:val="Normal"/>
    <w:link w:val="Titre2Car"/>
    <w:uiPriority w:val="9"/>
    <w:unhideWhenUsed/>
    <w:qFormat/>
    <w:rsid w:val="00263D4C"/>
    <w:pPr>
      <w:spacing w:after="80"/>
      <w:ind w:right="-425"/>
      <w:jc w:val="left"/>
      <w:outlineLvl w:val="1"/>
    </w:pPr>
    <w:rPr>
      <w:rFonts w:ascii="Arial" w:hAnsi="Arial" w:cs="Arial"/>
      <w:noProof w:val="0"/>
      <w:color w:val="F79646" w:themeColor="accent6"/>
      <w:sz w:val="24"/>
      <w:szCs w:val="24"/>
      <w:lang w:val="en-CA"/>
    </w:rPr>
  </w:style>
  <w:style w:type="paragraph" w:styleId="Titre3">
    <w:name w:val="heading 3"/>
    <w:basedOn w:val="Titre2"/>
    <w:next w:val="Normal"/>
    <w:link w:val="Titre3Car"/>
    <w:uiPriority w:val="9"/>
    <w:unhideWhenUsed/>
    <w:qFormat/>
    <w:rsid w:val="001F10B1"/>
    <w:pPr>
      <w:shd w:val="clear" w:color="auto" w:fill="000000" w:themeFill="text1"/>
      <w:ind w:right="54"/>
      <w:jc w:val="center"/>
      <w:outlineLvl w:val="2"/>
    </w:pPr>
    <w:rPr>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022AB"/>
    <w:rPr>
      <w:rFonts w:ascii="Arial" w:hAnsi="Arial" w:cs="Arial"/>
      <w:b/>
      <w:smallCaps/>
      <w:sz w:val="28"/>
      <w:szCs w:val="28"/>
      <w:lang w:eastAsia="en-US"/>
    </w:rPr>
  </w:style>
  <w:style w:type="table" w:styleId="Grilledutableau">
    <w:name w:val="Table Grid"/>
    <w:basedOn w:val="TableauNormal"/>
    <w:rsid w:val="000A580D"/>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
    <w:uiPriority w:val="99"/>
    <w:rsid w:val="000A580D"/>
    <w:pPr>
      <w:tabs>
        <w:tab w:val="center" w:pos="4703"/>
        <w:tab w:val="right" w:pos="9406"/>
      </w:tabs>
      <w:spacing w:after="0"/>
    </w:pPr>
    <w:rPr>
      <w:szCs w:val="24"/>
    </w:rPr>
  </w:style>
  <w:style w:type="character" w:customStyle="1" w:styleId="PieddepageCar">
    <w:name w:val="Pied de page Car"/>
    <w:link w:val="Pieddepage"/>
    <w:uiPriority w:val="99"/>
    <w:rsid w:val="000A580D"/>
    <w:rPr>
      <w:rFonts w:ascii="Arial" w:hAnsi="Arial"/>
      <w:sz w:val="20"/>
      <w:szCs w:val="24"/>
    </w:rPr>
  </w:style>
  <w:style w:type="paragraph" w:styleId="Textedebulles">
    <w:name w:val="Balloon Text"/>
    <w:basedOn w:val="Normal"/>
    <w:link w:val="TextedebullesCar"/>
    <w:semiHidden/>
    <w:rsid w:val="000A580D"/>
    <w:pPr>
      <w:spacing w:after="240"/>
    </w:pPr>
    <w:rPr>
      <w:rFonts w:ascii="Lucida Grande" w:hAnsi="Lucida Grande"/>
      <w:szCs w:val="18"/>
    </w:rPr>
  </w:style>
  <w:style w:type="character" w:customStyle="1" w:styleId="TextedebullesCar">
    <w:name w:val="Texte de bulles Car"/>
    <w:link w:val="Textedebulles"/>
    <w:semiHidden/>
    <w:rsid w:val="000A580D"/>
    <w:rPr>
      <w:rFonts w:ascii="Lucida Grande" w:hAnsi="Lucida Grande"/>
      <w:sz w:val="20"/>
      <w:szCs w:val="18"/>
    </w:rPr>
  </w:style>
  <w:style w:type="paragraph" w:customStyle="1" w:styleId="Style1concours">
    <w:name w:val="Style1_concours"/>
    <w:basedOn w:val="Normal"/>
    <w:link w:val="Style1concoursCar"/>
    <w:qFormat/>
    <w:rsid w:val="005017A3"/>
    <w:pPr>
      <w:jc w:val="right"/>
    </w:pPr>
    <w:rPr>
      <w:rFonts w:ascii="Helvetica" w:hAnsi="Helvetica"/>
      <w:b/>
      <w:smallCaps/>
      <w:noProof/>
      <w:color w:val="000000"/>
      <w:sz w:val="28"/>
    </w:rPr>
  </w:style>
  <w:style w:type="paragraph" w:styleId="En-tte">
    <w:name w:val="header"/>
    <w:basedOn w:val="Normal"/>
    <w:link w:val="En-tteCar"/>
    <w:uiPriority w:val="99"/>
    <w:unhideWhenUsed/>
    <w:rsid w:val="00AE1602"/>
    <w:pPr>
      <w:tabs>
        <w:tab w:val="center" w:pos="4320"/>
        <w:tab w:val="right" w:pos="8640"/>
      </w:tabs>
    </w:pPr>
    <w:rPr>
      <w:sz w:val="22"/>
    </w:rPr>
  </w:style>
  <w:style w:type="character" w:customStyle="1" w:styleId="Style1concoursCar">
    <w:name w:val="Style1_concours Car"/>
    <w:link w:val="Style1concours"/>
    <w:rsid w:val="005017A3"/>
    <w:rPr>
      <w:rFonts w:ascii="Helvetica" w:hAnsi="Helvetica"/>
      <w:b/>
      <w:smallCaps/>
      <w:noProof/>
      <w:color w:val="000000"/>
      <w:sz w:val="28"/>
      <w:szCs w:val="22"/>
      <w:lang w:eastAsia="en-US"/>
    </w:rPr>
  </w:style>
  <w:style w:type="character" w:customStyle="1" w:styleId="En-tteCar">
    <w:name w:val="En-tête Car"/>
    <w:link w:val="En-tte"/>
    <w:uiPriority w:val="99"/>
    <w:rsid w:val="00AE1602"/>
    <w:rPr>
      <w:rFonts w:ascii="Arial" w:hAnsi="Arial"/>
      <w:sz w:val="22"/>
      <w:szCs w:val="22"/>
      <w:lang w:eastAsia="en-US"/>
    </w:rPr>
  </w:style>
  <w:style w:type="character" w:styleId="Lienhypertexte">
    <w:name w:val="Hyperlink"/>
    <w:unhideWhenUsed/>
    <w:rsid w:val="00BA0966"/>
    <w:rPr>
      <w:color w:val="0000FF"/>
      <w:u w:val="single"/>
    </w:rPr>
  </w:style>
  <w:style w:type="character" w:styleId="Lienhypertextesuivivisit">
    <w:name w:val="FollowedHyperlink"/>
    <w:uiPriority w:val="99"/>
    <w:semiHidden/>
    <w:unhideWhenUsed/>
    <w:rsid w:val="00DE173E"/>
    <w:rPr>
      <w:color w:val="800080"/>
      <w:u w:val="single"/>
    </w:rPr>
  </w:style>
  <w:style w:type="character" w:styleId="Marquedecommentaire">
    <w:name w:val="annotation reference"/>
    <w:uiPriority w:val="99"/>
    <w:semiHidden/>
    <w:unhideWhenUsed/>
    <w:rsid w:val="00485E82"/>
    <w:rPr>
      <w:sz w:val="16"/>
      <w:szCs w:val="16"/>
    </w:rPr>
  </w:style>
  <w:style w:type="paragraph" w:styleId="Commentaire">
    <w:name w:val="annotation text"/>
    <w:basedOn w:val="Normal"/>
    <w:link w:val="CommentaireCar"/>
    <w:uiPriority w:val="99"/>
    <w:unhideWhenUsed/>
    <w:rsid w:val="00485E82"/>
    <w:rPr>
      <w:szCs w:val="20"/>
    </w:rPr>
  </w:style>
  <w:style w:type="character" w:customStyle="1" w:styleId="CommentaireCar">
    <w:name w:val="Commentaire Car"/>
    <w:link w:val="Commentaire"/>
    <w:uiPriority w:val="99"/>
    <w:rsid w:val="00485E8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485E82"/>
    <w:rPr>
      <w:b/>
      <w:bCs/>
    </w:rPr>
  </w:style>
  <w:style w:type="character" w:customStyle="1" w:styleId="ObjetducommentaireCar">
    <w:name w:val="Objet du commentaire Car"/>
    <w:link w:val="Objetducommentaire"/>
    <w:uiPriority w:val="99"/>
    <w:semiHidden/>
    <w:rsid w:val="00485E82"/>
    <w:rPr>
      <w:rFonts w:ascii="Arial" w:hAnsi="Arial"/>
      <w:b/>
      <w:bCs/>
      <w:lang w:eastAsia="en-US"/>
    </w:rPr>
  </w:style>
  <w:style w:type="paragraph" w:styleId="Paragraphedeliste">
    <w:name w:val="List Paragraph"/>
    <w:basedOn w:val="Normal"/>
    <w:qFormat/>
    <w:rsid w:val="0097784B"/>
    <w:pPr>
      <w:ind w:left="708"/>
    </w:pPr>
  </w:style>
  <w:style w:type="character" w:customStyle="1" w:styleId="Titre2Car">
    <w:name w:val="Titre 2 Car"/>
    <w:link w:val="Titre2"/>
    <w:uiPriority w:val="9"/>
    <w:rsid w:val="00263D4C"/>
    <w:rPr>
      <w:rFonts w:ascii="Arial" w:hAnsi="Arial" w:cs="Arial"/>
      <w:b/>
      <w:smallCaps/>
      <w:color w:val="F79646" w:themeColor="accent6"/>
      <w:sz w:val="24"/>
      <w:szCs w:val="24"/>
      <w:lang w:val="en-CA" w:eastAsia="en-US"/>
    </w:rPr>
  </w:style>
  <w:style w:type="paragraph" w:styleId="Rvision">
    <w:name w:val="Revision"/>
    <w:hidden/>
    <w:uiPriority w:val="99"/>
    <w:semiHidden/>
    <w:rsid w:val="000C3E28"/>
    <w:rPr>
      <w:rFonts w:ascii="Arial" w:hAnsi="Arial"/>
      <w:szCs w:val="22"/>
      <w:lang w:eastAsia="en-US"/>
    </w:rPr>
  </w:style>
  <w:style w:type="character" w:customStyle="1" w:styleId="UnresolvedMention1">
    <w:name w:val="Unresolved Mention1"/>
    <w:basedOn w:val="Policepardfaut"/>
    <w:uiPriority w:val="99"/>
    <w:semiHidden/>
    <w:unhideWhenUsed/>
    <w:rsid w:val="00395C1A"/>
    <w:rPr>
      <w:color w:val="605E5C"/>
      <w:shd w:val="clear" w:color="auto" w:fill="E1DFDD"/>
    </w:rPr>
  </w:style>
  <w:style w:type="character" w:customStyle="1" w:styleId="Titre3Car">
    <w:name w:val="Titre 3 Car"/>
    <w:basedOn w:val="Policepardfaut"/>
    <w:link w:val="Titre3"/>
    <w:uiPriority w:val="9"/>
    <w:rsid w:val="001F10B1"/>
    <w:rPr>
      <w:rFonts w:ascii="Arial" w:hAnsi="Arial" w:cs="Arial"/>
      <w:b/>
      <w:smallCaps/>
      <w:color w:val="FFFFFF" w:themeColor="background1"/>
      <w:sz w:val="24"/>
      <w:szCs w:val="24"/>
      <w:shd w:val="clear" w:color="auto" w:fill="000000" w:themeFill="text1"/>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9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3265-0D60-4B42-B542-7C5E7EE0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331</Words>
  <Characters>1282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inscription 2018</vt:lpstr>
      <vt:lpstr>Formulaire d'inscription 2018</vt:lpstr>
    </vt:vector>
  </TitlesOfParts>
  <Company>FADQ</Company>
  <LinksUpToDate>false</LinksUpToDate>
  <CharactersWithSpaces>15127</CharactersWithSpaces>
  <SharedDoc>false</SharedDoc>
  <HLinks>
    <vt:vector size="6" baseType="variant">
      <vt:variant>
        <vt:i4>7340054</vt:i4>
      </vt:variant>
      <vt:variant>
        <vt:i4>0</vt:i4>
      </vt:variant>
      <vt:variant>
        <vt:i4>0</vt:i4>
      </vt:variant>
      <vt:variant>
        <vt:i4>5</vt:i4>
      </vt:variant>
      <vt:variant>
        <vt:lpwstr>mailto:concoursexcellence@fadq.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20218</dc:title>
  <dc:subject>Formulaire d'inscription 2021 - Concours Tournez-vous vers l'excellence!</dc:subject>
  <dc:creator>Direction des communications - FADQ</dc:creator>
  <cp:keywords>Inscription - Concours</cp:keywords>
  <cp:lastModifiedBy>Mundviller, Martine</cp:lastModifiedBy>
  <cp:revision>8</cp:revision>
  <cp:lastPrinted>2017-01-20T14:29:00Z</cp:lastPrinted>
  <dcterms:created xsi:type="dcterms:W3CDTF">2021-01-25T16:48:00Z</dcterms:created>
  <dcterms:modified xsi:type="dcterms:W3CDTF">2021-01-25T17:21:00Z</dcterms:modified>
</cp:coreProperties>
</file>